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D87E" w14:textId="77777777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4325378"/>
    </w:p>
    <w:p w14:paraId="20BED263" w14:textId="77777777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2D6B5" w14:textId="77777777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C61A9" w14:textId="77777777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BE29" w14:textId="78E7FAFC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8543" w14:textId="3AC954F3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36689" w14:textId="77777777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B42E7" w14:textId="033C1835" w:rsidR="00F95D53" w:rsidRDefault="00F95D53" w:rsidP="00255A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95C0E" w14:textId="51CD64C5" w:rsidR="00F95D53" w:rsidRDefault="00F95D53" w:rsidP="004630D1">
      <w:pPr>
        <w:pBdr>
          <w:bottom w:val="dotted" w:sz="24" w:space="8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50760" w14:textId="0518EF48" w:rsidR="00F95D53" w:rsidRDefault="00F95D53" w:rsidP="00F95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C80CF" w14:textId="2BFB8CFE" w:rsidR="004630D1" w:rsidRDefault="00F95D53" w:rsidP="00F95D53">
      <w:pPr>
        <w:pStyle w:val="Title"/>
        <w:jc w:val="center"/>
        <w:rPr>
          <w:rFonts w:ascii="Times New Roman" w:hAnsi="Times New Roman" w:cs="Times New Roman"/>
        </w:rPr>
      </w:pPr>
      <w:r w:rsidRPr="0088342B">
        <w:rPr>
          <w:rFonts w:ascii="Times New Roman" w:hAnsi="Times New Roman" w:cs="Times New Roman"/>
        </w:rPr>
        <w:t xml:space="preserve">AZURE PROJECT </w:t>
      </w:r>
    </w:p>
    <w:p w14:paraId="2781BCB3" w14:textId="2FF1FC65" w:rsidR="00F95D53" w:rsidRPr="0088342B" w:rsidRDefault="00F95D53" w:rsidP="00F95D53">
      <w:pPr>
        <w:pStyle w:val="Title"/>
        <w:jc w:val="center"/>
        <w:rPr>
          <w:rFonts w:ascii="Times New Roman" w:hAnsi="Times New Roman" w:cs="Times New Roman"/>
        </w:rPr>
      </w:pPr>
      <w:r w:rsidRPr="0088342B">
        <w:rPr>
          <w:rFonts w:ascii="Times New Roman" w:hAnsi="Times New Roman" w:cs="Times New Roman"/>
        </w:rPr>
        <w:t>NTT DATA SERVICES</w:t>
      </w:r>
    </w:p>
    <w:p w14:paraId="28A044F2" w14:textId="592AF7EE" w:rsidR="00F95D53" w:rsidRDefault="00F95D53" w:rsidP="00F95D53">
      <w:pPr>
        <w:pBdr>
          <w:bottom w:val="dotted" w:sz="2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D372DE1" w14:textId="77777777" w:rsidR="00F95D53" w:rsidRDefault="00F95D53" w:rsidP="00F95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6F5FA" w14:textId="6F56B2FF" w:rsidR="00B60A14" w:rsidRPr="004630D1" w:rsidRDefault="00B60A14" w:rsidP="00B60A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0D1">
        <w:rPr>
          <w:rFonts w:ascii="Times New Roman" w:hAnsi="Times New Roman" w:cs="Times New Roman"/>
          <w:b/>
          <w:bCs/>
          <w:sz w:val="36"/>
          <w:szCs w:val="36"/>
        </w:rPr>
        <w:t>By</w:t>
      </w:r>
    </w:p>
    <w:p w14:paraId="4C976D62" w14:textId="5DE5784C" w:rsidR="00B60A14" w:rsidRPr="004630D1" w:rsidRDefault="00B60A14" w:rsidP="00B60A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0D1">
        <w:rPr>
          <w:rFonts w:ascii="Times New Roman" w:hAnsi="Times New Roman" w:cs="Times New Roman"/>
          <w:b/>
          <w:bCs/>
          <w:sz w:val="36"/>
          <w:szCs w:val="36"/>
        </w:rPr>
        <w:t>SHANMUGA ARTHI DHARMARAJ</w:t>
      </w:r>
    </w:p>
    <w:p w14:paraId="5F92E2F3" w14:textId="77777777" w:rsidR="004630D1" w:rsidRPr="004630D1" w:rsidRDefault="004630D1" w:rsidP="004630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0D1">
        <w:rPr>
          <w:rFonts w:ascii="Times New Roman" w:hAnsi="Times New Roman" w:cs="Times New Roman"/>
          <w:b/>
          <w:bCs/>
          <w:sz w:val="36"/>
          <w:szCs w:val="36"/>
        </w:rPr>
        <w:t>Guided By</w:t>
      </w:r>
    </w:p>
    <w:p w14:paraId="142F283F" w14:textId="589B798C" w:rsidR="004630D1" w:rsidRPr="004630D1" w:rsidRDefault="004630D1" w:rsidP="004630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0D1">
        <w:rPr>
          <w:rStyle w:val="gd"/>
          <w:rFonts w:ascii="Times New Roman" w:hAnsi="Times New Roman" w:cs="Times New Roman"/>
          <w:b/>
          <w:bCs/>
          <w:color w:val="202124"/>
          <w:spacing w:val="3"/>
          <w:sz w:val="36"/>
          <w:szCs w:val="36"/>
        </w:rPr>
        <w:t>MALLIKARJUNA GANDHAMSETTY</w:t>
      </w:r>
    </w:p>
    <w:p w14:paraId="67FFB01A" w14:textId="77777777" w:rsidR="004630D1" w:rsidRDefault="004630D1" w:rsidP="00B60A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A57D2A" w14:textId="09298DB5" w:rsidR="00F95D53" w:rsidRDefault="00F95D53" w:rsidP="000A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E0AE2" w14:textId="6FE4ED2D" w:rsidR="00F95D53" w:rsidRDefault="00F95D53" w:rsidP="000A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BC318" w14:textId="6210E5C7" w:rsidR="00F95D53" w:rsidRDefault="00F95D53" w:rsidP="000A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BF87B" w14:textId="02D7BD6B" w:rsidR="00F95D53" w:rsidRDefault="00F95D53" w:rsidP="000A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A710A" w14:textId="7F5D1643" w:rsidR="00F95D53" w:rsidRDefault="00F95D53" w:rsidP="000A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C155B" w14:textId="77777777" w:rsidR="00F95D53" w:rsidRDefault="00F95D53" w:rsidP="000A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AC2" w14:textId="01AD7944" w:rsidR="00F95D53" w:rsidRDefault="00F95D53" w:rsidP="00B6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1DE41" w14:textId="77777777" w:rsidR="00261847" w:rsidRPr="00AB6519" w:rsidRDefault="00261847" w:rsidP="00B6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 w:displacedByCustomXml="next"/>
    <w:sdt>
      <w:sdtPr>
        <w:rPr>
          <w:rFonts w:ascii="Times New Roman" w:hAnsi="Times New Roman" w:cs="Times New Roman"/>
        </w:rPr>
        <w:id w:val="-569967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AB969" w14:textId="21DCD43A" w:rsidR="00255A77" w:rsidRDefault="0088342B">
          <w:pPr>
            <w:pStyle w:val="Header"/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</w:pPr>
          <w:r w:rsidRPr="00255A77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t>Table of C</w:t>
          </w:r>
          <w:r w:rsidR="00A53244" w:rsidRPr="00255A77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t>ontents</w:t>
          </w:r>
          <w:r w:rsidR="00255A77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t>:</w:t>
          </w:r>
        </w:p>
        <w:p w14:paraId="2FC68A6A" w14:textId="77777777" w:rsidR="00255A77" w:rsidRPr="00255A77" w:rsidRDefault="00255A77">
          <w:pPr>
            <w:pStyle w:val="Header"/>
            <w:rPr>
              <w:rFonts w:ascii="Times New Roman" w:hAnsi="Times New Roman" w:cs="Times New Roman"/>
              <w:b/>
              <w:bCs/>
              <w:color w:val="C00000"/>
              <w:sz w:val="24"/>
              <w:szCs w:val="24"/>
            </w:rPr>
          </w:pPr>
        </w:p>
        <w:p w14:paraId="4CA68D23" w14:textId="74B3BA00" w:rsidR="008E11D5" w:rsidRDefault="00A532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AB6519">
            <w:rPr>
              <w:rFonts w:ascii="Times New Roman" w:hAnsi="Times New Roman" w:cs="Times New Roman"/>
            </w:rPr>
            <w:fldChar w:fldCharType="begin"/>
          </w:r>
          <w:r w:rsidRPr="00AB6519">
            <w:rPr>
              <w:rFonts w:ascii="Times New Roman" w:hAnsi="Times New Roman" w:cs="Times New Roman"/>
            </w:rPr>
            <w:instrText xml:space="preserve"> TOC \o "1-3" \h \z \u </w:instrText>
          </w:r>
          <w:r w:rsidRPr="00AB6519">
            <w:rPr>
              <w:rFonts w:ascii="Times New Roman" w:hAnsi="Times New Roman" w:cs="Times New Roman"/>
            </w:rPr>
            <w:fldChar w:fldCharType="separate"/>
          </w:r>
          <w:hyperlink w:anchor="_Toc86079712" w:history="1">
            <w:r w:rsidR="008E11D5" w:rsidRPr="00796CAF">
              <w:rPr>
                <w:rStyle w:val="Hyperlink"/>
                <w:noProof/>
              </w:rPr>
              <w:t>Problem Statement 1:</w:t>
            </w:r>
            <w:r w:rsidR="008E11D5">
              <w:rPr>
                <w:noProof/>
                <w:webHidden/>
              </w:rPr>
              <w:tab/>
            </w:r>
            <w:r w:rsidR="008E11D5">
              <w:rPr>
                <w:noProof/>
                <w:webHidden/>
              </w:rPr>
              <w:fldChar w:fldCharType="begin"/>
            </w:r>
            <w:r w:rsidR="008E11D5">
              <w:rPr>
                <w:noProof/>
                <w:webHidden/>
              </w:rPr>
              <w:instrText xml:space="preserve"> PAGEREF _Toc86079712 \h </w:instrText>
            </w:r>
            <w:r w:rsidR="008E11D5">
              <w:rPr>
                <w:noProof/>
                <w:webHidden/>
              </w:rPr>
            </w:r>
            <w:r w:rsidR="008E11D5">
              <w:rPr>
                <w:noProof/>
                <w:webHidden/>
              </w:rPr>
              <w:fldChar w:fldCharType="separate"/>
            </w:r>
            <w:r w:rsidR="008E11D5">
              <w:rPr>
                <w:noProof/>
                <w:webHidden/>
              </w:rPr>
              <w:t>5</w:t>
            </w:r>
            <w:r w:rsidR="008E11D5">
              <w:rPr>
                <w:noProof/>
                <w:webHidden/>
              </w:rPr>
              <w:fldChar w:fldCharType="end"/>
            </w:r>
          </w:hyperlink>
        </w:p>
        <w:p w14:paraId="2C81602B" w14:textId="57AE3C97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13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0D09" w14:textId="1B36B1FE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1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1.1:  Resource Group, Data Factory, Storage Account – Blob Storage and Azure Data Lake Storage, SQL Database and SQL Server – resources create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140B" w14:textId="06503BF2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15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1.2.a:  Creating DB in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DAEA" w14:textId="6507E61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16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1.2.b:  Populating Table using insert query in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1295" w14:textId="0BFBE6A7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17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1.2.c:  Verifying the data inserted i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B439" w14:textId="677CCBDD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18" w:history="1">
            <w:r w:rsidRPr="00796CAF">
              <w:rPr>
                <w:rStyle w:val="Hyperlink"/>
                <w:noProof/>
              </w:rPr>
              <w:t>Screenshot 1.3.a: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 xml:space="preserve">  Displays both Pipelines, Copy Activity and Sourc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BD3B" w14:textId="01E68C6B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19" w:history="1">
            <w:r w:rsidRPr="00796CAF">
              <w:rPr>
                <w:rStyle w:val="Hyperlink"/>
                <w:noProof/>
              </w:rPr>
              <w:t>Screenshot 1.3.b: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 xml:space="preserve">  Displays Sin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6810" w14:textId="59CB13D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0" w:history="1">
            <w:r w:rsidRPr="00796CAF">
              <w:rPr>
                <w:rStyle w:val="Hyperlink"/>
                <w:noProof/>
              </w:rPr>
              <w:t>Screenshot 1.4.a: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 xml:space="preserve">  Pipeline Activ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E94F" w14:textId="312E6149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1" w:history="1">
            <w:r w:rsidRPr="00796CAF">
              <w:rPr>
                <w:rStyle w:val="Hyperlink"/>
                <w:noProof/>
              </w:rPr>
              <w:t>Screenshot 1.4.b: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 xml:space="preserve">  Pipeline Debu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37B7" w14:textId="2BCBBD8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2" w:history="1">
            <w:r w:rsidRPr="00796CAF">
              <w:rPr>
                <w:rStyle w:val="Hyperlink"/>
                <w:noProof/>
              </w:rPr>
              <w:t>Screenshot 1.4.c: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 xml:space="preserve">  Pipeline Manual Trigg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5447" w14:textId="6028418C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1.5:  Outpu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F7BD" w14:textId="5708ADAE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4" w:history="1">
            <w:r w:rsidRPr="00796CAF">
              <w:rPr>
                <w:rStyle w:val="Hyperlink"/>
                <w:noProof/>
              </w:rPr>
              <w:t>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0699" w14:textId="2F5FF4A8" w:rsidR="008E11D5" w:rsidRDefault="008E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25" w:history="1">
            <w:r w:rsidRPr="00796CAF">
              <w:rPr>
                <w:rStyle w:val="Hyperlink"/>
                <w:noProof/>
              </w:rPr>
              <w:t>Problem Statem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D5A6" w14:textId="02A6418E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26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38BD" w14:textId="06D134F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7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1: Displays Properties Tab of Copy Data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9908" w14:textId="2AF10A12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8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2.a: Displays Source Tab of Copy Data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90D1" w14:textId="4F666C2C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29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2.b.: Displays Preview Data for all the Tables of Sales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4B4A" w14:textId="24E1658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0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3: Displays Sink Data Linked Service, Server Name, Dedicated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138D" w14:textId="2AAF27D6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1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4.a: Displays Table Mapping Source to S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CE81" w14:textId="00FD1B09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4.b: Displays Column Mapping Source to S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133D" w14:textId="136195B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5: Displays Settings Page, Staging, Linked Service, PolyBas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E60C" w14:textId="625ED25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6: Displays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40DD" w14:textId="76B5EA27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5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7: Displays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2459" w14:textId="708DB4F4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6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8: Displays Pipelin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1770" w14:textId="0719670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7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9: Displays Pipeline Debu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0ADD" w14:textId="2DB7B6CF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38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2.10: Outpu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9EC6" w14:textId="25FEBFF4" w:rsidR="008E11D5" w:rsidRDefault="008E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39" w:history="1">
            <w:r w:rsidRPr="00796CAF">
              <w:rPr>
                <w:rStyle w:val="Hyperlink"/>
                <w:noProof/>
              </w:rPr>
              <w:t>Problem Stateme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C748" w14:textId="646C3ADD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40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D538" w14:textId="672502E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1" w:history="1">
            <w:r w:rsidRPr="00796CAF">
              <w:rPr>
                <w:rStyle w:val="Hyperlink"/>
                <w:noProof/>
              </w:rPr>
              <w:t>Text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AACC" w14:textId="2D62E14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3.1: Displays Text File in Blob Storage insid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2BB4" w14:textId="488F6EC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3" w:history="1">
            <w:r w:rsidRPr="00796CAF">
              <w:rPr>
                <w:rStyle w:val="Hyperlink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58D5" w14:textId="69BEE952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3.2.a:  Displays both Pipelines, Copy Activity and Sourc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9EF3" w14:textId="48D06FBF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5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3.2.b:  Displays Sin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9344" w14:textId="1ADB912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6" w:history="1">
            <w:r w:rsidRPr="00796CAF">
              <w:rPr>
                <w:rStyle w:val="Hyperlink"/>
                <w:noProof/>
              </w:rPr>
              <w:t>Screenshot 3.3.a:  Pipeline Activity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5A05" w14:textId="7FF3E249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7" w:history="1">
            <w:r w:rsidRPr="00796CAF">
              <w:rPr>
                <w:rStyle w:val="Hyperlink"/>
                <w:noProof/>
              </w:rPr>
              <w:t>Screenshot 3.3.b:  Pipeline Debug 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1BC6" w14:textId="24EF4896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8" w:history="1">
            <w:r w:rsidRPr="00796CAF">
              <w:rPr>
                <w:rStyle w:val="Hyperlink"/>
                <w:noProof/>
              </w:rPr>
              <w:t>Screenshot 3.3.c:  Pipeline Manual Trigg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7058" w14:textId="37AF976E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49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3.4:  Text File copied from Azure Blob Storage to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ABA5" w14:textId="3D03F5D2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0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3.5:  Outpu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C450" w14:textId="191576E4" w:rsidR="008E11D5" w:rsidRDefault="008E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51" w:history="1">
            <w:r w:rsidRPr="00796CAF">
              <w:rPr>
                <w:rStyle w:val="Hyperlink"/>
                <w:noProof/>
              </w:rPr>
              <w:t>Problem Statement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1611" w14:textId="5A4960E8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52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5E52" w14:textId="3BAA081E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1.a: Displays the Semicolon Delimited Files in Blo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48F4" w14:textId="324603F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1.b: Displays the Comma Delimited Files in Blo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9852" w14:textId="288C3650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5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2.a: Displays the Sourc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8044" w14:textId="57E23529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6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2.b: Displays the Sin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A1EB" w14:textId="1C89348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7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3.a: Displays the Pipeline, Lookup Activ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9FD2" w14:textId="74F888B7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8" w:history="1">
            <w:r w:rsidRPr="00796CAF">
              <w:rPr>
                <w:rStyle w:val="Hyperlink"/>
                <w:noProof/>
                <w:shd w:val="clear" w:color="auto" w:fill="FFFFFF"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00E6" w14:textId="382C4D7F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59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3.b: Displays the Preview Data of the Look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4793" w14:textId="2E3B316E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0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3.c: Displays the Source Dataset Copy Activity within ForEa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D24D" w14:textId="1AC963EB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1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3.d: Displays the Sink Dataset Copy Activity within ForEa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D692" w14:textId="1F57364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4:  Pipeline Debu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8FF5" w14:textId="3D1E0A8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5.a:  Output Verifica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7993" w14:textId="28F7DCE0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5.b:  Output Verificatio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F8DB" w14:textId="15ED3472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5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5.c:  Output Verificatio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DE73" w14:textId="57FB9CD8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6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4.5.d:  Output Verificatio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A30A" w14:textId="40E92438" w:rsidR="008E11D5" w:rsidRDefault="008E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67" w:history="1">
            <w:r w:rsidRPr="00796CAF">
              <w:rPr>
                <w:rStyle w:val="Hyperlink"/>
                <w:noProof/>
              </w:rPr>
              <w:t>Problem Statement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987C" w14:textId="5304EDDD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68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D5CB" w14:textId="3EB91A2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69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1.a: Displays table creation in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9342" w14:textId="0E45411A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0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1.b: Displays Table Creation in SS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FB88" w14:textId="427C5C38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1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2.a:</w:t>
            </w:r>
            <w:r w:rsidRPr="00796CAF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>Displays both pipeline, Old Water Mark LookUp Activity and Watermar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5EDB" w14:textId="2D681B9C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2.b:</w:t>
            </w:r>
            <w:r w:rsidRPr="00796CAF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>Displays verifying the Data Source Table in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EF37" w14:textId="10C918B2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2.c:</w:t>
            </w:r>
            <w:r w:rsidRPr="00796CAF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>Displays Linked Services for Watermar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1442" w14:textId="649D8094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2.d:</w:t>
            </w:r>
            <w:r w:rsidRPr="00796CAF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>Displays both pipeline, New Water Mark LookUp Activity with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E471" w14:textId="3C70E1E6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5" w:history="1">
            <w:r w:rsidRPr="00796CAF">
              <w:rPr>
                <w:rStyle w:val="Hyperlink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B34C" w14:textId="0F31DA0D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6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2.e:</w:t>
            </w:r>
            <w:r w:rsidRPr="00796CAF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>Displays Incremental Copy Activity and Source Datas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21D6" w14:textId="7F675167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7" w:history="1">
            <w:r w:rsidRPr="00796CAF">
              <w:rPr>
                <w:rStyle w:val="Hyperlink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BD32" w14:textId="6DB6FE7F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8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2.f:</w:t>
            </w:r>
            <w:r w:rsidRPr="00796CAF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796CAF">
              <w:rPr>
                <w:rStyle w:val="Hyperlink"/>
                <w:rFonts w:ascii="Times New Roman" w:hAnsi="Times New Roman"/>
                <w:noProof/>
              </w:rPr>
              <w:t>Displays Sink Datas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18AF" w14:textId="2302C987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79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3.a:  Pipeline Debu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AC2C" w14:textId="76AD7E1E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0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3.b:  Pipeline Activ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C91B" w14:textId="762ECA0F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1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3.c:  Pipeline Debug Detail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08B1" w14:textId="42BFA95B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3.d:  Pipeline Trigg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601F" w14:textId="358650F2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4:  New records insertion in Data Sour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355E" w14:textId="450CDAC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5.5:  Output Verification: Files generated after every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2227" w14:textId="2D0CDCA6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5" w:history="1">
            <w:r w:rsidRPr="00796CAF">
              <w:rPr>
                <w:rStyle w:val="Hyperlink"/>
                <w:noProof/>
              </w:rPr>
              <w:t>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052F" w14:textId="045AC837" w:rsidR="008E11D5" w:rsidRDefault="008E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86" w:history="1">
            <w:r w:rsidRPr="00796CAF">
              <w:rPr>
                <w:rStyle w:val="Hyperlink"/>
                <w:noProof/>
              </w:rPr>
              <w:t>Problem Statement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E62A" w14:textId="712D6481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87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D078" w14:textId="597748B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8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1:  Creating DB in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6522" w14:textId="01B76EEC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89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2.a:  Creating Pers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A584" w14:textId="7C377609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0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2.b:  Creating Cou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7C77" w14:textId="1C8EC50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1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2.c:  Creating Stud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ADF4" w14:textId="4ACD833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2.d:  Creating Credi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69D8" w14:textId="319A0536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3.a:  Populating Pers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5537" w14:textId="7A92BE7C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3.b:  Populating Cou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FF57" w14:textId="33383616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5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3.c:  Populating Stud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6B7" w14:textId="47EDFA87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6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3.d:  Populating Credi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F03E" w14:textId="5DCD5D7B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7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6.4:  Output Verification: Query to extract the stud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6958" w14:textId="6544BD2C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798" w:history="1">
            <w:r w:rsidRPr="00796CAF">
              <w:rPr>
                <w:rStyle w:val="Hyperlink"/>
                <w:noProof/>
              </w:rPr>
              <w:t>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213F" w14:textId="4AF80B3D" w:rsidR="008E11D5" w:rsidRDefault="008E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799" w:history="1">
            <w:r w:rsidRPr="00796CAF">
              <w:rPr>
                <w:rStyle w:val="Hyperlink"/>
                <w:noProof/>
              </w:rPr>
              <w:t>Problem Statement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4447" w14:textId="74D10396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800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4231" w14:textId="7DBCDB16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1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1:  Creating DB in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28F1" w14:textId="37F5F98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1.a:  Creating Pers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88E9" w14:textId="7B650F19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3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1.b:  Creating ContactDetail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00BA" w14:textId="2A3620B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4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1.c:  Creating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AE3F" w14:textId="0D4447C0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5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1.d:  Creating ContactDetai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8D18" w14:textId="113A6C8D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6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2.a:  Populating Person, ContactDetailType,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7BE7" w14:textId="63B02B6B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7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2.b:  Populating Table Contac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30DF" w14:textId="4930223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8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7.3: Output Verification: Query to extract the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C0D6" w14:textId="51781E6F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09" w:history="1">
            <w:r w:rsidRPr="00796CAF">
              <w:rPr>
                <w:rStyle w:val="Hyperlink"/>
                <w:noProof/>
              </w:rPr>
              <w:t>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CC2C" w14:textId="2C46859C" w:rsidR="008E11D5" w:rsidRDefault="008E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810" w:history="1">
            <w:r w:rsidRPr="00796CAF">
              <w:rPr>
                <w:rStyle w:val="Hyperlink"/>
                <w:noProof/>
              </w:rPr>
              <w:t>Problem Statement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ACB2" w14:textId="2E1D39AD" w:rsidR="008E11D5" w:rsidRDefault="008E1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6079811" w:history="1">
            <w:r w:rsidRPr="00796CAF">
              <w:rPr>
                <w:rStyle w:val="Hyperlink"/>
                <w:rFonts w:ascii="Times New Roman" w:hAnsi="Times New Roman" w:cs="Times New Roman"/>
                <w:noProof/>
              </w:rPr>
              <w:t>Sol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F41E" w14:textId="2C6D08F0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2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8.1.a: Datasets for PersonInf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F95E" w14:textId="2005B3BC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3" w:history="1">
            <w:r w:rsidRPr="00796CAF">
              <w:rPr>
                <w:rStyle w:val="Hyperlink"/>
                <w:rFonts w:ascii="Times New Roman" w:hAnsi="Times New Roman"/>
                <w:noProof/>
              </w:rPr>
              <w:t>Person -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5627" w14:textId="42415A20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4" w:history="1">
            <w:r w:rsidRPr="00796CAF">
              <w:rPr>
                <w:rStyle w:val="Hyperlink"/>
                <w:rFonts w:ascii="Times New Roman" w:hAnsi="Times New Roman"/>
                <w:noProof/>
              </w:rPr>
              <w:t>Address -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E931" w14:textId="2D23B4CB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5" w:history="1">
            <w:r w:rsidRPr="00796CAF">
              <w:rPr>
                <w:rStyle w:val="Hyperlink"/>
                <w:rFonts w:ascii="Times New Roman" w:hAnsi="Times New Roman"/>
                <w:noProof/>
              </w:rPr>
              <w:t>ContactDetailType -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BA2B" w14:textId="686D4811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6" w:history="1">
            <w:r w:rsidRPr="00796CAF">
              <w:rPr>
                <w:rStyle w:val="Hyperlink"/>
                <w:rFonts w:ascii="Times New Roman" w:hAnsi="Times New Roman"/>
                <w:noProof/>
              </w:rPr>
              <w:t>ContactDetail -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D466" w14:textId="497D9C23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7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8.1.b: Query extracting People full contac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F930" w14:textId="25D826EB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8" w:history="1">
            <w:r w:rsidRPr="00796CAF">
              <w:rPr>
                <w:rStyle w:val="Hyperlink"/>
                <w:rFonts w:ascii="Times New Roman" w:hAnsi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7FC1" w14:textId="7F8C09DE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19" w:history="1">
            <w:r w:rsidRPr="00796CAF">
              <w:rPr>
                <w:rStyle w:val="Hyperlink"/>
                <w:rFonts w:ascii="Times New Roman" w:hAnsi="Times New Roman"/>
                <w:noProof/>
              </w:rPr>
              <w:t>Screenshot 8.1.c: Output i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E1D5" w14:textId="38C70555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20" w:history="1">
            <w:r w:rsidRPr="00796CAF">
              <w:rPr>
                <w:rStyle w:val="Hyperlink"/>
                <w:rFonts w:ascii="Times New Roman" w:hAnsi="Times New Roman"/>
                <w:noProof/>
              </w:rPr>
              <w:t>Sampl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969A" w14:textId="0F1869A7" w:rsidR="008E11D5" w:rsidRDefault="008E11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6079821" w:history="1">
            <w:r w:rsidRPr="00796CAF">
              <w:rPr>
                <w:rStyle w:val="Hyperlink"/>
                <w:noProof/>
              </w:rPr>
              <w:t>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1D6E" w14:textId="7DCC4CD6" w:rsidR="00AB6519" w:rsidRDefault="00A53244" w:rsidP="00AB6519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AB651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1" w:name="_Hlk84325550" w:displacedByCustomXml="prev"/>
    <w:p w14:paraId="6A0D1DC6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A4915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B884E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AE8F3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D7940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DB450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2D7B0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A1B8C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A6EF4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CAC42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E635A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C8F7C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6E791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4FD12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4446C7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119A3" w14:textId="14C72F7D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759345" w14:textId="119F9523" w:rsidR="00F95D53" w:rsidRDefault="00F95D53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915BD" w14:textId="6D33CC13" w:rsidR="00F95D53" w:rsidRDefault="00F95D53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8DBA0" w14:textId="757E8A86" w:rsidR="00F95D53" w:rsidRDefault="00F95D53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52B32" w14:textId="7FA6E205" w:rsidR="00F95D53" w:rsidRDefault="00F95D53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9D73F" w14:textId="77777777" w:rsidR="00F95D53" w:rsidRDefault="00F95D53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52ACE" w14:textId="77777777" w:rsidR="00540736" w:rsidRDefault="00540736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4CD8DF" w14:textId="1A07228D" w:rsidR="000A045D" w:rsidRPr="00AB6519" w:rsidRDefault="00AB6519" w:rsidP="00AB6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0A045D"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</w:t>
      </w:r>
    </w:p>
    <w:p w14:paraId="2FD749F5" w14:textId="0BD1C8FA" w:rsidR="003F18C0" w:rsidRPr="00AB6519" w:rsidRDefault="003F18C0" w:rsidP="00A45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4244442"/>
      <w:bookmarkStart w:id="3" w:name="_Toc84246010"/>
      <w:bookmarkStart w:id="4" w:name="_Toc86079712"/>
      <w:r w:rsidRPr="0029128F">
        <w:rPr>
          <w:rStyle w:val="Heading1Char"/>
        </w:rPr>
        <w:t>Problem Statement 1:</w:t>
      </w:r>
      <w:bookmarkEnd w:id="2"/>
      <w:bookmarkEnd w:id="3"/>
      <w:bookmarkEnd w:id="4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Ingest data from a single </w:t>
      </w:r>
      <w:r w:rsidR="007F7306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in SQL Server database to Azure Blob storage</w:t>
      </w:r>
    </w:p>
    <w:p w14:paraId="29D90080" w14:textId="0FD0B884" w:rsidR="006C6312" w:rsidRPr="00AB6519" w:rsidRDefault="000A045D" w:rsidP="00AB65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</w:t>
      </w:r>
      <w:bookmarkStart w:id="5" w:name="_Toc84244443"/>
      <w:bookmarkStart w:id="6" w:name="_Toc84246011"/>
      <w:bookmarkStart w:id="7" w:name="_Hlk84951622"/>
      <w:bookmarkEnd w:id="1"/>
    </w:p>
    <w:p w14:paraId="690B95B9" w14:textId="48ACD7A0" w:rsidR="003F18C0" w:rsidRPr="00AB6519" w:rsidRDefault="003F18C0" w:rsidP="00A45C59">
      <w:pPr>
        <w:pStyle w:val="Heading2"/>
        <w:rPr>
          <w:rFonts w:ascii="Times New Roman" w:hAnsi="Times New Roman" w:cs="Times New Roman"/>
        </w:rPr>
      </w:pPr>
      <w:bookmarkStart w:id="8" w:name="_Toc86079713"/>
      <w:r w:rsidRPr="00AB6519">
        <w:rPr>
          <w:rFonts w:ascii="Times New Roman" w:hAnsi="Times New Roman" w:cs="Times New Roman"/>
        </w:rPr>
        <w:lastRenderedPageBreak/>
        <w:t xml:space="preserve">Solution </w:t>
      </w:r>
      <w:r w:rsidR="00B260E2" w:rsidRPr="00AB6519">
        <w:rPr>
          <w:rFonts w:ascii="Times New Roman" w:hAnsi="Times New Roman" w:cs="Times New Roman"/>
        </w:rPr>
        <w:t>:</w:t>
      </w:r>
      <w:bookmarkEnd w:id="5"/>
      <w:bookmarkEnd w:id="6"/>
      <w:bookmarkEnd w:id="8"/>
    </w:p>
    <w:bookmarkEnd w:id="7"/>
    <w:p w14:paraId="29A6003A" w14:textId="77777777" w:rsidR="007F67D8" w:rsidRPr="00AB6519" w:rsidRDefault="007F67D8" w:rsidP="007F67D8">
      <w:pPr>
        <w:rPr>
          <w:rFonts w:ascii="Times New Roman" w:hAnsi="Times New Roman" w:cs="Times New Roman"/>
          <w:sz w:val="24"/>
          <w:szCs w:val="24"/>
        </w:rPr>
      </w:pPr>
    </w:p>
    <w:p w14:paraId="133A7749" w14:textId="12B676B5" w:rsidR="003F18C0" w:rsidRDefault="003F18C0" w:rsidP="000A045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9" w:name="_Hlk84951621"/>
      <w:r w:rsidRPr="00AB6519">
        <w:rPr>
          <w:rFonts w:ascii="Times New Roman" w:hAnsi="Times New Roman" w:cs="Times New Roman"/>
          <w:sz w:val="24"/>
          <w:szCs w:val="24"/>
        </w:rPr>
        <w:t>Created a Resource group, named as: Project-Arthi-rg</w:t>
      </w:r>
    </w:p>
    <w:p w14:paraId="7CF4A5FD" w14:textId="7885F479" w:rsidR="00AB6519" w:rsidRPr="00AB6519" w:rsidRDefault="00AB6519" w:rsidP="00AB6519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Blob Storage Account, named as: projectstorageacc01</w:t>
      </w:r>
    </w:p>
    <w:p w14:paraId="34297A54" w14:textId="0E4E372C" w:rsidR="003F18C0" w:rsidRPr="00AB6519" w:rsidRDefault="003F18C0" w:rsidP="000A045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data factory, named as: Project-Arthi-adf-01</w:t>
      </w:r>
    </w:p>
    <w:p w14:paraId="3E34137E" w14:textId="1724B188" w:rsidR="004B4572" w:rsidRPr="00AB6519" w:rsidRDefault="003F18C0" w:rsidP="000A045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</w:t>
      </w:r>
      <w:r w:rsidR="00E92B16" w:rsidRPr="00AB6519">
        <w:rPr>
          <w:rFonts w:ascii="Times New Roman" w:hAnsi="Times New Roman" w:cs="Times New Roman"/>
          <w:sz w:val="24"/>
          <w:szCs w:val="24"/>
        </w:rPr>
        <w:t>d</w:t>
      </w:r>
      <w:r w:rsidRPr="00AB6519">
        <w:rPr>
          <w:rFonts w:ascii="Times New Roman" w:hAnsi="Times New Roman" w:cs="Times New Roman"/>
          <w:sz w:val="24"/>
          <w:szCs w:val="24"/>
        </w:rPr>
        <w:t xml:space="preserve"> a self-hosted integration runtime named as: IR-1</w:t>
      </w:r>
    </w:p>
    <w:bookmarkEnd w:id="9"/>
    <w:p w14:paraId="2D238D33" w14:textId="77777777" w:rsidR="007F67D8" w:rsidRPr="00AB6519" w:rsidRDefault="007F67D8" w:rsidP="007F67D8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350F83A" w14:textId="70041B92" w:rsidR="004B4572" w:rsidRPr="00AB6519" w:rsidRDefault="008B76F5" w:rsidP="00A45C59">
      <w:pPr>
        <w:pStyle w:val="Heading3"/>
        <w:rPr>
          <w:rFonts w:ascii="Times New Roman" w:hAnsi="Times New Roman" w:cs="Times New Roman"/>
        </w:rPr>
      </w:pPr>
      <w:bookmarkStart w:id="10" w:name="_Toc84244444"/>
      <w:bookmarkStart w:id="11" w:name="_Toc84246012"/>
      <w:bookmarkStart w:id="12" w:name="_Toc86079714"/>
      <w:r>
        <w:rPr>
          <w:rFonts w:ascii="Times New Roman" w:hAnsi="Times New Roman" w:cs="Times New Roman"/>
        </w:rPr>
        <w:t>Screenshot</w:t>
      </w:r>
      <w:r w:rsidR="004B4572" w:rsidRPr="00AB6519">
        <w:rPr>
          <w:rFonts w:ascii="Times New Roman" w:hAnsi="Times New Roman" w:cs="Times New Roman"/>
        </w:rPr>
        <w:t xml:space="preserve"> 1</w:t>
      </w:r>
      <w:r w:rsidR="009521AA" w:rsidRPr="00AB6519">
        <w:rPr>
          <w:rFonts w:ascii="Times New Roman" w:hAnsi="Times New Roman" w:cs="Times New Roman"/>
        </w:rPr>
        <w:t>.1</w:t>
      </w:r>
      <w:r w:rsidR="004B4572" w:rsidRPr="00AB6519">
        <w:rPr>
          <w:rFonts w:ascii="Times New Roman" w:hAnsi="Times New Roman" w:cs="Times New Roman"/>
        </w:rPr>
        <w:t xml:space="preserve">:  Resource </w:t>
      </w:r>
      <w:r w:rsidR="00FF4AE8">
        <w:rPr>
          <w:rFonts w:ascii="Times New Roman" w:hAnsi="Times New Roman" w:cs="Times New Roman"/>
        </w:rPr>
        <w:t>G</w:t>
      </w:r>
      <w:r w:rsidR="004B4572" w:rsidRPr="00AB6519">
        <w:rPr>
          <w:rFonts w:ascii="Times New Roman" w:hAnsi="Times New Roman" w:cs="Times New Roman"/>
        </w:rPr>
        <w:t xml:space="preserve">roup, </w:t>
      </w:r>
      <w:r w:rsidR="00FF4AE8">
        <w:rPr>
          <w:rFonts w:ascii="Times New Roman" w:hAnsi="Times New Roman" w:cs="Times New Roman"/>
        </w:rPr>
        <w:t>D</w:t>
      </w:r>
      <w:r w:rsidR="004B4572" w:rsidRPr="00AB6519">
        <w:rPr>
          <w:rFonts w:ascii="Times New Roman" w:hAnsi="Times New Roman" w:cs="Times New Roman"/>
        </w:rPr>
        <w:t xml:space="preserve">ata </w:t>
      </w:r>
      <w:r w:rsidR="00FF4AE8">
        <w:rPr>
          <w:rFonts w:ascii="Times New Roman" w:hAnsi="Times New Roman" w:cs="Times New Roman"/>
        </w:rPr>
        <w:t>F</w:t>
      </w:r>
      <w:r w:rsidR="004B4572" w:rsidRPr="00AB6519">
        <w:rPr>
          <w:rFonts w:ascii="Times New Roman" w:hAnsi="Times New Roman" w:cs="Times New Roman"/>
        </w:rPr>
        <w:t xml:space="preserve">actory, Storage Account – </w:t>
      </w:r>
      <w:r w:rsidR="00FF4AE8">
        <w:rPr>
          <w:rFonts w:ascii="Times New Roman" w:hAnsi="Times New Roman" w:cs="Times New Roman"/>
        </w:rPr>
        <w:t>B</w:t>
      </w:r>
      <w:r w:rsidR="004B4572" w:rsidRPr="00AB6519">
        <w:rPr>
          <w:rFonts w:ascii="Times New Roman" w:hAnsi="Times New Roman" w:cs="Times New Roman"/>
        </w:rPr>
        <w:t>lob Storage and Azure Data Lake Storage, SQL Database and SQL Server – resources created details</w:t>
      </w:r>
      <w:bookmarkEnd w:id="10"/>
      <w:bookmarkEnd w:id="11"/>
      <w:bookmarkEnd w:id="12"/>
      <w:r w:rsidR="004B4572" w:rsidRPr="00AB6519">
        <w:rPr>
          <w:rFonts w:ascii="Times New Roman" w:hAnsi="Times New Roman" w:cs="Times New Roman"/>
        </w:rPr>
        <w:t xml:space="preserve"> </w:t>
      </w:r>
    </w:p>
    <w:p w14:paraId="646AAE9C" w14:textId="4600C795" w:rsidR="007F67D8" w:rsidRPr="00AB6519" w:rsidRDefault="004B457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44FF0" wp14:editId="7C5B8140">
            <wp:extent cx="5722620" cy="275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596D" w14:textId="77777777" w:rsidR="00732BE1" w:rsidRPr="00AB6519" w:rsidRDefault="00732BE1">
      <w:pPr>
        <w:rPr>
          <w:rFonts w:ascii="Times New Roman" w:hAnsi="Times New Roman" w:cs="Times New Roman"/>
          <w:sz w:val="24"/>
          <w:szCs w:val="24"/>
        </w:rPr>
      </w:pPr>
    </w:p>
    <w:p w14:paraId="36310098" w14:textId="2D268B79" w:rsidR="003F18C0" w:rsidRPr="00AB6519" w:rsidRDefault="003F18C0" w:rsidP="000A045D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 SQL Server and Azure Storage linked services:  In SQL Server Management System, created own Database named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Store </w:t>
      </w:r>
      <w:r w:rsidRPr="00AB6519">
        <w:rPr>
          <w:rFonts w:ascii="Times New Roman" w:hAnsi="Times New Roman" w:cs="Times New Roman"/>
          <w:sz w:val="24"/>
          <w:szCs w:val="24"/>
        </w:rPr>
        <w:t>containing 7 Tables namely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dbo.Category, dbo.Customer,dbo.Outlet,dbo.Product,dbo.Product_Category, dbo.Purchase, dbo.Purchaseitem,dbo.Stock.</w:t>
      </w:r>
    </w:p>
    <w:p w14:paraId="3AC15D0D" w14:textId="09BF5781" w:rsidR="003F18C0" w:rsidRPr="00AB6519" w:rsidRDefault="003F18C0" w:rsidP="000A045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database and 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populated the table using insert query </w:t>
      </w:r>
      <w:r w:rsidRPr="00AB6519">
        <w:rPr>
          <w:rFonts w:ascii="Times New Roman" w:hAnsi="Times New Roman" w:cs="Times New Roman"/>
          <w:sz w:val="24"/>
          <w:szCs w:val="24"/>
        </w:rPr>
        <w:t xml:space="preserve">values in each </w:t>
      </w:r>
      <w:r w:rsidR="00AD38C7" w:rsidRPr="00AB6519">
        <w:rPr>
          <w:rFonts w:ascii="Times New Roman" w:hAnsi="Times New Roman" w:cs="Times New Roman"/>
          <w:sz w:val="24"/>
          <w:szCs w:val="24"/>
        </w:rPr>
        <w:t>table</w:t>
      </w:r>
      <w:r w:rsidRPr="00AB6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CAFA1" w14:textId="7A10BE22" w:rsidR="000A045D" w:rsidRPr="00AB6519" w:rsidRDefault="000A045D" w:rsidP="000A045D">
      <w:pPr>
        <w:rPr>
          <w:rFonts w:ascii="Times New Roman" w:hAnsi="Times New Roman" w:cs="Times New Roman"/>
          <w:sz w:val="24"/>
          <w:szCs w:val="24"/>
        </w:rPr>
      </w:pPr>
    </w:p>
    <w:p w14:paraId="7672D2CF" w14:textId="77777777" w:rsidR="00732BE1" w:rsidRPr="00AB6519" w:rsidRDefault="00732BE1" w:rsidP="000A045D">
      <w:pPr>
        <w:rPr>
          <w:rFonts w:ascii="Times New Roman" w:hAnsi="Times New Roman" w:cs="Times New Roman"/>
          <w:sz w:val="24"/>
          <w:szCs w:val="24"/>
        </w:rPr>
      </w:pPr>
    </w:p>
    <w:p w14:paraId="031030CF" w14:textId="5981F446" w:rsidR="00AD38C7" w:rsidRPr="00AB6519" w:rsidRDefault="008B76F5" w:rsidP="00A45C59">
      <w:pPr>
        <w:pStyle w:val="Heading3"/>
        <w:rPr>
          <w:rFonts w:ascii="Times New Roman" w:hAnsi="Times New Roman" w:cs="Times New Roman"/>
        </w:rPr>
      </w:pPr>
      <w:bookmarkStart w:id="13" w:name="_Toc84244448"/>
      <w:bookmarkStart w:id="14" w:name="_Toc84246013"/>
      <w:bookmarkStart w:id="15" w:name="_Toc86079715"/>
      <w:r>
        <w:rPr>
          <w:rStyle w:val="Strong"/>
          <w:rFonts w:ascii="Times New Roman" w:hAnsi="Times New Roman" w:cs="Times New Roman"/>
          <w:b w:val="0"/>
          <w:bCs w:val="0"/>
        </w:rPr>
        <w:lastRenderedPageBreak/>
        <w:t>Screenshot</w:t>
      </w:r>
      <w:r w:rsidR="004B4572" w:rsidRPr="0029128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9521AA" w:rsidRPr="0029128F">
        <w:rPr>
          <w:rStyle w:val="Strong"/>
          <w:rFonts w:ascii="Times New Roman" w:hAnsi="Times New Roman" w:cs="Times New Roman"/>
          <w:b w:val="0"/>
          <w:bCs w:val="0"/>
        </w:rPr>
        <w:t>1.</w:t>
      </w:r>
      <w:r w:rsidR="004B4572" w:rsidRPr="0029128F">
        <w:rPr>
          <w:rStyle w:val="Strong"/>
          <w:rFonts w:ascii="Times New Roman" w:hAnsi="Times New Roman" w:cs="Times New Roman"/>
          <w:b w:val="0"/>
          <w:bCs w:val="0"/>
        </w:rPr>
        <w:t>2</w:t>
      </w:r>
      <w:r w:rsidR="009521AA" w:rsidRPr="0029128F">
        <w:rPr>
          <w:rStyle w:val="Strong"/>
          <w:rFonts w:ascii="Times New Roman" w:hAnsi="Times New Roman" w:cs="Times New Roman"/>
          <w:b w:val="0"/>
          <w:bCs w:val="0"/>
        </w:rPr>
        <w:t>.</w:t>
      </w:r>
      <w:r w:rsidR="00AD565F" w:rsidRPr="0029128F">
        <w:rPr>
          <w:rStyle w:val="Strong"/>
          <w:rFonts w:ascii="Times New Roman" w:hAnsi="Times New Roman" w:cs="Times New Roman"/>
          <w:b w:val="0"/>
          <w:bCs w:val="0"/>
        </w:rPr>
        <w:t>a</w:t>
      </w:r>
      <w:r w:rsidR="004B4572" w:rsidRPr="0029128F">
        <w:rPr>
          <w:rStyle w:val="Strong"/>
          <w:rFonts w:ascii="Times New Roman" w:hAnsi="Times New Roman" w:cs="Times New Roman"/>
          <w:b w:val="0"/>
          <w:bCs w:val="0"/>
        </w:rPr>
        <w:t>:</w:t>
      </w:r>
      <w:bookmarkEnd w:id="13"/>
      <w:r w:rsidR="004B4572" w:rsidRPr="00AB6519">
        <w:rPr>
          <w:rFonts w:ascii="Times New Roman" w:hAnsi="Times New Roman" w:cs="Times New Roman"/>
        </w:rPr>
        <w:t xml:space="preserve">  </w:t>
      </w:r>
      <w:r w:rsidR="00FF4AE8">
        <w:rPr>
          <w:rFonts w:ascii="Times New Roman" w:hAnsi="Times New Roman" w:cs="Times New Roman"/>
        </w:rPr>
        <w:t>C</w:t>
      </w:r>
      <w:r w:rsidR="004B4572" w:rsidRPr="00AB6519">
        <w:rPr>
          <w:rFonts w:ascii="Times New Roman" w:hAnsi="Times New Roman" w:cs="Times New Roman"/>
        </w:rPr>
        <w:t>reating DB in SSMS</w:t>
      </w:r>
      <w:bookmarkEnd w:id="14"/>
      <w:bookmarkEnd w:id="15"/>
      <w:r w:rsidR="004B4572" w:rsidRPr="00AB6519">
        <w:rPr>
          <w:rFonts w:ascii="Times New Roman" w:hAnsi="Times New Roman" w:cs="Times New Roman"/>
        </w:rPr>
        <w:t xml:space="preserve"> </w:t>
      </w:r>
    </w:p>
    <w:p w14:paraId="501D471E" w14:textId="43C48B57" w:rsidR="00AD38C7" w:rsidRPr="00AB6519" w:rsidRDefault="004B457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50281" wp14:editId="3DC06BDD">
            <wp:extent cx="5722620" cy="3104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D4D1" w14:textId="77777777" w:rsidR="004B4572" w:rsidRPr="00AB6519" w:rsidRDefault="004B4572" w:rsidP="004B4572">
      <w:pPr>
        <w:rPr>
          <w:rFonts w:ascii="Times New Roman" w:hAnsi="Times New Roman" w:cs="Times New Roman"/>
          <w:sz w:val="24"/>
          <w:szCs w:val="24"/>
        </w:rPr>
      </w:pPr>
    </w:p>
    <w:p w14:paraId="71A6DF27" w14:textId="77777777" w:rsidR="000A045D" w:rsidRPr="00AB6519" w:rsidRDefault="000A045D">
      <w:pPr>
        <w:rPr>
          <w:rFonts w:ascii="Times New Roman" w:hAnsi="Times New Roman" w:cs="Times New Roman"/>
          <w:sz w:val="24"/>
          <w:szCs w:val="24"/>
        </w:rPr>
      </w:pPr>
    </w:p>
    <w:p w14:paraId="5784931F" w14:textId="434B136A" w:rsidR="00AD38C7" w:rsidRPr="00AB6519" w:rsidRDefault="008B76F5" w:rsidP="00A45C59">
      <w:pPr>
        <w:pStyle w:val="Heading3"/>
        <w:rPr>
          <w:rFonts w:ascii="Times New Roman" w:hAnsi="Times New Roman" w:cs="Times New Roman"/>
        </w:rPr>
      </w:pPr>
      <w:bookmarkStart w:id="16" w:name="_Toc84244449"/>
      <w:bookmarkStart w:id="17" w:name="_Toc84246014"/>
      <w:bookmarkStart w:id="18" w:name="_Toc86079716"/>
      <w:r>
        <w:rPr>
          <w:rStyle w:val="Strong"/>
          <w:rFonts w:ascii="Times New Roman" w:hAnsi="Times New Roman" w:cs="Times New Roman"/>
          <w:b w:val="0"/>
          <w:bCs w:val="0"/>
        </w:rPr>
        <w:t>Screenshot</w:t>
      </w:r>
      <w:r w:rsidR="004B4572" w:rsidRPr="0029128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9521AA" w:rsidRPr="0029128F">
        <w:rPr>
          <w:rStyle w:val="Strong"/>
          <w:rFonts w:ascii="Times New Roman" w:hAnsi="Times New Roman" w:cs="Times New Roman"/>
          <w:b w:val="0"/>
          <w:bCs w:val="0"/>
        </w:rPr>
        <w:t>1.</w:t>
      </w:r>
      <w:r w:rsidR="004B4572" w:rsidRPr="0029128F">
        <w:rPr>
          <w:rStyle w:val="Strong"/>
          <w:rFonts w:ascii="Times New Roman" w:hAnsi="Times New Roman" w:cs="Times New Roman"/>
          <w:b w:val="0"/>
          <w:bCs w:val="0"/>
        </w:rPr>
        <w:t>2</w:t>
      </w:r>
      <w:r w:rsidR="009521AA" w:rsidRPr="0029128F">
        <w:rPr>
          <w:rStyle w:val="Strong"/>
          <w:rFonts w:ascii="Times New Roman" w:hAnsi="Times New Roman" w:cs="Times New Roman"/>
          <w:b w:val="0"/>
          <w:bCs w:val="0"/>
        </w:rPr>
        <w:t>.</w:t>
      </w:r>
      <w:r w:rsidR="00AD565F" w:rsidRPr="0029128F">
        <w:rPr>
          <w:rStyle w:val="Strong"/>
          <w:rFonts w:ascii="Times New Roman" w:hAnsi="Times New Roman" w:cs="Times New Roman"/>
          <w:b w:val="0"/>
          <w:bCs w:val="0"/>
        </w:rPr>
        <w:t>b</w:t>
      </w:r>
      <w:r w:rsidR="004B4572" w:rsidRPr="0029128F">
        <w:rPr>
          <w:rStyle w:val="Strong"/>
          <w:rFonts w:ascii="Times New Roman" w:hAnsi="Times New Roman" w:cs="Times New Roman"/>
          <w:b w:val="0"/>
          <w:bCs w:val="0"/>
        </w:rPr>
        <w:t>:</w:t>
      </w:r>
      <w:bookmarkEnd w:id="16"/>
      <w:r w:rsidR="004B4572" w:rsidRPr="00AB6519">
        <w:rPr>
          <w:rFonts w:ascii="Times New Roman" w:hAnsi="Times New Roman" w:cs="Times New Roman"/>
        </w:rPr>
        <w:t xml:space="preserve">  Populating Table using insert query in SSMS</w:t>
      </w:r>
      <w:bookmarkEnd w:id="17"/>
      <w:bookmarkEnd w:id="18"/>
      <w:r w:rsidR="004B4572" w:rsidRPr="00AB6519">
        <w:rPr>
          <w:rFonts w:ascii="Times New Roman" w:hAnsi="Times New Roman" w:cs="Times New Roman"/>
        </w:rPr>
        <w:t xml:space="preserve"> </w:t>
      </w:r>
    </w:p>
    <w:p w14:paraId="4E6E3EE9" w14:textId="6E30ECFB" w:rsidR="00AD38C7" w:rsidRPr="00AB6519" w:rsidRDefault="004B457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2BC20" wp14:editId="4C846EC0">
            <wp:extent cx="5715000" cy="3089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44C7" w14:textId="77777777" w:rsidR="004B4572" w:rsidRPr="00AB6519" w:rsidRDefault="004B4572">
      <w:pPr>
        <w:rPr>
          <w:rFonts w:ascii="Times New Roman" w:hAnsi="Times New Roman" w:cs="Times New Roman"/>
          <w:sz w:val="24"/>
          <w:szCs w:val="24"/>
        </w:rPr>
      </w:pPr>
    </w:p>
    <w:p w14:paraId="04B8E68A" w14:textId="4CEE0310" w:rsidR="004B4572" w:rsidRPr="00AB6519" w:rsidRDefault="008B76F5" w:rsidP="00A45C59">
      <w:pPr>
        <w:pStyle w:val="Heading3"/>
        <w:rPr>
          <w:rFonts w:ascii="Times New Roman" w:hAnsi="Times New Roman" w:cs="Times New Roman"/>
        </w:rPr>
      </w:pPr>
      <w:bookmarkStart w:id="19" w:name="_Toc84246015"/>
      <w:bookmarkStart w:id="20" w:name="_Toc86079717"/>
      <w:r>
        <w:rPr>
          <w:rFonts w:ascii="Times New Roman" w:hAnsi="Times New Roman" w:cs="Times New Roman"/>
        </w:rPr>
        <w:lastRenderedPageBreak/>
        <w:t>Screenshot</w:t>
      </w:r>
      <w:r w:rsidR="004B4572" w:rsidRPr="00AB6519">
        <w:rPr>
          <w:rFonts w:ascii="Times New Roman" w:hAnsi="Times New Roman" w:cs="Times New Roman"/>
        </w:rPr>
        <w:t xml:space="preserve"> </w:t>
      </w:r>
      <w:r w:rsidR="009521AA" w:rsidRPr="00AB6519">
        <w:rPr>
          <w:rFonts w:ascii="Times New Roman" w:hAnsi="Times New Roman" w:cs="Times New Roman"/>
        </w:rPr>
        <w:t>1.</w:t>
      </w:r>
      <w:r w:rsidR="00AD565F" w:rsidRPr="00AB6519">
        <w:rPr>
          <w:rFonts w:ascii="Times New Roman" w:hAnsi="Times New Roman" w:cs="Times New Roman"/>
        </w:rPr>
        <w:t>2</w:t>
      </w:r>
      <w:r w:rsidR="009521AA" w:rsidRPr="00AB6519">
        <w:rPr>
          <w:rFonts w:ascii="Times New Roman" w:hAnsi="Times New Roman" w:cs="Times New Roman"/>
        </w:rPr>
        <w:t>.</w:t>
      </w:r>
      <w:r w:rsidR="00AD565F" w:rsidRPr="00AB6519">
        <w:rPr>
          <w:rFonts w:ascii="Times New Roman" w:hAnsi="Times New Roman" w:cs="Times New Roman"/>
        </w:rPr>
        <w:t>c</w:t>
      </w:r>
      <w:r w:rsidR="004B4572" w:rsidRPr="00AB6519">
        <w:rPr>
          <w:rFonts w:ascii="Times New Roman" w:hAnsi="Times New Roman" w:cs="Times New Roman"/>
        </w:rPr>
        <w:t xml:space="preserve">:  </w:t>
      </w:r>
      <w:r w:rsidR="00A45C59" w:rsidRPr="00AB6519">
        <w:rPr>
          <w:rFonts w:ascii="Times New Roman" w:hAnsi="Times New Roman" w:cs="Times New Roman"/>
        </w:rPr>
        <w:t>V</w:t>
      </w:r>
      <w:r w:rsidR="004B4572" w:rsidRPr="00AB6519">
        <w:rPr>
          <w:rFonts w:ascii="Times New Roman" w:hAnsi="Times New Roman" w:cs="Times New Roman"/>
        </w:rPr>
        <w:t xml:space="preserve">erifying the data inserted in </w:t>
      </w:r>
      <w:r w:rsidR="007F7306">
        <w:rPr>
          <w:rFonts w:ascii="Times New Roman" w:hAnsi="Times New Roman" w:cs="Times New Roman"/>
        </w:rPr>
        <w:t>Table</w:t>
      </w:r>
      <w:r w:rsidR="004B4572" w:rsidRPr="00AB6519">
        <w:rPr>
          <w:rFonts w:ascii="Times New Roman" w:hAnsi="Times New Roman" w:cs="Times New Roman"/>
        </w:rPr>
        <w:t>s</w:t>
      </w:r>
      <w:bookmarkEnd w:id="19"/>
      <w:bookmarkEnd w:id="20"/>
    </w:p>
    <w:p w14:paraId="79209E95" w14:textId="7FD2CA4D" w:rsidR="00AD38C7" w:rsidRPr="00AB6519" w:rsidRDefault="004B457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3D851" wp14:editId="74DA8FFD">
            <wp:extent cx="5715000" cy="2713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3067" w14:textId="77777777" w:rsidR="00B260E2" w:rsidRPr="00AB6519" w:rsidRDefault="00B260E2">
      <w:pPr>
        <w:rPr>
          <w:rFonts w:ascii="Times New Roman" w:hAnsi="Times New Roman" w:cs="Times New Roman"/>
          <w:sz w:val="24"/>
          <w:szCs w:val="24"/>
        </w:rPr>
      </w:pPr>
    </w:p>
    <w:p w14:paraId="2EF449D0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84244445"/>
      <w:r w:rsidRPr="00AB6519">
        <w:rPr>
          <w:rFonts w:ascii="Times New Roman" w:hAnsi="Times New Roman" w:cs="Times New Roman"/>
        </w:rPr>
        <w:t>Sample</w:t>
      </w:r>
      <w:bookmarkEnd w:id="21"/>
      <w:r w:rsidRPr="00AB6519">
        <w:rPr>
          <w:rFonts w:ascii="Times New Roman" w:hAnsi="Times New Roman" w:cs="Times New Roman"/>
          <w:sz w:val="24"/>
          <w:szCs w:val="24"/>
        </w:rPr>
        <w:t>: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 dbo.Outlet</w:t>
      </w:r>
    </w:p>
    <w:p w14:paraId="6CC08335" w14:textId="02FB16AF" w:rsidR="00325F86" w:rsidRPr="00AB6519" w:rsidRDefault="00325F86" w:rsidP="00325F86">
      <w:pPr>
        <w:pStyle w:val="Heading5"/>
        <w:rPr>
          <w:rFonts w:ascii="Times New Roman" w:hAnsi="Times New Roman" w:cs="Times New Roman"/>
        </w:rPr>
      </w:pPr>
      <w:bookmarkStart w:id="22" w:name="_Toc84244446"/>
      <w:r w:rsidRPr="00AB6519">
        <w:rPr>
          <w:rFonts w:ascii="Times New Roman" w:hAnsi="Times New Roman" w:cs="Times New Roman"/>
        </w:rPr>
        <w:t xml:space="preserve">-- 1. Create </w:t>
      </w:r>
      <w:r w:rsidR="007F7306">
        <w:rPr>
          <w:rFonts w:ascii="Times New Roman" w:hAnsi="Times New Roman" w:cs="Times New Roman"/>
        </w:rPr>
        <w:t>Table</w:t>
      </w:r>
      <w:r w:rsidRPr="00AB6519">
        <w:rPr>
          <w:rFonts w:ascii="Times New Roman" w:hAnsi="Times New Roman" w:cs="Times New Roman"/>
        </w:rPr>
        <w:t>s</w:t>
      </w:r>
      <w:bookmarkEnd w:id="22"/>
    </w:p>
    <w:p w14:paraId="30766F82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--Outlet(_outlet_name_, address_street, address_city).</w:t>
      </w:r>
    </w:p>
    <w:p w14:paraId="4AA08D64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CREATE TABLE Outlet( </w:t>
      </w:r>
    </w:p>
    <w:p w14:paraId="0C5D13E4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utlet_name  varchar(50) NOT NULL UNIQUE, </w:t>
      </w:r>
    </w:p>
    <w:p w14:paraId="69D0CE25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ddress_street  varchar(50), </w:t>
      </w:r>
    </w:p>
    <w:p w14:paraId="0A8143C0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>address_city  varchar(50),</w:t>
      </w:r>
    </w:p>
    <w:p w14:paraId="1C10DC37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>primary key(outlet_name));</w:t>
      </w:r>
    </w:p>
    <w:p w14:paraId="4DDCFE0D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B0AEC" w14:textId="5EB4EF8D" w:rsidR="00325F86" w:rsidRPr="00AB6519" w:rsidRDefault="00325F86" w:rsidP="00325F86">
      <w:pPr>
        <w:pStyle w:val="Heading5"/>
        <w:rPr>
          <w:rFonts w:ascii="Times New Roman" w:hAnsi="Times New Roman" w:cs="Times New Roman"/>
        </w:rPr>
      </w:pPr>
      <w:bookmarkStart w:id="23" w:name="_Toc84244447"/>
      <w:r w:rsidRPr="00AB6519">
        <w:rPr>
          <w:rFonts w:ascii="Times New Roman" w:hAnsi="Times New Roman" w:cs="Times New Roman"/>
        </w:rPr>
        <w:t xml:space="preserve">--2. Insert </w:t>
      </w:r>
      <w:r w:rsidR="007F7306">
        <w:rPr>
          <w:rFonts w:ascii="Times New Roman" w:hAnsi="Times New Roman" w:cs="Times New Roman"/>
        </w:rPr>
        <w:t>Table</w:t>
      </w:r>
      <w:bookmarkEnd w:id="23"/>
      <w:r w:rsidRPr="00AB6519">
        <w:rPr>
          <w:rFonts w:ascii="Times New Roman" w:hAnsi="Times New Roman" w:cs="Times New Roman"/>
        </w:rPr>
        <w:t>s</w:t>
      </w:r>
    </w:p>
    <w:p w14:paraId="6CAEBD2C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--Outlet(_outlet_name_, address_street, address_city).</w:t>
      </w:r>
    </w:p>
    <w:p w14:paraId="069C3F18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INSERT INTO Outlet VALUES ('Sklep Awziel', 'High Street', 'Rye'),</w:t>
      </w:r>
    </w:p>
    <w:p w14:paraId="332D23CE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>('Mentfield', 'Crescent', 'Brooklyn'),</w:t>
      </w:r>
    </w:p>
    <w:p w14:paraId="65C3767E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>('Natural Valley', 'kingsley Road', 'Pittsfield'),</w:t>
      </w:r>
    </w:p>
    <w:p w14:paraId="16A5A5C1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>('Red Outlet', 'Senator', 'Brooklyn'),</w:t>
      </w:r>
    </w:p>
    <w:p w14:paraId="6BD498C1" w14:textId="77777777" w:rsidR="00325F86" w:rsidRPr="00AB6519" w:rsidRDefault="00325F86" w:rsidP="003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ab/>
        <w:t>('Ads Nawziel', 'Mount Street', 'Woodside');</w:t>
      </w:r>
    </w:p>
    <w:p w14:paraId="6CBBAA63" w14:textId="3CFDEF82" w:rsidR="00B260E2" w:rsidRPr="00AB6519" w:rsidRDefault="00B260E2">
      <w:pPr>
        <w:rPr>
          <w:rFonts w:ascii="Times New Roman" w:hAnsi="Times New Roman" w:cs="Times New Roman"/>
          <w:sz w:val="24"/>
          <w:szCs w:val="24"/>
        </w:rPr>
      </w:pPr>
    </w:p>
    <w:p w14:paraId="5E3A904D" w14:textId="07BEB59D" w:rsidR="00732BE1" w:rsidRPr="00AB6519" w:rsidRDefault="00732BE1">
      <w:pPr>
        <w:rPr>
          <w:rFonts w:ascii="Times New Roman" w:hAnsi="Times New Roman" w:cs="Times New Roman"/>
          <w:sz w:val="24"/>
          <w:szCs w:val="24"/>
        </w:rPr>
      </w:pPr>
    </w:p>
    <w:p w14:paraId="3A4A0122" w14:textId="77777777" w:rsidR="00732BE1" w:rsidRPr="00AB6519" w:rsidRDefault="00732BE1">
      <w:pPr>
        <w:rPr>
          <w:rFonts w:ascii="Times New Roman" w:hAnsi="Times New Roman" w:cs="Times New Roman"/>
          <w:sz w:val="24"/>
          <w:szCs w:val="24"/>
        </w:rPr>
      </w:pPr>
    </w:p>
    <w:p w14:paraId="05ECB52A" w14:textId="7B660DD2" w:rsidR="00B260E2" w:rsidRPr="00AB6519" w:rsidRDefault="003F18C0" w:rsidP="000A045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lastRenderedPageBreak/>
        <w:t>Create</w:t>
      </w:r>
      <w:r w:rsidR="00AD38C7" w:rsidRPr="00AB6519">
        <w:rPr>
          <w:rFonts w:ascii="Times New Roman" w:hAnsi="Times New Roman" w:cs="Times New Roman"/>
          <w:sz w:val="24"/>
          <w:szCs w:val="24"/>
        </w:rPr>
        <w:t>d</w:t>
      </w:r>
      <w:r w:rsidRPr="00AB6519">
        <w:rPr>
          <w:rFonts w:ascii="Times New Roman" w:hAnsi="Times New Roman" w:cs="Times New Roman"/>
          <w:sz w:val="24"/>
          <w:szCs w:val="24"/>
        </w:rPr>
        <w:t xml:space="preserve"> SQL Server and Azure Blob datasets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 named as </w:t>
      </w:r>
      <w:r w:rsidR="00AD38C7" w:rsidRPr="00AB6519">
        <w:rPr>
          <w:rFonts w:ascii="Times New Roman" w:hAnsi="Times New Roman" w:cs="Times New Roman"/>
          <w:b/>
          <w:bCs/>
          <w:sz w:val="24"/>
          <w:szCs w:val="24"/>
        </w:rPr>
        <w:t>projectstorageacc</w:t>
      </w:r>
      <w:r w:rsidR="00154A68" w:rsidRPr="00AB6519">
        <w:rPr>
          <w:rFonts w:ascii="Times New Roman" w:hAnsi="Times New Roman" w:cs="Times New Roman"/>
          <w:b/>
          <w:bCs/>
          <w:sz w:val="24"/>
          <w:szCs w:val="24"/>
        </w:rPr>
        <w:t>01 as</w:t>
      </w:r>
      <w:r w:rsidR="004B4572" w:rsidRPr="00AB6519">
        <w:rPr>
          <w:rFonts w:ascii="Times New Roman" w:hAnsi="Times New Roman" w:cs="Times New Roman"/>
          <w:sz w:val="24"/>
          <w:szCs w:val="24"/>
        </w:rPr>
        <w:t xml:space="preserve"> showed in </w:t>
      </w:r>
      <w:r w:rsidR="008B76F5">
        <w:rPr>
          <w:rFonts w:ascii="Times New Roman" w:hAnsi="Times New Roman" w:cs="Times New Roman"/>
          <w:sz w:val="24"/>
          <w:szCs w:val="24"/>
        </w:rPr>
        <w:t>Screenshot</w:t>
      </w:r>
      <w:r w:rsidR="004B4572" w:rsidRPr="00AB651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FD94FB8" w14:textId="1E452AAC" w:rsidR="00B260E2" w:rsidRPr="00AB6519" w:rsidRDefault="003F18C0" w:rsidP="000A045D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84314433"/>
      <w:r w:rsidRPr="00AB6519">
        <w:rPr>
          <w:rFonts w:ascii="Times New Roman" w:hAnsi="Times New Roman" w:cs="Times New Roman"/>
          <w:sz w:val="24"/>
          <w:szCs w:val="24"/>
        </w:rPr>
        <w:t>Create</w:t>
      </w:r>
      <w:r w:rsidR="00AD38C7" w:rsidRPr="00AB6519">
        <w:rPr>
          <w:rFonts w:ascii="Times New Roman" w:hAnsi="Times New Roman" w:cs="Times New Roman"/>
          <w:sz w:val="24"/>
          <w:szCs w:val="24"/>
        </w:rPr>
        <w:t>d</w:t>
      </w:r>
      <w:r w:rsidRPr="00AB6519">
        <w:rPr>
          <w:rFonts w:ascii="Times New Roman" w:hAnsi="Times New Roman" w:cs="Times New Roman"/>
          <w:sz w:val="24"/>
          <w:szCs w:val="24"/>
        </w:rPr>
        <w:t xml:space="preserve"> a pipeline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 named </w:t>
      </w:r>
      <w:r w:rsidR="00AD38C7" w:rsidRPr="00AB6519">
        <w:rPr>
          <w:rFonts w:ascii="Times New Roman" w:hAnsi="Times New Roman" w:cs="Times New Roman"/>
          <w:b/>
          <w:bCs/>
          <w:sz w:val="24"/>
          <w:szCs w:val="24"/>
        </w:rPr>
        <w:t>SQLSeverToBlobPipeline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 </w:t>
      </w:r>
      <w:r w:rsidRPr="00AB6519">
        <w:rPr>
          <w:rFonts w:ascii="Times New Roman" w:hAnsi="Times New Roman" w:cs="Times New Roman"/>
          <w:sz w:val="24"/>
          <w:szCs w:val="24"/>
        </w:rPr>
        <w:t>with a copy activity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 </w:t>
      </w:r>
      <w:r w:rsidR="00AD38C7" w:rsidRPr="00AB651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54A68" w:rsidRPr="00AB6519">
        <w:rPr>
          <w:rFonts w:ascii="Times New Roman" w:hAnsi="Times New Roman" w:cs="Times New Roman"/>
          <w:b/>
          <w:bCs/>
          <w:sz w:val="24"/>
          <w:szCs w:val="24"/>
        </w:rPr>
        <w:t>CopySqlServerToAzureBlobActivity”</w:t>
      </w:r>
      <w:r w:rsidR="00154A68" w:rsidRPr="00AB6519">
        <w:rPr>
          <w:rFonts w:ascii="Times New Roman" w:hAnsi="Times New Roman" w:cs="Times New Roman"/>
          <w:sz w:val="24"/>
          <w:szCs w:val="24"/>
        </w:rPr>
        <w:t xml:space="preserve"> to</w:t>
      </w:r>
      <w:r w:rsidRPr="00AB6519">
        <w:rPr>
          <w:rFonts w:ascii="Times New Roman" w:hAnsi="Times New Roman" w:cs="Times New Roman"/>
          <w:sz w:val="24"/>
          <w:szCs w:val="24"/>
        </w:rPr>
        <w:t xml:space="preserve"> move the data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 from </w:t>
      </w:r>
      <w:r w:rsidR="00154A68" w:rsidRPr="00AB6519">
        <w:rPr>
          <w:rFonts w:ascii="Times New Roman" w:hAnsi="Times New Roman" w:cs="Times New Roman"/>
          <w:sz w:val="24"/>
          <w:szCs w:val="24"/>
        </w:rPr>
        <w:t>on-premises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 to blob storage. </w:t>
      </w:r>
      <w:r w:rsidR="00B260E2" w:rsidRPr="00AB6519">
        <w:rPr>
          <w:rFonts w:ascii="Times New Roman" w:hAnsi="Times New Roman" w:cs="Times New Roman"/>
          <w:sz w:val="24"/>
          <w:szCs w:val="24"/>
        </w:rPr>
        <w:t xml:space="preserve">Then set up Source </w:t>
      </w:r>
      <w:r w:rsidR="00154A68" w:rsidRPr="00AB6519">
        <w:rPr>
          <w:rFonts w:ascii="Times New Roman" w:hAnsi="Times New Roman" w:cs="Times New Roman"/>
          <w:sz w:val="24"/>
          <w:szCs w:val="24"/>
        </w:rPr>
        <w:t>dataset:</w:t>
      </w:r>
      <w:r w:rsidR="00B260E2" w:rsidRPr="00AB6519">
        <w:rPr>
          <w:rFonts w:ascii="Times New Roman" w:hAnsi="Times New Roman" w:cs="Times New Roman"/>
          <w:sz w:val="24"/>
          <w:szCs w:val="24"/>
        </w:rPr>
        <w:t xml:space="preserve"> </w:t>
      </w:r>
      <w:r w:rsidR="00B260E2" w:rsidRPr="00AB6519">
        <w:rPr>
          <w:rFonts w:ascii="Times New Roman" w:hAnsi="Times New Roman" w:cs="Times New Roman"/>
          <w:b/>
          <w:bCs/>
          <w:sz w:val="24"/>
          <w:szCs w:val="24"/>
        </w:rPr>
        <w:t>SqlServerDataset</w:t>
      </w:r>
      <w:r w:rsidR="00732BE1" w:rsidRPr="00AB65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303BBB" w14:textId="77777777" w:rsidR="00732BE1" w:rsidRPr="00AB6519" w:rsidRDefault="00732BE1" w:rsidP="00732B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B6625" w14:textId="08BA28DE" w:rsidR="00B260E2" w:rsidRPr="00AB6519" w:rsidRDefault="008B76F5" w:rsidP="00A45C59">
      <w:pPr>
        <w:pStyle w:val="Heading3"/>
        <w:rPr>
          <w:rFonts w:ascii="Times New Roman" w:hAnsi="Times New Roman" w:cs="Times New Roman"/>
        </w:rPr>
      </w:pPr>
      <w:bookmarkStart w:id="25" w:name="_Toc84244450"/>
      <w:bookmarkStart w:id="26" w:name="_Toc84246016"/>
      <w:bookmarkStart w:id="27" w:name="_Toc86079718"/>
      <w:bookmarkEnd w:id="24"/>
      <w:r>
        <w:t>Screenshot</w:t>
      </w:r>
      <w:r w:rsidR="00B260E2" w:rsidRPr="0029128F">
        <w:t xml:space="preserve"> </w:t>
      </w:r>
      <w:r w:rsidR="009521AA" w:rsidRPr="0029128F">
        <w:t>1.</w:t>
      </w:r>
      <w:r w:rsidR="00AD565F" w:rsidRPr="0029128F">
        <w:t>3</w:t>
      </w:r>
      <w:r w:rsidR="009521AA" w:rsidRPr="0029128F">
        <w:t>.</w:t>
      </w:r>
      <w:r w:rsidR="00AD565F" w:rsidRPr="0029128F">
        <w:t>a</w:t>
      </w:r>
      <w:r w:rsidR="00B260E2" w:rsidRPr="0029128F">
        <w:t>:</w:t>
      </w:r>
      <w:bookmarkEnd w:id="25"/>
      <w:r w:rsidR="00B260E2" w:rsidRPr="00AB6519">
        <w:rPr>
          <w:rFonts w:ascii="Times New Roman" w:hAnsi="Times New Roman" w:cs="Times New Roman"/>
        </w:rPr>
        <w:t xml:space="preserve">  Displays both </w:t>
      </w:r>
      <w:r w:rsidR="00182459">
        <w:rPr>
          <w:rFonts w:ascii="Times New Roman" w:hAnsi="Times New Roman" w:cs="Times New Roman"/>
        </w:rPr>
        <w:t>P</w:t>
      </w:r>
      <w:r w:rsidR="00AD565F" w:rsidRPr="00AB6519">
        <w:rPr>
          <w:rFonts w:ascii="Times New Roman" w:hAnsi="Times New Roman" w:cs="Times New Roman"/>
        </w:rPr>
        <w:t>ipeline</w:t>
      </w:r>
      <w:r w:rsidR="001562EB">
        <w:rPr>
          <w:rFonts w:ascii="Times New Roman" w:hAnsi="Times New Roman" w:cs="Times New Roman"/>
        </w:rPr>
        <w:t>s</w:t>
      </w:r>
      <w:r w:rsidR="00AD565F" w:rsidRPr="00AB6519">
        <w:rPr>
          <w:rFonts w:ascii="Times New Roman" w:hAnsi="Times New Roman" w:cs="Times New Roman"/>
        </w:rPr>
        <w:t>,</w:t>
      </w:r>
      <w:r w:rsidR="00B260E2" w:rsidRPr="00AB6519">
        <w:rPr>
          <w:rFonts w:ascii="Times New Roman" w:hAnsi="Times New Roman" w:cs="Times New Roman"/>
        </w:rPr>
        <w:t xml:space="preserve"> Copy Activity and Source Dataset</w:t>
      </w:r>
      <w:bookmarkEnd w:id="26"/>
      <w:bookmarkEnd w:id="27"/>
    </w:p>
    <w:p w14:paraId="311AEE83" w14:textId="7CF28F25" w:rsidR="00B260E2" w:rsidRPr="00AB6519" w:rsidRDefault="00B260E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80A3F" wp14:editId="59C530EB">
            <wp:extent cx="5729605" cy="2720975"/>
            <wp:effectExtent l="0" t="0" r="444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AFD7" w14:textId="77777777" w:rsidR="00B260E2" w:rsidRPr="00AB6519" w:rsidRDefault="00B260E2">
      <w:pPr>
        <w:rPr>
          <w:rFonts w:ascii="Times New Roman" w:hAnsi="Times New Roman" w:cs="Times New Roman"/>
          <w:sz w:val="24"/>
          <w:szCs w:val="24"/>
        </w:rPr>
      </w:pPr>
    </w:p>
    <w:p w14:paraId="63B26E46" w14:textId="39644669" w:rsidR="00AD38C7" w:rsidRPr="00AB6519" w:rsidRDefault="000A045D" w:rsidP="000A045D">
      <w:pPr>
        <w:numPr>
          <w:ilvl w:val="0"/>
          <w:numId w:val="4"/>
        </w:num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bookmarkStart w:id="28" w:name="_Hlk84314775"/>
      <w:r w:rsidRPr="00AB6519">
        <w:rPr>
          <w:rFonts w:ascii="Times New Roman" w:hAnsi="Times New Roman" w:cs="Times New Roman"/>
          <w:sz w:val="24"/>
          <w:szCs w:val="24"/>
        </w:rPr>
        <w:t>S</w:t>
      </w:r>
      <w:r w:rsidR="00AD38C7" w:rsidRPr="00AB6519">
        <w:rPr>
          <w:rFonts w:ascii="Times New Roman" w:hAnsi="Times New Roman" w:cs="Times New Roman"/>
          <w:sz w:val="24"/>
          <w:szCs w:val="24"/>
        </w:rPr>
        <w:t xml:space="preserve">ink dataset </w:t>
      </w:r>
      <w:r w:rsidR="00154A68" w:rsidRPr="00AB6519">
        <w:rPr>
          <w:rFonts w:ascii="Times New Roman" w:hAnsi="Times New Roman" w:cs="Times New Roman"/>
          <w:sz w:val="24"/>
          <w:szCs w:val="24"/>
        </w:rPr>
        <w:t>as:</w:t>
      </w:r>
      <w:r w:rsidR="00AD38C7"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AzureBlobDataset, created file path as myblob / </w:t>
      </w:r>
      <w:r w:rsidR="00154A68" w:rsidRPr="00AB6519">
        <w:rPr>
          <w:rFonts w:ascii="Times New Roman" w:hAnsi="Times New Roman" w:cs="Times New Roman"/>
          <w:b/>
          <w:bCs/>
          <w:sz w:val="24"/>
          <w:szCs w:val="24"/>
        </w:rPr>
        <w:t>Directory:</w:t>
      </w:r>
      <w:r w:rsidR="00AD38C7"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fromonprem/ </w:t>
      </w:r>
      <w:r w:rsidR="00D95C0C"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File: @CONCAT(pipeline().RunId, '.txt'), </w:t>
      </w:r>
      <w:r w:rsidR="00D95C0C" w:rsidRPr="00AB6519">
        <w:rPr>
          <w:rFonts w:ascii="Times New Roman" w:hAnsi="Times New Roman" w:cs="Times New Roman"/>
          <w:sz w:val="24"/>
          <w:szCs w:val="24"/>
        </w:rPr>
        <w:t>to rename file as</w:t>
      </w:r>
      <w:r w:rsidR="00D95C0C"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C0C"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 PipelineRunID.txt. </w:t>
      </w:r>
    </w:p>
    <w:bookmarkEnd w:id="28"/>
    <w:p w14:paraId="155D6BAB" w14:textId="77777777" w:rsidR="00732BE1" w:rsidRPr="00AB6519" w:rsidRDefault="00732BE1" w:rsidP="00732BE1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ADD00C0" w14:textId="72E3880D" w:rsidR="00AD565F" w:rsidRPr="00AB6519" w:rsidRDefault="008B76F5" w:rsidP="00A45C59">
      <w:pPr>
        <w:pStyle w:val="Heading3"/>
        <w:rPr>
          <w:rFonts w:ascii="Times New Roman" w:hAnsi="Times New Roman" w:cs="Times New Roman"/>
          <w:color w:val="auto"/>
        </w:rPr>
      </w:pPr>
      <w:bookmarkStart w:id="29" w:name="_Toc84244451"/>
      <w:bookmarkStart w:id="30" w:name="_Toc84246017"/>
      <w:bookmarkStart w:id="31" w:name="_Toc86079719"/>
      <w:r>
        <w:t>Screenshot</w:t>
      </w:r>
      <w:r w:rsidR="00AD565F" w:rsidRPr="0029128F">
        <w:t xml:space="preserve"> </w:t>
      </w:r>
      <w:r w:rsidR="009521AA" w:rsidRPr="0029128F">
        <w:t>1.</w:t>
      </w:r>
      <w:r w:rsidR="00AD565F" w:rsidRPr="0029128F">
        <w:t>3</w:t>
      </w:r>
      <w:r w:rsidR="009521AA" w:rsidRPr="0029128F">
        <w:t>.</w:t>
      </w:r>
      <w:r w:rsidR="00AD565F" w:rsidRPr="0029128F">
        <w:t>b:</w:t>
      </w:r>
      <w:bookmarkEnd w:id="29"/>
      <w:r w:rsidR="00AD565F" w:rsidRPr="00AB6519">
        <w:rPr>
          <w:rFonts w:ascii="Times New Roman" w:hAnsi="Times New Roman" w:cs="Times New Roman"/>
        </w:rPr>
        <w:t xml:space="preserve">  Displays Sink Dataset</w:t>
      </w:r>
      <w:bookmarkEnd w:id="30"/>
      <w:bookmarkEnd w:id="31"/>
    </w:p>
    <w:p w14:paraId="65EB7252" w14:textId="0D07ECEE" w:rsidR="00732BE1" w:rsidRPr="00AB6519" w:rsidRDefault="00B260E2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AB6519">
        <w:rPr>
          <w:rFonts w:ascii="Times New Roman" w:hAnsi="Times New Roman" w:cs="Times New Roman"/>
          <w:noProof/>
          <w:color w:val="171717"/>
          <w:sz w:val="24"/>
          <w:szCs w:val="24"/>
          <w:shd w:val="clear" w:color="auto" w:fill="FFFFFF"/>
        </w:rPr>
        <w:drawing>
          <wp:inline distT="0" distB="0" distL="0" distR="0" wp14:anchorId="76EC05D8" wp14:editId="3186DBAC">
            <wp:extent cx="5729605" cy="272859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5B3E" w14:textId="4EBD3D85" w:rsidR="00B260E2" w:rsidRPr="00AB6519" w:rsidRDefault="000A045D" w:rsidP="000A045D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lastRenderedPageBreak/>
        <w:t>If</w:t>
      </w:r>
      <w:r w:rsidR="00D95C0C"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the file section </w:t>
      </w:r>
      <w:r w:rsidR="00154A68"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dds</w:t>
      </w:r>
      <w:r w:rsidR="00D95C0C"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ynamic content not given user, it will automatically </w:t>
      </w:r>
      <w:r w:rsidR="00154A68"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et</w:t>
      </w:r>
      <w:r w:rsidR="00D95C0C"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the filename from the copied data. </w:t>
      </w:r>
    </w:p>
    <w:p w14:paraId="1E086278" w14:textId="243A8AD7" w:rsidR="000A045D" w:rsidRPr="00540736" w:rsidRDefault="003F18C0" w:rsidP="0054073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32" w:name="_Hlk84314940"/>
      <w:r w:rsidRPr="00AB6519">
        <w:rPr>
          <w:rFonts w:ascii="Times New Roman" w:hAnsi="Times New Roman" w:cs="Times New Roman"/>
          <w:sz w:val="24"/>
          <w:szCs w:val="24"/>
        </w:rPr>
        <w:t>Start</w:t>
      </w:r>
      <w:r w:rsidR="00D95C0C" w:rsidRPr="00AB6519">
        <w:rPr>
          <w:rFonts w:ascii="Times New Roman" w:hAnsi="Times New Roman" w:cs="Times New Roman"/>
          <w:sz w:val="24"/>
          <w:szCs w:val="24"/>
        </w:rPr>
        <w:t>ed</w:t>
      </w:r>
      <w:r w:rsidRPr="00AB6519">
        <w:rPr>
          <w:rFonts w:ascii="Times New Roman" w:hAnsi="Times New Roman" w:cs="Times New Roman"/>
          <w:sz w:val="24"/>
          <w:szCs w:val="24"/>
        </w:rPr>
        <w:t xml:space="preserve"> a pipeline run</w:t>
      </w:r>
      <w:r w:rsidR="00D95C0C" w:rsidRPr="00AB6519">
        <w:rPr>
          <w:rFonts w:ascii="Times New Roman" w:hAnsi="Times New Roman" w:cs="Times New Roman"/>
          <w:sz w:val="24"/>
          <w:szCs w:val="24"/>
        </w:rPr>
        <w:t>, debugged, pipeline validation done. Published All</w:t>
      </w:r>
      <w:r w:rsidR="00AD565F" w:rsidRPr="00AB6519">
        <w:rPr>
          <w:rFonts w:ascii="Times New Roman" w:hAnsi="Times New Roman" w:cs="Times New Roman"/>
          <w:sz w:val="24"/>
          <w:szCs w:val="24"/>
        </w:rPr>
        <w:t xml:space="preserve"> </w:t>
      </w:r>
      <w:bookmarkEnd w:id="32"/>
    </w:p>
    <w:p w14:paraId="45B8F8E2" w14:textId="01A225B7" w:rsidR="00AD565F" w:rsidRPr="00AB6519" w:rsidRDefault="008B76F5" w:rsidP="00A45C59">
      <w:pPr>
        <w:pStyle w:val="Heading3"/>
        <w:rPr>
          <w:rFonts w:ascii="Times New Roman" w:hAnsi="Times New Roman" w:cs="Times New Roman"/>
        </w:rPr>
      </w:pPr>
      <w:bookmarkStart w:id="33" w:name="_Toc84244452"/>
      <w:bookmarkStart w:id="34" w:name="_Toc84246018"/>
      <w:bookmarkStart w:id="35" w:name="_Hlk84326128"/>
      <w:bookmarkStart w:id="36" w:name="_Toc86079720"/>
      <w:r>
        <w:t>Screenshot</w:t>
      </w:r>
      <w:r w:rsidR="00AD565F" w:rsidRPr="0029128F">
        <w:t xml:space="preserve"> </w:t>
      </w:r>
      <w:r w:rsidR="009521AA" w:rsidRPr="0029128F">
        <w:t>1.</w:t>
      </w:r>
      <w:r w:rsidR="00AD565F" w:rsidRPr="0029128F">
        <w:t>4</w:t>
      </w:r>
      <w:r w:rsidR="009521AA" w:rsidRPr="0029128F">
        <w:t>.</w:t>
      </w:r>
      <w:r w:rsidR="00AD565F" w:rsidRPr="0029128F">
        <w:t>a:</w:t>
      </w:r>
      <w:bookmarkEnd w:id="33"/>
      <w:r w:rsidR="00AD565F" w:rsidRPr="00AB6519">
        <w:rPr>
          <w:rFonts w:ascii="Times New Roman" w:hAnsi="Times New Roman" w:cs="Times New Roman"/>
        </w:rPr>
        <w:t xml:space="preserve">  Pipeline Activity </w:t>
      </w:r>
      <w:r w:rsidR="00154A68">
        <w:rPr>
          <w:rFonts w:ascii="Times New Roman" w:hAnsi="Times New Roman" w:cs="Times New Roman"/>
        </w:rPr>
        <w:t>D</w:t>
      </w:r>
      <w:r w:rsidR="00AD565F" w:rsidRPr="00AB6519">
        <w:rPr>
          <w:rFonts w:ascii="Times New Roman" w:hAnsi="Times New Roman" w:cs="Times New Roman"/>
        </w:rPr>
        <w:t>etail</w:t>
      </w:r>
      <w:bookmarkEnd w:id="34"/>
      <w:r w:rsidR="008B0282">
        <w:rPr>
          <w:rFonts w:ascii="Times New Roman" w:hAnsi="Times New Roman" w:cs="Times New Roman"/>
        </w:rPr>
        <w:t>s</w:t>
      </w:r>
      <w:bookmarkEnd w:id="36"/>
    </w:p>
    <w:bookmarkEnd w:id="35"/>
    <w:p w14:paraId="10343259" w14:textId="148D9B45" w:rsidR="00AD565F" w:rsidRPr="00AB6519" w:rsidRDefault="00B260E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13467" wp14:editId="49342910">
            <wp:extent cx="5722620" cy="2765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EADC" w14:textId="5378DB54" w:rsidR="00AD565F" w:rsidRPr="00AB6519" w:rsidRDefault="00AD565F">
      <w:pPr>
        <w:rPr>
          <w:rFonts w:ascii="Times New Roman" w:hAnsi="Times New Roman" w:cs="Times New Roman"/>
          <w:sz w:val="24"/>
          <w:szCs w:val="24"/>
        </w:rPr>
      </w:pPr>
    </w:p>
    <w:p w14:paraId="2F1441B5" w14:textId="448D9527" w:rsidR="00B260E2" w:rsidRPr="00AB6519" w:rsidRDefault="008B76F5" w:rsidP="00A45C59">
      <w:pPr>
        <w:pStyle w:val="Heading3"/>
        <w:rPr>
          <w:rFonts w:ascii="Times New Roman" w:hAnsi="Times New Roman" w:cs="Times New Roman"/>
        </w:rPr>
      </w:pPr>
      <w:bookmarkStart w:id="37" w:name="_Toc84244453"/>
      <w:bookmarkStart w:id="38" w:name="_Toc84246019"/>
      <w:bookmarkStart w:id="39" w:name="_Hlk84315058"/>
      <w:bookmarkStart w:id="40" w:name="_Toc86079721"/>
      <w:r>
        <w:t>Screenshot</w:t>
      </w:r>
      <w:r w:rsidR="00AD565F" w:rsidRPr="0029128F">
        <w:t xml:space="preserve"> </w:t>
      </w:r>
      <w:r w:rsidR="009521AA" w:rsidRPr="0029128F">
        <w:t>1.</w:t>
      </w:r>
      <w:r w:rsidR="00AD565F" w:rsidRPr="0029128F">
        <w:t>4</w:t>
      </w:r>
      <w:r w:rsidR="009521AA" w:rsidRPr="0029128F">
        <w:t>.</w:t>
      </w:r>
      <w:r w:rsidR="00AD565F" w:rsidRPr="0029128F">
        <w:t>b:</w:t>
      </w:r>
      <w:bookmarkEnd w:id="37"/>
      <w:r w:rsidR="00AD565F" w:rsidRPr="00AB6519">
        <w:rPr>
          <w:rFonts w:ascii="Times New Roman" w:hAnsi="Times New Roman" w:cs="Times New Roman"/>
        </w:rPr>
        <w:t xml:space="preserve">  Pipeline </w:t>
      </w:r>
      <w:bookmarkEnd w:id="38"/>
      <w:r w:rsidR="00154A68">
        <w:rPr>
          <w:rFonts w:ascii="Times New Roman" w:hAnsi="Times New Roman" w:cs="Times New Roman"/>
        </w:rPr>
        <w:t>D</w:t>
      </w:r>
      <w:r w:rsidR="00154A68" w:rsidRPr="00AB6519">
        <w:rPr>
          <w:rFonts w:ascii="Times New Roman" w:hAnsi="Times New Roman" w:cs="Times New Roman"/>
        </w:rPr>
        <w:t xml:space="preserve">ebug </w:t>
      </w:r>
      <w:r w:rsidR="00154A68">
        <w:rPr>
          <w:rFonts w:ascii="Times New Roman" w:hAnsi="Times New Roman" w:cs="Times New Roman"/>
        </w:rPr>
        <w:t>D</w:t>
      </w:r>
      <w:r w:rsidR="00154A68" w:rsidRPr="00AB6519">
        <w:rPr>
          <w:rFonts w:ascii="Times New Roman" w:hAnsi="Times New Roman" w:cs="Times New Roman"/>
        </w:rPr>
        <w:t>etail</w:t>
      </w:r>
      <w:r w:rsidR="008B0282">
        <w:rPr>
          <w:rFonts w:ascii="Times New Roman" w:hAnsi="Times New Roman" w:cs="Times New Roman"/>
        </w:rPr>
        <w:t>s</w:t>
      </w:r>
      <w:bookmarkEnd w:id="40"/>
    </w:p>
    <w:bookmarkEnd w:id="39"/>
    <w:p w14:paraId="7163B591" w14:textId="178A53A0" w:rsidR="00B260E2" w:rsidRPr="00AB6519" w:rsidRDefault="00B260E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06C54" wp14:editId="6428AF20">
            <wp:extent cx="5722620" cy="2757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3F30" w14:textId="77777777" w:rsidR="00540736" w:rsidRPr="00AB6519" w:rsidRDefault="00540736">
      <w:pPr>
        <w:rPr>
          <w:rFonts w:ascii="Times New Roman" w:hAnsi="Times New Roman" w:cs="Times New Roman"/>
          <w:sz w:val="24"/>
          <w:szCs w:val="24"/>
        </w:rPr>
      </w:pPr>
    </w:p>
    <w:p w14:paraId="5D8A62E7" w14:textId="77777777" w:rsidR="00B260E2" w:rsidRPr="00AB6519" w:rsidRDefault="00D95C0C" w:rsidP="000A045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41" w:name="_Hlk84315092"/>
      <w:r w:rsidRPr="00AB6519">
        <w:rPr>
          <w:rFonts w:ascii="Times New Roman" w:hAnsi="Times New Roman" w:cs="Times New Roman"/>
          <w:sz w:val="24"/>
          <w:szCs w:val="24"/>
        </w:rPr>
        <w:t>Added trigger by clicking on trigger now</w:t>
      </w:r>
    </w:p>
    <w:p w14:paraId="7C346B08" w14:textId="02EB8BBF" w:rsidR="00732BE1" w:rsidRPr="00540736" w:rsidRDefault="003F18C0" w:rsidP="00732BE1">
      <w:pPr>
        <w:numPr>
          <w:ilvl w:val="0"/>
          <w:numId w:val="5"/>
        </w:numPr>
        <w:rPr>
          <w:rFonts w:ascii="Times New Roman" w:eastAsiaTheme="majorEastAsia" w:hAnsi="Times New Roman" w:cs="Times New Roman"/>
          <w:color w:val="171717"/>
          <w:sz w:val="24"/>
          <w:szCs w:val="24"/>
          <w:shd w:val="clear" w:color="auto" w:fill="FFFFFF"/>
        </w:rPr>
      </w:pPr>
      <w:r w:rsidRPr="00AB6519">
        <w:rPr>
          <w:rFonts w:ascii="Times New Roman" w:hAnsi="Times New Roman" w:cs="Times New Roman"/>
          <w:sz w:val="24"/>
          <w:szCs w:val="24"/>
        </w:rPr>
        <w:t>Monitor</w:t>
      </w:r>
      <w:r w:rsidR="00D95C0C" w:rsidRPr="00AB6519">
        <w:rPr>
          <w:rFonts w:ascii="Times New Roman" w:hAnsi="Times New Roman" w:cs="Times New Roman"/>
          <w:sz w:val="24"/>
          <w:szCs w:val="24"/>
        </w:rPr>
        <w:t>ing</w:t>
      </w:r>
      <w:r w:rsidRPr="00AB6519">
        <w:rPr>
          <w:rFonts w:ascii="Times New Roman" w:hAnsi="Times New Roman" w:cs="Times New Roman"/>
          <w:sz w:val="24"/>
          <w:szCs w:val="24"/>
        </w:rPr>
        <w:t xml:space="preserve"> the </w:t>
      </w:r>
      <w:r w:rsidR="00D95C0C" w:rsidRPr="00AB6519">
        <w:rPr>
          <w:rFonts w:ascii="Times New Roman" w:hAnsi="Times New Roman" w:cs="Times New Roman"/>
          <w:sz w:val="24"/>
          <w:szCs w:val="24"/>
        </w:rPr>
        <w:t xml:space="preserve">relative pipeline </w:t>
      </w:r>
      <w:r w:rsidR="00D95C0C"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QLServerToBlobPipelin</w:t>
      </w:r>
      <w:r w:rsidR="00AD565F"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e</w:t>
      </w:r>
      <w:bookmarkEnd w:id="41"/>
    </w:p>
    <w:p w14:paraId="1F6886C0" w14:textId="069FD170" w:rsidR="00AD565F" w:rsidRPr="00AB6519" w:rsidRDefault="008B76F5" w:rsidP="00A45C59">
      <w:pPr>
        <w:pStyle w:val="Heading3"/>
        <w:rPr>
          <w:rFonts w:ascii="Times New Roman" w:hAnsi="Times New Roman" w:cs="Times New Roman"/>
          <w:color w:val="auto"/>
        </w:rPr>
      </w:pPr>
      <w:bookmarkStart w:id="42" w:name="_Toc84244454"/>
      <w:bookmarkStart w:id="43" w:name="_Toc84246020"/>
      <w:bookmarkStart w:id="44" w:name="_Hlk84326191"/>
      <w:bookmarkStart w:id="45" w:name="_Toc86079722"/>
      <w:r>
        <w:lastRenderedPageBreak/>
        <w:t>Screenshot</w:t>
      </w:r>
      <w:r w:rsidR="00AD565F" w:rsidRPr="0029128F">
        <w:t xml:space="preserve"> </w:t>
      </w:r>
      <w:r w:rsidR="009521AA" w:rsidRPr="0029128F">
        <w:t>1.</w:t>
      </w:r>
      <w:r w:rsidR="00AD565F" w:rsidRPr="0029128F">
        <w:t>4</w:t>
      </w:r>
      <w:r w:rsidR="009521AA" w:rsidRPr="0029128F">
        <w:t>.</w:t>
      </w:r>
      <w:r w:rsidR="00AD565F" w:rsidRPr="0029128F">
        <w:t>c:</w:t>
      </w:r>
      <w:bookmarkEnd w:id="42"/>
      <w:r w:rsidR="00AD565F" w:rsidRPr="00AB6519">
        <w:rPr>
          <w:rFonts w:ascii="Times New Roman" w:hAnsi="Times New Roman" w:cs="Times New Roman"/>
        </w:rPr>
        <w:t xml:space="preserve">  Pipeline Manual </w:t>
      </w:r>
      <w:bookmarkEnd w:id="43"/>
      <w:r w:rsidR="00154A68" w:rsidRPr="00AB6519">
        <w:rPr>
          <w:rFonts w:ascii="Times New Roman" w:hAnsi="Times New Roman" w:cs="Times New Roman"/>
        </w:rPr>
        <w:t>Trigger Detail</w:t>
      </w:r>
      <w:r w:rsidR="008B0282">
        <w:rPr>
          <w:rFonts w:ascii="Times New Roman" w:hAnsi="Times New Roman" w:cs="Times New Roman"/>
        </w:rPr>
        <w:t>s</w:t>
      </w:r>
      <w:bookmarkEnd w:id="45"/>
    </w:p>
    <w:bookmarkEnd w:id="44"/>
    <w:p w14:paraId="707B723E" w14:textId="6C70B0BC" w:rsidR="00D1796F" w:rsidRPr="00AB6519" w:rsidRDefault="00B260E2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50DA0" wp14:editId="0523433E">
            <wp:extent cx="5729605" cy="271399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D7D4" w14:textId="77777777" w:rsidR="00732BE1" w:rsidRPr="00AB6519" w:rsidRDefault="00732BE1">
      <w:pPr>
        <w:rPr>
          <w:rFonts w:ascii="Times New Roman" w:hAnsi="Times New Roman" w:cs="Times New Roman"/>
          <w:sz w:val="24"/>
          <w:szCs w:val="24"/>
        </w:rPr>
      </w:pPr>
    </w:p>
    <w:p w14:paraId="4E1D5BBD" w14:textId="546369B6" w:rsidR="00732BE1" w:rsidRPr="00540736" w:rsidRDefault="00D1796F" w:rsidP="00732BE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46" w:name="_Hlk84326228"/>
      <w:r w:rsidRPr="00AB6519">
        <w:rPr>
          <w:rFonts w:ascii="Times New Roman" w:hAnsi="Times New Roman" w:cs="Times New Roman"/>
          <w:sz w:val="24"/>
          <w:szCs w:val="24"/>
        </w:rPr>
        <w:t xml:space="preserve">Output </w:t>
      </w:r>
      <w:r w:rsidR="00A45C59" w:rsidRPr="00AB6519">
        <w:rPr>
          <w:rFonts w:ascii="Times New Roman" w:hAnsi="Times New Roman" w:cs="Times New Roman"/>
          <w:sz w:val="24"/>
          <w:szCs w:val="24"/>
        </w:rPr>
        <w:t>verified:</w:t>
      </w:r>
      <w:r w:rsidRPr="00AB6519">
        <w:rPr>
          <w:rFonts w:ascii="Times New Roman" w:hAnsi="Times New Roman" w:cs="Times New Roman"/>
          <w:sz w:val="24"/>
          <w:szCs w:val="24"/>
        </w:rPr>
        <w:t xml:space="preserve"> Table copied to Azure blob storage as .txt file.</w:t>
      </w:r>
      <w:bookmarkEnd w:id="46"/>
    </w:p>
    <w:bookmarkStart w:id="47" w:name="_Hlk84329276"/>
    <w:bookmarkStart w:id="48" w:name="_Toc84244455"/>
    <w:p w14:paraId="11F02E57" w14:textId="7A521B46" w:rsidR="00AD565F" w:rsidRPr="00AB6519" w:rsidRDefault="00732BE1" w:rsidP="00A45C59">
      <w:pPr>
        <w:pStyle w:val="Heading3"/>
        <w:rPr>
          <w:rFonts w:ascii="Times New Roman" w:hAnsi="Times New Roman" w:cs="Times New Roman"/>
        </w:rPr>
      </w:pPr>
      <w:r w:rsidRPr="00AB6519">
        <w:rPr>
          <w:rStyle w:val="Strong"/>
          <w:rFonts w:ascii="Times New Roman" w:hAnsi="Times New Roman" w:cs="Times New Roman"/>
        </w:rPr>
        <w:fldChar w:fldCharType="begin"/>
      </w:r>
      <w:r w:rsidR="00574EE0" w:rsidRPr="00AB6519">
        <w:rPr>
          <w:rStyle w:val="Strong"/>
          <w:rFonts w:ascii="Times New Roman" w:hAnsi="Times New Roman" w:cs="Times New Roman"/>
        </w:rPr>
        <w:instrText>HYPERLINK  \l "_ScreenShot_5:_"</w:instrText>
      </w:r>
      <w:r w:rsidRPr="00AB6519">
        <w:rPr>
          <w:rStyle w:val="Strong"/>
          <w:rFonts w:ascii="Times New Roman" w:hAnsi="Times New Roman" w:cs="Times New Roman"/>
        </w:rPr>
        <w:fldChar w:fldCharType="separate"/>
      </w:r>
      <w:bookmarkStart w:id="49" w:name="_Toc84246021"/>
      <w:bookmarkStart w:id="50" w:name="_Toc86079723"/>
      <w:r w:rsidR="008B76F5">
        <w:rPr>
          <w:rStyle w:val="FooterChar"/>
          <w:rFonts w:ascii="Times New Roman" w:hAnsi="Times New Roman" w:cs="Times New Roman"/>
        </w:rPr>
        <w:t>Screenshot</w:t>
      </w:r>
      <w:r w:rsidR="00D1796F" w:rsidRPr="00AB6519">
        <w:rPr>
          <w:rStyle w:val="FooterChar"/>
          <w:rFonts w:ascii="Times New Roman" w:hAnsi="Times New Roman" w:cs="Times New Roman"/>
        </w:rPr>
        <w:t xml:space="preserve"> </w:t>
      </w:r>
      <w:r w:rsidR="009521AA" w:rsidRPr="00AB6519">
        <w:rPr>
          <w:rStyle w:val="FooterChar"/>
          <w:rFonts w:ascii="Times New Roman" w:hAnsi="Times New Roman" w:cs="Times New Roman"/>
        </w:rPr>
        <w:t>1.</w:t>
      </w:r>
      <w:r w:rsidR="00D1796F" w:rsidRPr="00AB6519">
        <w:rPr>
          <w:rStyle w:val="FooterChar"/>
          <w:rFonts w:ascii="Times New Roman" w:hAnsi="Times New Roman" w:cs="Times New Roman"/>
        </w:rPr>
        <w:t>5:</w:t>
      </w:r>
      <w:bookmarkEnd w:id="48"/>
      <w:r w:rsidR="00D1796F" w:rsidRPr="00AB6519">
        <w:rPr>
          <w:rStyle w:val="FooterChar"/>
          <w:rFonts w:ascii="Times New Roman" w:hAnsi="Times New Roman" w:cs="Times New Roman"/>
        </w:rPr>
        <w:t xml:space="preserve">  </w:t>
      </w:r>
      <w:r w:rsidR="00770419">
        <w:rPr>
          <w:rStyle w:val="FooterChar"/>
          <w:rFonts w:ascii="Times New Roman" w:hAnsi="Times New Roman" w:cs="Times New Roman"/>
        </w:rPr>
        <w:t>Output Verification</w:t>
      </w:r>
      <w:bookmarkEnd w:id="50"/>
      <w:r w:rsidR="00770419">
        <w:rPr>
          <w:rStyle w:val="FooterChar"/>
          <w:rFonts w:ascii="Times New Roman" w:hAnsi="Times New Roman" w:cs="Times New Roman"/>
        </w:rPr>
        <w:t xml:space="preserve"> </w:t>
      </w:r>
      <w:bookmarkEnd w:id="49"/>
      <w:r w:rsidRPr="00AB6519">
        <w:rPr>
          <w:rStyle w:val="Strong"/>
          <w:rFonts w:ascii="Times New Roman" w:hAnsi="Times New Roman" w:cs="Times New Roman"/>
        </w:rPr>
        <w:fldChar w:fldCharType="end"/>
      </w:r>
    </w:p>
    <w:bookmarkEnd w:id="47"/>
    <w:p w14:paraId="010FC6A3" w14:textId="742EB909" w:rsidR="00AD565F" w:rsidRDefault="00D1796F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6DBF8" wp14:editId="240539F3">
            <wp:extent cx="5722620" cy="2735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01F2" w14:textId="74F88E4F" w:rsidR="00540736" w:rsidRPr="00AB6519" w:rsidRDefault="00540736" w:rsidP="00540736">
      <w:pPr>
        <w:rPr>
          <w:rFonts w:ascii="Times New Roman" w:hAnsi="Times New Roman" w:cs="Times New Roman"/>
          <w:sz w:val="24"/>
          <w:szCs w:val="24"/>
        </w:rPr>
      </w:pPr>
      <w:bookmarkStart w:id="51" w:name="_Toc86079724"/>
      <w:r w:rsidRPr="005C6955">
        <w:rPr>
          <w:rStyle w:val="Heading3Char"/>
        </w:rPr>
        <w:t>Files:</w:t>
      </w:r>
      <w:bookmarkEnd w:id="51"/>
      <w:r w:rsidRPr="00AB6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B6519">
        <w:rPr>
          <w:rFonts w:ascii="Times New Roman" w:hAnsi="Times New Roman" w:cs="Times New Roman"/>
          <w:sz w:val="24"/>
          <w:szCs w:val="24"/>
        </w:rPr>
        <w:t>utput text files for this Problem in Solution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6519">
        <w:rPr>
          <w:rFonts w:ascii="Times New Roman" w:hAnsi="Times New Roman" w:cs="Times New Roman"/>
          <w:sz w:val="24"/>
          <w:szCs w:val="24"/>
        </w:rPr>
        <w:t xml:space="preserve"> Folder.</w:t>
      </w:r>
    </w:p>
    <w:p w14:paraId="3F7D92F8" w14:textId="77777777" w:rsidR="00540736" w:rsidRPr="00AB6519" w:rsidRDefault="00540736">
      <w:pPr>
        <w:rPr>
          <w:rFonts w:ascii="Times New Roman" w:hAnsi="Times New Roman" w:cs="Times New Roman"/>
          <w:sz w:val="24"/>
          <w:szCs w:val="24"/>
        </w:rPr>
      </w:pPr>
    </w:p>
    <w:p w14:paraId="45B51742" w14:textId="4F4A179E" w:rsidR="00DB4D12" w:rsidRPr="00AB6519" w:rsidRDefault="00DB4D12">
      <w:pPr>
        <w:rPr>
          <w:rFonts w:ascii="Times New Roman" w:hAnsi="Times New Roman" w:cs="Times New Roman"/>
          <w:sz w:val="24"/>
          <w:szCs w:val="24"/>
        </w:rPr>
      </w:pPr>
    </w:p>
    <w:p w14:paraId="6878F4AB" w14:textId="04DB4170" w:rsidR="00DB4D12" w:rsidRDefault="00DB4D12">
      <w:pPr>
        <w:rPr>
          <w:rFonts w:ascii="Times New Roman" w:hAnsi="Times New Roman" w:cs="Times New Roman"/>
          <w:sz w:val="24"/>
          <w:szCs w:val="24"/>
        </w:rPr>
      </w:pPr>
    </w:p>
    <w:p w14:paraId="6A6A22C0" w14:textId="29AEA360" w:rsidR="00540736" w:rsidRDefault="00540736">
      <w:pPr>
        <w:rPr>
          <w:rFonts w:ascii="Times New Roman" w:hAnsi="Times New Roman" w:cs="Times New Roman"/>
          <w:sz w:val="24"/>
          <w:szCs w:val="24"/>
        </w:rPr>
      </w:pPr>
    </w:p>
    <w:p w14:paraId="2BBE6F38" w14:textId="43BD8CE9" w:rsidR="00540736" w:rsidRDefault="00540736">
      <w:pPr>
        <w:rPr>
          <w:rFonts w:ascii="Times New Roman" w:hAnsi="Times New Roman" w:cs="Times New Roman"/>
          <w:sz w:val="24"/>
          <w:szCs w:val="24"/>
        </w:rPr>
      </w:pPr>
    </w:p>
    <w:p w14:paraId="59D3B11E" w14:textId="77777777" w:rsidR="00540736" w:rsidRPr="00AB6519" w:rsidRDefault="00540736">
      <w:pPr>
        <w:rPr>
          <w:rFonts w:ascii="Times New Roman" w:hAnsi="Times New Roman" w:cs="Times New Roman"/>
          <w:sz w:val="24"/>
          <w:szCs w:val="24"/>
        </w:rPr>
      </w:pPr>
    </w:p>
    <w:p w14:paraId="187F5924" w14:textId="5A621F4C" w:rsidR="00452595" w:rsidRPr="00AB6519" w:rsidRDefault="00452595" w:rsidP="00452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lastRenderedPageBreak/>
        <w:t>=</w:t>
      </w:r>
      <w:r w:rsidR="00540736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</w:t>
      </w:r>
      <w:r w:rsidR="00261847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</w:t>
      </w:r>
    </w:p>
    <w:p w14:paraId="688B6EE7" w14:textId="32071DB4" w:rsidR="00452595" w:rsidRPr="00AB6519" w:rsidRDefault="00452595" w:rsidP="00452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86079725"/>
      <w:r w:rsidRPr="0029128F">
        <w:rPr>
          <w:rStyle w:val="Heading1Char"/>
        </w:rPr>
        <w:t>Problem Statement 2:</w:t>
      </w:r>
      <w:bookmarkEnd w:id="52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AD7" w:rsidRPr="00FD1AD7">
        <w:rPr>
          <w:rFonts w:ascii="Times New Roman" w:hAnsi="Times New Roman" w:cs="Times New Roman"/>
          <w:b/>
          <w:bCs/>
          <w:sz w:val="24"/>
          <w:szCs w:val="24"/>
        </w:rPr>
        <w:t>Ingest data from multiple Tables in SQL Server database to Azure Synapse Analytics</w:t>
      </w:r>
    </w:p>
    <w:p w14:paraId="1F14D966" w14:textId="5F11CB09" w:rsidR="00452595" w:rsidRPr="00540736" w:rsidRDefault="00452595" w:rsidP="005407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</w:t>
      </w:r>
    </w:p>
    <w:p w14:paraId="7DE4F305" w14:textId="77777777" w:rsidR="00452595" w:rsidRPr="00AB6519" w:rsidRDefault="00452595" w:rsidP="00452595">
      <w:pPr>
        <w:pStyle w:val="Heading2"/>
        <w:rPr>
          <w:rFonts w:ascii="Times New Roman" w:hAnsi="Times New Roman" w:cs="Times New Roman"/>
        </w:rPr>
      </w:pPr>
      <w:bookmarkStart w:id="53" w:name="_Toc86079726"/>
      <w:r w:rsidRPr="00AB6519">
        <w:rPr>
          <w:rFonts w:ascii="Times New Roman" w:hAnsi="Times New Roman" w:cs="Times New Roman"/>
        </w:rPr>
        <w:t>Solution :</w:t>
      </w:r>
      <w:bookmarkEnd w:id="53"/>
    </w:p>
    <w:p w14:paraId="534C0645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26995DDC" w14:textId="77777777" w:rsidR="00452595" w:rsidRPr="00AB6519" w:rsidRDefault="00452595" w:rsidP="004525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Resource group, named as: Project-Arthi-rg</w:t>
      </w:r>
    </w:p>
    <w:p w14:paraId="64B27DC3" w14:textId="77777777" w:rsidR="00452595" w:rsidRPr="00AB6519" w:rsidRDefault="00452595" w:rsidP="004525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Blob Storage Account, named as: projectstorageacc01</w:t>
      </w:r>
    </w:p>
    <w:p w14:paraId="2E8F8E90" w14:textId="77777777" w:rsidR="00452595" w:rsidRPr="00AB6519" w:rsidRDefault="00452595" w:rsidP="004525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zure Synapse Workspace named as: synapseclassworkspace</w:t>
      </w:r>
    </w:p>
    <w:p w14:paraId="545CF34B" w14:textId="77777777" w:rsidR="00452595" w:rsidRPr="00AB6519" w:rsidRDefault="00452595" w:rsidP="004525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In the Synapse Workspace, click Ingest:</w:t>
      </w:r>
    </w:p>
    <w:p w14:paraId="0CEE5AF1" w14:textId="77777777" w:rsidR="00452595" w:rsidRPr="00AB6519" w:rsidRDefault="00452595" w:rsidP="0045259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opy Data Tool is Displayed</w:t>
      </w:r>
    </w:p>
    <w:p w14:paraId="2F238919" w14:textId="287F1468" w:rsidR="00452595" w:rsidRPr="00AB6519" w:rsidRDefault="00452595" w:rsidP="0045259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hose </w:t>
      </w:r>
      <w:r w:rsidR="00154A68" w:rsidRPr="00AB6519">
        <w:rPr>
          <w:rFonts w:ascii="Times New Roman" w:hAnsi="Times New Roman" w:cs="Times New Roman"/>
          <w:sz w:val="24"/>
          <w:szCs w:val="24"/>
        </w:rPr>
        <w:t>Built</w:t>
      </w:r>
      <w:r w:rsidRPr="00AB6519">
        <w:rPr>
          <w:rFonts w:ascii="Times New Roman" w:hAnsi="Times New Roman" w:cs="Times New Roman"/>
          <w:sz w:val="24"/>
          <w:szCs w:val="24"/>
        </w:rPr>
        <w:t>-in copy Task</w:t>
      </w:r>
    </w:p>
    <w:p w14:paraId="014F4ABE" w14:textId="3A653A38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54" w:name="_Toc86079727"/>
      <w:r>
        <w:rPr>
          <w:rFonts w:ascii="Times New Roman" w:hAnsi="Times New Roman" w:cs="Times New Roman"/>
        </w:rPr>
        <w:t>Screenshot</w:t>
      </w:r>
      <w:r w:rsidR="00452595" w:rsidRPr="00AB6519">
        <w:rPr>
          <w:rFonts w:ascii="Times New Roman" w:hAnsi="Times New Roman" w:cs="Times New Roman"/>
        </w:rPr>
        <w:t xml:space="preserve"> 2.1: Displays Properties Tab of Copy Data Tool</w:t>
      </w:r>
      <w:bookmarkEnd w:id="54"/>
      <w:r w:rsidR="00452595" w:rsidRPr="00AB6519">
        <w:rPr>
          <w:rFonts w:ascii="Times New Roman" w:hAnsi="Times New Roman" w:cs="Times New Roman"/>
        </w:rPr>
        <w:tab/>
      </w:r>
      <w:r w:rsidR="00452595" w:rsidRPr="00AB6519">
        <w:rPr>
          <w:rFonts w:ascii="Times New Roman" w:hAnsi="Times New Roman" w:cs="Times New Roman"/>
        </w:rPr>
        <w:tab/>
      </w:r>
      <w:r w:rsidR="00452595" w:rsidRPr="00AB6519">
        <w:rPr>
          <w:rFonts w:ascii="Times New Roman" w:hAnsi="Times New Roman" w:cs="Times New Roman"/>
        </w:rPr>
        <w:tab/>
      </w:r>
      <w:r w:rsidR="00452595" w:rsidRPr="00AB6519">
        <w:rPr>
          <w:rFonts w:ascii="Times New Roman" w:hAnsi="Times New Roman" w:cs="Times New Roman"/>
        </w:rPr>
        <w:tab/>
      </w:r>
      <w:r w:rsidR="00452595" w:rsidRPr="00AB6519">
        <w:rPr>
          <w:rFonts w:ascii="Times New Roman" w:hAnsi="Times New Roman" w:cs="Times New Roman"/>
        </w:rPr>
        <w:tab/>
      </w:r>
    </w:p>
    <w:p w14:paraId="59F31983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1821B" wp14:editId="5739177B">
            <wp:extent cx="5731510" cy="271018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A329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0B4E48C5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554A5E1E" w14:textId="77777777" w:rsidR="00452595" w:rsidRPr="00AB6519" w:rsidRDefault="00452595" w:rsidP="0045259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In the Source Tab, </w:t>
      </w:r>
    </w:p>
    <w:p w14:paraId="210999B7" w14:textId="77777777" w:rsidR="00452595" w:rsidRPr="00AB6519" w:rsidRDefault="00452595" w:rsidP="00452595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hoose Source Type: Azure SQL Database</w:t>
      </w:r>
    </w:p>
    <w:p w14:paraId="085ABBC7" w14:textId="77777777" w:rsidR="00452595" w:rsidRPr="00AB6519" w:rsidRDefault="00452595" w:rsidP="00452595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hoose Connection: AzureSqlDatabse</w:t>
      </w:r>
    </w:p>
    <w:p w14:paraId="1BE280E9" w14:textId="1461F9FC" w:rsidR="00452595" w:rsidRPr="00AB6519" w:rsidRDefault="00452595" w:rsidP="00452595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Source Tables: chose existing </w:t>
      </w:r>
      <w:r w:rsidR="00912E39">
        <w:rPr>
          <w:rFonts w:ascii="Times New Roman" w:hAnsi="Times New Roman" w:cs="Times New Roman"/>
          <w:sz w:val="24"/>
          <w:szCs w:val="24"/>
        </w:rPr>
        <w:t>Table</w:t>
      </w:r>
      <w:r w:rsidRPr="00AB6519">
        <w:rPr>
          <w:rFonts w:ascii="Times New Roman" w:hAnsi="Times New Roman" w:cs="Times New Roman"/>
          <w:sz w:val="24"/>
          <w:szCs w:val="24"/>
        </w:rPr>
        <w:t xml:space="preserve">s, </w:t>
      </w:r>
    </w:p>
    <w:p w14:paraId="5B782649" w14:textId="77777777" w:rsidR="00452595" w:rsidRPr="00AB6519" w:rsidRDefault="00452595" w:rsidP="00452595">
      <w:pPr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entered “SalesLT”</w:t>
      </w:r>
    </w:p>
    <w:p w14:paraId="2F5F123A" w14:textId="28ACA2C4" w:rsidR="00452595" w:rsidRPr="00540736" w:rsidRDefault="00452595" w:rsidP="00452595">
      <w:pPr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elect check box SelectAll</w:t>
      </w:r>
    </w:p>
    <w:p w14:paraId="6D4B1881" w14:textId="76308E2B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55" w:name="_Toc86079728"/>
      <w:r>
        <w:rPr>
          <w:rFonts w:ascii="Times New Roman" w:hAnsi="Times New Roman" w:cs="Times New Roman"/>
        </w:rPr>
        <w:lastRenderedPageBreak/>
        <w:t>Screenshot</w:t>
      </w:r>
      <w:r w:rsidR="00452595" w:rsidRPr="00AB6519">
        <w:rPr>
          <w:rFonts w:ascii="Times New Roman" w:hAnsi="Times New Roman" w:cs="Times New Roman"/>
        </w:rPr>
        <w:t xml:space="preserve"> 2.2.a: Displays Source Tab of Copy Data Tool</w:t>
      </w:r>
      <w:bookmarkEnd w:id="55"/>
      <w:r w:rsidR="00452595" w:rsidRPr="00AB6519">
        <w:rPr>
          <w:rFonts w:ascii="Times New Roman" w:hAnsi="Times New Roman" w:cs="Times New Roman"/>
        </w:rPr>
        <w:tab/>
      </w:r>
    </w:p>
    <w:p w14:paraId="74F7FA1B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6A313" wp14:editId="64EADE20">
            <wp:extent cx="5731510" cy="2701290"/>
            <wp:effectExtent l="0" t="0" r="254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7B7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675A75B3" w14:textId="15A3814E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56" w:name="_Toc86079729"/>
      <w:r>
        <w:rPr>
          <w:rFonts w:ascii="Times New Roman" w:hAnsi="Times New Roman" w:cs="Times New Roman"/>
        </w:rPr>
        <w:t>Screenshot</w:t>
      </w:r>
      <w:r w:rsidR="00452595" w:rsidRPr="00AB6519">
        <w:rPr>
          <w:rFonts w:ascii="Times New Roman" w:hAnsi="Times New Roman" w:cs="Times New Roman"/>
        </w:rPr>
        <w:t xml:space="preserve"> 2.2.b.: Displays Preview Data for all the </w:t>
      </w:r>
      <w:r w:rsidR="00912E39">
        <w:rPr>
          <w:rFonts w:ascii="Times New Roman" w:hAnsi="Times New Roman" w:cs="Times New Roman"/>
        </w:rPr>
        <w:t>Table</w:t>
      </w:r>
      <w:r w:rsidR="00452595" w:rsidRPr="00AB6519">
        <w:rPr>
          <w:rFonts w:ascii="Times New Roman" w:hAnsi="Times New Roman" w:cs="Times New Roman"/>
        </w:rPr>
        <w:t>s of SalesLT</w:t>
      </w:r>
      <w:bookmarkEnd w:id="56"/>
      <w:r w:rsidR="00452595" w:rsidRPr="00AB6519">
        <w:rPr>
          <w:rFonts w:ascii="Times New Roman" w:hAnsi="Times New Roman" w:cs="Times New Roman"/>
        </w:rPr>
        <w:t xml:space="preserve">  </w:t>
      </w:r>
    </w:p>
    <w:p w14:paraId="06A4695C" w14:textId="7C4E7DB4" w:rsidR="00452595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863BE" wp14:editId="56F73C00">
            <wp:extent cx="5731510" cy="2716530"/>
            <wp:effectExtent l="0" t="0" r="254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59C0" w14:textId="77777777" w:rsidR="00540736" w:rsidRPr="00AB6519" w:rsidRDefault="00540736" w:rsidP="00452595">
      <w:pPr>
        <w:rPr>
          <w:rFonts w:ascii="Times New Roman" w:hAnsi="Times New Roman" w:cs="Times New Roman"/>
          <w:sz w:val="24"/>
          <w:szCs w:val="24"/>
        </w:rPr>
      </w:pPr>
    </w:p>
    <w:p w14:paraId="6C6A9502" w14:textId="77777777" w:rsidR="00452595" w:rsidRPr="00AB6519" w:rsidRDefault="00452595" w:rsidP="0045259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In the Target Tab, </w:t>
      </w:r>
    </w:p>
    <w:p w14:paraId="4FE35C78" w14:textId="77777777" w:rsidR="00452595" w:rsidRPr="00AB6519" w:rsidRDefault="00452595" w:rsidP="00452595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hoose Source Type: Azure Synapse Analytics</w:t>
      </w:r>
    </w:p>
    <w:p w14:paraId="605F536A" w14:textId="77777777" w:rsidR="00452595" w:rsidRPr="00AB6519" w:rsidRDefault="00452595" w:rsidP="00452595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hoose Connection: AzureSynapseAnalytics</w:t>
      </w:r>
    </w:p>
    <w:p w14:paraId="440FF1F5" w14:textId="77777777" w:rsidR="00452595" w:rsidRPr="00AB6519" w:rsidRDefault="00452595" w:rsidP="00452595">
      <w:pPr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hoose server name: synapseclassworkspace.sql.azuresynapse.net</w:t>
      </w:r>
    </w:p>
    <w:p w14:paraId="32C225C9" w14:textId="77777777" w:rsidR="00452595" w:rsidRPr="00AB6519" w:rsidRDefault="00452595" w:rsidP="00452595">
      <w:pPr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Database: dedicatedpool</w:t>
      </w:r>
    </w:p>
    <w:p w14:paraId="5D306B6E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0423EA0F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70D702B6" w14:textId="77777777" w:rsidR="00452595" w:rsidRPr="00AB6519" w:rsidRDefault="00452595" w:rsidP="0045259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lastRenderedPageBreak/>
        <w:t xml:space="preserve">In the Destination Data Store: </w:t>
      </w:r>
    </w:p>
    <w:p w14:paraId="038FE1FA" w14:textId="77777777" w:rsidR="00452595" w:rsidRPr="00AB6519" w:rsidRDefault="00452595" w:rsidP="0045259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Table mapping should be done, </w:t>
      </w:r>
    </w:p>
    <w:p w14:paraId="41DCEFFD" w14:textId="77777777" w:rsidR="00452595" w:rsidRPr="00AB6519" w:rsidRDefault="00452595" w:rsidP="0045259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olumn mapping has to be done,</w:t>
      </w:r>
    </w:p>
    <w:p w14:paraId="53EF9147" w14:textId="77777777" w:rsidR="00452595" w:rsidRPr="00AB6519" w:rsidRDefault="00452595" w:rsidP="0045259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Deselect Type conversion.</w:t>
      </w:r>
    </w:p>
    <w:p w14:paraId="28A53EDD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6669779A" w14:textId="59694283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57" w:name="_Toc86079730"/>
      <w:r>
        <w:rPr>
          <w:rFonts w:ascii="Times New Roman" w:hAnsi="Times New Roman" w:cs="Times New Roman"/>
        </w:rPr>
        <w:t>Screenshot</w:t>
      </w:r>
      <w:r w:rsidR="00452595" w:rsidRPr="00AB6519">
        <w:rPr>
          <w:rFonts w:ascii="Times New Roman" w:hAnsi="Times New Roman" w:cs="Times New Roman"/>
        </w:rPr>
        <w:t xml:space="preserve"> 2.3: Displays Sink Data </w:t>
      </w:r>
      <w:r w:rsidR="00FF4AE8">
        <w:rPr>
          <w:rFonts w:ascii="Times New Roman" w:hAnsi="Times New Roman" w:cs="Times New Roman"/>
        </w:rPr>
        <w:t>L</w:t>
      </w:r>
      <w:r w:rsidR="00452595" w:rsidRPr="00AB6519">
        <w:rPr>
          <w:rFonts w:ascii="Times New Roman" w:hAnsi="Times New Roman" w:cs="Times New Roman"/>
        </w:rPr>
        <w:t>inked Service, Server Name, Dedicatedpool</w:t>
      </w:r>
      <w:bookmarkEnd w:id="57"/>
    </w:p>
    <w:p w14:paraId="771E4E8C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5ACE1" wp14:editId="6B862E9E">
            <wp:extent cx="5731510" cy="2719070"/>
            <wp:effectExtent l="0" t="0" r="254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782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163670BD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418FB576" w14:textId="0542F2A2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58" w:name="_Toc86079731"/>
      <w:r>
        <w:rPr>
          <w:rFonts w:ascii="Times New Roman" w:hAnsi="Times New Roman" w:cs="Times New Roman"/>
        </w:rPr>
        <w:t>Screenshot</w:t>
      </w:r>
      <w:r w:rsidR="00452595" w:rsidRPr="00AB6519">
        <w:rPr>
          <w:rFonts w:ascii="Times New Roman" w:hAnsi="Times New Roman" w:cs="Times New Roman"/>
        </w:rPr>
        <w:t xml:space="preserve"> 2.4.a: Displays </w:t>
      </w:r>
      <w:r w:rsidR="00912E39">
        <w:rPr>
          <w:rFonts w:ascii="Times New Roman" w:hAnsi="Times New Roman" w:cs="Times New Roman"/>
        </w:rPr>
        <w:t>Table</w:t>
      </w:r>
      <w:r w:rsidR="00452595" w:rsidRPr="00AB6519">
        <w:rPr>
          <w:rFonts w:ascii="Times New Roman" w:hAnsi="Times New Roman" w:cs="Times New Roman"/>
        </w:rPr>
        <w:t xml:space="preserve"> Mapping Source to Sink</w:t>
      </w:r>
      <w:bookmarkEnd w:id="58"/>
      <w:r w:rsidR="00452595" w:rsidRPr="00AB6519">
        <w:rPr>
          <w:rFonts w:ascii="Times New Roman" w:hAnsi="Times New Roman" w:cs="Times New Roman"/>
        </w:rPr>
        <w:t xml:space="preserve"> </w:t>
      </w:r>
    </w:p>
    <w:p w14:paraId="09715076" w14:textId="35351928" w:rsidR="00452595" w:rsidRPr="00540736" w:rsidRDefault="00452595" w:rsidP="00540736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75F68" wp14:editId="36D3E3EF">
            <wp:extent cx="5731510" cy="27254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3F3" w14:textId="18A77B5B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59" w:name="_Toc86079732"/>
      <w:r>
        <w:rPr>
          <w:rFonts w:ascii="Times New Roman" w:hAnsi="Times New Roman" w:cs="Times New Roman"/>
        </w:rPr>
        <w:lastRenderedPageBreak/>
        <w:t>Screenshot</w:t>
      </w:r>
      <w:r w:rsidR="00452595" w:rsidRPr="00AB6519">
        <w:rPr>
          <w:rFonts w:ascii="Times New Roman" w:hAnsi="Times New Roman" w:cs="Times New Roman"/>
        </w:rPr>
        <w:t xml:space="preserve"> 2.4.b: Displays Column Mapping Source to Sink</w:t>
      </w:r>
      <w:bookmarkEnd w:id="59"/>
      <w:r w:rsidR="00452595" w:rsidRPr="00AB6519">
        <w:rPr>
          <w:rFonts w:ascii="Times New Roman" w:hAnsi="Times New Roman" w:cs="Times New Roman"/>
        </w:rPr>
        <w:t xml:space="preserve"> </w:t>
      </w:r>
    </w:p>
    <w:p w14:paraId="3C5AED40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C28C7" wp14:editId="0E155C26">
            <wp:extent cx="5731510" cy="271018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D6F9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1F00C442" w14:textId="77777777" w:rsidR="00452595" w:rsidRPr="00AB6519" w:rsidRDefault="00452595" w:rsidP="0045259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The storage is used for staging the data before it loads into Azure Synapse Analytics by using PolyBase. </w:t>
      </w:r>
    </w:p>
    <w:p w14:paraId="73721722" w14:textId="6ABAE65D" w:rsidR="00452595" w:rsidRPr="00540736" w:rsidRDefault="00452595" w:rsidP="0054073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After the copy is complete, the temporary data in Azure Blob Storage is automatically cleaned up.</w:t>
      </w:r>
    </w:p>
    <w:p w14:paraId="7AEE738D" w14:textId="6783AAD2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60" w:name="_Toc86079733"/>
      <w:r>
        <w:rPr>
          <w:rFonts w:ascii="Times New Roman" w:hAnsi="Times New Roman" w:cs="Times New Roman"/>
        </w:rPr>
        <w:t>Screenshot</w:t>
      </w:r>
      <w:r w:rsidR="00452595" w:rsidRPr="00AB6519">
        <w:rPr>
          <w:rFonts w:ascii="Times New Roman" w:hAnsi="Times New Roman" w:cs="Times New Roman"/>
        </w:rPr>
        <w:t xml:space="preserve"> 2.5: Displays Settings </w:t>
      </w:r>
      <w:r w:rsidR="001562EB">
        <w:rPr>
          <w:rFonts w:ascii="Times New Roman" w:hAnsi="Times New Roman" w:cs="Times New Roman"/>
        </w:rPr>
        <w:t>P</w:t>
      </w:r>
      <w:r w:rsidR="00452595" w:rsidRPr="00AB6519">
        <w:rPr>
          <w:rFonts w:ascii="Times New Roman" w:hAnsi="Times New Roman" w:cs="Times New Roman"/>
        </w:rPr>
        <w:t xml:space="preserve">age, Staging, </w:t>
      </w:r>
      <w:r w:rsidR="00FF4AE8">
        <w:rPr>
          <w:rFonts w:ascii="Times New Roman" w:hAnsi="Times New Roman" w:cs="Times New Roman"/>
        </w:rPr>
        <w:t>L</w:t>
      </w:r>
      <w:r w:rsidR="00452595" w:rsidRPr="00AB6519">
        <w:rPr>
          <w:rFonts w:ascii="Times New Roman" w:hAnsi="Times New Roman" w:cs="Times New Roman"/>
        </w:rPr>
        <w:t>inked Service, PolyBase setting</w:t>
      </w:r>
      <w:bookmarkEnd w:id="60"/>
    </w:p>
    <w:p w14:paraId="28D3E056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CC909" wp14:editId="2239570E">
            <wp:extent cx="5731510" cy="272224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FD4F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5B6FB722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67D181B8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6B6A5F09" w14:textId="223FE87D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61" w:name="_Toc86079734"/>
      <w:r>
        <w:rPr>
          <w:rFonts w:ascii="Times New Roman" w:hAnsi="Times New Roman" w:cs="Times New Roman"/>
        </w:rPr>
        <w:lastRenderedPageBreak/>
        <w:t>Screenshot</w:t>
      </w:r>
      <w:r w:rsidR="00452595" w:rsidRPr="00AB6519">
        <w:rPr>
          <w:rFonts w:ascii="Times New Roman" w:hAnsi="Times New Roman" w:cs="Times New Roman"/>
        </w:rPr>
        <w:t xml:space="preserve"> 2.6: Displays Summary </w:t>
      </w:r>
      <w:r w:rsidR="00154A68">
        <w:rPr>
          <w:rFonts w:ascii="Times New Roman" w:hAnsi="Times New Roman" w:cs="Times New Roman"/>
        </w:rPr>
        <w:t>P</w:t>
      </w:r>
      <w:r w:rsidR="00452595" w:rsidRPr="00AB6519">
        <w:rPr>
          <w:rFonts w:ascii="Times New Roman" w:hAnsi="Times New Roman" w:cs="Times New Roman"/>
        </w:rPr>
        <w:t>age</w:t>
      </w:r>
      <w:bookmarkEnd w:id="61"/>
    </w:p>
    <w:p w14:paraId="6ACCCB63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D8670" wp14:editId="43AB1BB4">
            <wp:extent cx="5731510" cy="2722245"/>
            <wp:effectExtent l="0" t="0" r="254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7D31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14068DC1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5A78ED7E" w14:textId="77777777" w:rsidR="00452595" w:rsidRPr="00AB6519" w:rsidRDefault="00452595" w:rsidP="0045259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Now, we have created the required datasets and pipeline settings,</w:t>
      </w:r>
    </w:p>
    <w:p w14:paraId="6C3BE671" w14:textId="4A68B3E1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62" w:name="_Toc86079735"/>
      <w:r>
        <w:rPr>
          <w:rFonts w:ascii="Times New Roman" w:hAnsi="Times New Roman" w:cs="Times New Roman"/>
        </w:rPr>
        <w:t>Screenshot</w:t>
      </w:r>
      <w:r w:rsidR="00452595" w:rsidRPr="00AB6519">
        <w:rPr>
          <w:rFonts w:ascii="Times New Roman" w:hAnsi="Times New Roman" w:cs="Times New Roman"/>
        </w:rPr>
        <w:t xml:space="preserve"> 2.7: Displays Summary </w:t>
      </w:r>
      <w:r w:rsidR="00154A68">
        <w:rPr>
          <w:rFonts w:ascii="Times New Roman" w:hAnsi="Times New Roman" w:cs="Times New Roman"/>
        </w:rPr>
        <w:t>P</w:t>
      </w:r>
      <w:r w:rsidR="00452595" w:rsidRPr="00AB6519">
        <w:rPr>
          <w:rFonts w:ascii="Times New Roman" w:hAnsi="Times New Roman" w:cs="Times New Roman"/>
        </w:rPr>
        <w:t>age</w:t>
      </w:r>
      <w:bookmarkEnd w:id="62"/>
    </w:p>
    <w:p w14:paraId="51047DED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297E4" wp14:editId="7999D4F3">
            <wp:extent cx="5731510" cy="271018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D71F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5BCC9AEC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536047B2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2FAB4A16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59460056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75F6258F" w14:textId="73175506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63" w:name="_Toc86079736"/>
      <w:r>
        <w:rPr>
          <w:rFonts w:ascii="Times New Roman" w:hAnsi="Times New Roman" w:cs="Times New Roman"/>
        </w:rPr>
        <w:lastRenderedPageBreak/>
        <w:t>Screenshot</w:t>
      </w:r>
      <w:r w:rsidR="00452595" w:rsidRPr="00AB6519">
        <w:rPr>
          <w:rFonts w:ascii="Times New Roman" w:hAnsi="Times New Roman" w:cs="Times New Roman"/>
        </w:rPr>
        <w:t xml:space="preserve"> 2.8: Displays Pipeline Monitoring</w:t>
      </w:r>
      <w:bookmarkEnd w:id="63"/>
      <w:r w:rsidR="00452595" w:rsidRPr="00AB6519">
        <w:rPr>
          <w:rFonts w:ascii="Times New Roman" w:hAnsi="Times New Roman" w:cs="Times New Roman"/>
        </w:rPr>
        <w:t xml:space="preserve"> </w:t>
      </w:r>
    </w:p>
    <w:p w14:paraId="7F0BE870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B674A" wp14:editId="080642D9">
            <wp:extent cx="5731510" cy="2722245"/>
            <wp:effectExtent l="0" t="0" r="254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1CE2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051DB7E3" w14:textId="2F2BE3A3" w:rsidR="00452595" w:rsidRPr="00AB6519" w:rsidRDefault="00452595" w:rsidP="0045259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In the below </w:t>
      </w:r>
      <w:r w:rsidR="008B76F5">
        <w:rPr>
          <w:rFonts w:ascii="Times New Roman" w:hAnsi="Times New Roman" w:cs="Times New Roman"/>
          <w:sz w:val="24"/>
          <w:szCs w:val="24"/>
        </w:rPr>
        <w:t>Screenshot</w:t>
      </w:r>
      <w:r w:rsidRPr="00AB6519">
        <w:rPr>
          <w:rFonts w:ascii="Times New Roman" w:hAnsi="Times New Roman" w:cs="Times New Roman"/>
          <w:sz w:val="24"/>
          <w:szCs w:val="24"/>
        </w:rPr>
        <w:t xml:space="preserve"> below, we could see all the </w:t>
      </w:r>
      <w:r w:rsidR="00912E39">
        <w:rPr>
          <w:rFonts w:ascii="Times New Roman" w:hAnsi="Times New Roman" w:cs="Times New Roman"/>
          <w:sz w:val="24"/>
          <w:szCs w:val="24"/>
        </w:rPr>
        <w:t>Table</w:t>
      </w:r>
      <w:r w:rsidRPr="00AB6519">
        <w:rPr>
          <w:rFonts w:ascii="Times New Roman" w:hAnsi="Times New Roman" w:cs="Times New Roman"/>
          <w:sz w:val="24"/>
          <w:szCs w:val="24"/>
        </w:rPr>
        <w:t xml:space="preserve">s are copied into the </w:t>
      </w:r>
      <w:r w:rsidR="00912E39">
        <w:rPr>
          <w:rFonts w:ascii="Times New Roman" w:hAnsi="Times New Roman" w:cs="Times New Roman"/>
          <w:sz w:val="24"/>
          <w:szCs w:val="24"/>
        </w:rPr>
        <w:t>Table</w:t>
      </w:r>
      <w:r w:rsidRPr="00AB6519">
        <w:rPr>
          <w:rFonts w:ascii="Times New Roman" w:hAnsi="Times New Roman" w:cs="Times New Roman"/>
          <w:sz w:val="24"/>
          <w:szCs w:val="24"/>
        </w:rPr>
        <w:t xml:space="preserve">s, </w:t>
      </w:r>
    </w:p>
    <w:p w14:paraId="60243244" w14:textId="3C327394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64" w:name="_Toc86079737"/>
      <w:r>
        <w:rPr>
          <w:rFonts w:ascii="Times New Roman" w:hAnsi="Times New Roman" w:cs="Times New Roman"/>
        </w:rPr>
        <w:t>Screenshot</w:t>
      </w:r>
      <w:r w:rsidR="00452595" w:rsidRPr="00AB6519">
        <w:rPr>
          <w:rFonts w:ascii="Times New Roman" w:hAnsi="Times New Roman" w:cs="Times New Roman"/>
        </w:rPr>
        <w:t xml:space="preserve"> 2.9: Displays Pipeline Debug Detail</w:t>
      </w:r>
      <w:r w:rsidR="008B0282">
        <w:rPr>
          <w:rFonts w:ascii="Times New Roman" w:hAnsi="Times New Roman" w:cs="Times New Roman"/>
        </w:rPr>
        <w:t>s</w:t>
      </w:r>
      <w:bookmarkEnd w:id="64"/>
    </w:p>
    <w:p w14:paraId="67A93A62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F44D0" wp14:editId="5D3FD26D">
            <wp:extent cx="5731510" cy="271018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014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29A2B07C" w14:textId="1A9D410D" w:rsidR="00452595" w:rsidRPr="00AB6519" w:rsidRDefault="00452595" w:rsidP="0045259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Output verified: Using select query in any one of the </w:t>
      </w:r>
      <w:r w:rsidR="00770419" w:rsidRPr="00AB6519">
        <w:rPr>
          <w:rFonts w:ascii="Times New Roman" w:hAnsi="Times New Roman" w:cs="Times New Roman"/>
          <w:sz w:val="24"/>
          <w:szCs w:val="24"/>
        </w:rPr>
        <w:t>tables</w:t>
      </w:r>
      <w:r w:rsidRPr="00AB6519">
        <w:rPr>
          <w:rFonts w:ascii="Times New Roman" w:hAnsi="Times New Roman" w:cs="Times New Roman"/>
          <w:sz w:val="24"/>
          <w:szCs w:val="24"/>
        </w:rPr>
        <w:t xml:space="preserve"> and view the records</w:t>
      </w:r>
    </w:p>
    <w:p w14:paraId="61594A21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397DBFF6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283A1064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5693A5DE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4D20D1B4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</w:p>
    <w:p w14:paraId="7F19C732" w14:textId="5ACDD43E" w:rsidR="00452595" w:rsidRPr="00AB6519" w:rsidRDefault="008B76F5" w:rsidP="00452595">
      <w:pPr>
        <w:pStyle w:val="Heading3"/>
        <w:rPr>
          <w:rFonts w:ascii="Times New Roman" w:hAnsi="Times New Roman" w:cs="Times New Roman"/>
        </w:rPr>
      </w:pPr>
      <w:bookmarkStart w:id="65" w:name="_Toc86079738"/>
      <w:r>
        <w:rPr>
          <w:rFonts w:ascii="Times New Roman" w:hAnsi="Times New Roman" w:cs="Times New Roman"/>
        </w:rPr>
        <w:lastRenderedPageBreak/>
        <w:t>Screenshot</w:t>
      </w:r>
      <w:r w:rsidR="00452595" w:rsidRPr="00AB6519">
        <w:rPr>
          <w:rFonts w:ascii="Times New Roman" w:hAnsi="Times New Roman" w:cs="Times New Roman"/>
        </w:rPr>
        <w:t xml:space="preserve"> 2.</w:t>
      </w:r>
      <w:r w:rsidR="005C6955">
        <w:rPr>
          <w:rFonts w:ascii="Times New Roman" w:hAnsi="Times New Roman" w:cs="Times New Roman"/>
        </w:rPr>
        <w:t>10</w:t>
      </w:r>
      <w:r w:rsidR="00452595" w:rsidRPr="00AB6519">
        <w:rPr>
          <w:rFonts w:ascii="Times New Roman" w:hAnsi="Times New Roman" w:cs="Times New Roman"/>
        </w:rPr>
        <w:t>: Output Verification</w:t>
      </w:r>
      <w:bookmarkEnd w:id="65"/>
    </w:p>
    <w:p w14:paraId="1AFBBD15" w14:textId="77777777" w:rsidR="00452595" w:rsidRPr="00AB6519" w:rsidRDefault="00452595" w:rsidP="00452595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88AF8" wp14:editId="4F783119">
            <wp:extent cx="5731510" cy="27133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88B7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BC267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1A8A3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1522C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C56AB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1DC9C8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70CE60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4649A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EA490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E2D15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7FE3B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03ED1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0374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B4758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9DBCB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B6D5DB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FC99C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7C6BFE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4EED5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2F64A" w14:textId="77777777" w:rsidR="00452595" w:rsidRPr="00AB6519" w:rsidRDefault="004525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A2134" w14:textId="3F63EB46" w:rsidR="0088342B" w:rsidRPr="00AB6519" w:rsidRDefault="00883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lastRenderedPageBreak/>
        <w:t>=================================================================</w:t>
      </w:r>
    </w:p>
    <w:p w14:paraId="05041FDB" w14:textId="64B2CCCA" w:rsidR="0088342B" w:rsidRPr="00AB6519" w:rsidRDefault="0088342B" w:rsidP="008834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86079739"/>
      <w:r w:rsidRPr="0029128F">
        <w:rPr>
          <w:rStyle w:val="Heading1Char"/>
        </w:rPr>
        <w:t>Problem Statement 3:</w:t>
      </w:r>
      <w:bookmarkEnd w:id="66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Load data from Azure Blob storage to a database in Azure SQL Database by using Azure Data Factory</w:t>
      </w:r>
    </w:p>
    <w:p w14:paraId="0A46CA23" w14:textId="77777777" w:rsidR="0088342B" w:rsidRPr="00AB6519" w:rsidRDefault="0088342B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</w:t>
      </w:r>
    </w:p>
    <w:p w14:paraId="58C54F52" w14:textId="77777777" w:rsidR="0088342B" w:rsidRPr="00AB6519" w:rsidRDefault="0088342B" w:rsidP="0088342B">
      <w:pPr>
        <w:pStyle w:val="Heading2"/>
        <w:rPr>
          <w:rFonts w:ascii="Times New Roman" w:hAnsi="Times New Roman" w:cs="Times New Roman"/>
        </w:rPr>
      </w:pPr>
      <w:bookmarkStart w:id="67" w:name="_Toc86079740"/>
      <w:r w:rsidRPr="00AB6519">
        <w:rPr>
          <w:rFonts w:ascii="Times New Roman" w:hAnsi="Times New Roman" w:cs="Times New Roman"/>
        </w:rPr>
        <w:t>Solution:</w:t>
      </w:r>
      <w:bookmarkEnd w:id="67"/>
    </w:p>
    <w:p w14:paraId="2480D5E1" w14:textId="26F58243" w:rsidR="0088342B" w:rsidRDefault="0088342B" w:rsidP="0088342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Resource group, named as: Project-Arthi-rg</w:t>
      </w:r>
    </w:p>
    <w:p w14:paraId="339303BB" w14:textId="5DEBB69D" w:rsidR="00AB6519" w:rsidRPr="00AB6519" w:rsidRDefault="00AB6519" w:rsidP="00AB6519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Blob Storage Account, named as: projectstorageacc01</w:t>
      </w:r>
    </w:p>
    <w:p w14:paraId="7D99F173" w14:textId="77777777" w:rsidR="0088342B" w:rsidRPr="00AB6519" w:rsidRDefault="0088342B" w:rsidP="0088342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data factory, named as: Project-Arthi-adf-01</w:t>
      </w:r>
    </w:p>
    <w:p w14:paraId="15D0CB61" w14:textId="77777777" w:rsidR="0088342B" w:rsidRPr="00AB6519" w:rsidRDefault="0088342B" w:rsidP="0088342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self-hosted integration runtime named as: IR-1 </w:t>
      </w:r>
    </w:p>
    <w:p w14:paraId="061712CC" w14:textId="3B8C1B7F" w:rsidR="0088342B" w:rsidRPr="00AB6519" w:rsidRDefault="0088342B" w:rsidP="0088342B">
      <w:pPr>
        <w:rPr>
          <w:rFonts w:ascii="Times New Roman" w:hAnsi="Times New Roman" w:cs="Times New Roman"/>
          <w:sz w:val="24"/>
          <w:szCs w:val="24"/>
        </w:rPr>
      </w:pPr>
      <w:bookmarkStart w:id="68" w:name="_Hlk84951847"/>
      <w:r w:rsidRPr="00AB6519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B76F5">
        <w:rPr>
          <w:rFonts w:ascii="Times New Roman" w:hAnsi="Times New Roman" w:cs="Times New Roman"/>
          <w:sz w:val="24"/>
          <w:szCs w:val="24"/>
        </w:rPr>
        <w:t>Screenshot</w:t>
      </w:r>
      <w:r w:rsidR="006C6312" w:rsidRPr="00AB6519">
        <w:rPr>
          <w:rFonts w:ascii="Times New Roman" w:hAnsi="Times New Roman" w:cs="Times New Roman"/>
          <w:sz w:val="24"/>
          <w:szCs w:val="24"/>
        </w:rPr>
        <w:t>1.1</w:t>
      </w:r>
      <w:r w:rsidRPr="00AB651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68"/>
    <w:p w14:paraId="3E38C552" w14:textId="77777777" w:rsidR="0088342B" w:rsidRPr="00AB6519" w:rsidRDefault="0088342B" w:rsidP="0088342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Blob Storage and SQL table as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6CEC9CA0" w14:textId="04EE1B45" w:rsidR="0088342B" w:rsidRPr="00AB6519" w:rsidRDefault="0088342B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Outel.txt file and uploaded in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myblob – container / input – folder / Outlet.txt</w:t>
      </w:r>
    </w:p>
    <w:p w14:paraId="4C418DC0" w14:textId="28A1C671" w:rsidR="0088342B" w:rsidRPr="007F7306" w:rsidRDefault="0088342B" w:rsidP="007F7306">
      <w:pPr>
        <w:pStyle w:val="Heading3"/>
      </w:pPr>
      <w:bookmarkStart w:id="69" w:name="_Toc86079741"/>
      <w:r w:rsidRPr="007F7306">
        <w:t>Text</w:t>
      </w:r>
      <w:r w:rsidR="00154A68">
        <w:t>F</w:t>
      </w:r>
      <w:r w:rsidRPr="007F7306">
        <w:t>ile :</w:t>
      </w:r>
      <w:bookmarkEnd w:id="69"/>
      <w:r w:rsidRPr="007F7306">
        <w:t xml:space="preserve"> </w:t>
      </w:r>
    </w:p>
    <w:tbl>
      <w:tblPr>
        <w:tblpPr w:leftFromText="180" w:rightFromText="180" w:vertAnchor="page" w:horzAnchor="page" w:tblpX="2161" w:tblpY="7261"/>
        <w:tblW w:w="0" w:type="auto"/>
        <w:tblLook w:val="04A0" w:firstRow="1" w:lastRow="0" w:firstColumn="1" w:lastColumn="0" w:noHBand="0" w:noVBand="1"/>
      </w:tblPr>
      <w:tblGrid>
        <w:gridCol w:w="4082"/>
      </w:tblGrid>
      <w:tr w:rsidR="007F7306" w:rsidRPr="00AB6519" w14:paraId="659FF5F7" w14:textId="77777777" w:rsidTr="007F7306">
        <w:trPr>
          <w:trHeight w:val="116"/>
        </w:trPr>
        <w:tc>
          <w:tcPr>
            <w:tcW w:w="4082" w:type="dxa"/>
          </w:tcPr>
          <w:p w14:paraId="23072EED" w14:textId="77777777" w:rsidR="007F7306" w:rsidRPr="00AB6519" w:rsidRDefault="007F7306" w:rsidP="007F7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let.txt</w:t>
            </w:r>
          </w:p>
        </w:tc>
      </w:tr>
      <w:tr w:rsidR="007F7306" w:rsidRPr="00AB6519" w14:paraId="1146F00D" w14:textId="77777777" w:rsidTr="007F7306">
        <w:trPr>
          <w:trHeight w:val="59"/>
        </w:trPr>
        <w:tc>
          <w:tcPr>
            <w:tcW w:w="4082" w:type="dxa"/>
            <w:tcBorders>
              <w:bottom w:val="single" w:sz="4" w:space="0" w:color="auto"/>
            </w:tcBorders>
          </w:tcPr>
          <w:p w14:paraId="44ABE397" w14:textId="77777777" w:rsidR="007F7306" w:rsidRPr="00AB6519" w:rsidRDefault="007F7306" w:rsidP="007F7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306" w:rsidRPr="00AB6519" w14:paraId="247D35D2" w14:textId="77777777" w:rsidTr="007F7306">
        <w:trPr>
          <w:trHeight w:val="13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E2E" w14:textId="77777777" w:rsidR="007F7306" w:rsidRPr="00AB6519" w:rsidRDefault="007F7306" w:rsidP="007F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19">
              <w:rPr>
                <w:rFonts w:ascii="Times New Roman" w:hAnsi="Times New Roman" w:cs="Times New Roman"/>
                <w:sz w:val="24"/>
                <w:szCs w:val="24"/>
              </w:rPr>
              <w:t>outlet_name,address_street,address_city</w:t>
            </w:r>
          </w:p>
          <w:p w14:paraId="1AB9A20A" w14:textId="77777777" w:rsidR="007F7306" w:rsidRPr="00AB6519" w:rsidRDefault="007F7306" w:rsidP="007F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19">
              <w:rPr>
                <w:rFonts w:ascii="Times New Roman" w:hAnsi="Times New Roman" w:cs="Times New Roman"/>
                <w:sz w:val="24"/>
                <w:szCs w:val="24"/>
              </w:rPr>
              <w:t>Sklep Awziel,High Street,Rye</w:t>
            </w:r>
          </w:p>
          <w:p w14:paraId="5E8A1F9D" w14:textId="77777777" w:rsidR="007F7306" w:rsidRPr="00AB6519" w:rsidRDefault="007F7306" w:rsidP="007F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19">
              <w:rPr>
                <w:rFonts w:ascii="Times New Roman" w:hAnsi="Times New Roman" w:cs="Times New Roman"/>
                <w:sz w:val="24"/>
                <w:szCs w:val="24"/>
              </w:rPr>
              <w:t>Mentfield,Crescent,Brooklyn</w:t>
            </w:r>
          </w:p>
          <w:p w14:paraId="73EBBCE6" w14:textId="77777777" w:rsidR="007F7306" w:rsidRPr="00AB6519" w:rsidRDefault="007F7306" w:rsidP="007F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19">
              <w:rPr>
                <w:rFonts w:ascii="Times New Roman" w:hAnsi="Times New Roman" w:cs="Times New Roman"/>
                <w:sz w:val="24"/>
                <w:szCs w:val="24"/>
              </w:rPr>
              <w:t>Natural Valley,kingsley Road,Pittsfield</w:t>
            </w:r>
          </w:p>
          <w:p w14:paraId="35BAAEDA" w14:textId="77777777" w:rsidR="007F7306" w:rsidRPr="00AB6519" w:rsidRDefault="007F7306" w:rsidP="007F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19">
              <w:rPr>
                <w:rFonts w:ascii="Times New Roman" w:hAnsi="Times New Roman" w:cs="Times New Roman"/>
                <w:sz w:val="24"/>
                <w:szCs w:val="24"/>
              </w:rPr>
              <w:t>Red Outlet,Senator,Brooklyn</w:t>
            </w:r>
          </w:p>
          <w:p w14:paraId="55D2BF3B" w14:textId="77777777" w:rsidR="007F7306" w:rsidRPr="00AB6519" w:rsidRDefault="007F7306" w:rsidP="007F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19">
              <w:rPr>
                <w:rFonts w:ascii="Times New Roman" w:hAnsi="Times New Roman" w:cs="Times New Roman"/>
                <w:sz w:val="24"/>
                <w:szCs w:val="24"/>
              </w:rPr>
              <w:t>Ads Nawziel,Mount Street,Woodside</w:t>
            </w:r>
          </w:p>
          <w:p w14:paraId="10FF12B4" w14:textId="77777777" w:rsidR="007F7306" w:rsidRPr="00AB6519" w:rsidRDefault="007F7306" w:rsidP="007F7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FE3471" w14:textId="4827B5AE" w:rsidR="0088342B" w:rsidRDefault="0088342B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1A62F" w14:textId="410127F9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75F8F" w14:textId="6CC9E490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24C92" w14:textId="28503204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B870A" w14:textId="14985E55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7923C" w14:textId="0461D9D9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F0956" w14:textId="4546083A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666B3" w14:textId="328E9B66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C5EA4" w14:textId="3DF7711A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ABCC6" w14:textId="0EE8D8F7" w:rsidR="008B76F5" w:rsidRDefault="008B76F5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837D3" w14:textId="6DB87EF8" w:rsidR="008B76F5" w:rsidRPr="008B76F5" w:rsidRDefault="008B76F5" w:rsidP="008B76F5">
      <w:pPr>
        <w:pStyle w:val="Heading3"/>
        <w:rPr>
          <w:rFonts w:ascii="Times New Roman" w:hAnsi="Times New Roman" w:cs="Times New Roman"/>
        </w:rPr>
      </w:pPr>
      <w:bookmarkStart w:id="70" w:name="_Toc86079742"/>
      <w:r>
        <w:rPr>
          <w:rFonts w:ascii="Times New Roman" w:hAnsi="Times New Roman" w:cs="Times New Roman"/>
        </w:rPr>
        <w:lastRenderedPageBreak/>
        <w:t>Screenshot</w:t>
      </w:r>
      <w:r w:rsidRPr="00AB6519">
        <w:rPr>
          <w:rFonts w:ascii="Times New Roman" w:hAnsi="Times New Roman" w:cs="Times New Roman"/>
        </w:rPr>
        <w:t xml:space="preserve"> 3.1: Displays Text </w:t>
      </w:r>
      <w:r w:rsidR="00154A68">
        <w:rPr>
          <w:rFonts w:ascii="Times New Roman" w:hAnsi="Times New Roman" w:cs="Times New Roman"/>
        </w:rPr>
        <w:t>F</w:t>
      </w:r>
      <w:r w:rsidRPr="00AB6519">
        <w:rPr>
          <w:rFonts w:ascii="Times New Roman" w:hAnsi="Times New Roman" w:cs="Times New Roman"/>
        </w:rPr>
        <w:t>ile in Blob Storage inside Container</w:t>
      </w:r>
      <w:bookmarkEnd w:id="70"/>
    </w:p>
    <w:p w14:paraId="4CEF8093" w14:textId="5BD62EA9" w:rsidR="007F7306" w:rsidRDefault="0088342B" w:rsidP="007F7306">
      <w:pPr>
        <w:jc w:val="both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8C0B2" wp14:editId="3CB54887">
            <wp:extent cx="5715000" cy="2728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02B4" w14:textId="77777777" w:rsidR="007F7306" w:rsidRPr="00AB6519" w:rsidRDefault="007F7306" w:rsidP="007F7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9F712" w14:textId="74379F80" w:rsidR="0088342B" w:rsidRPr="00AB6519" w:rsidRDefault="0088342B" w:rsidP="0088342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SQL table as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Sink, w</w:t>
      </w:r>
      <w:r w:rsidRPr="00AB6519">
        <w:rPr>
          <w:rFonts w:ascii="Times New Roman" w:hAnsi="Times New Roman" w:cs="Times New Roman"/>
          <w:sz w:val="24"/>
          <w:szCs w:val="24"/>
        </w:rPr>
        <w:t xml:space="preserve">ith the following SQL script: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dbo.outlets</w:t>
      </w:r>
    </w:p>
    <w:p w14:paraId="25F83E9D" w14:textId="5AE1C375" w:rsidR="0088342B" w:rsidRPr="00AB6519" w:rsidRDefault="008B76F5" w:rsidP="008B76F5">
      <w:bookmarkStart w:id="71" w:name="_Toc86079743"/>
      <w:r w:rsidRPr="008B76F5">
        <w:rPr>
          <w:rStyle w:val="Heading3Char"/>
        </w:rPr>
        <w:t>Query</w:t>
      </w:r>
      <w:r w:rsidR="0088342B" w:rsidRPr="008B76F5">
        <w:rPr>
          <w:rStyle w:val="Heading3Char"/>
        </w:rPr>
        <w:t>:</w:t>
      </w:r>
      <w:bookmarkEnd w:id="71"/>
      <w:r w:rsidR="0088342B" w:rsidRPr="00AB6519">
        <w:t xml:space="preserve"> </w:t>
      </w:r>
      <w:r w:rsidR="0088342B" w:rsidRPr="008B76F5">
        <w:t>dbo.outlets</w:t>
      </w:r>
    </w:p>
    <w:p w14:paraId="3F86D50B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 TABLE dbo.outlets( </w:t>
      </w:r>
    </w:p>
    <w:p w14:paraId="32A7CFD4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      ID int IDENTITY(1,1) NOT NULL,</w:t>
      </w:r>
    </w:p>
    <w:p w14:paraId="2FA57A58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ab/>
        <w:t xml:space="preserve">outlet_name  varchar(50) NOT NULL, </w:t>
      </w:r>
    </w:p>
    <w:p w14:paraId="7A535356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ab/>
        <w:t xml:space="preserve">address_street  varchar(50), </w:t>
      </w:r>
    </w:p>
    <w:p w14:paraId="69B1147C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ab/>
        <w:t>address_city  varchar(50),</w:t>
      </w:r>
    </w:p>
    <w:p w14:paraId="496BB7D5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ab/>
        <w:t xml:space="preserve">primary key(ID)); </w:t>
      </w:r>
    </w:p>
    <w:p w14:paraId="4478379A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GO</w:t>
      </w:r>
    </w:p>
    <w:p w14:paraId="52F9E4E3" w14:textId="77777777" w:rsidR="0088342B" w:rsidRPr="00AB6519" w:rsidRDefault="0088342B" w:rsidP="0088342B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       CREATE CLUSTERED INDEX IX_outlet_ID ON dbo.outlets (ID);</w:t>
      </w:r>
    </w:p>
    <w:p w14:paraId="6ADCC0C5" w14:textId="77777777" w:rsidR="0088342B" w:rsidRPr="00AB6519" w:rsidRDefault="0088342B" w:rsidP="0088342B">
      <w:pPr>
        <w:rPr>
          <w:rFonts w:ascii="Times New Roman" w:hAnsi="Times New Roman" w:cs="Times New Roman"/>
          <w:sz w:val="24"/>
          <w:szCs w:val="24"/>
        </w:rPr>
      </w:pPr>
    </w:p>
    <w:p w14:paraId="31DC2DB8" w14:textId="77777777" w:rsidR="0088342B" w:rsidRPr="00AB6519" w:rsidRDefault="0088342B" w:rsidP="0088342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In case of if any attribute is given unique, it creates integration violation, so we drop and truncate table and create a new one using above SQL script. </w:t>
      </w:r>
    </w:p>
    <w:p w14:paraId="66D2B1E6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DROP TABLE dbo.outlet1</w:t>
      </w:r>
    </w:p>
    <w:p w14:paraId="3BFFBE63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TRUNCATE TABLE dbo.outlet1</w:t>
      </w:r>
    </w:p>
    <w:p w14:paraId="5D37C324" w14:textId="77777777" w:rsidR="0088342B" w:rsidRPr="00AB6519" w:rsidRDefault="0088342B" w:rsidP="008834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B0043E" w14:textId="78E9010C" w:rsidR="0088342B" w:rsidRPr="007F7306" w:rsidRDefault="0088342B" w:rsidP="007F7306">
      <w:pPr>
        <w:numPr>
          <w:ilvl w:val="0"/>
          <w:numId w:val="7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pipeline named 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CopyPipeline </w:t>
      </w:r>
      <w:r w:rsidRPr="00AB6519">
        <w:rPr>
          <w:rFonts w:ascii="Times New Roman" w:hAnsi="Times New Roman" w:cs="Times New Roman"/>
          <w:sz w:val="24"/>
          <w:szCs w:val="24"/>
        </w:rPr>
        <w:t xml:space="preserve">with a copy activity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 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opyFromBlobToSql</w:t>
      </w:r>
      <w:r w:rsidR="008B76F5" w:rsidRPr="00AB651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B76F5" w:rsidRPr="00AB6519">
        <w:rPr>
          <w:rFonts w:ascii="Times New Roman" w:hAnsi="Times New Roman" w:cs="Times New Roman"/>
          <w:sz w:val="24"/>
          <w:szCs w:val="24"/>
        </w:rPr>
        <w:t xml:space="preserve"> to</w:t>
      </w:r>
      <w:r w:rsidRPr="00AB6519">
        <w:rPr>
          <w:rFonts w:ascii="Times New Roman" w:hAnsi="Times New Roman" w:cs="Times New Roman"/>
          <w:sz w:val="24"/>
          <w:szCs w:val="24"/>
        </w:rPr>
        <w:t xml:space="preserve"> move the data from blob storage to Azure SQL database. Then set up Source dataset: 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ourceBlobDataset with linked service AzureStorageLinkedService</w:t>
      </w:r>
    </w:p>
    <w:p w14:paraId="7F730227" w14:textId="60005EBC" w:rsidR="0088342B" w:rsidRPr="00AB6519" w:rsidRDefault="008B76F5" w:rsidP="0088342B">
      <w:pPr>
        <w:pStyle w:val="Heading3"/>
        <w:rPr>
          <w:rFonts w:ascii="Times New Roman" w:hAnsi="Times New Roman" w:cs="Times New Roman"/>
        </w:rPr>
      </w:pPr>
      <w:bookmarkStart w:id="72" w:name="_Toc86079744"/>
      <w:r>
        <w:rPr>
          <w:rFonts w:ascii="Times New Roman" w:hAnsi="Times New Roman" w:cs="Times New Roman"/>
        </w:rPr>
        <w:lastRenderedPageBreak/>
        <w:t>Screenshot</w:t>
      </w:r>
      <w:r w:rsidR="0088342B" w:rsidRPr="00AB6519">
        <w:rPr>
          <w:rFonts w:ascii="Times New Roman" w:hAnsi="Times New Roman" w:cs="Times New Roman"/>
        </w:rPr>
        <w:t xml:space="preserve"> </w:t>
      </w:r>
      <w:r w:rsidR="009521AA" w:rsidRPr="00AB6519">
        <w:rPr>
          <w:rFonts w:ascii="Times New Roman" w:hAnsi="Times New Roman" w:cs="Times New Roman"/>
        </w:rPr>
        <w:t>3.2.</w:t>
      </w:r>
      <w:r w:rsidR="0088342B" w:rsidRPr="00AB6519">
        <w:rPr>
          <w:rFonts w:ascii="Times New Roman" w:hAnsi="Times New Roman" w:cs="Times New Roman"/>
        </w:rPr>
        <w:t xml:space="preserve">a:  Displays both </w:t>
      </w:r>
      <w:r w:rsidR="001562EB">
        <w:rPr>
          <w:rFonts w:ascii="Times New Roman" w:hAnsi="Times New Roman" w:cs="Times New Roman"/>
        </w:rPr>
        <w:t>P</w:t>
      </w:r>
      <w:r w:rsidR="00154A68" w:rsidRPr="00AB6519">
        <w:rPr>
          <w:rFonts w:ascii="Times New Roman" w:hAnsi="Times New Roman" w:cs="Times New Roman"/>
        </w:rPr>
        <w:t>ipelines</w:t>
      </w:r>
      <w:r w:rsidR="0088342B" w:rsidRPr="00AB6519">
        <w:rPr>
          <w:rFonts w:ascii="Times New Roman" w:hAnsi="Times New Roman" w:cs="Times New Roman"/>
        </w:rPr>
        <w:t>, Copy Activity and Source Dataset</w:t>
      </w:r>
      <w:bookmarkEnd w:id="72"/>
      <w:r w:rsidR="0088342B" w:rsidRPr="00AB6519">
        <w:rPr>
          <w:rFonts w:ascii="Times New Roman" w:hAnsi="Times New Roman" w:cs="Times New Roman"/>
        </w:rPr>
        <w:t xml:space="preserve">   </w:t>
      </w:r>
    </w:p>
    <w:p w14:paraId="7A267CB6" w14:textId="77777777" w:rsidR="0088342B" w:rsidRPr="00AB6519" w:rsidRDefault="0088342B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AC310C" wp14:editId="15E25036">
            <wp:extent cx="5715000" cy="271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5DB6" w14:textId="77777777" w:rsidR="0088342B" w:rsidRPr="00AB6519" w:rsidRDefault="0088342B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6D1E1" w14:textId="6CE50FF6" w:rsidR="0088342B" w:rsidRPr="00AB6519" w:rsidRDefault="0088342B" w:rsidP="0088342B">
      <w:pPr>
        <w:numPr>
          <w:ilvl w:val="0"/>
          <w:numId w:val="3"/>
        </w:numPr>
        <w:rPr>
          <w:rStyle w:val="Heading1Char"/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</w:pPr>
      <w:r w:rsidRPr="00AB6519">
        <w:rPr>
          <w:rFonts w:ascii="Times New Roman" w:hAnsi="Times New Roman" w:cs="Times New Roman"/>
          <w:sz w:val="24"/>
          <w:szCs w:val="24"/>
        </w:rPr>
        <w:t>Sink dataset as: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OutputSqlDataset (Azure SQL database)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with linked service AzureSqlDatabaseLinkedService</w:t>
      </w:r>
    </w:p>
    <w:p w14:paraId="16FE7883" w14:textId="77777777" w:rsidR="0088342B" w:rsidRPr="00AB6519" w:rsidRDefault="0088342B" w:rsidP="0088342B">
      <w:pPr>
        <w:pStyle w:val="Heading3"/>
        <w:rPr>
          <w:rFonts w:ascii="Times New Roman" w:hAnsi="Times New Roman" w:cs="Times New Roman"/>
        </w:rPr>
      </w:pPr>
    </w:p>
    <w:p w14:paraId="3B61EFEA" w14:textId="34741EA5" w:rsidR="0088342B" w:rsidRPr="00AB6519" w:rsidRDefault="008B76F5" w:rsidP="0088342B">
      <w:pPr>
        <w:pStyle w:val="Heading3"/>
        <w:rPr>
          <w:rStyle w:val="Heading1Char"/>
          <w:rFonts w:ascii="Times New Roman" w:hAnsi="Times New Roman" w:cs="Times New Roman"/>
          <w:color w:val="171717"/>
          <w:shd w:val="clear" w:color="auto" w:fill="FFFFFF"/>
        </w:rPr>
      </w:pPr>
      <w:bookmarkStart w:id="73" w:name="_Toc86079745"/>
      <w:r>
        <w:rPr>
          <w:rFonts w:ascii="Times New Roman" w:hAnsi="Times New Roman" w:cs="Times New Roman"/>
        </w:rPr>
        <w:t>Screenshot</w:t>
      </w:r>
      <w:r w:rsidR="0088342B" w:rsidRPr="00AB6519">
        <w:rPr>
          <w:rFonts w:ascii="Times New Roman" w:hAnsi="Times New Roman" w:cs="Times New Roman"/>
        </w:rPr>
        <w:t xml:space="preserve"> </w:t>
      </w:r>
      <w:r w:rsidR="009521AA" w:rsidRPr="00AB6519">
        <w:rPr>
          <w:rFonts w:ascii="Times New Roman" w:hAnsi="Times New Roman" w:cs="Times New Roman"/>
        </w:rPr>
        <w:t>3.2.</w:t>
      </w:r>
      <w:r w:rsidR="0088342B" w:rsidRPr="00AB6519">
        <w:rPr>
          <w:rFonts w:ascii="Times New Roman" w:hAnsi="Times New Roman" w:cs="Times New Roman"/>
        </w:rPr>
        <w:t>b:  Displays Sink Dataset</w:t>
      </w:r>
      <w:bookmarkEnd w:id="73"/>
    </w:p>
    <w:p w14:paraId="373DB1EF" w14:textId="77777777" w:rsidR="0088342B" w:rsidRPr="00AB6519" w:rsidRDefault="0088342B" w:rsidP="0088342B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AB6519">
        <w:rPr>
          <w:rFonts w:ascii="Times New Roman" w:hAnsi="Times New Roman" w:cs="Times New Roman"/>
          <w:noProof/>
          <w:color w:val="171717"/>
          <w:sz w:val="24"/>
          <w:szCs w:val="24"/>
          <w:shd w:val="clear" w:color="auto" w:fill="FFFFFF"/>
        </w:rPr>
        <w:drawing>
          <wp:inline distT="0" distB="0" distL="0" distR="0" wp14:anchorId="262BD999" wp14:editId="7B477BF9">
            <wp:extent cx="5715000" cy="2706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F411" w14:textId="779F7F1C" w:rsidR="0088342B" w:rsidRPr="00AB6519" w:rsidRDefault="0088342B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C450A" w14:textId="77777777" w:rsidR="0088342B" w:rsidRPr="00AB6519" w:rsidRDefault="0088342B" w:rsidP="00883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30CA4" w14:textId="77777777" w:rsidR="0088342B" w:rsidRPr="00AB6519" w:rsidRDefault="0088342B" w:rsidP="0088342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Started a pipeline run, debugged, pipeline validation done. Published All </w:t>
      </w:r>
    </w:p>
    <w:p w14:paraId="4028A899" w14:textId="4338C928" w:rsidR="0088342B" w:rsidRPr="00AB6519" w:rsidRDefault="008B76F5" w:rsidP="0088342B">
      <w:pPr>
        <w:rPr>
          <w:rFonts w:ascii="Times New Roman" w:hAnsi="Times New Roman" w:cs="Times New Roman"/>
          <w:sz w:val="24"/>
          <w:szCs w:val="24"/>
        </w:rPr>
      </w:pPr>
      <w:bookmarkStart w:id="74" w:name="_Toc86079746"/>
      <w:r w:rsidRPr="00092DD5">
        <w:rPr>
          <w:rStyle w:val="Heading3Char"/>
        </w:rPr>
        <w:lastRenderedPageBreak/>
        <w:t>Screenshot</w:t>
      </w:r>
      <w:r w:rsidR="0088342B" w:rsidRPr="00092DD5">
        <w:rPr>
          <w:rStyle w:val="Heading3Char"/>
        </w:rPr>
        <w:t xml:space="preserve"> </w:t>
      </w:r>
      <w:r w:rsidR="009521AA" w:rsidRPr="00092DD5">
        <w:rPr>
          <w:rStyle w:val="Heading3Char"/>
        </w:rPr>
        <w:t>3.3.</w:t>
      </w:r>
      <w:r w:rsidR="0088342B" w:rsidRPr="00092DD5">
        <w:rPr>
          <w:rStyle w:val="Heading3Char"/>
        </w:rPr>
        <w:t xml:space="preserve">a:  Pipeline Activity </w:t>
      </w:r>
      <w:r w:rsidR="00154A68">
        <w:rPr>
          <w:rStyle w:val="Heading3Char"/>
        </w:rPr>
        <w:t>D</w:t>
      </w:r>
      <w:r w:rsidR="0088342B" w:rsidRPr="00092DD5">
        <w:rPr>
          <w:rStyle w:val="Heading3Char"/>
        </w:rPr>
        <w:t>etail</w:t>
      </w:r>
      <w:bookmarkEnd w:id="74"/>
      <w:r w:rsidR="0088342B" w:rsidRPr="00AB6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C04E9" wp14:editId="4B04FF17">
            <wp:extent cx="5730240" cy="2743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7370" w14:textId="1DDA27C4" w:rsidR="00AA181F" w:rsidRDefault="00AA181F" w:rsidP="0088342B">
      <w:pPr>
        <w:rPr>
          <w:rFonts w:ascii="Times New Roman" w:hAnsi="Times New Roman" w:cs="Times New Roman"/>
          <w:sz w:val="24"/>
          <w:szCs w:val="24"/>
        </w:rPr>
      </w:pPr>
    </w:p>
    <w:p w14:paraId="55344E2A" w14:textId="77777777" w:rsidR="007F7306" w:rsidRDefault="007F7306" w:rsidP="0088342B">
      <w:pPr>
        <w:rPr>
          <w:rFonts w:ascii="Times New Roman" w:hAnsi="Times New Roman" w:cs="Times New Roman"/>
          <w:noProof/>
          <w:sz w:val="24"/>
          <w:szCs w:val="24"/>
        </w:rPr>
      </w:pPr>
    </w:p>
    <w:p w14:paraId="3F1B0C14" w14:textId="054B3860" w:rsidR="00AA181F" w:rsidRDefault="00AA181F" w:rsidP="00AA181F">
      <w:pPr>
        <w:pStyle w:val="Heading3"/>
        <w:rPr>
          <w:noProof/>
        </w:rPr>
      </w:pPr>
      <w:bookmarkStart w:id="75" w:name="_Toc86079747"/>
      <w:r w:rsidRPr="00AA181F">
        <w:rPr>
          <w:noProof/>
        </w:rPr>
        <w:t xml:space="preserve">Screenshot 3.3.b:  Pipeline </w:t>
      </w:r>
      <w:r w:rsidR="00154A68">
        <w:rPr>
          <w:noProof/>
        </w:rPr>
        <w:t>D</w:t>
      </w:r>
      <w:r w:rsidRPr="00AA181F">
        <w:rPr>
          <w:noProof/>
        </w:rPr>
        <w:t xml:space="preserve">ebug  </w:t>
      </w:r>
      <w:r w:rsidR="00154A68">
        <w:rPr>
          <w:noProof/>
        </w:rPr>
        <w:t>D</w:t>
      </w:r>
      <w:r w:rsidRPr="00AA181F">
        <w:rPr>
          <w:noProof/>
        </w:rPr>
        <w:t>etai</w:t>
      </w:r>
      <w:r>
        <w:rPr>
          <w:noProof/>
        </w:rPr>
        <w:t>l</w:t>
      </w:r>
      <w:bookmarkEnd w:id="75"/>
    </w:p>
    <w:p w14:paraId="02B90238" w14:textId="66B8156E" w:rsidR="00AA181F" w:rsidRDefault="00AA181F" w:rsidP="008834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4E9E6" wp14:editId="1C817546">
            <wp:extent cx="5730875" cy="2731135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E790F" w14:textId="77777777" w:rsidR="007B68D0" w:rsidRPr="00AB6519" w:rsidRDefault="007B68D0" w:rsidP="00AA181F"/>
    <w:p w14:paraId="68CA6E0C" w14:textId="77777777" w:rsidR="0088342B" w:rsidRPr="007F7306" w:rsidRDefault="0088342B" w:rsidP="008A4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F7306">
        <w:rPr>
          <w:rFonts w:ascii="Times New Roman" w:hAnsi="Times New Roman" w:cs="Times New Roman"/>
        </w:rPr>
        <w:t>Added trigger by clicking on trigger now</w:t>
      </w:r>
    </w:p>
    <w:p w14:paraId="38ECB453" w14:textId="77777777" w:rsidR="0088342B" w:rsidRPr="007F7306" w:rsidRDefault="0088342B" w:rsidP="008A4740">
      <w:pPr>
        <w:pStyle w:val="ListParagraph"/>
        <w:numPr>
          <w:ilvl w:val="0"/>
          <w:numId w:val="4"/>
        </w:num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7F7306">
        <w:rPr>
          <w:rFonts w:ascii="Times New Roman" w:hAnsi="Times New Roman" w:cs="Times New Roman"/>
        </w:rPr>
        <w:t xml:space="preserve">Monitoring the relative pipeline </w:t>
      </w:r>
      <w:r w:rsidRPr="007F7306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opyPipeline</w:t>
      </w:r>
    </w:p>
    <w:p w14:paraId="6BCEB88E" w14:textId="77777777" w:rsidR="0088342B" w:rsidRPr="00AB6519" w:rsidRDefault="0088342B" w:rsidP="00AA181F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3FFBD71C" w14:textId="70D30D6B" w:rsidR="00AA181F" w:rsidRDefault="008B76F5" w:rsidP="00AA181F">
      <w:pPr>
        <w:pStyle w:val="Heading3"/>
        <w:rPr>
          <w:rStyle w:val="FooterChar"/>
        </w:rPr>
      </w:pPr>
      <w:bookmarkStart w:id="76" w:name="_Toc86079748"/>
      <w:r w:rsidRPr="0055311B">
        <w:rPr>
          <w:rStyle w:val="FooterChar"/>
        </w:rPr>
        <w:lastRenderedPageBreak/>
        <w:t>Screenshot</w:t>
      </w:r>
      <w:r w:rsidR="0088342B" w:rsidRPr="0055311B">
        <w:rPr>
          <w:rStyle w:val="FooterChar"/>
        </w:rPr>
        <w:t xml:space="preserve"> </w:t>
      </w:r>
      <w:r w:rsidR="009521AA" w:rsidRPr="0055311B">
        <w:rPr>
          <w:rStyle w:val="FooterChar"/>
        </w:rPr>
        <w:t>3.3.</w:t>
      </w:r>
      <w:r w:rsidR="0088342B" w:rsidRPr="0055311B">
        <w:rPr>
          <w:rStyle w:val="FooterChar"/>
        </w:rPr>
        <w:t xml:space="preserve">c:  Pipeline Manual </w:t>
      </w:r>
      <w:r w:rsidR="00154A68" w:rsidRPr="0055311B">
        <w:rPr>
          <w:rStyle w:val="FooterChar"/>
        </w:rPr>
        <w:t>Trigger detail</w:t>
      </w:r>
      <w:bookmarkEnd w:id="76"/>
    </w:p>
    <w:p w14:paraId="0A8A1E1A" w14:textId="69459037" w:rsidR="0088342B" w:rsidRDefault="00AA181F" w:rsidP="0088342B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FooterChar"/>
          <w:noProof/>
        </w:rPr>
        <w:drawing>
          <wp:inline distT="0" distB="0" distL="0" distR="0" wp14:anchorId="7FD9B3D6" wp14:editId="320978EB">
            <wp:extent cx="5724525" cy="27127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A89D7" w14:textId="77777777" w:rsidR="007F7306" w:rsidRPr="007F7306" w:rsidRDefault="007F7306" w:rsidP="0088342B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FB175DA" w14:textId="77777777" w:rsidR="0088342B" w:rsidRPr="00AB6519" w:rsidRDefault="0088342B" w:rsidP="0088342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Output verified: Text File copied from Azure blob storage to a Table format in Azure SQL database.</w:t>
      </w:r>
    </w:p>
    <w:p w14:paraId="0603250F" w14:textId="17BD1E78" w:rsidR="0088342B" w:rsidRPr="00AB6519" w:rsidRDefault="0088342B" w:rsidP="0088342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Verified using SQL </w:t>
      </w:r>
      <w:r w:rsidR="00154A68" w:rsidRPr="00AB6519">
        <w:rPr>
          <w:rFonts w:ascii="Times New Roman" w:hAnsi="Times New Roman" w:cs="Times New Roman"/>
          <w:sz w:val="24"/>
          <w:szCs w:val="24"/>
        </w:rPr>
        <w:t>SCRIPT</w:t>
      </w:r>
      <w:r w:rsidR="00154A68">
        <w:rPr>
          <w:rFonts w:ascii="Times New Roman" w:hAnsi="Times New Roman" w:cs="Times New Roman"/>
          <w:sz w:val="24"/>
          <w:szCs w:val="24"/>
        </w:rPr>
        <w:t>:</w:t>
      </w:r>
    </w:p>
    <w:p w14:paraId="41B1637A" w14:textId="77777777" w:rsidR="0088342B" w:rsidRPr="00AB6519" w:rsidRDefault="0088342B" w:rsidP="0088342B">
      <w:pPr>
        <w:rPr>
          <w:rFonts w:ascii="Times New Roman" w:hAnsi="Times New Roman" w:cs="Times New Roman"/>
          <w:sz w:val="24"/>
          <w:szCs w:val="24"/>
        </w:rPr>
      </w:pPr>
    </w:p>
    <w:p w14:paraId="649669BE" w14:textId="3363E51E" w:rsidR="0088342B" w:rsidRDefault="0088342B" w:rsidP="0088342B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ELECT * FROM [dbo].[outlets]</w:t>
      </w:r>
    </w:p>
    <w:p w14:paraId="1A598EC3" w14:textId="77777777" w:rsidR="007F7306" w:rsidRPr="00AB6519" w:rsidRDefault="007F7306" w:rsidP="0088342B">
      <w:pPr>
        <w:rPr>
          <w:rFonts w:ascii="Times New Roman" w:hAnsi="Times New Roman" w:cs="Times New Roman"/>
          <w:sz w:val="24"/>
          <w:szCs w:val="24"/>
        </w:rPr>
      </w:pPr>
    </w:p>
    <w:p w14:paraId="19427604" w14:textId="77777777" w:rsidR="0088342B" w:rsidRPr="00AB6519" w:rsidRDefault="0088342B" w:rsidP="0088342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When the copy activity performed for first time, text file 5 rows copied into table as first row as header and next 5 rows as 5 records.</w:t>
      </w:r>
    </w:p>
    <w:p w14:paraId="59ADB1B7" w14:textId="78C680AA" w:rsidR="0088342B" w:rsidRPr="007F7306" w:rsidRDefault="0088342B" w:rsidP="0088342B">
      <w:pPr>
        <w:numPr>
          <w:ilvl w:val="0"/>
          <w:numId w:val="6"/>
        </w:num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When we triggered, text is copied into table, therefore next 5 recodes are created in the table with ID 6-10.</w:t>
      </w:r>
    </w:p>
    <w:p w14:paraId="7242F1F1" w14:textId="0D4891E1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34112ACC" w14:textId="11A3A795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4E60BFF1" w14:textId="70B05EF5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3937D81D" w14:textId="2E6A94CC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49DB1BCB" w14:textId="75C611BC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4AA35514" w14:textId="7703BCCD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656EEAD3" w14:textId="6B337F49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49CBFDD0" w14:textId="31D4EAF5" w:rsidR="007F7306" w:rsidRDefault="007F7306" w:rsidP="007F7306">
      <w:pPr>
        <w:rPr>
          <w:rFonts w:ascii="Times New Roman" w:hAnsi="Times New Roman" w:cs="Times New Roman"/>
          <w:sz w:val="24"/>
          <w:szCs w:val="24"/>
        </w:rPr>
      </w:pPr>
    </w:p>
    <w:p w14:paraId="50467D0A" w14:textId="77777777" w:rsidR="007F7306" w:rsidRPr="00AB6519" w:rsidRDefault="007F7306" w:rsidP="007F7306">
      <w:pPr>
        <w:rPr>
          <w:rStyle w:val="Heading1Char"/>
          <w:rFonts w:ascii="Times New Roman" w:hAnsi="Times New Roman" w:cs="Times New Roman"/>
          <w:b/>
          <w:bCs/>
          <w:sz w:val="24"/>
          <w:szCs w:val="24"/>
        </w:rPr>
      </w:pPr>
    </w:p>
    <w:p w14:paraId="65863D0C" w14:textId="44078250" w:rsidR="0055311B" w:rsidRPr="007F7306" w:rsidRDefault="00537453" w:rsidP="007F7306">
      <w:pPr>
        <w:pStyle w:val="Heading3"/>
        <w:rPr>
          <w:rFonts w:ascii="Times New Roman" w:hAnsi="Times New Roman" w:cs="Times New Roman"/>
          <w:b/>
          <w:bCs/>
        </w:rPr>
      </w:pPr>
      <w:hyperlink w:anchor="_ScreenShot_5:_" w:history="1">
        <w:bookmarkStart w:id="77" w:name="_Toc86079749"/>
        <w:r w:rsidR="008B76F5">
          <w:rPr>
            <w:rStyle w:val="FooterChar"/>
            <w:rFonts w:ascii="Times New Roman" w:hAnsi="Times New Roman" w:cs="Times New Roman"/>
          </w:rPr>
          <w:t>Screenshot</w:t>
        </w:r>
        <w:r w:rsidR="0088342B" w:rsidRPr="00AB6519">
          <w:rPr>
            <w:rStyle w:val="FooterChar"/>
            <w:rFonts w:ascii="Times New Roman" w:hAnsi="Times New Roman" w:cs="Times New Roman"/>
          </w:rPr>
          <w:t xml:space="preserve"> </w:t>
        </w:r>
        <w:r w:rsidR="009521AA" w:rsidRPr="00AB6519">
          <w:rPr>
            <w:rStyle w:val="FooterChar"/>
            <w:rFonts w:ascii="Times New Roman" w:hAnsi="Times New Roman" w:cs="Times New Roman"/>
          </w:rPr>
          <w:t>3.4</w:t>
        </w:r>
        <w:r w:rsidR="0088342B" w:rsidRPr="00AB6519">
          <w:rPr>
            <w:rStyle w:val="FooterChar"/>
            <w:rFonts w:ascii="Times New Roman" w:hAnsi="Times New Roman" w:cs="Times New Roman"/>
          </w:rPr>
          <w:t xml:space="preserve">:  Text File copied from Azure </w:t>
        </w:r>
        <w:r w:rsidR="00154A68">
          <w:rPr>
            <w:rStyle w:val="FooterChar"/>
            <w:rFonts w:ascii="Times New Roman" w:hAnsi="Times New Roman" w:cs="Times New Roman"/>
          </w:rPr>
          <w:t>B</w:t>
        </w:r>
        <w:r w:rsidR="0088342B" w:rsidRPr="00AB6519">
          <w:rPr>
            <w:rStyle w:val="FooterChar"/>
            <w:rFonts w:ascii="Times New Roman" w:hAnsi="Times New Roman" w:cs="Times New Roman"/>
          </w:rPr>
          <w:t xml:space="preserve">lob </w:t>
        </w:r>
        <w:r w:rsidR="00154A68">
          <w:rPr>
            <w:rStyle w:val="FooterChar"/>
            <w:rFonts w:ascii="Times New Roman" w:hAnsi="Times New Roman" w:cs="Times New Roman"/>
          </w:rPr>
          <w:t>S</w:t>
        </w:r>
        <w:r w:rsidR="0088342B" w:rsidRPr="00AB6519">
          <w:rPr>
            <w:rStyle w:val="FooterChar"/>
            <w:rFonts w:ascii="Times New Roman" w:hAnsi="Times New Roman" w:cs="Times New Roman"/>
          </w:rPr>
          <w:t xml:space="preserve">torage to Azure SQL </w:t>
        </w:r>
        <w:r w:rsidR="00154A68">
          <w:rPr>
            <w:rStyle w:val="FooterChar"/>
            <w:rFonts w:ascii="Times New Roman" w:hAnsi="Times New Roman" w:cs="Times New Roman"/>
          </w:rPr>
          <w:t>D</w:t>
        </w:r>
        <w:r w:rsidR="0088342B" w:rsidRPr="00AB6519">
          <w:rPr>
            <w:rStyle w:val="FooterChar"/>
            <w:rFonts w:ascii="Times New Roman" w:hAnsi="Times New Roman" w:cs="Times New Roman"/>
          </w:rPr>
          <w:t>atabase</w:t>
        </w:r>
        <w:bookmarkEnd w:id="77"/>
      </w:hyperlink>
    </w:p>
    <w:p w14:paraId="78510B86" w14:textId="27DE5C05" w:rsidR="0055311B" w:rsidRPr="0055311B" w:rsidRDefault="0055311B" w:rsidP="0055311B">
      <w:r>
        <w:rPr>
          <w:noProof/>
        </w:rPr>
        <w:drawing>
          <wp:inline distT="0" distB="0" distL="0" distR="0" wp14:anchorId="39CA3511" wp14:editId="0071C6A5">
            <wp:extent cx="5730875" cy="2731135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E15B7" w14:textId="236A2FA9" w:rsidR="0088342B" w:rsidRPr="00AB6519" w:rsidRDefault="0088342B" w:rsidP="008B76F5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5663E06D" w14:textId="77777777" w:rsidR="0088342B" w:rsidRPr="00AB6519" w:rsidRDefault="0088342B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50A5925C" w14:textId="77777777" w:rsidR="0088342B" w:rsidRPr="00AB6519" w:rsidRDefault="0088342B" w:rsidP="00092DD5">
      <w:pPr>
        <w:pStyle w:val="Heading3"/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405B3423" w14:textId="118330B0" w:rsidR="00092DD5" w:rsidRPr="00092DD5" w:rsidRDefault="00537453" w:rsidP="007F7306">
      <w:pPr>
        <w:pStyle w:val="Heading3"/>
      </w:pPr>
      <w:hyperlink w:anchor="_ScreenShot_5:_" w:history="1">
        <w:bookmarkStart w:id="78" w:name="_Toc86079750"/>
        <w:r w:rsidR="008B76F5" w:rsidRPr="005C6955">
          <w:rPr>
            <w:rStyle w:val="FooterChar"/>
            <w:rFonts w:ascii="Times New Roman" w:hAnsi="Times New Roman" w:cs="Times New Roman"/>
          </w:rPr>
          <w:t>Screenshot</w:t>
        </w:r>
        <w:r w:rsidR="0088342B" w:rsidRPr="005C6955">
          <w:rPr>
            <w:rStyle w:val="FooterChar"/>
            <w:rFonts w:ascii="Times New Roman" w:hAnsi="Times New Roman" w:cs="Times New Roman"/>
          </w:rPr>
          <w:t xml:space="preserve"> </w:t>
        </w:r>
        <w:r w:rsidR="009521AA" w:rsidRPr="005C6955">
          <w:rPr>
            <w:rStyle w:val="FooterChar"/>
            <w:rFonts w:ascii="Times New Roman" w:hAnsi="Times New Roman" w:cs="Times New Roman"/>
          </w:rPr>
          <w:t>3.</w:t>
        </w:r>
        <w:r w:rsidR="005C6955" w:rsidRPr="005C6955">
          <w:rPr>
            <w:rStyle w:val="FooterChar"/>
            <w:rFonts w:ascii="Times New Roman" w:hAnsi="Times New Roman" w:cs="Times New Roman"/>
          </w:rPr>
          <w:t>5</w:t>
        </w:r>
        <w:r w:rsidR="0088342B" w:rsidRPr="005C6955">
          <w:rPr>
            <w:rStyle w:val="FooterChar"/>
            <w:rFonts w:ascii="Times New Roman" w:hAnsi="Times New Roman" w:cs="Times New Roman"/>
          </w:rPr>
          <w:t xml:space="preserve">:  Output </w:t>
        </w:r>
        <w:r w:rsidR="00423F6B">
          <w:rPr>
            <w:rStyle w:val="FooterChar"/>
            <w:rFonts w:ascii="Times New Roman" w:hAnsi="Times New Roman" w:cs="Times New Roman"/>
          </w:rPr>
          <w:t>Verification</w:t>
        </w:r>
        <w:bookmarkEnd w:id="78"/>
        <w:r w:rsidR="00423F6B">
          <w:rPr>
            <w:rStyle w:val="FooterChar"/>
            <w:rFonts w:ascii="Times New Roman" w:hAnsi="Times New Roman" w:cs="Times New Roman"/>
          </w:rPr>
          <w:t xml:space="preserve"> </w:t>
        </w:r>
      </w:hyperlink>
    </w:p>
    <w:p w14:paraId="1B2FF8FE" w14:textId="7AA90C57" w:rsidR="008B76F5" w:rsidRPr="008B76F5" w:rsidRDefault="0055311B" w:rsidP="00092DD5">
      <w:r>
        <w:rPr>
          <w:noProof/>
        </w:rPr>
        <w:drawing>
          <wp:inline distT="0" distB="0" distL="0" distR="0" wp14:anchorId="2CB618E9" wp14:editId="1270563D">
            <wp:extent cx="5724525" cy="2731135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8E55B" w14:textId="52643894" w:rsidR="008B76F5" w:rsidRPr="008B76F5" w:rsidRDefault="008B76F5" w:rsidP="008B76F5"/>
    <w:p w14:paraId="6401FD8C" w14:textId="40E6363D" w:rsidR="0088342B" w:rsidRPr="00AB6519" w:rsidRDefault="0088342B" w:rsidP="008B76F5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65E561FC" w14:textId="2BECF776" w:rsidR="00915115" w:rsidRPr="00AB6519" w:rsidRDefault="00915115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3CDE2775" w14:textId="319C992F" w:rsidR="00915115" w:rsidRPr="00AB6519" w:rsidRDefault="00915115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5FAD6635" w14:textId="1A36D9B2" w:rsidR="00915115" w:rsidRPr="00AB6519" w:rsidRDefault="00915115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454A3E5B" w14:textId="4C4707D8" w:rsidR="00915115" w:rsidRPr="00AB6519" w:rsidRDefault="00915115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71E2137A" w14:textId="6830CC41" w:rsidR="00561988" w:rsidRPr="00AB6519" w:rsidRDefault="00561988" w:rsidP="00561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9" w:name="_Hlk84869167"/>
      <w:bookmarkStart w:id="80" w:name="_Hlk84950454"/>
      <w:bookmarkEnd w:id="79"/>
      <w:bookmarkEnd w:id="80"/>
      <w:r w:rsidRPr="00AB6519">
        <w:rPr>
          <w:rFonts w:ascii="Times New Roman" w:hAnsi="Times New Roman" w:cs="Times New Roman"/>
          <w:b/>
          <w:bCs/>
          <w:sz w:val="24"/>
          <w:szCs w:val="24"/>
        </w:rPr>
        <w:lastRenderedPageBreak/>
        <w:t>=</w:t>
      </w:r>
      <w:r w:rsidR="00255A77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</w:t>
      </w:r>
    </w:p>
    <w:p w14:paraId="09122B7B" w14:textId="77777777" w:rsidR="00561988" w:rsidRPr="00AB6519" w:rsidRDefault="00561988" w:rsidP="00561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_Toc86079751"/>
      <w:r w:rsidRPr="00255A77">
        <w:rPr>
          <w:rStyle w:val="Heading1Char"/>
        </w:rPr>
        <w:t>Problem Statement 4:</w:t>
      </w:r>
      <w:bookmarkEnd w:id="81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How to Load Multiple Files in Parallel in Azure Data Factory</w:t>
      </w:r>
    </w:p>
    <w:p w14:paraId="191AC06A" w14:textId="7BA95D4D" w:rsidR="00561988" w:rsidRPr="00AB6519" w:rsidRDefault="00561988" w:rsidP="00561988">
      <w:pPr>
        <w:rPr>
          <w:rFonts w:ascii="Times New Roman" w:hAnsi="Times New Roman" w:cs="Times New Roman"/>
          <w:noProof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</w:t>
      </w:r>
      <w:r w:rsidR="00F95D5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</w:t>
      </w:r>
    </w:p>
    <w:p w14:paraId="325454DC" w14:textId="77777777" w:rsidR="00561988" w:rsidRPr="00AB6519" w:rsidRDefault="00561988" w:rsidP="00561988">
      <w:pPr>
        <w:pStyle w:val="Heading2"/>
        <w:rPr>
          <w:rFonts w:ascii="Times New Roman" w:hAnsi="Times New Roman" w:cs="Times New Roman"/>
        </w:rPr>
      </w:pPr>
      <w:bookmarkStart w:id="82" w:name="_Toc86079752"/>
      <w:r w:rsidRPr="00AB6519">
        <w:rPr>
          <w:rFonts w:ascii="Times New Roman" w:hAnsi="Times New Roman" w:cs="Times New Roman"/>
        </w:rPr>
        <w:t>Solution :</w:t>
      </w:r>
      <w:bookmarkEnd w:id="82"/>
    </w:p>
    <w:p w14:paraId="68485828" w14:textId="77777777" w:rsidR="00561988" w:rsidRPr="00AB6519" w:rsidRDefault="00561988" w:rsidP="00561988">
      <w:pPr>
        <w:rPr>
          <w:rFonts w:ascii="Times New Roman" w:hAnsi="Times New Roman" w:cs="Times New Roman"/>
          <w:sz w:val="24"/>
          <w:szCs w:val="24"/>
        </w:rPr>
      </w:pPr>
    </w:p>
    <w:p w14:paraId="3A6AE760" w14:textId="77777777" w:rsidR="00561988" w:rsidRPr="00AB6519" w:rsidRDefault="00561988" w:rsidP="00561988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Resource group, named as: Project-Arthi-rg</w:t>
      </w:r>
    </w:p>
    <w:p w14:paraId="323B167B" w14:textId="77777777" w:rsidR="00561988" w:rsidRPr="00AB6519" w:rsidRDefault="00561988" w:rsidP="00561988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83" w:name="_Hlk84951664"/>
      <w:r w:rsidRPr="00AB6519">
        <w:rPr>
          <w:rFonts w:ascii="Times New Roman" w:hAnsi="Times New Roman" w:cs="Times New Roman"/>
          <w:sz w:val="24"/>
          <w:szCs w:val="24"/>
        </w:rPr>
        <w:t>Created a Blob Storage Account, named as: projectstorageacc01</w:t>
      </w:r>
    </w:p>
    <w:bookmarkEnd w:id="83"/>
    <w:p w14:paraId="1FDA46E6" w14:textId="77777777" w:rsidR="00561988" w:rsidRPr="00AB6519" w:rsidRDefault="00561988" w:rsidP="00561988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data factory, named as: Project-Arthi-adf-01</w:t>
      </w:r>
    </w:p>
    <w:p w14:paraId="13DEB3B5" w14:textId="310C47AF" w:rsidR="00561988" w:rsidRPr="00AB6519" w:rsidRDefault="00561988" w:rsidP="00561988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self-hosted integration runtime named as: IR-1 as shown in </w:t>
      </w:r>
      <w:r w:rsidR="008B76F5">
        <w:rPr>
          <w:rFonts w:ascii="Times New Roman" w:hAnsi="Times New Roman" w:cs="Times New Roman"/>
          <w:sz w:val="24"/>
          <w:szCs w:val="24"/>
        </w:rPr>
        <w:t>Screenshot</w:t>
      </w:r>
      <w:r w:rsidRPr="00AB651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1A0EB89" w14:textId="77777777" w:rsidR="00561988" w:rsidRPr="00AB6519" w:rsidRDefault="00561988" w:rsidP="00561988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My Source file contains 3 Top movie name files, 2 semicolon Delimited with 100 values, 1 comma delimited with 50 values.</w:t>
      </w:r>
    </w:p>
    <w:p w14:paraId="7578DD3A" w14:textId="77777777" w:rsidR="00561988" w:rsidRPr="00AB6519" w:rsidRDefault="00561988" w:rsidP="00561988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These files uploaded in the Blob storage account </w:t>
      </w:r>
    </w:p>
    <w:p w14:paraId="38CC00F1" w14:textId="77777777" w:rsidR="00561988" w:rsidRPr="00AB6519" w:rsidRDefault="00561988" w:rsidP="007F730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projectstorageacc01</w:t>
      </w:r>
    </w:p>
    <w:p w14:paraId="054CF598" w14:textId="77777777" w:rsidR="00561988" w:rsidRPr="00AB6519" w:rsidRDefault="00561988" w:rsidP="007F7306">
      <w:pPr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/Container: moviedata</w:t>
      </w:r>
    </w:p>
    <w:p w14:paraId="74768C1A" w14:textId="77777777" w:rsidR="00561988" w:rsidRPr="00AB6519" w:rsidRDefault="00561988" w:rsidP="007F7306">
      <w:pPr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/Folder: semicolon (2 files)</w:t>
      </w:r>
    </w:p>
    <w:p w14:paraId="02E9B105" w14:textId="7BE9CE8A" w:rsidR="00561988" w:rsidRPr="00AB6519" w:rsidRDefault="00561988" w:rsidP="007F7306">
      <w:pPr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omma (1 files)</w:t>
      </w:r>
    </w:p>
    <w:p w14:paraId="5A38ABC3" w14:textId="5060637E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84" w:name="_Toc86079753"/>
      <w:r>
        <w:rPr>
          <w:rFonts w:ascii="Times New Roman" w:hAnsi="Times New Roman" w:cs="Times New Roman"/>
          <w:noProof/>
        </w:rPr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1.a: Displays the Semicolon Delimited Files in Blob Storage</w:t>
      </w:r>
      <w:bookmarkEnd w:id="84"/>
    </w:p>
    <w:p w14:paraId="4B22325B" w14:textId="77777777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6AEA3A6" wp14:editId="54C8F843">
            <wp:extent cx="5731510" cy="27222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A7B8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6D1935CD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7BB607DD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1158B0E9" w14:textId="7A645C33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85" w:name="_Toc86079754"/>
      <w:r>
        <w:rPr>
          <w:rFonts w:ascii="Times New Roman" w:hAnsi="Times New Roman" w:cs="Times New Roman"/>
          <w:noProof/>
        </w:rPr>
        <w:lastRenderedPageBreak/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1.b: Displays the Comma Delimited Files in Blob Storage</w:t>
      </w:r>
      <w:bookmarkEnd w:id="85"/>
    </w:p>
    <w:p w14:paraId="1287856F" w14:textId="77777777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3CE8FDD4" wp14:editId="515E7F89">
            <wp:extent cx="5731510" cy="27222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9BEF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22690AE6" w14:textId="77777777" w:rsidR="00561988" w:rsidRPr="00AB6519" w:rsidRDefault="00561988" w:rsidP="00561988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Metadata for these files are stored in the </w:t>
      </w:r>
    </w:p>
    <w:p w14:paraId="32D3E2C3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Azure SQL Database named: Project-Arthi-sqldb, </w:t>
      </w:r>
    </w:p>
    <w:p w14:paraId="05AF1814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Azure SQL Server named as: projectarthisqlserver</w:t>
      </w:r>
    </w:p>
    <w:p w14:paraId="293B6473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chema for the dbo.Metadata_ADF is stored in a table as key-value pair.</w:t>
      </w:r>
    </w:p>
    <w:p w14:paraId="6689578E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Insert queries of the Metadat_ADF, and Destination Table queries is attached with project in the Solution 4 folder. </w:t>
      </w:r>
    </w:p>
    <w:p w14:paraId="3DF0E33D" w14:textId="77777777" w:rsidR="00561988" w:rsidRPr="00AB6519" w:rsidRDefault="00561988" w:rsidP="00561988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</w:t>
      </w:r>
      <w:r w:rsidRPr="00AB6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ted 2 datasets. One for blob storage and one for SQL Server.</w:t>
      </w:r>
    </w:p>
    <w:p w14:paraId="5D4A7047" w14:textId="77777777" w:rsidR="00561988" w:rsidRPr="00AB6519" w:rsidRDefault="00561988" w:rsidP="00561988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ource Dataset named as: ds_movies_dynamic_csv</w:t>
      </w:r>
      <w:r w:rsidRPr="00AB6519">
        <w:rPr>
          <w:rFonts w:ascii="Times New Roman" w:hAnsi="Times New Roman" w:cs="Times New Roman"/>
          <w:sz w:val="24"/>
          <w:szCs w:val="24"/>
        </w:rPr>
        <w:tab/>
      </w:r>
    </w:p>
    <w:p w14:paraId="0BC23AD3" w14:textId="6C7F4175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Linked </w:t>
      </w:r>
      <w:r w:rsidR="007F7306" w:rsidRPr="00AB6519">
        <w:rPr>
          <w:rFonts w:ascii="Times New Roman" w:hAnsi="Times New Roman" w:cs="Times New Roman"/>
          <w:sz w:val="24"/>
          <w:szCs w:val="24"/>
        </w:rPr>
        <w:t>Service:</w:t>
      </w:r>
      <w:r w:rsidRPr="00AB6519">
        <w:rPr>
          <w:rFonts w:ascii="Times New Roman" w:hAnsi="Times New Roman" w:cs="Times New Roman"/>
          <w:sz w:val="24"/>
          <w:szCs w:val="24"/>
        </w:rPr>
        <w:t xml:space="preserve"> ls_movies_dynamic_q4</w:t>
      </w:r>
    </w:p>
    <w:p w14:paraId="35575AC3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Need to add Parameters as FolderName and Delimiter symbol </w:t>
      </w:r>
    </w:p>
    <w:p w14:paraId="7341C7D3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et the file path:</w:t>
      </w:r>
    </w:p>
    <w:p w14:paraId="3D9BD374" w14:textId="77777777" w:rsidR="00561988" w:rsidRPr="00AB6519" w:rsidRDefault="00561988" w:rsidP="00561988">
      <w:pPr>
        <w:numPr>
          <w:ilvl w:val="2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movidata/@dataset()Foldername/File</w:t>
      </w:r>
    </w:p>
    <w:p w14:paraId="1E0BCEE7" w14:textId="1C0388C9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Set the Column </w:t>
      </w:r>
      <w:r w:rsidR="007F7306" w:rsidRPr="00AB6519">
        <w:rPr>
          <w:rFonts w:ascii="Times New Roman" w:hAnsi="Times New Roman" w:cs="Times New Roman"/>
          <w:sz w:val="24"/>
          <w:szCs w:val="24"/>
        </w:rPr>
        <w:t>delimiter:</w:t>
      </w:r>
      <w:r w:rsidRPr="00AB6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D2B84" w14:textId="77777777" w:rsidR="00561988" w:rsidRPr="00AB6519" w:rsidRDefault="00561988" w:rsidP="00561988">
      <w:pPr>
        <w:numPr>
          <w:ilvl w:val="2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heck edit check box, </w:t>
      </w:r>
    </w:p>
    <w:p w14:paraId="024B3841" w14:textId="66D70E01" w:rsidR="00561988" w:rsidRPr="00AB6519" w:rsidRDefault="007F7306" w:rsidP="00561988">
      <w:pPr>
        <w:numPr>
          <w:ilvl w:val="2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et:</w:t>
      </w:r>
      <w:r w:rsidR="00561988" w:rsidRPr="00AB6519">
        <w:rPr>
          <w:rFonts w:ascii="Times New Roman" w:hAnsi="Times New Roman" w:cs="Times New Roman"/>
          <w:sz w:val="24"/>
          <w:szCs w:val="24"/>
        </w:rPr>
        <w:t xml:space="preserve"> @dataset().DelimiterSymbol</w:t>
      </w:r>
    </w:p>
    <w:p w14:paraId="1AB9CC2A" w14:textId="2CE6A5D6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86" w:name="_Toc86079755"/>
      <w:r>
        <w:rPr>
          <w:rFonts w:ascii="Times New Roman" w:hAnsi="Times New Roman" w:cs="Times New Roman"/>
          <w:noProof/>
        </w:rPr>
        <w:lastRenderedPageBreak/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2.a: Displays the Source </w:t>
      </w:r>
      <w:r w:rsidR="00154A68">
        <w:rPr>
          <w:rFonts w:ascii="Times New Roman" w:hAnsi="Times New Roman" w:cs="Times New Roman"/>
          <w:noProof/>
        </w:rPr>
        <w:t>D</w:t>
      </w:r>
      <w:r w:rsidR="00561988" w:rsidRPr="00AB6519">
        <w:rPr>
          <w:rFonts w:ascii="Times New Roman" w:hAnsi="Times New Roman" w:cs="Times New Roman"/>
          <w:noProof/>
        </w:rPr>
        <w:t>ataset</w:t>
      </w:r>
      <w:bookmarkEnd w:id="86"/>
    </w:p>
    <w:p w14:paraId="64DA23BA" w14:textId="77777777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314F9C96" wp14:editId="5636FCF5">
            <wp:extent cx="5731510" cy="2734310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7774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5D8871A9" w14:textId="77777777" w:rsidR="00561988" w:rsidRPr="00AB6519" w:rsidRDefault="00561988" w:rsidP="00561988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ink Dataset named as: ds_movies_dynamic_sql</w:t>
      </w:r>
    </w:p>
    <w:p w14:paraId="567D3609" w14:textId="57AC44A2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linked </w:t>
      </w:r>
      <w:r w:rsidR="007F7306" w:rsidRPr="00AB6519">
        <w:rPr>
          <w:rFonts w:ascii="Times New Roman" w:hAnsi="Times New Roman" w:cs="Times New Roman"/>
          <w:sz w:val="24"/>
          <w:szCs w:val="24"/>
        </w:rPr>
        <w:t>Service:</w:t>
      </w:r>
      <w:r w:rsidRPr="00AB6519">
        <w:rPr>
          <w:rFonts w:ascii="Times New Roman" w:hAnsi="Times New Roman" w:cs="Times New Roman"/>
          <w:sz w:val="24"/>
          <w:szCs w:val="24"/>
        </w:rPr>
        <w:t xml:space="preserve"> SQLtest</w:t>
      </w:r>
    </w:p>
    <w:p w14:paraId="1C8EE8B7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Need to add Parameters as TableName </w:t>
      </w:r>
    </w:p>
    <w:p w14:paraId="3182681B" w14:textId="77777777" w:rsidR="00561988" w:rsidRPr="00AB6519" w:rsidRDefault="00561988" w:rsidP="00561988">
      <w:pPr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Set theTable:</w:t>
      </w:r>
    </w:p>
    <w:p w14:paraId="72E0B36A" w14:textId="77777777" w:rsidR="00561988" w:rsidRPr="00AB6519" w:rsidRDefault="00561988" w:rsidP="00561988">
      <w:pPr>
        <w:numPr>
          <w:ilvl w:val="2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dbo/@dataset()TableName</w:t>
      </w:r>
    </w:p>
    <w:p w14:paraId="3E529418" w14:textId="4595FBF6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87" w:name="_Toc86079756"/>
      <w:r>
        <w:rPr>
          <w:rFonts w:ascii="Times New Roman" w:hAnsi="Times New Roman" w:cs="Times New Roman"/>
          <w:noProof/>
        </w:rPr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2.b: Displays the Sink </w:t>
      </w:r>
      <w:r w:rsidR="00154A68">
        <w:rPr>
          <w:rFonts w:ascii="Times New Roman" w:hAnsi="Times New Roman" w:cs="Times New Roman"/>
          <w:noProof/>
        </w:rPr>
        <w:t>D</w:t>
      </w:r>
      <w:r w:rsidR="00561988" w:rsidRPr="00AB6519">
        <w:rPr>
          <w:rFonts w:ascii="Times New Roman" w:hAnsi="Times New Roman" w:cs="Times New Roman"/>
          <w:noProof/>
        </w:rPr>
        <w:t>ataset</w:t>
      </w:r>
      <w:bookmarkEnd w:id="87"/>
      <w:r w:rsidR="00561988" w:rsidRPr="00AB6519">
        <w:rPr>
          <w:rFonts w:ascii="Times New Roman" w:hAnsi="Times New Roman" w:cs="Times New Roman"/>
          <w:noProof/>
        </w:rPr>
        <w:t xml:space="preserve"> </w:t>
      </w:r>
    </w:p>
    <w:p w14:paraId="23A3E749" w14:textId="61ECB0B6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5044241C" wp14:editId="2A8690CC">
            <wp:extent cx="5731510" cy="2719070"/>
            <wp:effectExtent l="0" t="0" r="254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105" w14:textId="182EEB95" w:rsidR="00561988" w:rsidRPr="00AB6519" w:rsidRDefault="00561988" w:rsidP="00561988">
      <w:pPr>
        <w:pStyle w:val="Heading3"/>
        <w:rPr>
          <w:rFonts w:ascii="Times New Roman" w:hAnsi="Times New Roman" w:cs="Times New Roman"/>
        </w:rPr>
      </w:pPr>
    </w:p>
    <w:p w14:paraId="60784BDD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02034F55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7BF797B8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6484644E" w14:textId="7F6AD068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88" w:name="_Toc86079757"/>
      <w:r>
        <w:rPr>
          <w:rFonts w:ascii="Times New Roman" w:hAnsi="Times New Roman" w:cs="Times New Roman"/>
          <w:noProof/>
        </w:rPr>
        <w:lastRenderedPageBreak/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3.a: Displays the Pipeline, Lookup </w:t>
      </w:r>
      <w:r w:rsidR="00154A68">
        <w:rPr>
          <w:rFonts w:ascii="Times New Roman" w:hAnsi="Times New Roman" w:cs="Times New Roman"/>
          <w:noProof/>
        </w:rPr>
        <w:t>A</w:t>
      </w:r>
      <w:r w:rsidR="00561988" w:rsidRPr="00AB6519">
        <w:rPr>
          <w:rFonts w:ascii="Times New Roman" w:hAnsi="Times New Roman" w:cs="Times New Roman"/>
          <w:noProof/>
        </w:rPr>
        <w:t>ctivity Details</w:t>
      </w:r>
      <w:bookmarkEnd w:id="88"/>
    </w:p>
    <w:p w14:paraId="4608E4EB" w14:textId="77777777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2B278C23" wp14:editId="2737EB7D">
            <wp:extent cx="5731510" cy="27311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EA61" w14:textId="77777777" w:rsidR="00561988" w:rsidRPr="00AB6519" w:rsidRDefault="00561988" w:rsidP="00561988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We connect to the source dataset, set tablename as “_notSet”</w:t>
      </w:r>
    </w:p>
    <w:p w14:paraId="4826715E" w14:textId="77777777" w:rsidR="00561988" w:rsidRPr="00AB6519" w:rsidRDefault="00561988" w:rsidP="00561988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We Use query and deselect the First row only checkbox</w:t>
      </w:r>
    </w:p>
    <w:p w14:paraId="05D7ECBB" w14:textId="06D1DC1D" w:rsidR="00561988" w:rsidRPr="007F7306" w:rsidRDefault="00561988" w:rsidP="00561988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the following query, we can retrieve the metadata from SQL Server:</w:t>
      </w:r>
    </w:p>
    <w:p w14:paraId="3BF5EF2C" w14:textId="083A3A0B" w:rsidR="007F7306" w:rsidRDefault="007F7306" w:rsidP="007F7306">
      <w:pPr>
        <w:pStyle w:val="Heading3"/>
        <w:rPr>
          <w:shd w:val="clear" w:color="auto" w:fill="FFFFFF"/>
        </w:rPr>
      </w:pPr>
      <w:bookmarkStart w:id="89" w:name="_Toc86079758"/>
      <w:r>
        <w:rPr>
          <w:shd w:val="clear" w:color="auto" w:fill="FFFFFF"/>
        </w:rPr>
        <w:t>Query:</w:t>
      </w:r>
      <w:bookmarkEnd w:id="89"/>
    </w:p>
    <w:p w14:paraId="46D6AF22" w14:textId="688590B7" w:rsidR="007F7306" w:rsidRPr="00AB6519" w:rsidRDefault="007F7306" w:rsidP="007F730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A183A5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SELECT</w:t>
      </w:r>
    </w:p>
    <w:p w14:paraId="1A44363F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     b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ObjectName]</w:t>
      </w:r>
    </w:p>
    <w:p w14:paraId="45E1D88B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   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,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FolderName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b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ObjectValue]</w:t>
      </w:r>
    </w:p>
    <w:p w14:paraId="043D152E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   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,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SQLTable  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s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ObjectValue]</w:t>
      </w:r>
    </w:p>
    <w:p w14:paraId="36624088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   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,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Delimiter 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d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ObjectValue]</w:t>
      </w:r>
    </w:p>
    <w:p w14:paraId="72526B6F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FROM [dbo]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Metadata_ADF] b</w:t>
      </w:r>
    </w:p>
    <w:p w14:paraId="5EF06CD8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JOIN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[dbo]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Metadata_ADF] s ON b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[ObjectName]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s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ObjectName]</w:t>
      </w:r>
    </w:p>
    <w:p w14:paraId="488C8D7C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JOIN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[dbo]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Metadata_ADF] d ON b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[ObjectName]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d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[ObjectName]</w:t>
      </w:r>
    </w:p>
    <w:p w14:paraId="531CA0EB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>WHERE   b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[SourceType]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</w:t>
      </w:r>
      <w:r w:rsidRPr="00AB6519">
        <w:rPr>
          <w:rFonts w:ascii="Times New Roman" w:eastAsia="Times New Roman" w:hAnsi="Times New Roman" w:cs="Times New Roman"/>
          <w:color w:val="FF0000"/>
          <w:lang w:eastAsia="en-IN"/>
        </w:rPr>
        <w:t>'BlobContainer'</w:t>
      </w:r>
    </w:p>
    <w:p w14:paraId="0C562D2B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   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AND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s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[SourceType]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</w:t>
      </w:r>
      <w:r w:rsidRPr="00AB6519">
        <w:rPr>
          <w:rFonts w:ascii="Times New Roman" w:eastAsia="Times New Roman" w:hAnsi="Times New Roman" w:cs="Times New Roman"/>
          <w:color w:val="FF0000"/>
          <w:lang w:eastAsia="en-IN"/>
        </w:rPr>
        <w:t>'SQLTable'</w:t>
      </w:r>
    </w:p>
    <w:p w14:paraId="610F7D45" w14:textId="77777777" w:rsidR="00561988" w:rsidRPr="00AB6519" w:rsidRDefault="00561988" w:rsidP="007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   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AND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d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.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[SourceType] 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222222"/>
          <w:lang w:eastAsia="en-IN"/>
        </w:rPr>
        <w:t xml:space="preserve"> </w:t>
      </w:r>
      <w:r w:rsidRPr="00AB6519">
        <w:rPr>
          <w:rFonts w:ascii="Times New Roman" w:eastAsia="Times New Roman" w:hAnsi="Times New Roman" w:cs="Times New Roman"/>
          <w:color w:val="FF0000"/>
          <w:lang w:eastAsia="en-IN"/>
        </w:rPr>
        <w:t>'Delimiter'</w:t>
      </w:r>
      <w:r w:rsidRPr="00AB6519">
        <w:rPr>
          <w:rFonts w:ascii="Times New Roman" w:eastAsia="Times New Roman" w:hAnsi="Times New Roman" w:cs="Times New Roman"/>
          <w:color w:val="808080"/>
          <w:lang w:eastAsia="en-IN"/>
        </w:rPr>
        <w:t>;</w:t>
      </w:r>
    </w:p>
    <w:p w14:paraId="2A45B82E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4FB776B4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4C51C7DC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786D0F0C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0AE72E2F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61E36710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6BF5AE2C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4B27B443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2DAE610E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15CE2271" w14:textId="26687597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90" w:name="_Toc86079759"/>
      <w:r>
        <w:rPr>
          <w:rFonts w:ascii="Times New Roman" w:hAnsi="Times New Roman" w:cs="Times New Roman"/>
          <w:noProof/>
        </w:rPr>
        <w:lastRenderedPageBreak/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3.b: Displays the Preview </w:t>
      </w:r>
      <w:r w:rsidR="00154A68">
        <w:rPr>
          <w:rFonts w:ascii="Times New Roman" w:hAnsi="Times New Roman" w:cs="Times New Roman"/>
          <w:noProof/>
        </w:rPr>
        <w:t>D</w:t>
      </w:r>
      <w:r w:rsidR="00561988" w:rsidRPr="00AB6519">
        <w:rPr>
          <w:rFonts w:ascii="Times New Roman" w:hAnsi="Times New Roman" w:cs="Times New Roman"/>
          <w:noProof/>
        </w:rPr>
        <w:t xml:space="preserve">ata of the Lookup </w:t>
      </w:r>
      <w:r w:rsidR="00154A68">
        <w:rPr>
          <w:rFonts w:ascii="Times New Roman" w:hAnsi="Times New Roman" w:cs="Times New Roman"/>
          <w:noProof/>
        </w:rPr>
        <w:t>A</w:t>
      </w:r>
      <w:r w:rsidR="00561988" w:rsidRPr="00AB6519">
        <w:rPr>
          <w:rFonts w:ascii="Times New Roman" w:hAnsi="Times New Roman" w:cs="Times New Roman"/>
          <w:noProof/>
        </w:rPr>
        <w:t>ctivity</w:t>
      </w:r>
      <w:bookmarkEnd w:id="90"/>
    </w:p>
    <w:p w14:paraId="200C000D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2751ECE8" wp14:editId="0CFA5999">
            <wp:extent cx="5731510" cy="272796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19">
        <w:rPr>
          <w:rFonts w:ascii="Times New Roman" w:hAnsi="Times New Roman" w:cs="Times New Roman"/>
          <w:noProof/>
        </w:rPr>
        <w:t xml:space="preserve"> </w:t>
      </w:r>
    </w:p>
    <w:p w14:paraId="076AB2A4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2353EEBC" w14:textId="77777777" w:rsidR="00561988" w:rsidRPr="00AB6519" w:rsidRDefault="00561988" w:rsidP="00561988">
      <w:pPr>
        <w:numPr>
          <w:ilvl w:val="0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t>Next we add ForEach Activity:</w:t>
      </w:r>
    </w:p>
    <w:p w14:paraId="65FA5BC4" w14:textId="77777777" w:rsidR="00561988" w:rsidRPr="00AB6519" w:rsidRDefault="00561988" w:rsidP="00561988">
      <w:pPr>
        <w:numPr>
          <w:ilvl w:val="1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t>In Setting tab: set items as : “ @activity('Retrieve Metadata').output.value “ as dynamic content</w:t>
      </w:r>
    </w:p>
    <w:p w14:paraId="509F5441" w14:textId="77777777" w:rsidR="00561988" w:rsidRPr="00AB6519" w:rsidRDefault="00561988" w:rsidP="00561988">
      <w:pPr>
        <w:numPr>
          <w:ilvl w:val="1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t>In Activities tab : Add Copy Activity : Copy Blob to SQl</w:t>
      </w:r>
    </w:p>
    <w:p w14:paraId="0B702A97" w14:textId="77777777" w:rsidR="00561988" w:rsidRPr="00AB6519" w:rsidRDefault="00561988" w:rsidP="00561988">
      <w:pPr>
        <w:numPr>
          <w:ilvl w:val="2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t xml:space="preserve">Set Source dataset : </w:t>
      </w:r>
      <w:r w:rsidRPr="00AB6519">
        <w:rPr>
          <w:rFonts w:ascii="Times New Roman" w:hAnsi="Times New Roman" w:cs="Times New Roman"/>
          <w:sz w:val="24"/>
          <w:szCs w:val="24"/>
        </w:rPr>
        <w:t>ds_movies_dynamic_csv</w:t>
      </w:r>
    </w:p>
    <w:p w14:paraId="691EA8B0" w14:textId="77777777" w:rsidR="00561988" w:rsidRPr="00AB6519" w:rsidRDefault="00561988" w:rsidP="00561988">
      <w:pPr>
        <w:numPr>
          <w:ilvl w:val="3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Fill the dataset Properties as @(item().FolderName}, @(item().Delimeter}</w:t>
      </w:r>
    </w:p>
    <w:p w14:paraId="583A4CDD" w14:textId="77777777" w:rsidR="00561988" w:rsidRPr="00AB6519" w:rsidRDefault="00561988" w:rsidP="00561988">
      <w:pPr>
        <w:numPr>
          <w:ilvl w:val="3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hoose WildcardPath, set wildcard filename as “ *.csv”</w:t>
      </w:r>
    </w:p>
    <w:p w14:paraId="4FA3ADD3" w14:textId="77777777" w:rsidR="00561988" w:rsidRPr="00AB6519" w:rsidRDefault="00561988" w:rsidP="00561988">
      <w:pPr>
        <w:numPr>
          <w:ilvl w:val="2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</w:rPr>
        <w:t xml:space="preserve">Set Sink dataset: </w:t>
      </w:r>
      <w:r w:rsidRPr="00AB6519">
        <w:rPr>
          <w:rFonts w:ascii="Times New Roman" w:hAnsi="Times New Roman" w:cs="Times New Roman"/>
          <w:sz w:val="24"/>
          <w:szCs w:val="24"/>
        </w:rPr>
        <w:t>ds_movies_dynamic_sql</w:t>
      </w:r>
    </w:p>
    <w:p w14:paraId="555054F0" w14:textId="77777777" w:rsidR="00561988" w:rsidRPr="00AB6519" w:rsidRDefault="00561988" w:rsidP="00561988">
      <w:pPr>
        <w:numPr>
          <w:ilvl w:val="3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Fill the dataset Properties as @(item().TableName}</w:t>
      </w:r>
    </w:p>
    <w:p w14:paraId="05D75A80" w14:textId="4907F5D1" w:rsidR="00561988" w:rsidRPr="00AB6519" w:rsidRDefault="00561988" w:rsidP="00561988">
      <w:pPr>
        <w:numPr>
          <w:ilvl w:val="3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Table </w:t>
      </w:r>
      <w:r w:rsidR="00154A68" w:rsidRPr="00AB6519">
        <w:rPr>
          <w:rFonts w:ascii="Times New Roman" w:hAnsi="Times New Roman" w:cs="Times New Roman"/>
          <w:sz w:val="24"/>
          <w:szCs w:val="24"/>
        </w:rPr>
        <w:t>Option:</w:t>
      </w:r>
      <w:r w:rsidRPr="00AB6519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1B795C6" w14:textId="087C269D" w:rsidR="00561988" w:rsidRPr="00AB6519" w:rsidRDefault="00561988" w:rsidP="00561988">
      <w:pPr>
        <w:numPr>
          <w:ilvl w:val="3"/>
          <w:numId w:val="11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Pre-Copy </w:t>
      </w:r>
      <w:r w:rsidR="00154A68" w:rsidRPr="00AB6519">
        <w:rPr>
          <w:rFonts w:ascii="Times New Roman" w:hAnsi="Times New Roman" w:cs="Times New Roman"/>
          <w:sz w:val="24"/>
          <w:szCs w:val="24"/>
        </w:rPr>
        <w:t>script:</w:t>
      </w:r>
      <w:r w:rsidRPr="00AB6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9AC63" w14:textId="77777777" w:rsidR="00561988" w:rsidRPr="00AB6519" w:rsidRDefault="00561988" w:rsidP="00561988">
      <w:pPr>
        <w:ind w:left="2880" w:firstLine="720"/>
        <w:rPr>
          <w:rFonts w:ascii="Times New Roman" w:hAnsi="Times New Roman" w:cs="Times New Roman"/>
          <w:noProof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TRUNCATE TABLE dbo.@{item().SQLTable}</w:t>
      </w:r>
    </w:p>
    <w:p w14:paraId="07573B8B" w14:textId="77777777" w:rsidR="00561988" w:rsidRPr="00AB6519" w:rsidRDefault="00561988" w:rsidP="00561988">
      <w:pPr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3893F46D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1F14C487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7AC43B18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551BEF92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2FF758A3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3F1021E8" w14:textId="12F55414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91" w:name="_Toc86079760"/>
      <w:r>
        <w:rPr>
          <w:rFonts w:ascii="Times New Roman" w:hAnsi="Times New Roman" w:cs="Times New Roman"/>
          <w:noProof/>
        </w:rPr>
        <w:lastRenderedPageBreak/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3.c: Displays the Source Dataset Copy </w:t>
      </w:r>
      <w:r w:rsidR="00154A68">
        <w:rPr>
          <w:rFonts w:ascii="Times New Roman" w:hAnsi="Times New Roman" w:cs="Times New Roman"/>
          <w:noProof/>
        </w:rPr>
        <w:t>A</w:t>
      </w:r>
      <w:r w:rsidR="00561988" w:rsidRPr="00AB6519">
        <w:rPr>
          <w:rFonts w:ascii="Times New Roman" w:hAnsi="Times New Roman" w:cs="Times New Roman"/>
          <w:noProof/>
        </w:rPr>
        <w:t>ctivity within ForEach Activity</w:t>
      </w:r>
      <w:bookmarkEnd w:id="91"/>
    </w:p>
    <w:p w14:paraId="68F1A010" w14:textId="0686E489" w:rsidR="00561988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B4C09D6" wp14:editId="2F224CFB">
            <wp:extent cx="5731510" cy="2716530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1922" w14:textId="77777777" w:rsidR="007F7306" w:rsidRPr="00AB6519" w:rsidRDefault="007F7306" w:rsidP="00561988">
      <w:pPr>
        <w:rPr>
          <w:rFonts w:ascii="Times New Roman" w:hAnsi="Times New Roman" w:cs="Times New Roman"/>
        </w:rPr>
      </w:pPr>
    </w:p>
    <w:p w14:paraId="18967D67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605587FF" w14:textId="749AE9C9" w:rsidR="00561988" w:rsidRPr="00AB6519" w:rsidRDefault="008B76F5" w:rsidP="00561988">
      <w:pPr>
        <w:pStyle w:val="Heading3"/>
        <w:rPr>
          <w:rFonts w:ascii="Times New Roman" w:hAnsi="Times New Roman" w:cs="Times New Roman"/>
          <w:noProof/>
        </w:rPr>
      </w:pPr>
      <w:bookmarkStart w:id="92" w:name="_Toc86079761"/>
      <w:r>
        <w:rPr>
          <w:rFonts w:ascii="Times New Roman" w:hAnsi="Times New Roman" w:cs="Times New Roman"/>
          <w:noProof/>
        </w:rPr>
        <w:t>Screenshot</w:t>
      </w:r>
      <w:r w:rsidR="00561988" w:rsidRPr="00AB6519">
        <w:rPr>
          <w:rFonts w:ascii="Times New Roman" w:hAnsi="Times New Roman" w:cs="Times New Roman"/>
          <w:noProof/>
        </w:rPr>
        <w:t xml:space="preserve"> 4.3.d: Displays the Sink Dataset Copy </w:t>
      </w:r>
      <w:r w:rsidR="00154A68">
        <w:rPr>
          <w:rFonts w:ascii="Times New Roman" w:hAnsi="Times New Roman" w:cs="Times New Roman"/>
          <w:noProof/>
        </w:rPr>
        <w:t>A</w:t>
      </w:r>
      <w:r w:rsidR="00561988" w:rsidRPr="00AB6519">
        <w:rPr>
          <w:rFonts w:ascii="Times New Roman" w:hAnsi="Times New Roman" w:cs="Times New Roman"/>
          <w:noProof/>
        </w:rPr>
        <w:t>ctivity within ForEach Activity</w:t>
      </w:r>
      <w:bookmarkEnd w:id="92"/>
    </w:p>
    <w:p w14:paraId="4C4F2896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51F004EF" wp14:editId="7FFA3729">
            <wp:extent cx="5731510" cy="2722245"/>
            <wp:effectExtent l="0" t="0" r="254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19">
        <w:rPr>
          <w:rFonts w:ascii="Times New Roman" w:hAnsi="Times New Roman" w:cs="Times New Roman"/>
          <w:noProof/>
        </w:rPr>
        <w:t xml:space="preserve"> </w:t>
      </w:r>
    </w:p>
    <w:p w14:paraId="13D4F25D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6B629487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3FE8E878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652B0CF2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3F9C9973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75B79C14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1FEB9A29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2C85EA24" w14:textId="6C451119" w:rsidR="00561988" w:rsidRPr="00AB6519" w:rsidRDefault="008B76F5" w:rsidP="00561988">
      <w:pPr>
        <w:rPr>
          <w:rFonts w:ascii="Times New Roman" w:hAnsi="Times New Roman" w:cs="Times New Roman"/>
        </w:rPr>
      </w:pPr>
      <w:bookmarkStart w:id="93" w:name="_Toc86079762"/>
      <w:r w:rsidRPr="005C6955">
        <w:rPr>
          <w:rStyle w:val="Heading3Char"/>
          <w:rFonts w:ascii="Times New Roman" w:hAnsi="Times New Roman" w:cs="Times New Roman"/>
        </w:rPr>
        <w:lastRenderedPageBreak/>
        <w:t>Screenshot</w:t>
      </w:r>
      <w:r w:rsidR="00561988" w:rsidRPr="005C6955">
        <w:rPr>
          <w:rStyle w:val="Heading3Char"/>
          <w:rFonts w:ascii="Times New Roman" w:hAnsi="Times New Roman" w:cs="Times New Roman"/>
        </w:rPr>
        <w:t xml:space="preserve"> 4.4:  Pipeline Debug </w:t>
      </w:r>
      <w:r w:rsidR="00154A68">
        <w:rPr>
          <w:rStyle w:val="Heading3Char"/>
          <w:rFonts w:ascii="Times New Roman" w:hAnsi="Times New Roman" w:cs="Times New Roman"/>
        </w:rPr>
        <w:t>D</w:t>
      </w:r>
      <w:r w:rsidR="00561988" w:rsidRPr="005C6955">
        <w:rPr>
          <w:rStyle w:val="Heading3Char"/>
          <w:rFonts w:ascii="Times New Roman" w:hAnsi="Times New Roman" w:cs="Times New Roman"/>
        </w:rPr>
        <w:t>etail</w:t>
      </w:r>
      <w:r w:rsidR="001562EB">
        <w:rPr>
          <w:rStyle w:val="Heading3Char"/>
          <w:rFonts w:ascii="Times New Roman" w:hAnsi="Times New Roman" w:cs="Times New Roman"/>
        </w:rPr>
        <w:t>s</w:t>
      </w:r>
      <w:bookmarkEnd w:id="93"/>
      <w:r w:rsidR="00561988" w:rsidRPr="00AB6519">
        <w:rPr>
          <w:rFonts w:ascii="Times New Roman" w:hAnsi="Times New Roman" w:cs="Times New Roman"/>
          <w:noProof/>
        </w:rPr>
        <w:br/>
      </w:r>
      <w:r w:rsidR="00561988" w:rsidRPr="00AB6519">
        <w:rPr>
          <w:rFonts w:ascii="Times New Roman" w:hAnsi="Times New Roman" w:cs="Times New Roman"/>
          <w:noProof/>
        </w:rPr>
        <w:drawing>
          <wp:inline distT="0" distB="0" distL="0" distR="0" wp14:anchorId="3D232724" wp14:editId="08A164AD">
            <wp:extent cx="5731510" cy="2740025"/>
            <wp:effectExtent l="0" t="0" r="254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95A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0DC8F61C" w14:textId="77777777" w:rsidR="00561988" w:rsidRPr="00AB6519" w:rsidRDefault="00561988" w:rsidP="00561988">
      <w:pPr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Output verified: Using SQL Query in the Azure SQL Database, checking the total number of rows in each table and viewing the records.</w:t>
      </w:r>
    </w:p>
    <w:p w14:paraId="71963D6D" w14:textId="77777777" w:rsidR="00561988" w:rsidRPr="00AB6519" w:rsidRDefault="00561988" w:rsidP="00561988">
      <w:pPr>
        <w:rPr>
          <w:rFonts w:ascii="Times New Roman" w:hAnsi="Times New Roman" w:cs="Times New Roman"/>
          <w:sz w:val="24"/>
          <w:szCs w:val="24"/>
        </w:rPr>
      </w:pPr>
    </w:p>
    <w:p w14:paraId="2BBF73B6" w14:textId="16FC816A" w:rsidR="00561988" w:rsidRPr="00AB6519" w:rsidRDefault="008B76F5" w:rsidP="00561988">
      <w:pPr>
        <w:pStyle w:val="Heading3"/>
        <w:rPr>
          <w:rFonts w:ascii="Times New Roman" w:hAnsi="Times New Roman" w:cs="Times New Roman"/>
        </w:rPr>
      </w:pPr>
      <w:bookmarkStart w:id="94" w:name="_Toc86079763"/>
      <w:r w:rsidRPr="008A4740">
        <w:rPr>
          <w:rStyle w:val="Strong"/>
          <w:rFonts w:ascii="Times New Roman" w:hAnsi="Times New Roman" w:cs="Times New Roman"/>
          <w:b w:val="0"/>
          <w:bCs w:val="0"/>
        </w:rPr>
        <w:t>Screenshot</w:t>
      </w:r>
      <w:r w:rsidR="00561988" w:rsidRPr="008A4740">
        <w:rPr>
          <w:rStyle w:val="Strong"/>
          <w:rFonts w:ascii="Times New Roman" w:hAnsi="Times New Roman" w:cs="Times New Roman"/>
          <w:b w:val="0"/>
          <w:bCs w:val="0"/>
        </w:rPr>
        <w:t xml:space="preserve"> 4.5.a:</w:t>
      </w:r>
      <w:r w:rsidR="00561988" w:rsidRPr="00AB6519">
        <w:rPr>
          <w:rFonts w:ascii="Times New Roman" w:hAnsi="Times New Roman" w:cs="Times New Roman"/>
        </w:rPr>
        <w:t xml:space="preserve">  Output </w:t>
      </w:r>
      <w:r w:rsidR="00154A68">
        <w:rPr>
          <w:rFonts w:ascii="Times New Roman" w:hAnsi="Times New Roman" w:cs="Times New Roman"/>
        </w:rPr>
        <w:t>V</w:t>
      </w:r>
      <w:r w:rsidR="00561988" w:rsidRPr="00AB6519">
        <w:rPr>
          <w:rFonts w:ascii="Times New Roman" w:hAnsi="Times New Roman" w:cs="Times New Roman"/>
        </w:rPr>
        <w:t>erification I</w:t>
      </w:r>
      <w:bookmarkEnd w:id="94"/>
    </w:p>
    <w:p w14:paraId="6AC6E35B" w14:textId="77777777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329FF719" wp14:editId="3DD7410A">
            <wp:extent cx="5731510" cy="2564130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1CE2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7119E9A2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0A24DC79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432AC1BC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5A57107A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3CCFFB94" w14:textId="77777777" w:rsidR="00561988" w:rsidRPr="00AB6519" w:rsidRDefault="00561988" w:rsidP="00561988">
      <w:pPr>
        <w:rPr>
          <w:rFonts w:ascii="Times New Roman" w:hAnsi="Times New Roman" w:cs="Times New Roman"/>
          <w:noProof/>
        </w:rPr>
      </w:pPr>
    </w:p>
    <w:p w14:paraId="11F340CC" w14:textId="6D7B0DD0" w:rsidR="00561988" w:rsidRPr="00AB6519" w:rsidRDefault="008B76F5" w:rsidP="00561988">
      <w:pPr>
        <w:pStyle w:val="Heading3"/>
        <w:rPr>
          <w:rFonts w:ascii="Times New Roman" w:hAnsi="Times New Roman" w:cs="Times New Roman"/>
        </w:rPr>
      </w:pPr>
      <w:bookmarkStart w:id="95" w:name="_Toc86079764"/>
      <w:r w:rsidRPr="008A4740">
        <w:rPr>
          <w:rStyle w:val="Strong"/>
          <w:rFonts w:ascii="Times New Roman" w:hAnsi="Times New Roman" w:cs="Times New Roman"/>
          <w:b w:val="0"/>
          <w:bCs w:val="0"/>
        </w:rPr>
        <w:lastRenderedPageBreak/>
        <w:t>Screenshot</w:t>
      </w:r>
      <w:r w:rsidR="00561988" w:rsidRPr="008A4740">
        <w:rPr>
          <w:rStyle w:val="Strong"/>
          <w:rFonts w:ascii="Times New Roman" w:hAnsi="Times New Roman" w:cs="Times New Roman"/>
          <w:b w:val="0"/>
          <w:bCs w:val="0"/>
        </w:rPr>
        <w:t xml:space="preserve"> 4.5.b:</w:t>
      </w:r>
      <w:r w:rsidR="00561988" w:rsidRPr="00AB6519">
        <w:rPr>
          <w:rFonts w:ascii="Times New Roman" w:hAnsi="Times New Roman" w:cs="Times New Roman"/>
        </w:rPr>
        <w:t xml:space="preserve">  Output </w:t>
      </w:r>
      <w:r w:rsidR="00154A68">
        <w:rPr>
          <w:rFonts w:ascii="Times New Roman" w:hAnsi="Times New Roman" w:cs="Times New Roman"/>
        </w:rPr>
        <w:t>V</w:t>
      </w:r>
      <w:r w:rsidR="00561988" w:rsidRPr="00AB6519">
        <w:rPr>
          <w:rFonts w:ascii="Times New Roman" w:hAnsi="Times New Roman" w:cs="Times New Roman"/>
        </w:rPr>
        <w:t>erification II</w:t>
      </w:r>
      <w:bookmarkEnd w:id="95"/>
    </w:p>
    <w:p w14:paraId="3C099865" w14:textId="38A3247D" w:rsidR="00561988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05E6F700" wp14:editId="089E70BA">
            <wp:extent cx="5731510" cy="272542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FA9E" w14:textId="77777777" w:rsidR="007F7306" w:rsidRPr="00AB6519" w:rsidRDefault="007F7306" w:rsidP="00561988">
      <w:pPr>
        <w:rPr>
          <w:rFonts w:ascii="Times New Roman" w:hAnsi="Times New Roman" w:cs="Times New Roman"/>
        </w:rPr>
      </w:pPr>
    </w:p>
    <w:p w14:paraId="57281CB4" w14:textId="77777777" w:rsidR="00561988" w:rsidRPr="008A4740" w:rsidRDefault="00561988" w:rsidP="00561988">
      <w:pPr>
        <w:rPr>
          <w:rFonts w:ascii="Times New Roman" w:hAnsi="Times New Roman" w:cs="Times New Roman"/>
        </w:rPr>
      </w:pPr>
    </w:p>
    <w:p w14:paraId="38E20034" w14:textId="3C9155F1" w:rsidR="00561988" w:rsidRPr="00AB6519" w:rsidRDefault="008B76F5" w:rsidP="00561988">
      <w:pPr>
        <w:pStyle w:val="Heading3"/>
        <w:rPr>
          <w:rFonts w:ascii="Times New Roman" w:hAnsi="Times New Roman" w:cs="Times New Roman"/>
        </w:rPr>
      </w:pPr>
      <w:bookmarkStart w:id="96" w:name="_Toc86079765"/>
      <w:r w:rsidRPr="008A4740">
        <w:rPr>
          <w:rStyle w:val="Strong"/>
          <w:rFonts w:ascii="Times New Roman" w:hAnsi="Times New Roman" w:cs="Times New Roman"/>
          <w:b w:val="0"/>
          <w:bCs w:val="0"/>
        </w:rPr>
        <w:t>Screenshot</w:t>
      </w:r>
      <w:r w:rsidR="00561988" w:rsidRPr="008A4740">
        <w:rPr>
          <w:rStyle w:val="Strong"/>
          <w:rFonts w:ascii="Times New Roman" w:hAnsi="Times New Roman" w:cs="Times New Roman"/>
          <w:b w:val="0"/>
          <w:bCs w:val="0"/>
        </w:rPr>
        <w:t xml:space="preserve"> 4.5.</w:t>
      </w:r>
      <w:r w:rsidR="00667551">
        <w:rPr>
          <w:rStyle w:val="Strong"/>
          <w:rFonts w:ascii="Times New Roman" w:hAnsi="Times New Roman" w:cs="Times New Roman"/>
          <w:b w:val="0"/>
          <w:bCs w:val="0"/>
        </w:rPr>
        <w:t>c</w:t>
      </w:r>
      <w:r w:rsidR="00561988" w:rsidRPr="008A4740">
        <w:rPr>
          <w:rStyle w:val="Strong"/>
          <w:rFonts w:ascii="Times New Roman" w:hAnsi="Times New Roman" w:cs="Times New Roman"/>
          <w:b w:val="0"/>
          <w:bCs w:val="0"/>
        </w:rPr>
        <w:t>:</w:t>
      </w:r>
      <w:r w:rsidR="00561988" w:rsidRPr="00AB6519">
        <w:rPr>
          <w:rFonts w:ascii="Times New Roman" w:hAnsi="Times New Roman" w:cs="Times New Roman"/>
        </w:rPr>
        <w:t xml:space="preserve">  Output </w:t>
      </w:r>
      <w:r w:rsidR="00154A68">
        <w:rPr>
          <w:rFonts w:ascii="Times New Roman" w:hAnsi="Times New Roman" w:cs="Times New Roman"/>
        </w:rPr>
        <w:t>V</w:t>
      </w:r>
      <w:r w:rsidR="00561988" w:rsidRPr="00AB6519">
        <w:rPr>
          <w:rFonts w:ascii="Times New Roman" w:hAnsi="Times New Roman" w:cs="Times New Roman"/>
        </w:rPr>
        <w:t>erification III</w:t>
      </w:r>
      <w:bookmarkEnd w:id="96"/>
    </w:p>
    <w:p w14:paraId="512EAA6C" w14:textId="77777777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41574C1D" wp14:editId="4D0FC562">
            <wp:extent cx="5731510" cy="26682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1C8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4E7E6263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61915AA9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204FF869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36F9A704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22891A40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00C0BBE8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7CF55EA9" w14:textId="77777777" w:rsidR="00561988" w:rsidRPr="00AB6519" w:rsidRDefault="00561988" w:rsidP="00561988">
      <w:pPr>
        <w:rPr>
          <w:rFonts w:ascii="Times New Roman" w:hAnsi="Times New Roman" w:cs="Times New Roman"/>
        </w:rPr>
      </w:pPr>
    </w:p>
    <w:p w14:paraId="6C3D801D" w14:textId="0427749E" w:rsidR="00561988" w:rsidRPr="00AB6519" w:rsidRDefault="008B76F5" w:rsidP="00561988">
      <w:pPr>
        <w:pStyle w:val="Heading3"/>
        <w:rPr>
          <w:rFonts w:ascii="Times New Roman" w:hAnsi="Times New Roman" w:cs="Times New Roman"/>
        </w:rPr>
      </w:pPr>
      <w:bookmarkStart w:id="97" w:name="_Toc86079766"/>
      <w:r w:rsidRPr="008A4740">
        <w:rPr>
          <w:rStyle w:val="Strong"/>
          <w:rFonts w:ascii="Times New Roman" w:hAnsi="Times New Roman" w:cs="Times New Roman"/>
          <w:b w:val="0"/>
          <w:bCs w:val="0"/>
        </w:rPr>
        <w:lastRenderedPageBreak/>
        <w:t>Screenshot</w:t>
      </w:r>
      <w:r w:rsidR="00561988" w:rsidRPr="008A4740">
        <w:rPr>
          <w:rStyle w:val="Strong"/>
          <w:rFonts w:ascii="Times New Roman" w:hAnsi="Times New Roman" w:cs="Times New Roman"/>
          <w:b w:val="0"/>
          <w:bCs w:val="0"/>
        </w:rPr>
        <w:t xml:space="preserve"> 4.5.</w:t>
      </w:r>
      <w:r w:rsidR="00667551">
        <w:rPr>
          <w:rStyle w:val="Strong"/>
          <w:rFonts w:ascii="Times New Roman" w:hAnsi="Times New Roman" w:cs="Times New Roman"/>
          <w:b w:val="0"/>
          <w:bCs w:val="0"/>
        </w:rPr>
        <w:t>d</w:t>
      </w:r>
      <w:r w:rsidR="00561988" w:rsidRPr="008A4740">
        <w:rPr>
          <w:rStyle w:val="Strong"/>
          <w:rFonts w:ascii="Times New Roman" w:hAnsi="Times New Roman" w:cs="Times New Roman"/>
          <w:b w:val="0"/>
          <w:bCs w:val="0"/>
        </w:rPr>
        <w:t>:</w:t>
      </w:r>
      <w:r w:rsidR="00561988" w:rsidRPr="00AB6519">
        <w:rPr>
          <w:rFonts w:ascii="Times New Roman" w:hAnsi="Times New Roman" w:cs="Times New Roman"/>
        </w:rPr>
        <w:t xml:space="preserve">  Output </w:t>
      </w:r>
      <w:r w:rsidR="00154A68">
        <w:rPr>
          <w:rFonts w:ascii="Times New Roman" w:hAnsi="Times New Roman" w:cs="Times New Roman"/>
        </w:rPr>
        <w:t>V</w:t>
      </w:r>
      <w:r w:rsidR="00561988" w:rsidRPr="00AB6519">
        <w:rPr>
          <w:rFonts w:ascii="Times New Roman" w:hAnsi="Times New Roman" w:cs="Times New Roman"/>
        </w:rPr>
        <w:t>erification IV</w:t>
      </w:r>
      <w:bookmarkEnd w:id="97"/>
    </w:p>
    <w:p w14:paraId="0E68D48B" w14:textId="77777777" w:rsidR="00561988" w:rsidRPr="00AB6519" w:rsidRDefault="00561988" w:rsidP="00561988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1141A10" wp14:editId="2B38D35F">
            <wp:extent cx="5731510" cy="271907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FE5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FE589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6A205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84419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F1E3C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0FC86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0C541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2B9ED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4ED72A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4BA32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75DCA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BB817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40FF9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EA20A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3D08E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8206A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55BE8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1609A" w14:textId="3BD821A1" w:rsidR="00561988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EF5E7" w14:textId="77777777" w:rsidR="008A4740" w:rsidRPr="00AB6519" w:rsidRDefault="008A4740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22C80" w14:textId="77777777" w:rsidR="00561988" w:rsidRPr="00AB6519" w:rsidRDefault="00561988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A97E7" w14:textId="224311E4" w:rsidR="00086F8B" w:rsidRPr="00AB6519" w:rsidRDefault="00086F8B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lastRenderedPageBreak/>
        <w:t>=================================================================</w:t>
      </w:r>
    </w:p>
    <w:p w14:paraId="6EB26CC1" w14:textId="77777777" w:rsidR="00086F8B" w:rsidRPr="00AB6519" w:rsidRDefault="00086F8B" w:rsidP="00086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8" w:name="_Toc84828486"/>
      <w:bookmarkStart w:id="99" w:name="_Toc86079767"/>
      <w:r w:rsidRPr="00255A77">
        <w:rPr>
          <w:rStyle w:val="Heading1Char"/>
        </w:rPr>
        <w:t>Problem Statement 5:</w:t>
      </w:r>
      <w:bookmarkEnd w:id="98"/>
      <w:bookmarkEnd w:id="99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Incrementally load data from Azure SQL Database to Azure Blob storage using the Azure portal</w:t>
      </w:r>
    </w:p>
    <w:p w14:paraId="4E032146" w14:textId="77777777" w:rsidR="00086F8B" w:rsidRPr="00AB6519" w:rsidRDefault="00086F8B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</w:t>
      </w:r>
    </w:p>
    <w:p w14:paraId="69204954" w14:textId="77777777" w:rsidR="00086F8B" w:rsidRPr="00AB6519" w:rsidRDefault="00086F8B" w:rsidP="00086F8B">
      <w:pPr>
        <w:pStyle w:val="Heading2"/>
        <w:rPr>
          <w:rFonts w:ascii="Times New Roman" w:hAnsi="Times New Roman" w:cs="Times New Roman"/>
        </w:rPr>
      </w:pPr>
      <w:bookmarkStart w:id="100" w:name="_Toc86079768"/>
      <w:r w:rsidRPr="00AB6519">
        <w:rPr>
          <w:rFonts w:ascii="Times New Roman" w:hAnsi="Times New Roman" w:cs="Times New Roman"/>
        </w:rPr>
        <w:t>Solution:</w:t>
      </w:r>
      <w:bookmarkEnd w:id="100"/>
      <w:r w:rsidRPr="00AB6519">
        <w:rPr>
          <w:rFonts w:ascii="Times New Roman" w:hAnsi="Times New Roman" w:cs="Times New Roman"/>
        </w:rPr>
        <w:t xml:space="preserve"> </w:t>
      </w:r>
    </w:p>
    <w:p w14:paraId="16A9FF9F" w14:textId="77777777" w:rsidR="00086F8B" w:rsidRPr="00AB6519" w:rsidRDefault="00086F8B" w:rsidP="00086F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Resource group, named as: Project-Arthi-rg</w:t>
      </w:r>
    </w:p>
    <w:p w14:paraId="12C04404" w14:textId="77777777" w:rsidR="00086F8B" w:rsidRPr="00AB6519" w:rsidRDefault="00086F8B" w:rsidP="00086F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data factory, named as: Project-Arthi-adf-01</w:t>
      </w:r>
    </w:p>
    <w:p w14:paraId="74FE0B57" w14:textId="74F95CE7" w:rsidR="00086F8B" w:rsidRPr="00AB6519" w:rsidRDefault="00086F8B" w:rsidP="00086F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self-hosted integration runtime named as: IR-1, as shown in </w:t>
      </w:r>
      <w:r w:rsidR="008B76F5">
        <w:rPr>
          <w:rFonts w:ascii="Times New Roman" w:hAnsi="Times New Roman" w:cs="Times New Roman"/>
          <w:sz w:val="24"/>
          <w:szCs w:val="24"/>
        </w:rPr>
        <w:t>Screenshot</w:t>
      </w:r>
      <w:r w:rsidR="006C6312" w:rsidRPr="00AB6519">
        <w:rPr>
          <w:rFonts w:ascii="Times New Roman" w:hAnsi="Times New Roman" w:cs="Times New Roman"/>
          <w:sz w:val="24"/>
          <w:szCs w:val="24"/>
        </w:rPr>
        <w:t>1.1</w:t>
      </w:r>
      <w:r w:rsidRPr="00AB6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60A28" w14:textId="77777777" w:rsidR="00086F8B" w:rsidRPr="00AB6519" w:rsidRDefault="00086F8B" w:rsidP="00086F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2 tables named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data_source_table</w:t>
      </w:r>
      <w:r w:rsidRPr="00AB6519">
        <w:rPr>
          <w:rFonts w:ascii="Times New Roman" w:hAnsi="Times New Roman" w:cs="Times New Roman"/>
          <w:sz w:val="24"/>
          <w:szCs w:val="24"/>
        </w:rPr>
        <w:t xml:space="preserve"> as the data source store,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watermarktable</w:t>
      </w:r>
      <w:r w:rsidRPr="00AB6519">
        <w:rPr>
          <w:rFonts w:ascii="Times New Roman" w:hAnsi="Times New Roman" w:cs="Times New Roman"/>
          <w:sz w:val="24"/>
          <w:szCs w:val="24"/>
        </w:rPr>
        <w:t xml:space="preserve"> to store the watermark value and a stored procedure named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usp_write_watermark.</w:t>
      </w:r>
    </w:p>
    <w:p w14:paraId="6FC07C9E" w14:textId="1DC14477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01" w:name="_Toc86079769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5.1.a: Displays table creation in SSMS</w:t>
      </w:r>
      <w:bookmarkEnd w:id="101"/>
    </w:p>
    <w:p w14:paraId="426E2D2F" w14:textId="32337663" w:rsidR="00086F8B" w:rsidRPr="00AB6519" w:rsidRDefault="00086F8B" w:rsidP="007F7306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156E0838" wp14:editId="393DFD59">
            <wp:extent cx="5731510" cy="31076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3D8B" w14:textId="2008F77C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02" w:name="_Toc86079770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5.1.b: Displays </w:t>
      </w:r>
      <w:r w:rsidR="00912E39">
        <w:rPr>
          <w:rFonts w:ascii="Times New Roman" w:hAnsi="Times New Roman" w:cs="Times New Roman"/>
        </w:rPr>
        <w:t>Table</w:t>
      </w:r>
      <w:r w:rsidR="00086F8B" w:rsidRPr="00AB6519">
        <w:rPr>
          <w:rFonts w:ascii="Times New Roman" w:hAnsi="Times New Roman" w:cs="Times New Roman"/>
        </w:rPr>
        <w:t xml:space="preserve"> </w:t>
      </w:r>
      <w:r w:rsidR="00154A68">
        <w:rPr>
          <w:rFonts w:ascii="Times New Roman" w:hAnsi="Times New Roman" w:cs="Times New Roman"/>
        </w:rPr>
        <w:t>C</w:t>
      </w:r>
      <w:r w:rsidR="00086F8B" w:rsidRPr="00AB6519">
        <w:rPr>
          <w:rFonts w:ascii="Times New Roman" w:hAnsi="Times New Roman" w:cs="Times New Roman"/>
        </w:rPr>
        <w:t>reation in SSMS:</w:t>
      </w:r>
      <w:bookmarkEnd w:id="102"/>
    </w:p>
    <w:p w14:paraId="77EDAC53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1A2D113B" wp14:editId="4DFACC5D">
            <wp:extent cx="5731510" cy="30956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DA25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2CD5B028" w14:textId="77777777" w:rsidR="00086F8B" w:rsidRPr="00AB6519" w:rsidRDefault="00086F8B" w:rsidP="00086F8B">
      <w:pPr>
        <w:numPr>
          <w:ilvl w:val="0"/>
          <w:numId w:val="7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pipeline named 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IncrementalCopyPipeline </w:t>
      </w:r>
      <w:r w:rsidRPr="00AB6519">
        <w:rPr>
          <w:rFonts w:ascii="Times New Roman" w:hAnsi="Times New Roman" w:cs="Times New Roman"/>
          <w:sz w:val="24"/>
          <w:szCs w:val="24"/>
        </w:rPr>
        <w:t xml:space="preserve">with a Lookup activity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B6519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LookupOld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_wm_act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B6519">
        <w:rPr>
          <w:rFonts w:ascii="Times New Roman" w:hAnsi="Times New Roman" w:cs="Times New Roman"/>
          <w:sz w:val="24"/>
          <w:szCs w:val="24"/>
        </w:rPr>
        <w:t xml:space="preserve"> to hold the current watermark data from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watermarktable</w:t>
      </w:r>
      <w:r w:rsidRPr="00AB6519">
        <w:rPr>
          <w:rFonts w:ascii="Times New Roman" w:hAnsi="Times New Roman" w:cs="Times New Roman"/>
          <w:sz w:val="24"/>
          <w:szCs w:val="24"/>
        </w:rPr>
        <w:t xml:space="preserve">. Then set up Source dataset: </w:t>
      </w:r>
      <w:r w:rsidRPr="00AB6519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ourceDataset_q5 with linked service “ls_azsqldb_q5” with data_source_table.</w:t>
      </w:r>
    </w:p>
    <w:p w14:paraId="1CD3CBF8" w14:textId="2F49CA85" w:rsidR="00086F8B" w:rsidRPr="00AB6519" w:rsidRDefault="008B76F5" w:rsidP="00086F8B">
      <w:pPr>
        <w:pStyle w:val="Heading3"/>
        <w:rPr>
          <w:rFonts w:ascii="Times New Roman" w:hAnsi="Times New Roman" w:cs="Times New Roman"/>
          <w:b/>
          <w:bCs/>
        </w:rPr>
      </w:pPr>
      <w:bookmarkStart w:id="103" w:name="_Toc86079771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5.2</w:t>
      </w:r>
      <w:r w:rsidR="003448BC" w:rsidRPr="00AB6519">
        <w:rPr>
          <w:rFonts w:ascii="Times New Roman" w:hAnsi="Times New Roman" w:cs="Times New Roman"/>
        </w:rPr>
        <w:t>.a</w:t>
      </w:r>
      <w:r w:rsidR="00086F8B" w:rsidRPr="00AB6519">
        <w:rPr>
          <w:rFonts w:ascii="Times New Roman" w:hAnsi="Times New Roman" w:cs="Times New Roman"/>
        </w:rPr>
        <w:t>:</w:t>
      </w:r>
      <w:r w:rsidR="00086F8B" w:rsidRPr="00AB6519">
        <w:rPr>
          <w:rFonts w:ascii="Times New Roman" w:hAnsi="Times New Roman" w:cs="Times New Roman"/>
          <w:b/>
          <w:bCs/>
        </w:rPr>
        <w:t xml:space="preserve"> </w:t>
      </w:r>
      <w:r w:rsidR="00086F8B" w:rsidRPr="00AB6519">
        <w:rPr>
          <w:rFonts w:ascii="Times New Roman" w:hAnsi="Times New Roman" w:cs="Times New Roman"/>
        </w:rPr>
        <w:t>Displays both pipeline, Old Water Mark LookUp Activity and Watermark Dataset</w:t>
      </w:r>
      <w:bookmarkEnd w:id="103"/>
      <w:r w:rsidR="00086F8B" w:rsidRPr="00AB6519">
        <w:rPr>
          <w:rFonts w:ascii="Times New Roman" w:hAnsi="Times New Roman" w:cs="Times New Roman"/>
          <w:b/>
          <w:bCs/>
        </w:rPr>
        <w:t xml:space="preserve">   </w:t>
      </w:r>
    </w:p>
    <w:p w14:paraId="0444AFFB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297EF403" wp14:editId="0663E3F8">
            <wp:extent cx="5731510" cy="27133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DD37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13766731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40617EF8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7750C476" w14:textId="5BAACF90" w:rsidR="00086F8B" w:rsidRPr="00AB6519" w:rsidRDefault="008B76F5" w:rsidP="00086F8B">
      <w:pPr>
        <w:pStyle w:val="Heading3"/>
        <w:rPr>
          <w:rFonts w:ascii="Times New Roman" w:hAnsi="Times New Roman" w:cs="Times New Roman"/>
          <w:b/>
          <w:bCs/>
        </w:rPr>
      </w:pPr>
      <w:bookmarkStart w:id="104" w:name="_Toc86079772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5.2</w:t>
      </w:r>
      <w:r w:rsidR="003448BC" w:rsidRPr="00AB6519">
        <w:rPr>
          <w:rFonts w:ascii="Times New Roman" w:hAnsi="Times New Roman" w:cs="Times New Roman"/>
        </w:rPr>
        <w:t>.b</w:t>
      </w:r>
      <w:r w:rsidR="00086F8B" w:rsidRPr="00AB6519">
        <w:rPr>
          <w:rFonts w:ascii="Times New Roman" w:hAnsi="Times New Roman" w:cs="Times New Roman"/>
        </w:rPr>
        <w:t>:</w:t>
      </w:r>
      <w:r w:rsidR="00086F8B" w:rsidRPr="00AB6519">
        <w:rPr>
          <w:rFonts w:ascii="Times New Roman" w:hAnsi="Times New Roman" w:cs="Times New Roman"/>
          <w:b/>
          <w:bCs/>
        </w:rPr>
        <w:t xml:space="preserve"> </w:t>
      </w:r>
      <w:r w:rsidR="00086F8B" w:rsidRPr="00AB6519">
        <w:rPr>
          <w:rFonts w:ascii="Times New Roman" w:hAnsi="Times New Roman" w:cs="Times New Roman"/>
        </w:rPr>
        <w:t xml:space="preserve">Displays verifying the </w:t>
      </w:r>
      <w:r w:rsidR="00154A68">
        <w:rPr>
          <w:rFonts w:ascii="Times New Roman" w:hAnsi="Times New Roman" w:cs="Times New Roman"/>
        </w:rPr>
        <w:t>D</w:t>
      </w:r>
      <w:r w:rsidR="00086F8B" w:rsidRPr="00AB6519">
        <w:rPr>
          <w:rFonts w:ascii="Times New Roman" w:hAnsi="Times New Roman" w:cs="Times New Roman"/>
        </w:rPr>
        <w:t xml:space="preserve">ata </w:t>
      </w:r>
      <w:r w:rsidR="00154A68">
        <w:rPr>
          <w:rFonts w:ascii="Times New Roman" w:hAnsi="Times New Roman" w:cs="Times New Roman"/>
        </w:rPr>
        <w:t>S</w:t>
      </w:r>
      <w:r w:rsidR="00086F8B" w:rsidRPr="00AB6519">
        <w:rPr>
          <w:rFonts w:ascii="Times New Roman" w:hAnsi="Times New Roman" w:cs="Times New Roman"/>
        </w:rPr>
        <w:t xml:space="preserve">ource </w:t>
      </w:r>
      <w:r w:rsidR="00912E39">
        <w:rPr>
          <w:rFonts w:ascii="Times New Roman" w:hAnsi="Times New Roman" w:cs="Times New Roman"/>
        </w:rPr>
        <w:t>Table</w:t>
      </w:r>
      <w:r w:rsidR="00086F8B" w:rsidRPr="00AB6519">
        <w:rPr>
          <w:rFonts w:ascii="Times New Roman" w:hAnsi="Times New Roman" w:cs="Times New Roman"/>
        </w:rPr>
        <w:t xml:space="preserve"> in Azure SQL </w:t>
      </w:r>
      <w:r w:rsidR="00154A68">
        <w:rPr>
          <w:rFonts w:ascii="Times New Roman" w:hAnsi="Times New Roman" w:cs="Times New Roman"/>
        </w:rPr>
        <w:t>D</w:t>
      </w:r>
      <w:r w:rsidR="00086F8B" w:rsidRPr="00AB6519">
        <w:rPr>
          <w:rFonts w:ascii="Times New Roman" w:hAnsi="Times New Roman" w:cs="Times New Roman"/>
        </w:rPr>
        <w:t>atabase</w:t>
      </w:r>
      <w:bookmarkEnd w:id="104"/>
    </w:p>
    <w:p w14:paraId="708DD0EF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412D6282" wp14:editId="0528DEA9">
            <wp:extent cx="5731510" cy="27254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5A96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7BC0E669" w14:textId="77777777" w:rsidR="00086F8B" w:rsidRPr="00AB6519" w:rsidRDefault="00086F8B" w:rsidP="00086F8B">
      <w:pPr>
        <w:pStyle w:val="Heading3"/>
        <w:rPr>
          <w:rFonts w:ascii="Times New Roman" w:hAnsi="Times New Roman" w:cs="Times New Roman"/>
        </w:rPr>
      </w:pPr>
    </w:p>
    <w:p w14:paraId="325433A5" w14:textId="6F4BB558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05" w:name="_Toc86079773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5.2</w:t>
      </w:r>
      <w:r w:rsidR="003448BC" w:rsidRPr="00AB6519">
        <w:rPr>
          <w:rFonts w:ascii="Times New Roman" w:hAnsi="Times New Roman" w:cs="Times New Roman"/>
        </w:rPr>
        <w:t>.c</w:t>
      </w:r>
      <w:r w:rsidR="00086F8B" w:rsidRPr="00AB6519">
        <w:rPr>
          <w:rFonts w:ascii="Times New Roman" w:hAnsi="Times New Roman" w:cs="Times New Roman"/>
        </w:rPr>
        <w:t>:</w:t>
      </w:r>
      <w:r w:rsidR="00086F8B" w:rsidRPr="00AB6519">
        <w:rPr>
          <w:rFonts w:ascii="Times New Roman" w:hAnsi="Times New Roman" w:cs="Times New Roman"/>
          <w:b/>
          <w:bCs/>
        </w:rPr>
        <w:t xml:space="preserve"> </w:t>
      </w:r>
      <w:r w:rsidR="00086F8B" w:rsidRPr="00AB6519">
        <w:rPr>
          <w:rFonts w:ascii="Times New Roman" w:hAnsi="Times New Roman" w:cs="Times New Roman"/>
        </w:rPr>
        <w:t>Displays Linked Services for Watermark Dataset</w:t>
      </w:r>
      <w:bookmarkEnd w:id="105"/>
      <w:r w:rsidR="00086F8B" w:rsidRPr="00AB6519">
        <w:rPr>
          <w:rFonts w:ascii="Times New Roman" w:hAnsi="Times New Roman" w:cs="Times New Roman"/>
          <w:b/>
          <w:bCs/>
        </w:rPr>
        <w:t xml:space="preserve">   </w:t>
      </w:r>
    </w:p>
    <w:p w14:paraId="634E1130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0BF2AD2C" wp14:editId="77EA382A">
            <wp:extent cx="5731510" cy="27247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CE2" w14:textId="5F6CBFDC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06" w:name="_Toc86079774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5.2</w:t>
      </w:r>
      <w:r w:rsidR="003448BC" w:rsidRPr="00AB6519">
        <w:rPr>
          <w:rFonts w:ascii="Times New Roman" w:hAnsi="Times New Roman" w:cs="Times New Roman"/>
        </w:rPr>
        <w:t>.d</w:t>
      </w:r>
      <w:r w:rsidR="00086F8B" w:rsidRPr="00AB6519">
        <w:rPr>
          <w:rFonts w:ascii="Times New Roman" w:hAnsi="Times New Roman" w:cs="Times New Roman"/>
        </w:rPr>
        <w:t>:</w:t>
      </w:r>
      <w:r w:rsidR="00086F8B" w:rsidRPr="00AB6519">
        <w:rPr>
          <w:rFonts w:ascii="Times New Roman" w:hAnsi="Times New Roman" w:cs="Times New Roman"/>
          <w:b/>
          <w:bCs/>
        </w:rPr>
        <w:t xml:space="preserve"> </w:t>
      </w:r>
      <w:r w:rsidR="00086F8B" w:rsidRPr="00AB6519">
        <w:rPr>
          <w:rFonts w:ascii="Times New Roman" w:hAnsi="Times New Roman" w:cs="Times New Roman"/>
        </w:rPr>
        <w:t>Displays both pipeline, New Water Mark LookUp Activity with Query</w:t>
      </w:r>
      <w:bookmarkEnd w:id="106"/>
    </w:p>
    <w:p w14:paraId="37F049E7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F799286" wp14:editId="25F714D8">
            <wp:extent cx="5731510" cy="27235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E78E" w14:textId="77777777" w:rsidR="00086F8B" w:rsidRPr="00AB6519" w:rsidRDefault="00086F8B" w:rsidP="007F7306">
      <w:pPr>
        <w:pStyle w:val="Heading3"/>
      </w:pPr>
      <w:bookmarkStart w:id="107" w:name="_Toc86079775"/>
      <w:r w:rsidRPr="00AB6519">
        <w:t>Query:</w:t>
      </w:r>
      <w:bookmarkEnd w:id="107"/>
    </w:p>
    <w:p w14:paraId="4C72F4BF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</w:rPr>
        <w:t>select MAX(LastModifytime) as NewWatermarkvalue from data_source_table</w:t>
      </w:r>
    </w:p>
    <w:p w14:paraId="71242C22" w14:textId="19C97078" w:rsidR="00086F8B" w:rsidRPr="00AB6519" w:rsidRDefault="008B76F5" w:rsidP="00086F8B">
      <w:pPr>
        <w:pStyle w:val="Heading3"/>
        <w:rPr>
          <w:rFonts w:ascii="Times New Roman" w:hAnsi="Times New Roman" w:cs="Times New Roman"/>
          <w:b/>
          <w:bCs/>
        </w:rPr>
      </w:pPr>
      <w:bookmarkStart w:id="108" w:name="_Toc86079776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5.2</w:t>
      </w:r>
      <w:r w:rsidR="003448BC" w:rsidRPr="00AB6519">
        <w:rPr>
          <w:rFonts w:ascii="Times New Roman" w:hAnsi="Times New Roman" w:cs="Times New Roman"/>
        </w:rPr>
        <w:t>.e</w:t>
      </w:r>
      <w:r w:rsidR="00086F8B" w:rsidRPr="00AB6519">
        <w:rPr>
          <w:rFonts w:ascii="Times New Roman" w:hAnsi="Times New Roman" w:cs="Times New Roman"/>
        </w:rPr>
        <w:t>:</w:t>
      </w:r>
      <w:r w:rsidR="00086F8B" w:rsidRPr="00AB6519">
        <w:rPr>
          <w:rFonts w:ascii="Times New Roman" w:hAnsi="Times New Roman" w:cs="Times New Roman"/>
          <w:b/>
          <w:bCs/>
        </w:rPr>
        <w:t xml:space="preserve"> </w:t>
      </w:r>
      <w:r w:rsidR="00086F8B" w:rsidRPr="00AB6519">
        <w:rPr>
          <w:rFonts w:ascii="Times New Roman" w:hAnsi="Times New Roman" w:cs="Times New Roman"/>
        </w:rPr>
        <w:t xml:space="preserve">Displays Incremental Copy Activity and Source Dataset </w:t>
      </w:r>
      <w:r w:rsidR="00154A68">
        <w:rPr>
          <w:rFonts w:ascii="Times New Roman" w:hAnsi="Times New Roman" w:cs="Times New Roman"/>
        </w:rPr>
        <w:t>D</w:t>
      </w:r>
      <w:r w:rsidR="00086F8B" w:rsidRPr="00AB6519">
        <w:rPr>
          <w:rFonts w:ascii="Times New Roman" w:hAnsi="Times New Roman" w:cs="Times New Roman"/>
        </w:rPr>
        <w:t>etails</w:t>
      </w:r>
      <w:bookmarkEnd w:id="108"/>
    </w:p>
    <w:p w14:paraId="13BE1202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12E7672E" wp14:editId="526E18D7">
            <wp:extent cx="5731510" cy="27057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1BA" w14:textId="77777777" w:rsidR="00086F8B" w:rsidRPr="00AB6519" w:rsidRDefault="00086F8B" w:rsidP="007F7306">
      <w:pPr>
        <w:pStyle w:val="Heading3"/>
      </w:pPr>
      <w:bookmarkStart w:id="109" w:name="_Toc86079777"/>
      <w:r w:rsidRPr="00AB6519">
        <w:t>Query:</w:t>
      </w:r>
      <w:bookmarkEnd w:id="109"/>
      <w:r w:rsidRPr="00AB6519">
        <w:t xml:space="preserve"> </w:t>
      </w:r>
    </w:p>
    <w:p w14:paraId="21DA55F5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</w:rPr>
        <w:t>select * from data_source_table where LastModifytime &gt; '@{activity('LookupOldWaterMarkActivity').output.firstRow.WatermarkValue}' and LastModifytime &lt;= '@{activity('LookupNewWaterMarkActivity').output.firstRow.NewWatermarkvalue}'</w:t>
      </w:r>
    </w:p>
    <w:p w14:paraId="5020555F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0377EE4A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2AFD3904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4F8127C4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2004A987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6DE86BA5" w14:textId="0C5B0C72" w:rsidR="00086F8B" w:rsidRPr="00AB6519" w:rsidRDefault="008B76F5" w:rsidP="00086F8B">
      <w:pPr>
        <w:pStyle w:val="Heading3"/>
        <w:rPr>
          <w:rFonts w:ascii="Times New Roman" w:hAnsi="Times New Roman" w:cs="Times New Roman"/>
          <w:b/>
          <w:bCs/>
        </w:rPr>
      </w:pPr>
      <w:bookmarkStart w:id="110" w:name="_Toc86079778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5.2</w:t>
      </w:r>
      <w:r w:rsidR="003448BC" w:rsidRPr="00AB6519">
        <w:rPr>
          <w:rFonts w:ascii="Times New Roman" w:hAnsi="Times New Roman" w:cs="Times New Roman"/>
        </w:rPr>
        <w:t>.f</w:t>
      </w:r>
      <w:r w:rsidR="00086F8B" w:rsidRPr="00AB6519">
        <w:rPr>
          <w:rFonts w:ascii="Times New Roman" w:hAnsi="Times New Roman" w:cs="Times New Roman"/>
        </w:rPr>
        <w:t>:</w:t>
      </w:r>
      <w:r w:rsidR="00086F8B" w:rsidRPr="00AB6519">
        <w:rPr>
          <w:rFonts w:ascii="Times New Roman" w:hAnsi="Times New Roman" w:cs="Times New Roman"/>
          <w:b/>
          <w:bCs/>
        </w:rPr>
        <w:t xml:space="preserve"> </w:t>
      </w:r>
      <w:r w:rsidR="00086F8B" w:rsidRPr="00AB6519">
        <w:rPr>
          <w:rFonts w:ascii="Times New Roman" w:hAnsi="Times New Roman" w:cs="Times New Roman"/>
        </w:rPr>
        <w:t xml:space="preserve">Displays Sink Dataset </w:t>
      </w:r>
      <w:r w:rsidR="00154A68">
        <w:rPr>
          <w:rFonts w:ascii="Times New Roman" w:hAnsi="Times New Roman" w:cs="Times New Roman"/>
        </w:rPr>
        <w:t>D</w:t>
      </w:r>
      <w:r w:rsidR="00086F8B" w:rsidRPr="00AB6519">
        <w:rPr>
          <w:rFonts w:ascii="Times New Roman" w:hAnsi="Times New Roman" w:cs="Times New Roman"/>
        </w:rPr>
        <w:t>etails</w:t>
      </w:r>
      <w:bookmarkEnd w:id="110"/>
    </w:p>
    <w:p w14:paraId="08767D59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4BBD4BB" wp14:editId="14DD07F7">
            <wp:extent cx="5731510" cy="27489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8218" w14:textId="299BB214" w:rsidR="00086F8B" w:rsidRPr="005C6955" w:rsidRDefault="00086F8B" w:rsidP="00561988">
      <w:pPr>
        <w:numPr>
          <w:ilvl w:val="0"/>
          <w:numId w:val="7"/>
        </w:num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zure Data Factory automatically creates the output folder </w:t>
      </w:r>
      <w:r w:rsidRPr="005C6955">
        <w:rPr>
          <w:rStyle w:val="Heading1Char"/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incrementalcopy</w:t>
      </w: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 if it does not exist. In the </w:t>
      </w:r>
      <w:r w:rsidR="008B76F5"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creenshot</w:t>
      </w: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, we have </w:t>
      </w:r>
      <w:r w:rsidRPr="005C6955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browsed</w:t>
      </w: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the </w:t>
      </w:r>
      <w:r w:rsidRPr="005C6955">
        <w:rPr>
          <w:rStyle w:val="Heading1Char"/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File path</w:t>
      </w: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 to navigate to a folder in a </w:t>
      </w:r>
      <w:r w:rsidRPr="005C6955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blob container</w:t>
      </w: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. In the </w:t>
      </w:r>
      <w:r w:rsidRPr="005C6955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File path</w:t>
      </w: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 field, add the </w:t>
      </w:r>
      <w:r w:rsidRPr="005C6955"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dynamic content </w:t>
      </w:r>
      <w:r w:rsidRPr="005C695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:</w:t>
      </w:r>
    </w:p>
    <w:p w14:paraId="3592A67D" w14:textId="6F65DDF9" w:rsidR="00086F8B" w:rsidRPr="00AB6519" w:rsidRDefault="00561988" w:rsidP="00086F8B">
      <w:pPr>
        <w:rPr>
          <w:rFonts w:ascii="Times New Roman" w:hAnsi="Times New Roman" w:cs="Times New Roman"/>
        </w:rPr>
      </w:pPr>
      <w:r w:rsidRPr="00AB6519">
        <w:rPr>
          <w:rStyle w:val="HTMLCode"/>
          <w:rFonts w:ascii="Times New Roman" w:eastAsiaTheme="minorHAnsi" w:hAnsi="Times New Roman" w:cs="Times New Roman"/>
          <w:color w:val="171717"/>
        </w:rPr>
        <w:t xml:space="preserve">     </w:t>
      </w:r>
      <w:r w:rsidR="00086F8B" w:rsidRPr="00AB6519">
        <w:rPr>
          <w:rStyle w:val="HTMLCode"/>
          <w:rFonts w:ascii="Times New Roman" w:eastAsiaTheme="minorHAnsi" w:hAnsi="Times New Roman" w:cs="Times New Roman"/>
          <w:color w:val="171717"/>
        </w:rPr>
        <w:t>@</w:t>
      </w:r>
      <w:r w:rsidR="00086F8B" w:rsidRPr="00AB6519">
        <w:rPr>
          <w:rStyle w:val="HTMLCode"/>
          <w:rFonts w:ascii="Times New Roman" w:eastAsiaTheme="majorEastAsia" w:hAnsi="Times New Roman" w:cs="Times New Roman"/>
          <w:color w:val="171717"/>
        </w:rPr>
        <w:t>CONCAT (</w:t>
      </w:r>
      <w:r w:rsidR="00086F8B" w:rsidRPr="00AB6519">
        <w:rPr>
          <w:rStyle w:val="HTMLCode"/>
          <w:rFonts w:ascii="Times New Roman" w:eastAsiaTheme="minorHAnsi" w:hAnsi="Times New Roman" w:cs="Times New Roman"/>
          <w:color w:val="171717"/>
        </w:rPr>
        <w:t xml:space="preserve">'Incremental-', </w:t>
      </w:r>
      <w:r w:rsidR="00086F8B" w:rsidRPr="00AB6519">
        <w:rPr>
          <w:rStyle w:val="HTMLCode"/>
          <w:rFonts w:ascii="Times New Roman" w:eastAsiaTheme="majorEastAsia" w:hAnsi="Times New Roman" w:cs="Times New Roman"/>
          <w:color w:val="171717"/>
        </w:rPr>
        <w:t>pipeline (). RunId</w:t>
      </w:r>
      <w:r w:rsidR="00086F8B" w:rsidRPr="00AB6519">
        <w:rPr>
          <w:rStyle w:val="HTMLCode"/>
          <w:rFonts w:ascii="Times New Roman" w:eastAsiaTheme="minorHAnsi" w:hAnsi="Times New Roman" w:cs="Times New Roman"/>
          <w:color w:val="171717"/>
        </w:rPr>
        <w:t>, '.txt')</w:t>
      </w:r>
    </w:p>
    <w:p w14:paraId="5609E618" w14:textId="30ADDC1A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11" w:name="_Toc84828492"/>
      <w:bookmarkStart w:id="112" w:name="_Toc86079779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5.3.a</w:t>
      </w:r>
      <w:r w:rsidR="00086F8B" w:rsidRPr="00AB6519">
        <w:rPr>
          <w:rFonts w:ascii="Times New Roman" w:hAnsi="Times New Roman" w:cs="Times New Roman"/>
        </w:rPr>
        <w:t xml:space="preserve">:  Pipeline </w:t>
      </w:r>
      <w:bookmarkEnd w:id="111"/>
      <w:r w:rsidR="00154A68">
        <w:rPr>
          <w:rFonts w:ascii="Times New Roman" w:hAnsi="Times New Roman" w:cs="Times New Roman"/>
        </w:rPr>
        <w:t>D</w:t>
      </w:r>
      <w:r w:rsidR="00154A68" w:rsidRPr="00AB6519">
        <w:rPr>
          <w:rFonts w:ascii="Times New Roman" w:hAnsi="Times New Roman" w:cs="Times New Roman"/>
        </w:rPr>
        <w:t xml:space="preserve">ebug </w:t>
      </w:r>
      <w:r w:rsidR="00154A68">
        <w:rPr>
          <w:rFonts w:ascii="Times New Roman" w:hAnsi="Times New Roman" w:cs="Times New Roman"/>
        </w:rPr>
        <w:t>D</w:t>
      </w:r>
      <w:r w:rsidR="00154A68" w:rsidRPr="00AB6519">
        <w:rPr>
          <w:rFonts w:ascii="Times New Roman" w:hAnsi="Times New Roman" w:cs="Times New Roman"/>
        </w:rPr>
        <w:t>etail</w:t>
      </w:r>
      <w:r w:rsidR="001562EB">
        <w:rPr>
          <w:rFonts w:ascii="Times New Roman" w:hAnsi="Times New Roman" w:cs="Times New Roman"/>
        </w:rPr>
        <w:t>s</w:t>
      </w:r>
      <w:bookmarkEnd w:id="112"/>
    </w:p>
    <w:p w14:paraId="54CD1B02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E875622" wp14:editId="29005A87">
            <wp:extent cx="5731510" cy="272224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1F8" w14:textId="77777777" w:rsidR="00086F8B" w:rsidRPr="00AB6519" w:rsidRDefault="00086F8B" w:rsidP="00086F8B">
      <w:pPr>
        <w:rPr>
          <w:rFonts w:ascii="Times New Roman" w:hAnsi="Times New Roman" w:cs="Times New Roman"/>
        </w:rPr>
      </w:pPr>
      <w:bookmarkStart w:id="113" w:name="_Toc84828491"/>
    </w:p>
    <w:p w14:paraId="08FC938F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5CB58DF8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3C1445B3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70C2BF5D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7A343CBB" w14:textId="18E19A34" w:rsidR="00086F8B" w:rsidRPr="00AB6519" w:rsidRDefault="008B76F5" w:rsidP="005C6955">
      <w:pPr>
        <w:pStyle w:val="Heading3"/>
      </w:pPr>
      <w:bookmarkStart w:id="114" w:name="_Toc86079780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5.3.b</w:t>
      </w:r>
      <w:r w:rsidR="00086F8B" w:rsidRPr="00AB6519">
        <w:rPr>
          <w:rFonts w:ascii="Times New Roman" w:hAnsi="Times New Roman" w:cs="Times New Roman"/>
        </w:rPr>
        <w:t xml:space="preserve">:  Pipeline Activity </w:t>
      </w:r>
      <w:r w:rsidR="00154A68">
        <w:rPr>
          <w:rFonts w:ascii="Times New Roman" w:hAnsi="Times New Roman" w:cs="Times New Roman"/>
        </w:rPr>
        <w:t>D</w:t>
      </w:r>
      <w:r w:rsidR="00086F8B" w:rsidRPr="00AB6519">
        <w:rPr>
          <w:rFonts w:ascii="Times New Roman" w:hAnsi="Times New Roman" w:cs="Times New Roman"/>
        </w:rPr>
        <w:t>etail</w:t>
      </w:r>
      <w:bookmarkEnd w:id="113"/>
      <w:r w:rsidR="001562EB">
        <w:rPr>
          <w:rFonts w:ascii="Times New Roman" w:hAnsi="Times New Roman" w:cs="Times New Roman"/>
        </w:rPr>
        <w:t>s</w:t>
      </w:r>
      <w:bookmarkEnd w:id="114"/>
    </w:p>
    <w:p w14:paraId="410ACC24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0D9DB068" wp14:editId="75854491">
            <wp:extent cx="5731510" cy="27216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64CF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659629F8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239EF4F5" w14:textId="62FA903D" w:rsidR="00086F8B" w:rsidRPr="00AB6519" w:rsidRDefault="00086F8B" w:rsidP="00086F8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Added trigger by clicking on trigger now</w:t>
      </w:r>
    </w:p>
    <w:p w14:paraId="56751636" w14:textId="411698DC" w:rsidR="003448BC" w:rsidRPr="00AB6519" w:rsidRDefault="008B76F5" w:rsidP="005C6955">
      <w:pPr>
        <w:pStyle w:val="Heading3"/>
      </w:pPr>
      <w:bookmarkStart w:id="115" w:name="_Toc86079781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5.3.c</w:t>
      </w:r>
      <w:r w:rsidR="00086F8B" w:rsidRPr="00AB6519">
        <w:rPr>
          <w:rFonts w:ascii="Times New Roman" w:hAnsi="Times New Roman" w:cs="Times New Roman"/>
        </w:rPr>
        <w:t xml:space="preserve">:  Pipeline </w:t>
      </w:r>
      <w:r w:rsidR="003448BC" w:rsidRPr="00AB6519">
        <w:rPr>
          <w:rFonts w:ascii="Times New Roman" w:hAnsi="Times New Roman" w:cs="Times New Roman"/>
        </w:rPr>
        <w:t>Debug</w:t>
      </w:r>
      <w:r w:rsidR="00086F8B" w:rsidRPr="00AB6519">
        <w:rPr>
          <w:rFonts w:ascii="Times New Roman" w:hAnsi="Times New Roman" w:cs="Times New Roman"/>
        </w:rPr>
        <w:t xml:space="preserve"> </w:t>
      </w:r>
      <w:r w:rsidR="00FF4AE8">
        <w:rPr>
          <w:rFonts w:ascii="Times New Roman" w:hAnsi="Times New Roman" w:cs="Times New Roman"/>
        </w:rPr>
        <w:t>D</w:t>
      </w:r>
      <w:r w:rsidR="00086F8B" w:rsidRPr="00AB6519">
        <w:rPr>
          <w:rFonts w:ascii="Times New Roman" w:hAnsi="Times New Roman" w:cs="Times New Roman"/>
        </w:rPr>
        <w:t>etail II</w:t>
      </w:r>
      <w:bookmarkEnd w:id="115"/>
    </w:p>
    <w:p w14:paraId="32B73437" w14:textId="1FA9F6FD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14A47720" wp14:editId="047AB143">
            <wp:extent cx="5731510" cy="271907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A51F" w14:textId="77777777" w:rsidR="003448BC" w:rsidRPr="00AB6519" w:rsidRDefault="003448BC" w:rsidP="003448BC">
      <w:pPr>
        <w:rPr>
          <w:rFonts w:ascii="Times New Roman" w:hAnsi="Times New Roman" w:cs="Times New Roman"/>
        </w:rPr>
      </w:pPr>
    </w:p>
    <w:p w14:paraId="0F90F42B" w14:textId="77777777" w:rsidR="003448BC" w:rsidRPr="00AB6519" w:rsidRDefault="003448BC" w:rsidP="003448BC">
      <w:pPr>
        <w:rPr>
          <w:rFonts w:ascii="Times New Roman" w:hAnsi="Times New Roman" w:cs="Times New Roman"/>
        </w:rPr>
      </w:pPr>
    </w:p>
    <w:p w14:paraId="0F882C00" w14:textId="77777777" w:rsidR="003448BC" w:rsidRPr="00AB6519" w:rsidRDefault="003448BC" w:rsidP="003448BC">
      <w:pPr>
        <w:rPr>
          <w:rFonts w:ascii="Times New Roman" w:hAnsi="Times New Roman" w:cs="Times New Roman"/>
        </w:rPr>
      </w:pPr>
    </w:p>
    <w:p w14:paraId="6260CE36" w14:textId="417C708B" w:rsidR="003448BC" w:rsidRPr="00AB6519" w:rsidRDefault="003448BC" w:rsidP="003448BC">
      <w:pPr>
        <w:rPr>
          <w:rFonts w:ascii="Times New Roman" w:hAnsi="Times New Roman" w:cs="Times New Roman"/>
        </w:rPr>
      </w:pPr>
    </w:p>
    <w:p w14:paraId="5DF64C0D" w14:textId="49D5D1CE" w:rsidR="00561988" w:rsidRPr="00AB6519" w:rsidRDefault="00561988" w:rsidP="003448BC">
      <w:pPr>
        <w:rPr>
          <w:rFonts w:ascii="Times New Roman" w:hAnsi="Times New Roman" w:cs="Times New Roman"/>
        </w:rPr>
      </w:pPr>
    </w:p>
    <w:p w14:paraId="2ADEA6E0" w14:textId="77777777" w:rsidR="00561988" w:rsidRPr="00AB6519" w:rsidRDefault="00561988" w:rsidP="003448BC">
      <w:pPr>
        <w:rPr>
          <w:rFonts w:ascii="Times New Roman" w:hAnsi="Times New Roman" w:cs="Times New Roman"/>
        </w:rPr>
      </w:pPr>
    </w:p>
    <w:p w14:paraId="64E1E856" w14:textId="3ADBB42A" w:rsidR="003448BC" w:rsidRPr="00AB6519" w:rsidRDefault="008B76F5" w:rsidP="005C6955">
      <w:pPr>
        <w:pStyle w:val="Heading3"/>
        <w:rPr>
          <w:rFonts w:ascii="Times New Roman" w:hAnsi="Times New Roman" w:cs="Times New Roman"/>
        </w:rPr>
      </w:pPr>
      <w:bookmarkStart w:id="116" w:name="_Toc86079782"/>
      <w:r>
        <w:rPr>
          <w:rFonts w:ascii="Times New Roman" w:hAnsi="Times New Roman" w:cs="Times New Roman"/>
        </w:rPr>
        <w:lastRenderedPageBreak/>
        <w:t>Screenshot</w:t>
      </w:r>
      <w:r w:rsidR="003448BC" w:rsidRPr="00AB6519">
        <w:rPr>
          <w:rFonts w:ascii="Times New Roman" w:hAnsi="Times New Roman" w:cs="Times New Roman"/>
        </w:rPr>
        <w:t xml:space="preserve"> 5.3.d:  Pipeline Trigger </w:t>
      </w:r>
      <w:r w:rsidR="00FF4AE8">
        <w:rPr>
          <w:rFonts w:ascii="Times New Roman" w:hAnsi="Times New Roman" w:cs="Times New Roman"/>
        </w:rPr>
        <w:t>D</w:t>
      </w:r>
      <w:r w:rsidR="003448BC" w:rsidRPr="00AB6519">
        <w:rPr>
          <w:rFonts w:ascii="Times New Roman" w:hAnsi="Times New Roman" w:cs="Times New Roman"/>
        </w:rPr>
        <w:t>etail</w:t>
      </w:r>
      <w:r w:rsidR="001562EB">
        <w:rPr>
          <w:rFonts w:ascii="Times New Roman" w:hAnsi="Times New Roman" w:cs="Times New Roman"/>
        </w:rPr>
        <w:t>s</w:t>
      </w:r>
      <w:bookmarkEnd w:id="116"/>
    </w:p>
    <w:p w14:paraId="395AED95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1EF1860" wp14:editId="7C870E30">
            <wp:extent cx="5731510" cy="27190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5188" w14:textId="77777777" w:rsidR="00086F8B" w:rsidRPr="00AB6519" w:rsidRDefault="00086F8B" w:rsidP="00086F8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Output verified: Table values in Azure SQL database copied to Text File in Azure blob storage </w:t>
      </w:r>
    </w:p>
    <w:p w14:paraId="2D99B788" w14:textId="77777777" w:rsidR="00086F8B" w:rsidRPr="00AB6519" w:rsidRDefault="00086F8B" w:rsidP="00086F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When the copy activity performed for first time, text file 5 rows copied into text file as first row as header and next 5 records as 5 rows.</w:t>
      </w:r>
    </w:p>
    <w:p w14:paraId="7D22B03F" w14:textId="77777777" w:rsidR="00086F8B" w:rsidRPr="00AB6519" w:rsidRDefault="00086F8B" w:rsidP="00086F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New watermark is captured from the table using the query.</w:t>
      </w:r>
    </w:p>
    <w:p w14:paraId="36D06AE8" w14:textId="77777777" w:rsidR="00086F8B" w:rsidRPr="00AB6519" w:rsidRDefault="00086F8B" w:rsidP="00086F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New values 2 records are inserted into to the table</w:t>
      </w:r>
    </w:p>
    <w:p w14:paraId="74A2103C" w14:textId="77777777" w:rsidR="00086F8B" w:rsidRPr="00AB6519" w:rsidRDefault="00086F8B" w:rsidP="00086F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When we triggered, records are copied into new text file, therefore updated 2 records are created in the table with index value 6,7.</w:t>
      </w:r>
    </w:p>
    <w:p w14:paraId="0855B25B" w14:textId="77777777" w:rsidR="00086F8B" w:rsidRPr="00AB6519" w:rsidRDefault="00086F8B" w:rsidP="00086F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Again, New watermark is captured from the table using the query.</w:t>
      </w:r>
    </w:p>
    <w:p w14:paraId="5AA7F78B" w14:textId="77777777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78D068F5" w14:textId="0BDADC6D" w:rsidR="00086F8B" w:rsidRPr="00AB6519" w:rsidRDefault="008B76F5" w:rsidP="005C6955">
      <w:pPr>
        <w:pStyle w:val="Heading3"/>
      </w:pPr>
      <w:bookmarkStart w:id="117" w:name="_Toc86079783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5.</w:t>
      </w:r>
      <w:r w:rsidR="00676852">
        <w:rPr>
          <w:rFonts w:ascii="Times New Roman" w:hAnsi="Times New Roman" w:cs="Times New Roman"/>
        </w:rPr>
        <w:t>4:</w:t>
      </w:r>
      <w:r w:rsidR="00086F8B" w:rsidRPr="00AB6519">
        <w:rPr>
          <w:rFonts w:ascii="Times New Roman" w:hAnsi="Times New Roman" w:cs="Times New Roman"/>
        </w:rPr>
        <w:t xml:space="preserve">  New records insertion in Data Source Table</w:t>
      </w:r>
      <w:bookmarkEnd w:id="117"/>
    </w:p>
    <w:p w14:paraId="6E4F6949" w14:textId="7B517885" w:rsidR="003448BC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4383641" wp14:editId="5B864E54">
            <wp:extent cx="5731510" cy="273685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E05" w14:textId="6A8E2593" w:rsidR="00086F8B" w:rsidRPr="00AB6519" w:rsidRDefault="008B76F5" w:rsidP="005C6955">
      <w:pPr>
        <w:pStyle w:val="Heading3"/>
      </w:pPr>
      <w:bookmarkStart w:id="118" w:name="_Toc86079784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5.</w:t>
      </w:r>
      <w:r w:rsidR="00676852">
        <w:rPr>
          <w:rFonts w:ascii="Times New Roman" w:hAnsi="Times New Roman" w:cs="Times New Roman"/>
        </w:rPr>
        <w:t>5</w:t>
      </w:r>
      <w:r w:rsidR="00086F8B" w:rsidRPr="00AB6519">
        <w:rPr>
          <w:rFonts w:ascii="Times New Roman" w:hAnsi="Times New Roman" w:cs="Times New Roman"/>
        </w:rPr>
        <w:t xml:space="preserve">:  </w:t>
      </w:r>
      <w:r w:rsidR="005C6955">
        <w:rPr>
          <w:rFonts w:ascii="Times New Roman" w:hAnsi="Times New Roman" w:cs="Times New Roman"/>
        </w:rPr>
        <w:t xml:space="preserve">Output </w:t>
      </w:r>
      <w:r w:rsidR="007F7306">
        <w:rPr>
          <w:rFonts w:ascii="Times New Roman" w:hAnsi="Times New Roman" w:cs="Times New Roman"/>
        </w:rPr>
        <w:t>Verification:</w:t>
      </w:r>
      <w:r w:rsidR="005C6955">
        <w:rPr>
          <w:rFonts w:ascii="Times New Roman" w:hAnsi="Times New Roman" w:cs="Times New Roman"/>
        </w:rPr>
        <w:t xml:space="preserve"> </w:t>
      </w:r>
      <w:r w:rsidR="00086F8B" w:rsidRPr="00AB6519">
        <w:rPr>
          <w:rFonts w:ascii="Times New Roman" w:hAnsi="Times New Roman" w:cs="Times New Roman"/>
        </w:rPr>
        <w:t>Files generated after every run</w:t>
      </w:r>
      <w:bookmarkEnd w:id="118"/>
    </w:p>
    <w:p w14:paraId="4DF1C936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4A77C9E0" wp14:editId="70887CA6">
            <wp:extent cx="5731510" cy="273431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FCD3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39B00D2F" w14:textId="6FB0FCAF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  <w:bookmarkStart w:id="119" w:name="_Toc84828518"/>
      <w:bookmarkStart w:id="120" w:name="_Toc86079785"/>
      <w:r w:rsidRPr="005C6955">
        <w:rPr>
          <w:rStyle w:val="Heading3Char"/>
        </w:rPr>
        <w:t>Files</w:t>
      </w:r>
      <w:bookmarkEnd w:id="119"/>
      <w:r w:rsidRPr="005C6955">
        <w:rPr>
          <w:rStyle w:val="Heading3Char"/>
        </w:rPr>
        <w:t>:</w:t>
      </w:r>
      <w:bookmarkEnd w:id="120"/>
      <w:r w:rsidRPr="00AB6519">
        <w:rPr>
          <w:rFonts w:ascii="Times New Roman" w:hAnsi="Times New Roman" w:cs="Times New Roman"/>
          <w:sz w:val="24"/>
          <w:szCs w:val="24"/>
        </w:rPr>
        <w:t xml:space="preserve"> attached queries and output text files for this Problem in Solution5 Folder.</w:t>
      </w:r>
    </w:p>
    <w:p w14:paraId="73DAAB06" w14:textId="26E00349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7AEAD5F7" w14:textId="1E1F6BC1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36758AE1" w14:textId="565DA351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614F4280" w14:textId="38B70DCE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6199617D" w14:textId="543DE774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65E52E52" w14:textId="242EF02F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37C1003C" w14:textId="0232CA61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718A90C6" w14:textId="6BE0FC35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31386CF9" w14:textId="5CB95FB3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4E994EA9" w14:textId="6A6B942A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3C20093E" w14:textId="340F5E46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4CA07999" w14:textId="4365B813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30539469" w14:textId="11713C04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40181DF3" w14:textId="7841CB77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0F278C6B" w14:textId="7B42A5D5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67BE3257" w14:textId="55B4B6DA" w:rsidR="00086F8B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10D7BCBD" w14:textId="77777777" w:rsidR="007F7306" w:rsidRPr="00AB6519" w:rsidRDefault="007F7306" w:rsidP="00086F8B">
      <w:pPr>
        <w:rPr>
          <w:rFonts w:ascii="Times New Roman" w:hAnsi="Times New Roman" w:cs="Times New Roman"/>
          <w:sz w:val="24"/>
          <w:szCs w:val="24"/>
        </w:rPr>
      </w:pPr>
    </w:p>
    <w:p w14:paraId="5B6F16B6" w14:textId="77777777" w:rsidR="00086F8B" w:rsidRPr="00AB6519" w:rsidRDefault="00086F8B" w:rsidP="00086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lastRenderedPageBreak/>
        <w:t>=================================================================</w:t>
      </w:r>
    </w:p>
    <w:p w14:paraId="4FC73449" w14:textId="77777777" w:rsidR="00086F8B" w:rsidRPr="00AB6519" w:rsidRDefault="00086F8B" w:rsidP="00086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1" w:name="_Toc86079786"/>
      <w:r w:rsidRPr="00255A77">
        <w:rPr>
          <w:rStyle w:val="Heading1Char"/>
        </w:rPr>
        <w:t>Problem Statement 6:</w:t>
      </w:r>
      <w:bookmarkEnd w:id="121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Design a Relational Database Model for the below scenario in Azure SQL Database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cr/>
        <w:t>=================================================================</w:t>
      </w:r>
    </w:p>
    <w:p w14:paraId="282DAB23" w14:textId="77777777" w:rsidR="00086F8B" w:rsidRPr="00AB6519" w:rsidRDefault="00086F8B" w:rsidP="00086F8B">
      <w:pPr>
        <w:pStyle w:val="Heading2"/>
        <w:rPr>
          <w:rFonts w:ascii="Times New Roman" w:hAnsi="Times New Roman" w:cs="Times New Roman"/>
        </w:rPr>
      </w:pPr>
      <w:bookmarkStart w:id="122" w:name="_Toc86079787"/>
      <w:r w:rsidRPr="00AB6519">
        <w:rPr>
          <w:rFonts w:ascii="Times New Roman" w:hAnsi="Times New Roman" w:cs="Times New Roman"/>
        </w:rPr>
        <w:t>Solution :</w:t>
      </w:r>
      <w:bookmarkEnd w:id="122"/>
    </w:p>
    <w:p w14:paraId="7B0B36A7" w14:textId="77777777" w:rsidR="00086F8B" w:rsidRPr="00AB6519" w:rsidRDefault="00086F8B" w:rsidP="00086F8B">
      <w:pPr>
        <w:rPr>
          <w:rFonts w:ascii="Times New Roman" w:hAnsi="Times New Roman" w:cs="Times New Roman"/>
          <w:noProof/>
        </w:rPr>
      </w:pPr>
    </w:p>
    <w:p w14:paraId="783C95CE" w14:textId="77777777" w:rsidR="00086F8B" w:rsidRPr="00AB6519" w:rsidRDefault="00086F8B" w:rsidP="00086F8B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a Azure SQL Database named as: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universitydb</w:t>
      </w:r>
      <w:r w:rsidRPr="00AB6519">
        <w:rPr>
          <w:rFonts w:ascii="Times New Roman" w:hAnsi="Times New Roman" w:cs="Times New Roman"/>
          <w:sz w:val="24"/>
          <w:szCs w:val="24"/>
        </w:rPr>
        <w:t xml:space="preserve"> containing 4 Tables namely</w:t>
      </w:r>
    </w:p>
    <w:p w14:paraId="474C0AD4" w14:textId="77777777" w:rsidR="00086F8B" w:rsidRPr="00AB6519" w:rsidRDefault="00086F8B" w:rsidP="00086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dbo.Person, dbo.Student,dbo.Course, dbo.Credit</w:t>
      </w:r>
    </w:p>
    <w:p w14:paraId="4B483EC2" w14:textId="77777777" w:rsidR="00086F8B" w:rsidRPr="00AB6519" w:rsidRDefault="00086F8B" w:rsidP="00086F8B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tables and relationship among them as given in the problem</w:t>
      </w:r>
    </w:p>
    <w:p w14:paraId="2D9C66DA" w14:textId="77777777" w:rsidR="00086F8B" w:rsidRPr="00AB6519" w:rsidRDefault="00086F8B" w:rsidP="00086F8B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database and populated the table using insert query in each table using random values</w:t>
      </w:r>
    </w:p>
    <w:p w14:paraId="642292E2" w14:textId="33C7E664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23" w:name="_Toc86079788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086F8B" w:rsidRPr="00AB6519">
        <w:rPr>
          <w:rFonts w:ascii="Times New Roman" w:hAnsi="Times New Roman" w:cs="Times New Roman"/>
        </w:rPr>
        <w:t xml:space="preserve">1:  </w:t>
      </w:r>
      <w:r w:rsidR="00FF4AE8">
        <w:rPr>
          <w:rFonts w:ascii="Times New Roman" w:hAnsi="Times New Roman" w:cs="Times New Roman"/>
        </w:rPr>
        <w:t>C</w:t>
      </w:r>
      <w:r w:rsidR="00086F8B" w:rsidRPr="00AB6519">
        <w:rPr>
          <w:rFonts w:ascii="Times New Roman" w:hAnsi="Times New Roman" w:cs="Times New Roman"/>
        </w:rPr>
        <w:t xml:space="preserve">reating DB in Azure SQL </w:t>
      </w:r>
      <w:r w:rsidR="00FF4AE8">
        <w:rPr>
          <w:rFonts w:ascii="Times New Roman" w:hAnsi="Times New Roman" w:cs="Times New Roman"/>
        </w:rPr>
        <w:t>D</w:t>
      </w:r>
      <w:r w:rsidR="007F7306" w:rsidRPr="00AB6519">
        <w:rPr>
          <w:rFonts w:ascii="Times New Roman" w:hAnsi="Times New Roman" w:cs="Times New Roman"/>
        </w:rPr>
        <w:t>atabase</w:t>
      </w:r>
      <w:bookmarkEnd w:id="123"/>
    </w:p>
    <w:p w14:paraId="1D69D234" w14:textId="77777777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0B61DB8" wp14:editId="459EFB61">
            <wp:extent cx="5731510" cy="2719070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028" w14:textId="77777777" w:rsidR="00086F8B" w:rsidRPr="00AB6519" w:rsidRDefault="00086F8B" w:rsidP="00086F8B">
      <w:pPr>
        <w:rPr>
          <w:rFonts w:ascii="Times New Roman" w:hAnsi="Times New Roman" w:cs="Times New Roman"/>
          <w:sz w:val="24"/>
          <w:szCs w:val="24"/>
        </w:rPr>
      </w:pPr>
    </w:p>
    <w:p w14:paraId="638B825E" w14:textId="35B63F2F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24" w:name="_Toc86079789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2.a</w:t>
      </w:r>
      <w:r w:rsidR="00086F8B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086F8B" w:rsidRPr="00AB6519">
        <w:rPr>
          <w:rFonts w:ascii="Times New Roman" w:hAnsi="Times New Roman" w:cs="Times New Roman"/>
        </w:rPr>
        <w:t xml:space="preserve">reating Person </w:t>
      </w:r>
      <w:r w:rsidR="00912E39">
        <w:rPr>
          <w:rFonts w:ascii="Times New Roman" w:hAnsi="Times New Roman" w:cs="Times New Roman"/>
        </w:rPr>
        <w:t>Table</w:t>
      </w:r>
      <w:bookmarkEnd w:id="124"/>
    </w:p>
    <w:p w14:paraId="7A154974" w14:textId="596CE853" w:rsidR="00086F8B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F1E826A" wp14:editId="507E15F7">
            <wp:extent cx="5731510" cy="27101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979C" w14:textId="77777777" w:rsidR="007F7306" w:rsidRPr="00AB6519" w:rsidRDefault="007F7306" w:rsidP="00086F8B">
      <w:pPr>
        <w:rPr>
          <w:rFonts w:ascii="Times New Roman" w:hAnsi="Times New Roman" w:cs="Times New Roman"/>
        </w:rPr>
      </w:pPr>
    </w:p>
    <w:p w14:paraId="1DAFEA44" w14:textId="1E71D278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25" w:name="_Toc86079790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2.b</w:t>
      </w:r>
      <w:r w:rsidR="00086F8B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086F8B" w:rsidRPr="00AB6519">
        <w:rPr>
          <w:rFonts w:ascii="Times New Roman" w:hAnsi="Times New Roman" w:cs="Times New Roman"/>
        </w:rPr>
        <w:t xml:space="preserve">reating Course </w:t>
      </w:r>
      <w:r w:rsidR="00912E39">
        <w:rPr>
          <w:rFonts w:ascii="Times New Roman" w:hAnsi="Times New Roman" w:cs="Times New Roman"/>
        </w:rPr>
        <w:t>Table</w:t>
      </w:r>
      <w:bookmarkEnd w:id="125"/>
    </w:p>
    <w:p w14:paraId="00BB07C0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101D8F82" wp14:editId="59171B7B">
            <wp:extent cx="5731510" cy="272351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A72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020E8C03" w14:textId="20605BAC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26" w:name="_Toc86079791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2.c</w:t>
      </w:r>
      <w:r w:rsidR="00086F8B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086F8B" w:rsidRPr="00AB6519">
        <w:rPr>
          <w:rFonts w:ascii="Times New Roman" w:hAnsi="Times New Roman" w:cs="Times New Roman"/>
        </w:rPr>
        <w:t xml:space="preserve">reating Student </w:t>
      </w:r>
      <w:r w:rsidR="00912E39">
        <w:rPr>
          <w:rFonts w:ascii="Times New Roman" w:hAnsi="Times New Roman" w:cs="Times New Roman"/>
        </w:rPr>
        <w:t>Table</w:t>
      </w:r>
      <w:bookmarkEnd w:id="126"/>
    </w:p>
    <w:p w14:paraId="7C40C8DD" w14:textId="5417ACFC" w:rsidR="00086F8B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68632CB" wp14:editId="45579247">
            <wp:extent cx="5731510" cy="27254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2500" w14:textId="77777777" w:rsidR="007F7306" w:rsidRPr="00AB6519" w:rsidRDefault="007F7306" w:rsidP="00086F8B">
      <w:pPr>
        <w:rPr>
          <w:rFonts w:ascii="Times New Roman" w:hAnsi="Times New Roman" w:cs="Times New Roman"/>
        </w:rPr>
      </w:pPr>
    </w:p>
    <w:p w14:paraId="5C66B88D" w14:textId="2223351A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27" w:name="_Toc86079792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2.d</w:t>
      </w:r>
      <w:r w:rsidR="00086F8B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086F8B" w:rsidRPr="00AB6519">
        <w:rPr>
          <w:rFonts w:ascii="Times New Roman" w:hAnsi="Times New Roman" w:cs="Times New Roman"/>
        </w:rPr>
        <w:t xml:space="preserve">reating Credit </w:t>
      </w:r>
      <w:r w:rsidR="00912E39">
        <w:rPr>
          <w:rFonts w:ascii="Times New Roman" w:hAnsi="Times New Roman" w:cs="Times New Roman"/>
        </w:rPr>
        <w:t>Table</w:t>
      </w:r>
      <w:bookmarkEnd w:id="127"/>
    </w:p>
    <w:p w14:paraId="6BC2D336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4B938349" wp14:editId="75206B05">
            <wp:extent cx="5731510" cy="271780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E3A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6D1BE837" w14:textId="1739348A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28" w:name="_Toc86079793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3.a</w:t>
      </w:r>
      <w:r w:rsidR="00086F8B" w:rsidRPr="00AB6519">
        <w:rPr>
          <w:rFonts w:ascii="Times New Roman" w:hAnsi="Times New Roman" w:cs="Times New Roman"/>
        </w:rPr>
        <w:t xml:space="preserve">:  Populating Person </w:t>
      </w:r>
      <w:r w:rsidR="00912E39">
        <w:rPr>
          <w:rFonts w:ascii="Times New Roman" w:hAnsi="Times New Roman" w:cs="Times New Roman"/>
        </w:rPr>
        <w:t>Table</w:t>
      </w:r>
      <w:bookmarkEnd w:id="128"/>
    </w:p>
    <w:p w14:paraId="217508CF" w14:textId="55AF0AAB" w:rsidR="00086F8B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7B6A768" wp14:editId="35414614">
            <wp:extent cx="5731510" cy="271589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3656" w14:textId="77777777" w:rsidR="007F7306" w:rsidRPr="00AB6519" w:rsidRDefault="007F7306" w:rsidP="00086F8B">
      <w:pPr>
        <w:rPr>
          <w:rFonts w:ascii="Times New Roman" w:hAnsi="Times New Roman" w:cs="Times New Roman"/>
        </w:rPr>
      </w:pPr>
    </w:p>
    <w:p w14:paraId="21DFC34B" w14:textId="2D93A7DF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29" w:name="_Toc86079794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3.b</w:t>
      </w:r>
      <w:r w:rsidR="00086F8B" w:rsidRPr="00AB6519">
        <w:rPr>
          <w:rFonts w:ascii="Times New Roman" w:hAnsi="Times New Roman" w:cs="Times New Roman"/>
        </w:rPr>
        <w:t xml:space="preserve">:  Populating Course </w:t>
      </w:r>
      <w:r w:rsidR="00912E39">
        <w:rPr>
          <w:rFonts w:ascii="Times New Roman" w:hAnsi="Times New Roman" w:cs="Times New Roman"/>
        </w:rPr>
        <w:t>Table</w:t>
      </w:r>
      <w:bookmarkEnd w:id="129"/>
    </w:p>
    <w:p w14:paraId="2053E2C6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242A4C80" wp14:editId="05C59F2C">
            <wp:extent cx="5731510" cy="27254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8731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336244A9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5BF0C369" w14:textId="3BDA808D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30" w:name="_Toc86079795"/>
      <w:r>
        <w:rPr>
          <w:rFonts w:ascii="Times New Roman" w:hAnsi="Times New Roman" w:cs="Times New Roman"/>
        </w:rPr>
        <w:lastRenderedPageBreak/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3.c</w:t>
      </w:r>
      <w:r w:rsidR="00086F8B" w:rsidRPr="00AB6519">
        <w:rPr>
          <w:rFonts w:ascii="Times New Roman" w:hAnsi="Times New Roman" w:cs="Times New Roman"/>
        </w:rPr>
        <w:t xml:space="preserve">:  Populating Student </w:t>
      </w:r>
      <w:r w:rsidR="00912E39">
        <w:rPr>
          <w:rFonts w:ascii="Times New Roman" w:hAnsi="Times New Roman" w:cs="Times New Roman"/>
        </w:rPr>
        <w:t>Table</w:t>
      </w:r>
      <w:bookmarkEnd w:id="130"/>
    </w:p>
    <w:p w14:paraId="3E857FF1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09781834" wp14:editId="5F4545BA">
            <wp:extent cx="5731510" cy="271462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9C2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66074000" w14:textId="4FD4D0B3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31" w:name="_Toc86079796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3.d</w:t>
      </w:r>
      <w:r w:rsidR="00086F8B" w:rsidRPr="00AB6519">
        <w:rPr>
          <w:rFonts w:ascii="Times New Roman" w:hAnsi="Times New Roman" w:cs="Times New Roman"/>
        </w:rPr>
        <w:t xml:space="preserve">:  Populating Credit </w:t>
      </w:r>
      <w:r w:rsidR="00912E39">
        <w:rPr>
          <w:rFonts w:ascii="Times New Roman" w:hAnsi="Times New Roman" w:cs="Times New Roman"/>
        </w:rPr>
        <w:t>Table</w:t>
      </w:r>
      <w:bookmarkEnd w:id="131"/>
    </w:p>
    <w:p w14:paraId="3F2F28C0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F90CB4E" wp14:editId="70D46E43">
            <wp:extent cx="5731510" cy="27076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250B" w14:textId="77777777" w:rsidR="00086F8B" w:rsidRPr="00AB6519" w:rsidRDefault="00086F8B" w:rsidP="00086F8B">
      <w:pPr>
        <w:pStyle w:val="Heading3"/>
        <w:rPr>
          <w:rFonts w:ascii="Times New Roman" w:hAnsi="Times New Roman" w:cs="Times New Roman"/>
        </w:rPr>
      </w:pPr>
    </w:p>
    <w:p w14:paraId="6B08E1EC" w14:textId="3FB7CB72" w:rsidR="00086F8B" w:rsidRPr="00AB6519" w:rsidRDefault="008B76F5" w:rsidP="00086F8B">
      <w:pPr>
        <w:pStyle w:val="Heading3"/>
        <w:rPr>
          <w:rFonts w:ascii="Times New Roman" w:hAnsi="Times New Roman" w:cs="Times New Roman"/>
        </w:rPr>
      </w:pPr>
      <w:bookmarkStart w:id="132" w:name="_Toc86079797"/>
      <w:r>
        <w:rPr>
          <w:rFonts w:ascii="Times New Roman" w:hAnsi="Times New Roman" w:cs="Times New Roman"/>
        </w:rPr>
        <w:t>Screenshot</w:t>
      </w:r>
      <w:r w:rsidR="00086F8B" w:rsidRPr="00AB6519">
        <w:rPr>
          <w:rFonts w:ascii="Times New Roman" w:hAnsi="Times New Roman" w:cs="Times New Roman"/>
        </w:rPr>
        <w:t xml:space="preserve"> </w:t>
      </w:r>
      <w:r w:rsidR="003448BC" w:rsidRPr="00AB6519">
        <w:rPr>
          <w:rFonts w:ascii="Times New Roman" w:hAnsi="Times New Roman" w:cs="Times New Roman"/>
        </w:rPr>
        <w:t>6.</w:t>
      </w:r>
      <w:r w:rsidR="0029128F">
        <w:rPr>
          <w:rFonts w:ascii="Times New Roman" w:hAnsi="Times New Roman" w:cs="Times New Roman"/>
        </w:rPr>
        <w:t>4</w:t>
      </w:r>
      <w:r w:rsidR="00086F8B" w:rsidRPr="00AB6519">
        <w:rPr>
          <w:rFonts w:ascii="Times New Roman" w:hAnsi="Times New Roman" w:cs="Times New Roman"/>
        </w:rPr>
        <w:t xml:space="preserve">:  </w:t>
      </w:r>
      <w:r w:rsidR="005C6955">
        <w:rPr>
          <w:rFonts w:ascii="Times New Roman" w:hAnsi="Times New Roman" w:cs="Times New Roman"/>
        </w:rPr>
        <w:t xml:space="preserve">Output </w:t>
      </w:r>
      <w:r w:rsidR="007F7306">
        <w:rPr>
          <w:rFonts w:ascii="Times New Roman" w:hAnsi="Times New Roman" w:cs="Times New Roman"/>
        </w:rPr>
        <w:t>Verification:</w:t>
      </w:r>
      <w:r w:rsidR="005C6955">
        <w:rPr>
          <w:rFonts w:ascii="Times New Roman" w:hAnsi="Times New Roman" w:cs="Times New Roman"/>
        </w:rPr>
        <w:t xml:space="preserve"> </w:t>
      </w:r>
      <w:r w:rsidR="00086F8B" w:rsidRPr="00AB6519">
        <w:rPr>
          <w:rFonts w:ascii="Times New Roman" w:hAnsi="Times New Roman" w:cs="Times New Roman"/>
        </w:rPr>
        <w:t xml:space="preserve">Query to extract the </w:t>
      </w:r>
      <w:r w:rsidR="00FF4AE8" w:rsidRPr="00AB6519">
        <w:rPr>
          <w:rFonts w:ascii="Times New Roman" w:hAnsi="Times New Roman" w:cs="Times New Roman"/>
        </w:rPr>
        <w:t>student</w:t>
      </w:r>
      <w:r w:rsidR="00086F8B" w:rsidRPr="00AB6519">
        <w:rPr>
          <w:rFonts w:ascii="Times New Roman" w:hAnsi="Times New Roman" w:cs="Times New Roman"/>
        </w:rPr>
        <w:t xml:space="preserve"> details</w:t>
      </w:r>
      <w:bookmarkEnd w:id="132"/>
    </w:p>
    <w:p w14:paraId="4ED00D26" w14:textId="77777777" w:rsidR="00086F8B" w:rsidRPr="00AB6519" w:rsidRDefault="00086F8B" w:rsidP="00086F8B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2096F528" wp14:editId="5A47B9E6">
            <wp:extent cx="5731510" cy="272224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52BC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6193A74C" w14:textId="77777777" w:rsidR="00086F8B" w:rsidRPr="00AB6519" w:rsidRDefault="00086F8B" w:rsidP="00086F8B">
      <w:pPr>
        <w:rPr>
          <w:rFonts w:ascii="Times New Roman" w:hAnsi="Times New Roman" w:cs="Times New Roman"/>
        </w:rPr>
      </w:pPr>
      <w:bookmarkStart w:id="133" w:name="_Toc84828506"/>
      <w:bookmarkStart w:id="134" w:name="_Toc86079798"/>
      <w:r w:rsidRPr="0029128F">
        <w:rPr>
          <w:rStyle w:val="Heading3Char"/>
        </w:rPr>
        <w:t>Files:</w:t>
      </w:r>
      <w:bookmarkEnd w:id="133"/>
      <w:bookmarkEnd w:id="134"/>
      <w:r w:rsidRPr="00AB6519">
        <w:rPr>
          <w:rFonts w:ascii="Times New Roman" w:hAnsi="Times New Roman" w:cs="Times New Roman"/>
          <w:sz w:val="24"/>
          <w:szCs w:val="24"/>
        </w:rPr>
        <w:t xml:space="preserve"> attached create table, insert values, and extracting queries sql file of this </w:t>
      </w:r>
      <w:bookmarkStart w:id="135" w:name="_Hlk84828533"/>
      <w:r w:rsidRPr="00AB6519">
        <w:rPr>
          <w:rFonts w:ascii="Times New Roman" w:hAnsi="Times New Roman" w:cs="Times New Roman"/>
          <w:sz w:val="24"/>
          <w:szCs w:val="24"/>
        </w:rPr>
        <w:t xml:space="preserve">Problem </w:t>
      </w:r>
      <w:bookmarkEnd w:id="135"/>
      <w:r w:rsidRPr="00AB6519">
        <w:rPr>
          <w:rFonts w:ascii="Times New Roman" w:hAnsi="Times New Roman" w:cs="Times New Roman"/>
          <w:sz w:val="24"/>
          <w:szCs w:val="24"/>
        </w:rPr>
        <w:t>is in Solution6 Folder.</w:t>
      </w:r>
    </w:p>
    <w:p w14:paraId="788606DE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48C260F1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640DE5C6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0434D02C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7922E965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4B60B77C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586BEA2F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3F03FA9F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16B26EAB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564C65D8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4BEBF37F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35E93BC9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4FA75008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7E13DF6B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31F69872" w14:textId="77777777" w:rsidR="00086F8B" w:rsidRPr="00AB6519" w:rsidRDefault="00086F8B" w:rsidP="00086F8B">
      <w:pPr>
        <w:rPr>
          <w:rFonts w:ascii="Times New Roman" w:hAnsi="Times New Roman" w:cs="Times New Roman"/>
        </w:rPr>
      </w:pPr>
    </w:p>
    <w:p w14:paraId="05EFDEFF" w14:textId="3C2C9D07" w:rsidR="00086F8B" w:rsidRDefault="00086F8B" w:rsidP="007F7306">
      <w:pPr>
        <w:rPr>
          <w:rFonts w:ascii="Times New Roman" w:hAnsi="Times New Roman" w:cs="Times New Roman"/>
        </w:rPr>
      </w:pPr>
    </w:p>
    <w:p w14:paraId="1690F71A" w14:textId="77777777" w:rsidR="007F7306" w:rsidRPr="00AB6519" w:rsidRDefault="007F7306" w:rsidP="007F7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FBCD4" w14:textId="2CE09EE7" w:rsidR="00915115" w:rsidRPr="00AB6519" w:rsidRDefault="00AF3CBF" w:rsidP="00915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=</w:t>
      </w:r>
      <w:r w:rsidR="00915115" w:rsidRPr="00AB6519">
        <w:rPr>
          <w:rFonts w:ascii="Times New Roman" w:hAnsi="Times New Roman" w:cs="Times New Roman"/>
          <w:b/>
          <w:bCs/>
          <w:sz w:val="24"/>
          <w:szCs w:val="24"/>
        </w:rPr>
        <w:t>==</w:t>
      </w:r>
      <w:r w:rsidR="00F95D5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15115"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</w:t>
      </w:r>
    </w:p>
    <w:p w14:paraId="29EBCBC3" w14:textId="77777777" w:rsidR="00915115" w:rsidRPr="00AB6519" w:rsidRDefault="00915115" w:rsidP="00915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6" w:name="_Toc86079799"/>
      <w:r w:rsidRPr="0029128F">
        <w:rPr>
          <w:rStyle w:val="Heading1Char"/>
        </w:rPr>
        <w:t>Problem Statement 7:</w:t>
      </w:r>
      <w:bookmarkEnd w:id="136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Design a Relational Database Model for the below scenario in Azure SQL Database</w:t>
      </w:r>
    </w:p>
    <w:p w14:paraId="55F4BAE6" w14:textId="77777777" w:rsidR="00915115" w:rsidRPr="00AB6519" w:rsidRDefault="00915115" w:rsidP="009151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</w:t>
      </w:r>
    </w:p>
    <w:p w14:paraId="750EE5BA" w14:textId="526466F4" w:rsidR="00915115" w:rsidRPr="007F7306" w:rsidRDefault="00915115" w:rsidP="007F7306">
      <w:pPr>
        <w:pStyle w:val="Heading2"/>
        <w:rPr>
          <w:rFonts w:ascii="Times New Roman" w:hAnsi="Times New Roman" w:cs="Times New Roman"/>
        </w:rPr>
      </w:pPr>
      <w:bookmarkStart w:id="137" w:name="_Toc86079800"/>
      <w:r w:rsidRPr="00AB6519">
        <w:rPr>
          <w:rFonts w:ascii="Times New Roman" w:hAnsi="Times New Roman" w:cs="Times New Roman"/>
        </w:rPr>
        <w:t>Solution :</w:t>
      </w:r>
      <w:bookmarkEnd w:id="137"/>
    </w:p>
    <w:p w14:paraId="5790065B" w14:textId="54EED2C9" w:rsidR="00915115" w:rsidRPr="00AB6519" w:rsidRDefault="00915115" w:rsidP="009151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</w:t>
      </w:r>
      <w:r w:rsidR="007F7306" w:rsidRPr="00AB6519">
        <w:rPr>
          <w:rFonts w:ascii="Times New Roman" w:hAnsi="Times New Roman" w:cs="Times New Roman"/>
          <w:sz w:val="24"/>
          <w:szCs w:val="24"/>
        </w:rPr>
        <w:t>an</w:t>
      </w:r>
      <w:r w:rsidRPr="00AB6519">
        <w:rPr>
          <w:rFonts w:ascii="Times New Roman" w:hAnsi="Times New Roman" w:cs="Times New Roman"/>
          <w:sz w:val="24"/>
          <w:szCs w:val="24"/>
        </w:rPr>
        <w:t xml:space="preserve"> Azure SQL Database named as: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Personinfo</w:t>
      </w:r>
      <w:r w:rsidRPr="00AB6519">
        <w:rPr>
          <w:rFonts w:ascii="Times New Roman" w:hAnsi="Times New Roman" w:cs="Times New Roman"/>
          <w:sz w:val="24"/>
          <w:szCs w:val="24"/>
        </w:rPr>
        <w:t xml:space="preserve"> containing 4 Tables namely</w:t>
      </w:r>
    </w:p>
    <w:p w14:paraId="4B50BF94" w14:textId="77777777" w:rsidR="00915115" w:rsidRPr="00AB6519" w:rsidRDefault="00915115" w:rsidP="009151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dbo.Person, dbo.Address,dbo.ContactDetail, dbo.ContactDetailType</w:t>
      </w:r>
    </w:p>
    <w:p w14:paraId="73D26788" w14:textId="77777777" w:rsidR="00915115" w:rsidRPr="00AB6519" w:rsidRDefault="00915115" w:rsidP="009151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tables and relationship among them as given in the problem</w:t>
      </w:r>
    </w:p>
    <w:p w14:paraId="69DAB348" w14:textId="16ADC3FB" w:rsidR="00915115" w:rsidRDefault="00915115" w:rsidP="009151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database and populated the table using insert query in each table using random values.</w:t>
      </w:r>
    </w:p>
    <w:p w14:paraId="2344421C" w14:textId="77777777" w:rsidR="007F7306" w:rsidRPr="00AB6519" w:rsidRDefault="007F7306" w:rsidP="007F73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1CBA22" w14:textId="07077570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38" w:name="_Toc86079801"/>
      <w:r>
        <w:rPr>
          <w:rFonts w:ascii="Times New Roman" w:hAnsi="Times New Roman" w:cs="Times New Roman"/>
        </w:rPr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915115" w:rsidRPr="00AB6519">
        <w:rPr>
          <w:rFonts w:ascii="Times New Roman" w:hAnsi="Times New Roman" w:cs="Times New Roman"/>
        </w:rPr>
        <w:t xml:space="preserve">1:  </w:t>
      </w:r>
      <w:r w:rsidR="00FF4AE8">
        <w:rPr>
          <w:rFonts w:ascii="Times New Roman" w:hAnsi="Times New Roman" w:cs="Times New Roman"/>
        </w:rPr>
        <w:t>C</w:t>
      </w:r>
      <w:r w:rsidR="00915115" w:rsidRPr="00AB6519">
        <w:rPr>
          <w:rFonts w:ascii="Times New Roman" w:hAnsi="Times New Roman" w:cs="Times New Roman"/>
        </w:rPr>
        <w:t xml:space="preserve">reating DB in Azure SQL </w:t>
      </w:r>
      <w:r w:rsidR="00FF4AE8">
        <w:rPr>
          <w:rFonts w:ascii="Times New Roman" w:hAnsi="Times New Roman" w:cs="Times New Roman"/>
        </w:rPr>
        <w:t>D</w:t>
      </w:r>
      <w:r w:rsidR="00915115" w:rsidRPr="00AB6519">
        <w:rPr>
          <w:rFonts w:ascii="Times New Roman" w:hAnsi="Times New Roman" w:cs="Times New Roman"/>
        </w:rPr>
        <w:t>atabase</w:t>
      </w:r>
      <w:bookmarkEnd w:id="138"/>
      <w:r w:rsidR="00915115" w:rsidRPr="00AB6519">
        <w:rPr>
          <w:rFonts w:ascii="Times New Roman" w:hAnsi="Times New Roman" w:cs="Times New Roman"/>
        </w:rPr>
        <w:t xml:space="preserve"> </w:t>
      </w:r>
    </w:p>
    <w:p w14:paraId="171D7030" w14:textId="77777777" w:rsidR="00915115" w:rsidRPr="00AB6519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41DB599" wp14:editId="62CCA5CB">
            <wp:extent cx="5731510" cy="27190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000" w14:textId="7B9E04A9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39" w:name="_Toc86079802"/>
      <w:r>
        <w:rPr>
          <w:rFonts w:ascii="Times New Roman" w:hAnsi="Times New Roman" w:cs="Times New Roman"/>
        </w:rPr>
        <w:lastRenderedPageBreak/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915115" w:rsidRPr="00AB6519">
        <w:rPr>
          <w:rFonts w:ascii="Times New Roman" w:hAnsi="Times New Roman" w:cs="Times New Roman"/>
        </w:rPr>
        <w:t>1</w:t>
      </w:r>
      <w:r w:rsidR="008A160C" w:rsidRPr="00AB6519">
        <w:rPr>
          <w:rFonts w:ascii="Times New Roman" w:hAnsi="Times New Roman" w:cs="Times New Roman"/>
        </w:rPr>
        <w:t>.</w:t>
      </w:r>
      <w:r w:rsidR="0019440D">
        <w:rPr>
          <w:rFonts w:ascii="Times New Roman" w:hAnsi="Times New Roman" w:cs="Times New Roman"/>
        </w:rPr>
        <w:t>a</w:t>
      </w:r>
      <w:r w:rsidR="00915115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915115" w:rsidRPr="00AB6519">
        <w:rPr>
          <w:rFonts w:ascii="Times New Roman" w:hAnsi="Times New Roman" w:cs="Times New Roman"/>
        </w:rPr>
        <w:t xml:space="preserve">reating Person </w:t>
      </w:r>
      <w:r w:rsidR="00912E39">
        <w:rPr>
          <w:rFonts w:ascii="Times New Roman" w:hAnsi="Times New Roman" w:cs="Times New Roman"/>
        </w:rPr>
        <w:t>Table</w:t>
      </w:r>
      <w:bookmarkEnd w:id="139"/>
    </w:p>
    <w:p w14:paraId="58B8138A" w14:textId="6E03A17A" w:rsidR="00915115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60013635" wp14:editId="29898AD0">
            <wp:extent cx="5731510" cy="27254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A7EE" w14:textId="2CE20720" w:rsidR="007F7306" w:rsidRDefault="007F7306" w:rsidP="00915115">
      <w:pPr>
        <w:rPr>
          <w:rFonts w:ascii="Times New Roman" w:hAnsi="Times New Roman" w:cs="Times New Roman"/>
        </w:rPr>
      </w:pPr>
    </w:p>
    <w:p w14:paraId="76382C6A" w14:textId="77777777" w:rsidR="007F7306" w:rsidRPr="00AB6519" w:rsidRDefault="007F7306" w:rsidP="00915115">
      <w:pPr>
        <w:rPr>
          <w:rFonts w:ascii="Times New Roman" w:hAnsi="Times New Roman" w:cs="Times New Roman"/>
        </w:rPr>
      </w:pPr>
    </w:p>
    <w:p w14:paraId="28D2726C" w14:textId="5CE2A4D7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40" w:name="_Toc86079803"/>
      <w:r>
        <w:rPr>
          <w:rFonts w:ascii="Times New Roman" w:hAnsi="Times New Roman" w:cs="Times New Roman"/>
        </w:rPr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915115" w:rsidRPr="00AB6519">
        <w:rPr>
          <w:rFonts w:ascii="Times New Roman" w:hAnsi="Times New Roman" w:cs="Times New Roman"/>
        </w:rPr>
        <w:t>1</w:t>
      </w:r>
      <w:r w:rsidR="008A160C" w:rsidRPr="00AB6519">
        <w:rPr>
          <w:rFonts w:ascii="Times New Roman" w:hAnsi="Times New Roman" w:cs="Times New Roman"/>
        </w:rPr>
        <w:t>.</w:t>
      </w:r>
      <w:r w:rsidR="0019440D">
        <w:rPr>
          <w:rFonts w:ascii="Times New Roman" w:hAnsi="Times New Roman" w:cs="Times New Roman"/>
        </w:rPr>
        <w:t>b</w:t>
      </w:r>
      <w:r w:rsidR="00915115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915115" w:rsidRPr="00AB6519">
        <w:rPr>
          <w:rFonts w:ascii="Times New Roman" w:hAnsi="Times New Roman" w:cs="Times New Roman"/>
        </w:rPr>
        <w:t xml:space="preserve">reating ContactDetailType </w:t>
      </w:r>
      <w:r w:rsidR="00912E39">
        <w:rPr>
          <w:rFonts w:ascii="Times New Roman" w:hAnsi="Times New Roman" w:cs="Times New Roman"/>
        </w:rPr>
        <w:t>Table</w:t>
      </w:r>
      <w:bookmarkEnd w:id="140"/>
    </w:p>
    <w:p w14:paraId="2C7C522E" w14:textId="77777777" w:rsidR="00915115" w:rsidRPr="00AB6519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1C9F1532" wp14:editId="1DFCEB85">
            <wp:extent cx="5731510" cy="27400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8A59" w14:textId="77777777" w:rsidR="00915115" w:rsidRPr="00AB6519" w:rsidRDefault="00915115" w:rsidP="00915115">
      <w:pPr>
        <w:rPr>
          <w:rFonts w:ascii="Times New Roman" w:hAnsi="Times New Roman" w:cs="Times New Roman"/>
        </w:rPr>
      </w:pPr>
    </w:p>
    <w:p w14:paraId="43ED57CA" w14:textId="13A91550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41" w:name="_Toc86079804"/>
      <w:r>
        <w:rPr>
          <w:rFonts w:ascii="Times New Roman" w:hAnsi="Times New Roman" w:cs="Times New Roman"/>
        </w:rPr>
        <w:lastRenderedPageBreak/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915115" w:rsidRPr="00AB6519">
        <w:rPr>
          <w:rFonts w:ascii="Times New Roman" w:hAnsi="Times New Roman" w:cs="Times New Roman"/>
        </w:rPr>
        <w:t>1</w:t>
      </w:r>
      <w:r w:rsidR="008A160C" w:rsidRPr="00AB6519">
        <w:rPr>
          <w:rFonts w:ascii="Times New Roman" w:hAnsi="Times New Roman" w:cs="Times New Roman"/>
        </w:rPr>
        <w:t>.</w:t>
      </w:r>
      <w:r w:rsidR="0019440D">
        <w:rPr>
          <w:rFonts w:ascii="Times New Roman" w:hAnsi="Times New Roman" w:cs="Times New Roman"/>
        </w:rPr>
        <w:t>c</w:t>
      </w:r>
      <w:r w:rsidR="00915115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915115" w:rsidRPr="00AB6519">
        <w:rPr>
          <w:rFonts w:ascii="Times New Roman" w:hAnsi="Times New Roman" w:cs="Times New Roman"/>
        </w:rPr>
        <w:t xml:space="preserve">reating Address </w:t>
      </w:r>
      <w:r w:rsidR="00912E39">
        <w:rPr>
          <w:rFonts w:ascii="Times New Roman" w:hAnsi="Times New Roman" w:cs="Times New Roman"/>
        </w:rPr>
        <w:t>Table</w:t>
      </w:r>
      <w:bookmarkEnd w:id="141"/>
    </w:p>
    <w:p w14:paraId="0AB4B819" w14:textId="5F1F3AF9" w:rsidR="00915115" w:rsidRPr="00AB6519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0AE40451" wp14:editId="68865756">
            <wp:extent cx="5731510" cy="27489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45C3" w14:textId="77777777" w:rsidR="00915115" w:rsidRPr="00AB6519" w:rsidRDefault="00915115" w:rsidP="00915115">
      <w:pPr>
        <w:rPr>
          <w:rFonts w:ascii="Times New Roman" w:hAnsi="Times New Roman" w:cs="Times New Roman"/>
          <w:noProof/>
        </w:rPr>
      </w:pPr>
    </w:p>
    <w:p w14:paraId="7C0C29E5" w14:textId="0BEC3346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42" w:name="_Toc86079805"/>
      <w:r>
        <w:rPr>
          <w:rFonts w:ascii="Times New Roman" w:hAnsi="Times New Roman" w:cs="Times New Roman"/>
        </w:rPr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915115" w:rsidRPr="00AB6519">
        <w:rPr>
          <w:rFonts w:ascii="Times New Roman" w:hAnsi="Times New Roman" w:cs="Times New Roman"/>
        </w:rPr>
        <w:t>1</w:t>
      </w:r>
      <w:r w:rsidR="008A160C" w:rsidRPr="00AB6519">
        <w:rPr>
          <w:rFonts w:ascii="Times New Roman" w:hAnsi="Times New Roman" w:cs="Times New Roman"/>
        </w:rPr>
        <w:t>.</w:t>
      </w:r>
      <w:r w:rsidR="0019440D">
        <w:rPr>
          <w:rFonts w:ascii="Times New Roman" w:hAnsi="Times New Roman" w:cs="Times New Roman"/>
        </w:rPr>
        <w:t>d</w:t>
      </w:r>
      <w:r w:rsidR="00915115" w:rsidRPr="00AB6519">
        <w:rPr>
          <w:rFonts w:ascii="Times New Roman" w:hAnsi="Times New Roman" w:cs="Times New Roman"/>
        </w:rPr>
        <w:t xml:space="preserve">:  </w:t>
      </w:r>
      <w:r w:rsidR="00FF4AE8">
        <w:rPr>
          <w:rFonts w:ascii="Times New Roman" w:hAnsi="Times New Roman" w:cs="Times New Roman"/>
        </w:rPr>
        <w:t>C</w:t>
      </w:r>
      <w:r w:rsidR="00915115" w:rsidRPr="00AB6519">
        <w:rPr>
          <w:rFonts w:ascii="Times New Roman" w:hAnsi="Times New Roman" w:cs="Times New Roman"/>
        </w:rPr>
        <w:t xml:space="preserve">reating ContactDetail </w:t>
      </w:r>
      <w:r w:rsidR="00912E39">
        <w:rPr>
          <w:rFonts w:ascii="Times New Roman" w:hAnsi="Times New Roman" w:cs="Times New Roman"/>
        </w:rPr>
        <w:t>Table</w:t>
      </w:r>
      <w:bookmarkEnd w:id="142"/>
    </w:p>
    <w:p w14:paraId="79B03125" w14:textId="77777777" w:rsidR="00915115" w:rsidRPr="00AB6519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04D17C20" wp14:editId="73939118">
            <wp:extent cx="5731510" cy="27133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5B7D" w14:textId="7A28EA67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43" w:name="_Toc86079806"/>
      <w:r>
        <w:rPr>
          <w:rFonts w:ascii="Times New Roman" w:hAnsi="Times New Roman" w:cs="Times New Roman"/>
        </w:rPr>
        <w:lastRenderedPageBreak/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19440D">
        <w:rPr>
          <w:rFonts w:ascii="Times New Roman" w:hAnsi="Times New Roman" w:cs="Times New Roman"/>
        </w:rPr>
        <w:t>2.a</w:t>
      </w:r>
      <w:r w:rsidR="00915115" w:rsidRPr="00AB6519">
        <w:rPr>
          <w:rFonts w:ascii="Times New Roman" w:hAnsi="Times New Roman" w:cs="Times New Roman"/>
        </w:rPr>
        <w:t xml:space="preserve">:  Populating Person, ContactDetailType, Address </w:t>
      </w:r>
      <w:r w:rsidR="00912E39">
        <w:rPr>
          <w:rFonts w:ascii="Times New Roman" w:hAnsi="Times New Roman" w:cs="Times New Roman"/>
        </w:rPr>
        <w:t>Table</w:t>
      </w:r>
      <w:bookmarkEnd w:id="143"/>
    </w:p>
    <w:p w14:paraId="6074BEC6" w14:textId="77777777" w:rsidR="00915115" w:rsidRPr="00AB6519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F322BC4" wp14:editId="42C60DB1">
            <wp:extent cx="5731510" cy="27266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E9C3" w14:textId="77777777" w:rsidR="00915115" w:rsidRPr="00AB6519" w:rsidRDefault="00915115" w:rsidP="00915115">
      <w:pPr>
        <w:rPr>
          <w:rFonts w:ascii="Times New Roman" w:hAnsi="Times New Roman" w:cs="Times New Roman"/>
          <w:noProof/>
        </w:rPr>
      </w:pPr>
    </w:p>
    <w:p w14:paraId="4DAFB2E2" w14:textId="4F60A022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44" w:name="_Toc86079807"/>
      <w:r>
        <w:rPr>
          <w:rFonts w:ascii="Times New Roman" w:hAnsi="Times New Roman" w:cs="Times New Roman"/>
        </w:rPr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19440D">
        <w:rPr>
          <w:rFonts w:ascii="Times New Roman" w:hAnsi="Times New Roman" w:cs="Times New Roman"/>
        </w:rPr>
        <w:t>2.b</w:t>
      </w:r>
      <w:r w:rsidR="00915115" w:rsidRPr="00AB6519">
        <w:rPr>
          <w:rFonts w:ascii="Times New Roman" w:hAnsi="Times New Roman" w:cs="Times New Roman"/>
        </w:rPr>
        <w:t xml:space="preserve">:  Populating </w:t>
      </w:r>
      <w:r w:rsidR="007F7306">
        <w:rPr>
          <w:rFonts w:ascii="Times New Roman" w:hAnsi="Times New Roman" w:cs="Times New Roman"/>
        </w:rPr>
        <w:t>Table</w:t>
      </w:r>
      <w:r w:rsidR="00915115" w:rsidRPr="00AB6519">
        <w:rPr>
          <w:rFonts w:ascii="Times New Roman" w:hAnsi="Times New Roman" w:cs="Times New Roman"/>
        </w:rPr>
        <w:t xml:space="preserve"> ContactDetail</w:t>
      </w:r>
      <w:bookmarkEnd w:id="144"/>
      <w:r w:rsidR="00915115" w:rsidRPr="00AB6519">
        <w:rPr>
          <w:rFonts w:ascii="Times New Roman" w:hAnsi="Times New Roman" w:cs="Times New Roman"/>
        </w:rPr>
        <w:t xml:space="preserve"> </w:t>
      </w:r>
    </w:p>
    <w:p w14:paraId="686E6828" w14:textId="77777777" w:rsidR="00915115" w:rsidRPr="00AB6519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43081325" wp14:editId="27D35619">
            <wp:extent cx="5731510" cy="27279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C17C" w14:textId="77777777" w:rsidR="00915115" w:rsidRPr="00AB6519" w:rsidRDefault="00915115" w:rsidP="00915115">
      <w:pPr>
        <w:rPr>
          <w:rFonts w:ascii="Times New Roman" w:hAnsi="Times New Roman" w:cs="Times New Roman"/>
        </w:rPr>
      </w:pPr>
    </w:p>
    <w:p w14:paraId="5B71B505" w14:textId="67BA9D63" w:rsidR="00915115" w:rsidRPr="00AB6519" w:rsidRDefault="008B76F5" w:rsidP="00915115">
      <w:pPr>
        <w:pStyle w:val="Heading3"/>
        <w:rPr>
          <w:rFonts w:ascii="Times New Roman" w:hAnsi="Times New Roman" w:cs="Times New Roman"/>
        </w:rPr>
      </w:pPr>
      <w:bookmarkStart w:id="145" w:name="_Toc86079808"/>
      <w:r>
        <w:rPr>
          <w:rFonts w:ascii="Times New Roman" w:hAnsi="Times New Roman" w:cs="Times New Roman"/>
        </w:rPr>
        <w:lastRenderedPageBreak/>
        <w:t>Screenshot</w:t>
      </w:r>
      <w:r w:rsidR="00915115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7.</w:t>
      </w:r>
      <w:r w:rsidR="0019440D">
        <w:rPr>
          <w:rFonts w:ascii="Times New Roman" w:hAnsi="Times New Roman" w:cs="Times New Roman"/>
        </w:rPr>
        <w:t>3</w:t>
      </w:r>
      <w:r w:rsidR="00915115" w:rsidRPr="00AB6519">
        <w:rPr>
          <w:rFonts w:ascii="Times New Roman" w:hAnsi="Times New Roman" w:cs="Times New Roman"/>
        </w:rPr>
        <w:t xml:space="preserve">: </w:t>
      </w:r>
      <w:r w:rsidR="002E1E80" w:rsidRPr="002E1E80">
        <w:rPr>
          <w:rFonts w:ascii="Times New Roman" w:hAnsi="Times New Roman" w:cs="Times New Roman"/>
        </w:rPr>
        <w:t>Output Verification:</w:t>
      </w:r>
      <w:r w:rsidR="002E1E80">
        <w:rPr>
          <w:rFonts w:ascii="Times New Roman" w:hAnsi="Times New Roman" w:cs="Times New Roman"/>
        </w:rPr>
        <w:t xml:space="preserve"> </w:t>
      </w:r>
      <w:r w:rsidR="00915115" w:rsidRPr="00AB6519">
        <w:rPr>
          <w:rFonts w:ascii="Times New Roman" w:hAnsi="Times New Roman" w:cs="Times New Roman"/>
        </w:rPr>
        <w:t>Query to extract the Person details</w:t>
      </w:r>
      <w:bookmarkEnd w:id="145"/>
      <w:r w:rsidR="00915115" w:rsidRPr="00AB6519">
        <w:rPr>
          <w:rFonts w:ascii="Times New Roman" w:hAnsi="Times New Roman" w:cs="Times New Roman"/>
        </w:rPr>
        <w:t xml:space="preserve"> </w:t>
      </w:r>
    </w:p>
    <w:p w14:paraId="343A6E23" w14:textId="77777777" w:rsidR="00915115" w:rsidRPr="00AB6519" w:rsidRDefault="00915115" w:rsidP="00915115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719AC6E2" wp14:editId="59CCC915">
            <wp:extent cx="5731510" cy="27279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0F14" w14:textId="77777777" w:rsidR="00915115" w:rsidRPr="00AB6519" w:rsidRDefault="00915115" w:rsidP="00915115">
      <w:pPr>
        <w:rPr>
          <w:rFonts w:ascii="Times New Roman" w:hAnsi="Times New Roman" w:cs="Times New Roman"/>
        </w:rPr>
      </w:pPr>
    </w:p>
    <w:p w14:paraId="576F4E5A" w14:textId="4C193514" w:rsidR="00915115" w:rsidRPr="00AB6519" w:rsidRDefault="00915115" w:rsidP="00915115">
      <w:pPr>
        <w:rPr>
          <w:rFonts w:ascii="Times New Roman" w:hAnsi="Times New Roman" w:cs="Times New Roman"/>
        </w:rPr>
      </w:pPr>
      <w:bookmarkStart w:id="146" w:name="_Toc86079809"/>
      <w:r w:rsidRPr="0029128F">
        <w:rPr>
          <w:rStyle w:val="Heading3Char"/>
        </w:rPr>
        <w:t>Files:</w:t>
      </w:r>
      <w:bookmarkEnd w:id="146"/>
      <w:r w:rsidRPr="00AB6519">
        <w:rPr>
          <w:rFonts w:ascii="Times New Roman" w:hAnsi="Times New Roman" w:cs="Times New Roman"/>
          <w:sz w:val="24"/>
          <w:szCs w:val="24"/>
        </w:rPr>
        <w:t xml:space="preserve"> attached create table, insert values, and extracting queries sql file with this Project in Solutio</w:t>
      </w:r>
      <w:r w:rsidR="00B61373" w:rsidRPr="00AB6519">
        <w:rPr>
          <w:rFonts w:ascii="Times New Roman" w:hAnsi="Times New Roman" w:cs="Times New Roman"/>
          <w:sz w:val="24"/>
          <w:szCs w:val="24"/>
        </w:rPr>
        <w:t>n7</w:t>
      </w:r>
      <w:r w:rsidRPr="00AB6519">
        <w:rPr>
          <w:rFonts w:ascii="Times New Roman" w:hAnsi="Times New Roman" w:cs="Times New Roman"/>
          <w:sz w:val="24"/>
          <w:szCs w:val="24"/>
        </w:rPr>
        <w:t xml:space="preserve"> Folder.</w:t>
      </w:r>
    </w:p>
    <w:p w14:paraId="5312A779" w14:textId="6C39D0EB" w:rsidR="00915115" w:rsidRPr="00AB6519" w:rsidRDefault="00915115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110CB79" w14:textId="7C5A9D6C" w:rsidR="008543FD" w:rsidRPr="00AB6519" w:rsidRDefault="008543FD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3B56287B" w14:textId="735BB971" w:rsidR="008543FD" w:rsidRPr="00AB6519" w:rsidRDefault="008543FD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20E61E30" w14:textId="3720CDE9" w:rsidR="008543FD" w:rsidRPr="00AB6519" w:rsidRDefault="008543FD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0883F83" w14:textId="05F92C3B" w:rsidR="008543FD" w:rsidRPr="00AB6519" w:rsidRDefault="008543FD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43228A48" w14:textId="70ECFAEE" w:rsidR="008543FD" w:rsidRDefault="008543FD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4E63674F" w14:textId="567F1C70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6572CD40" w14:textId="003904EB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267E57BB" w14:textId="57F868CA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6FD8FD06" w14:textId="726FC1BE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44688BE3" w14:textId="79CB52A9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82F1D60" w14:textId="1286A8A5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53008154" w14:textId="556E66FB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7718181" w14:textId="2881EEEE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1BB7FBBA" w14:textId="7C40CB2F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5CBFC841" w14:textId="44723AF5" w:rsidR="00F95D53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64B44CC6" w14:textId="77777777" w:rsidR="00F95D53" w:rsidRPr="00AB6519" w:rsidRDefault="00F95D53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2C7E275" w14:textId="403CC196" w:rsidR="008543FD" w:rsidRPr="00AB6519" w:rsidRDefault="008543FD" w:rsidP="008543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lastRenderedPageBreak/>
        <w:t>===============</w:t>
      </w:r>
      <w:r w:rsidR="00F95D5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</w:t>
      </w:r>
    </w:p>
    <w:p w14:paraId="4947560E" w14:textId="77777777" w:rsidR="008543FD" w:rsidRPr="00AB6519" w:rsidRDefault="008543FD" w:rsidP="008543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7" w:name="_Toc84330472"/>
      <w:bookmarkStart w:id="148" w:name="_Toc86079810"/>
      <w:r w:rsidRPr="00255A77">
        <w:rPr>
          <w:rStyle w:val="Heading1Char"/>
        </w:rPr>
        <w:t>Problem Statement 8:</w:t>
      </w:r>
      <w:bookmarkEnd w:id="147"/>
      <w:bookmarkEnd w:id="148"/>
      <w:r w:rsidRPr="00AB6519">
        <w:rPr>
          <w:rFonts w:ascii="Times New Roman" w:hAnsi="Times New Roman" w:cs="Times New Roman"/>
          <w:b/>
          <w:bCs/>
          <w:sz w:val="24"/>
          <w:szCs w:val="24"/>
        </w:rPr>
        <w:t xml:space="preserve"> Design a Non-Relational Database Model equivalent for a Relational Model</w:t>
      </w:r>
    </w:p>
    <w:p w14:paraId="50BD2FBA" w14:textId="77777777" w:rsidR="008543FD" w:rsidRPr="00AB6519" w:rsidRDefault="008543FD" w:rsidP="008543FD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</w:t>
      </w:r>
    </w:p>
    <w:p w14:paraId="04DCDED8" w14:textId="77777777" w:rsidR="008543FD" w:rsidRPr="00AB6519" w:rsidRDefault="008543FD" w:rsidP="008543FD">
      <w:pPr>
        <w:pStyle w:val="Heading2"/>
        <w:rPr>
          <w:rFonts w:ascii="Times New Roman" w:hAnsi="Times New Roman" w:cs="Times New Roman"/>
        </w:rPr>
      </w:pPr>
      <w:bookmarkStart w:id="149" w:name="_Toc84330473"/>
      <w:bookmarkStart w:id="150" w:name="_Toc86079811"/>
      <w:r w:rsidRPr="00AB6519">
        <w:rPr>
          <w:rFonts w:ascii="Times New Roman" w:hAnsi="Times New Roman" w:cs="Times New Roman"/>
        </w:rPr>
        <w:t>Solution :</w:t>
      </w:r>
      <w:bookmarkEnd w:id="149"/>
      <w:bookmarkEnd w:id="150"/>
    </w:p>
    <w:p w14:paraId="285DCA01" w14:textId="77777777" w:rsidR="008543FD" w:rsidRPr="00AB6519" w:rsidRDefault="008543FD" w:rsidP="008543FD">
      <w:pPr>
        <w:rPr>
          <w:rFonts w:ascii="Times New Roman" w:hAnsi="Times New Roman" w:cs="Times New Roman"/>
          <w:noProof/>
        </w:rPr>
      </w:pPr>
    </w:p>
    <w:p w14:paraId="311B516B" w14:textId="30F4B97D" w:rsidR="008543FD" w:rsidRPr="00AB6519" w:rsidRDefault="008543FD" w:rsidP="008543FD">
      <w:pPr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 xml:space="preserve">Created </w:t>
      </w:r>
      <w:r w:rsidR="00255A77" w:rsidRPr="00AB6519">
        <w:rPr>
          <w:rFonts w:ascii="Times New Roman" w:hAnsi="Times New Roman" w:cs="Times New Roman"/>
          <w:sz w:val="24"/>
          <w:szCs w:val="24"/>
        </w:rPr>
        <w:t>an</w:t>
      </w:r>
      <w:r w:rsidRPr="00AB6519">
        <w:rPr>
          <w:rFonts w:ascii="Times New Roman" w:hAnsi="Times New Roman" w:cs="Times New Roman"/>
          <w:sz w:val="24"/>
          <w:szCs w:val="24"/>
        </w:rPr>
        <w:t xml:space="preserve"> Azure SQL Database named as: </w:t>
      </w:r>
      <w:r w:rsidRPr="00AB6519">
        <w:rPr>
          <w:rFonts w:ascii="Times New Roman" w:hAnsi="Times New Roman" w:cs="Times New Roman"/>
          <w:b/>
          <w:bCs/>
          <w:sz w:val="24"/>
          <w:szCs w:val="24"/>
        </w:rPr>
        <w:t>Personinfo</w:t>
      </w:r>
      <w:r w:rsidRPr="00AB6519">
        <w:rPr>
          <w:rFonts w:ascii="Times New Roman" w:hAnsi="Times New Roman" w:cs="Times New Roman"/>
          <w:sz w:val="24"/>
          <w:szCs w:val="24"/>
        </w:rPr>
        <w:t xml:space="preserve"> containing 4 Tables namely</w:t>
      </w:r>
    </w:p>
    <w:p w14:paraId="000F5389" w14:textId="77777777" w:rsidR="008543FD" w:rsidRPr="00AB6519" w:rsidRDefault="008543FD" w:rsidP="008543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519">
        <w:rPr>
          <w:rFonts w:ascii="Times New Roman" w:hAnsi="Times New Roman" w:cs="Times New Roman"/>
          <w:b/>
          <w:bCs/>
          <w:sz w:val="24"/>
          <w:szCs w:val="24"/>
        </w:rPr>
        <w:t>dbo.Person, dbo.Address,dbo.ContactDetail, dbo.ContactDetailType</w:t>
      </w:r>
    </w:p>
    <w:p w14:paraId="67046431" w14:textId="77777777" w:rsidR="008543FD" w:rsidRPr="00AB6519" w:rsidRDefault="008543FD" w:rsidP="008543FD">
      <w:pPr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tables and relationship among them as given in the problem</w:t>
      </w:r>
    </w:p>
    <w:p w14:paraId="2E849933" w14:textId="77777777" w:rsidR="008543FD" w:rsidRPr="00AB6519" w:rsidRDefault="008543FD" w:rsidP="008543FD">
      <w:pPr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database and populated the table using insert query in each table using random values</w:t>
      </w:r>
    </w:p>
    <w:p w14:paraId="2FF60222" w14:textId="3E4D942D" w:rsidR="008543FD" w:rsidRPr="00AB6519" w:rsidRDefault="008543FD" w:rsidP="008543FD">
      <w:pPr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sz w:val="24"/>
          <w:szCs w:val="24"/>
        </w:rPr>
        <w:t>Created a dataset for each table in Azure Data factory to have table in JSON schema</w:t>
      </w:r>
    </w:p>
    <w:p w14:paraId="2C1D04B2" w14:textId="5FB466AF" w:rsidR="008543FD" w:rsidRPr="00AB6519" w:rsidRDefault="008543FD" w:rsidP="008543F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6D42CBB" w14:textId="1EF13C0A" w:rsidR="008543FD" w:rsidRPr="00AB6519" w:rsidRDefault="008B76F5" w:rsidP="008543FD">
      <w:pPr>
        <w:pStyle w:val="Heading3"/>
        <w:rPr>
          <w:rFonts w:ascii="Times New Roman" w:hAnsi="Times New Roman" w:cs="Times New Roman"/>
        </w:rPr>
      </w:pPr>
      <w:bookmarkStart w:id="151" w:name="_Toc86079812"/>
      <w:r>
        <w:rPr>
          <w:rFonts w:ascii="Times New Roman" w:hAnsi="Times New Roman" w:cs="Times New Roman"/>
        </w:rPr>
        <w:t>Screenshot</w:t>
      </w:r>
      <w:r w:rsidR="008543FD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8.</w:t>
      </w:r>
      <w:r w:rsidR="008543FD" w:rsidRPr="00AB6519">
        <w:rPr>
          <w:rFonts w:ascii="Times New Roman" w:hAnsi="Times New Roman" w:cs="Times New Roman"/>
        </w:rPr>
        <w:t>1</w:t>
      </w:r>
      <w:r w:rsidR="008A160C" w:rsidRPr="00AB6519">
        <w:rPr>
          <w:rFonts w:ascii="Times New Roman" w:hAnsi="Times New Roman" w:cs="Times New Roman"/>
        </w:rPr>
        <w:t>.</w:t>
      </w:r>
      <w:r w:rsidR="008543FD" w:rsidRPr="00AB6519">
        <w:rPr>
          <w:rFonts w:ascii="Times New Roman" w:hAnsi="Times New Roman" w:cs="Times New Roman"/>
        </w:rPr>
        <w:t>a: Datasets for PersonInfoDb</w:t>
      </w:r>
      <w:bookmarkEnd w:id="151"/>
    </w:p>
    <w:p w14:paraId="3ECDDFB5" w14:textId="1DBFB3AF" w:rsidR="008543FD" w:rsidRPr="00AB6519" w:rsidRDefault="008543FD" w:rsidP="008543F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19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E5CFCE4" wp14:editId="5EAC0DDA">
            <wp:extent cx="5731510" cy="27044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AC92" w14:textId="77777777" w:rsidR="008543FD" w:rsidRPr="00AB6519" w:rsidRDefault="008543FD" w:rsidP="008543FD">
      <w:pPr>
        <w:pStyle w:val="Heading3"/>
        <w:rPr>
          <w:rFonts w:ascii="Times New Roman" w:hAnsi="Times New Roman" w:cs="Times New Roman"/>
        </w:rPr>
      </w:pPr>
      <w:bookmarkStart w:id="152" w:name="_Toc86079813"/>
      <w:r w:rsidRPr="00AB6519">
        <w:rPr>
          <w:rFonts w:ascii="Times New Roman" w:hAnsi="Times New Roman" w:cs="Times New Roman"/>
        </w:rPr>
        <w:t>Person - Schema:</w:t>
      </w:r>
      <w:bookmarkEnd w:id="152"/>
    </w:p>
    <w:p w14:paraId="603504D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{</w:t>
      </w:r>
    </w:p>
    <w:p w14:paraId="6D06FDC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bm8_Pers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40437192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7668CE9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linkedServi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2DCB88C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referen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s_pbm8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744AD3B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inkedServiceReference"</w:t>
      </w:r>
    </w:p>
    <w:p w14:paraId="75A81D3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,</w:t>
      </w:r>
    </w:p>
    <w:p w14:paraId="4D76BBC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annotation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],</w:t>
      </w:r>
    </w:p>
    <w:p w14:paraId="5F0D81B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AzureSql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4359EC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</w:t>
      </w:r>
    </w:p>
    <w:p w14:paraId="3818D73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    {</w:t>
      </w:r>
    </w:p>
    <w:p w14:paraId="2C0619A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erson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0113C58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6E8CE6E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2E828A6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610555A2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24B3001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First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021857B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7AE8DE24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529EF7C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3795537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ast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76AF7D2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45603BB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</w:t>
      </w:r>
    </w:p>
    <w:p w14:paraId="17DFEED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],</w:t>
      </w:r>
    </w:p>
    <w:p w14:paraId="04DB7924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72C3204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dbo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42BA71E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erson"</w:t>
      </w:r>
    </w:p>
    <w:p w14:paraId="05B1700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</w:t>
      </w:r>
    </w:p>
    <w:p w14:paraId="0323C212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}</w:t>
      </w:r>
    </w:p>
    <w:p w14:paraId="0DD8D3E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</w:t>
      </w:r>
    </w:p>
    <w:p w14:paraId="52452014" w14:textId="77777777" w:rsidR="008543FD" w:rsidRPr="00AB6519" w:rsidRDefault="008543FD" w:rsidP="008543FD">
      <w:pPr>
        <w:rPr>
          <w:rFonts w:ascii="Times New Roman" w:hAnsi="Times New Roman" w:cs="Times New Roman"/>
        </w:rPr>
      </w:pPr>
    </w:p>
    <w:p w14:paraId="40EC78BB" w14:textId="77777777" w:rsidR="008543FD" w:rsidRPr="00AB6519" w:rsidRDefault="008543FD" w:rsidP="008543FD">
      <w:pPr>
        <w:pStyle w:val="Heading3"/>
        <w:rPr>
          <w:rFonts w:ascii="Times New Roman" w:hAnsi="Times New Roman" w:cs="Times New Roman"/>
        </w:rPr>
      </w:pPr>
      <w:bookmarkStart w:id="153" w:name="_Toc86079814"/>
      <w:r w:rsidRPr="00AB6519">
        <w:rPr>
          <w:rFonts w:ascii="Times New Roman" w:hAnsi="Times New Roman" w:cs="Times New Roman"/>
        </w:rPr>
        <w:t>Address - Schema:</w:t>
      </w:r>
      <w:bookmarkEnd w:id="153"/>
    </w:p>
    <w:p w14:paraId="4AE0732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{</w:t>
      </w:r>
    </w:p>
    <w:p w14:paraId="1FAD809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bm8_Addres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5E2C201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5DD8D5E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linkedServi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6292987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referen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s_pbm8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CF00B1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inkedServiceReference"</w:t>
      </w:r>
    </w:p>
    <w:p w14:paraId="0FE71102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,</w:t>
      </w:r>
    </w:p>
    <w:p w14:paraId="2E84396B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annotation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],</w:t>
      </w:r>
    </w:p>
    <w:p w14:paraId="219B807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AzureSql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659CDAE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</w:t>
      </w:r>
    </w:p>
    <w:p w14:paraId="4D85CEAB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2156434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Address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056097E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65B00B8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2DB60924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3B89632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20AE789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erson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6053DD2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0C587E9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39FCEA4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36B5737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6A1AD6B2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ine1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2AB554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21F3BD9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1EBC3AAB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3623878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ine2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0C1395A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6661A77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4B62AB7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2357E9C4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City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7EAFC44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38094A2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576EB84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4DA023C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Stat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138A6F8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40E551C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387F20E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001EF194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Zip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3E26673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6251DE5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79CC0E3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244A46E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Country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508F97C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2FBEE1D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48EBF86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1FA5AA2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Type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317DD4D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435A1B4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72D6872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</w:t>
      </w:r>
    </w:p>
    <w:p w14:paraId="2B0CD59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],</w:t>
      </w:r>
    </w:p>
    <w:p w14:paraId="266BC31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0F277DFB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dbo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7918C3F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Address"</w:t>
      </w:r>
    </w:p>
    <w:p w14:paraId="4624083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</w:t>
      </w:r>
    </w:p>
    <w:p w14:paraId="6F5C2C7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}</w:t>
      </w:r>
    </w:p>
    <w:p w14:paraId="3E231FE2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</w:t>
      </w:r>
    </w:p>
    <w:p w14:paraId="648AF9BD" w14:textId="77777777" w:rsidR="008543FD" w:rsidRPr="00AB6519" w:rsidRDefault="008543FD" w:rsidP="008543FD">
      <w:pPr>
        <w:rPr>
          <w:rFonts w:ascii="Times New Roman" w:hAnsi="Times New Roman" w:cs="Times New Roman"/>
        </w:rPr>
      </w:pPr>
    </w:p>
    <w:p w14:paraId="429BC34B" w14:textId="77777777" w:rsidR="008543FD" w:rsidRPr="00AB6519" w:rsidRDefault="008543FD" w:rsidP="008543FD">
      <w:pPr>
        <w:pStyle w:val="Heading3"/>
        <w:rPr>
          <w:rFonts w:ascii="Times New Roman" w:hAnsi="Times New Roman" w:cs="Times New Roman"/>
        </w:rPr>
      </w:pPr>
      <w:bookmarkStart w:id="154" w:name="_Toc86079815"/>
      <w:r w:rsidRPr="00AB6519">
        <w:rPr>
          <w:rFonts w:ascii="Times New Roman" w:hAnsi="Times New Roman" w:cs="Times New Roman"/>
        </w:rPr>
        <w:t>ContactDetailType - Schema:</w:t>
      </w:r>
      <w:bookmarkEnd w:id="154"/>
    </w:p>
    <w:p w14:paraId="6C9FE2D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{</w:t>
      </w:r>
    </w:p>
    <w:p w14:paraId="4CCE671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bm8_ContactDetail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554AE8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3CB9139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linkedServi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2332575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referen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s_pbm8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5D4C536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inkedServiceReference"</w:t>
      </w:r>
    </w:p>
    <w:p w14:paraId="5428913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,</w:t>
      </w:r>
    </w:p>
    <w:p w14:paraId="33582CB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annotation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],</w:t>
      </w:r>
    </w:p>
    <w:p w14:paraId="58B96A9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AzureSql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5C3AD61B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</w:t>
      </w:r>
    </w:p>
    <w:p w14:paraId="5834ACF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77DB58F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Type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34EFE2A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71D6F70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5ED0E4D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    },</w:t>
      </w:r>
    </w:p>
    <w:p w14:paraId="0EE82FF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7C8546C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Detail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1FFA6DD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655551B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</w:t>
      </w:r>
    </w:p>
    <w:p w14:paraId="152D77B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],</w:t>
      </w:r>
    </w:p>
    <w:p w14:paraId="0C562F8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616905AF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dbo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150BEFA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ContactDetailType"</w:t>
      </w:r>
    </w:p>
    <w:p w14:paraId="05F5B4C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</w:t>
      </w:r>
    </w:p>
    <w:p w14:paraId="3E2531B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}</w:t>
      </w:r>
    </w:p>
    <w:p w14:paraId="33F0801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</w:t>
      </w:r>
    </w:p>
    <w:p w14:paraId="255ABF3C" w14:textId="4B0DE46E" w:rsidR="008543FD" w:rsidRDefault="008543FD" w:rsidP="008543FD">
      <w:pPr>
        <w:rPr>
          <w:rFonts w:ascii="Times New Roman" w:hAnsi="Times New Roman" w:cs="Times New Roman"/>
        </w:rPr>
      </w:pPr>
    </w:p>
    <w:p w14:paraId="6F0122FB" w14:textId="19A7DAEA" w:rsidR="002013CD" w:rsidRDefault="002013CD" w:rsidP="008543FD">
      <w:pPr>
        <w:rPr>
          <w:rFonts w:ascii="Times New Roman" w:hAnsi="Times New Roman" w:cs="Times New Roman"/>
        </w:rPr>
      </w:pPr>
    </w:p>
    <w:p w14:paraId="578613DB" w14:textId="77777777" w:rsidR="002013CD" w:rsidRPr="00AB6519" w:rsidRDefault="002013CD" w:rsidP="008543FD">
      <w:pPr>
        <w:rPr>
          <w:rFonts w:ascii="Times New Roman" w:hAnsi="Times New Roman" w:cs="Times New Roman"/>
        </w:rPr>
      </w:pPr>
    </w:p>
    <w:p w14:paraId="25673A43" w14:textId="77777777" w:rsidR="008543FD" w:rsidRPr="00AB6519" w:rsidRDefault="008543FD" w:rsidP="008543FD">
      <w:pPr>
        <w:pStyle w:val="Heading3"/>
        <w:rPr>
          <w:rFonts w:ascii="Times New Roman" w:hAnsi="Times New Roman" w:cs="Times New Roman"/>
        </w:rPr>
      </w:pPr>
      <w:bookmarkStart w:id="155" w:name="_Toc86079816"/>
      <w:r w:rsidRPr="00AB6519">
        <w:rPr>
          <w:rFonts w:ascii="Times New Roman" w:hAnsi="Times New Roman" w:cs="Times New Roman"/>
        </w:rPr>
        <w:t>ContactDetail - Schema:</w:t>
      </w:r>
      <w:bookmarkEnd w:id="155"/>
    </w:p>
    <w:p w14:paraId="0432F18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{</w:t>
      </w:r>
    </w:p>
    <w:p w14:paraId="3168DC6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bm8_ContactDetail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1EDC27C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7EEE8DE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linkedServi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20C7A36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reference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s_pbm8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5D3717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LinkedServiceReference"</w:t>
      </w:r>
    </w:p>
    <w:p w14:paraId="3BB4C90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,</w:t>
      </w:r>
    </w:p>
    <w:p w14:paraId="219119D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annotation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],</w:t>
      </w:r>
    </w:p>
    <w:p w14:paraId="5699101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AzureSql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490B2B0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[</w:t>
      </w:r>
    </w:p>
    <w:p w14:paraId="4C7EA23B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3122807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Contact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13A7E0B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A65049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006D86C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04D807B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6EACAA4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Person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710D775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CA7FD7A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43B4061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6C597E5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4051748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TypeId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0FEF2DB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int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65B894F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precision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98658"/>
          <w:sz w:val="21"/>
          <w:szCs w:val="21"/>
          <w:lang w:eastAsia="en-IN"/>
        </w:rPr>
        <w:t>10</w:t>
      </w:r>
    </w:p>
    <w:p w14:paraId="75370A36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,</w:t>
      </w:r>
    </w:p>
    <w:p w14:paraId="5B8FB4F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{</w:t>
      </w:r>
    </w:p>
    <w:p w14:paraId="331DA78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nam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Detail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13B0599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varchar"</w:t>
      </w:r>
    </w:p>
    <w:p w14:paraId="6F6A634D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}</w:t>
      </w:r>
    </w:p>
    <w:p w14:paraId="5F70729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],</w:t>
      </w:r>
    </w:p>
    <w:p w14:paraId="77E7E63C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ypeProperties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{</w:t>
      </w:r>
    </w:p>
    <w:p w14:paraId="1678898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chema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dbo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</w:p>
    <w:p w14:paraId="2940D21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r w:rsidRPr="00AB6519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able"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 </w:t>
      </w:r>
      <w:r w:rsidRPr="00AB6519">
        <w:rPr>
          <w:rFonts w:ascii="Times New Roman" w:eastAsia="Times New Roman" w:hAnsi="Times New Roman" w:cs="Times New Roman"/>
          <w:color w:val="0451A5"/>
          <w:sz w:val="21"/>
          <w:szCs w:val="21"/>
          <w:lang w:eastAsia="en-IN"/>
        </w:rPr>
        <w:t>"ContactDetail"</w:t>
      </w:r>
    </w:p>
    <w:p w14:paraId="36C8923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}</w:t>
      </w:r>
    </w:p>
    <w:p w14:paraId="479E74B1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}</w:t>
      </w:r>
    </w:p>
    <w:p w14:paraId="24EF77EE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</w:t>
      </w:r>
    </w:p>
    <w:p w14:paraId="11D89FD5" w14:textId="518D9285" w:rsidR="008543FD" w:rsidRPr="00AB6519" w:rsidRDefault="008B76F5" w:rsidP="008543FD">
      <w:pPr>
        <w:pStyle w:val="Heading3"/>
        <w:rPr>
          <w:rFonts w:ascii="Times New Roman" w:hAnsi="Times New Roman" w:cs="Times New Roman"/>
        </w:rPr>
      </w:pPr>
      <w:bookmarkStart w:id="156" w:name="_Toc86079817"/>
      <w:r>
        <w:rPr>
          <w:rFonts w:ascii="Times New Roman" w:hAnsi="Times New Roman" w:cs="Times New Roman"/>
        </w:rPr>
        <w:t>Screenshot</w:t>
      </w:r>
      <w:r w:rsidR="008543FD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8.</w:t>
      </w:r>
      <w:r w:rsidR="008543FD" w:rsidRPr="00AB6519">
        <w:rPr>
          <w:rFonts w:ascii="Times New Roman" w:hAnsi="Times New Roman" w:cs="Times New Roman"/>
        </w:rPr>
        <w:t>1</w:t>
      </w:r>
      <w:r w:rsidR="008A160C" w:rsidRPr="00AB6519">
        <w:rPr>
          <w:rFonts w:ascii="Times New Roman" w:hAnsi="Times New Roman" w:cs="Times New Roman"/>
        </w:rPr>
        <w:t>.b</w:t>
      </w:r>
      <w:r w:rsidR="008543FD" w:rsidRPr="00AB6519">
        <w:rPr>
          <w:rFonts w:ascii="Times New Roman" w:hAnsi="Times New Roman" w:cs="Times New Roman"/>
        </w:rPr>
        <w:t>: Query extracting People full contact info</w:t>
      </w:r>
      <w:bookmarkEnd w:id="156"/>
    </w:p>
    <w:p w14:paraId="3E7874F6" w14:textId="7965C9DB" w:rsidR="008543FD" w:rsidRPr="00AB6519" w:rsidRDefault="008543FD" w:rsidP="008543FD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2B9A1701" wp14:editId="29DF5FAA">
            <wp:extent cx="5731510" cy="27171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F41" w14:textId="77777777" w:rsidR="008543FD" w:rsidRPr="00AB6519" w:rsidRDefault="008543FD" w:rsidP="008543FD">
      <w:pPr>
        <w:rPr>
          <w:rFonts w:ascii="Times New Roman" w:hAnsi="Times New Roman" w:cs="Times New Roman"/>
        </w:rPr>
      </w:pPr>
    </w:p>
    <w:p w14:paraId="64208AF1" w14:textId="77777777" w:rsidR="008543FD" w:rsidRPr="00AB6519" w:rsidRDefault="008543FD" w:rsidP="008543FD">
      <w:pPr>
        <w:pStyle w:val="Heading3"/>
        <w:rPr>
          <w:rFonts w:ascii="Times New Roman" w:hAnsi="Times New Roman" w:cs="Times New Roman"/>
        </w:rPr>
      </w:pPr>
      <w:bookmarkStart w:id="157" w:name="_Toc86079818"/>
      <w:r w:rsidRPr="00AB6519">
        <w:rPr>
          <w:rFonts w:ascii="Times New Roman" w:hAnsi="Times New Roman" w:cs="Times New Roman"/>
        </w:rPr>
        <w:t>Query:</w:t>
      </w:r>
      <w:bookmarkEnd w:id="157"/>
      <w:r w:rsidRPr="00AB6519">
        <w:rPr>
          <w:rFonts w:ascii="Times New Roman" w:hAnsi="Times New Roman" w:cs="Times New Roman"/>
        </w:rPr>
        <w:t xml:space="preserve"> </w:t>
      </w:r>
    </w:p>
    <w:p w14:paraId="4F7F209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8000"/>
          <w:sz w:val="21"/>
          <w:szCs w:val="21"/>
          <w:lang w:eastAsia="en-IN"/>
        </w:rPr>
        <w:t>--Person(_PersonId_,FirstName,LastName).</w:t>
      </w:r>
    </w:p>
    <w:p w14:paraId="5B11D695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8000"/>
          <w:sz w:val="21"/>
          <w:szCs w:val="21"/>
          <w:lang w:eastAsia="en-IN"/>
        </w:rPr>
        <w:t>--Address(_AddressId_,PersonId,Line1,Line2,City,State,Zip,Country,TypeId).</w:t>
      </w:r>
    </w:p>
    <w:p w14:paraId="566205E4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8000"/>
          <w:sz w:val="21"/>
          <w:szCs w:val="21"/>
          <w:lang w:eastAsia="en-IN"/>
        </w:rPr>
        <w:t>--ContactDetail(_ContactId_, PersonId, Detail,TypeId).</w:t>
      </w:r>
    </w:p>
    <w:p w14:paraId="0988EE06" w14:textId="77777777" w:rsidR="008543FD" w:rsidRPr="00AB6519" w:rsidRDefault="008543FD" w:rsidP="008543FD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652008C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SELECT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DISTINCT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Person.PersonId) 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as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PersonId, FirstName, LastName, </w:t>
      </w:r>
    </w:p>
    <w:p w14:paraId="18FCFD9B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AddressId,Line1,Line2,City,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State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Zip,Country,ContactId,ContactDetail.TypeId,Detail</w:t>
      </w:r>
    </w:p>
    <w:p w14:paraId="3C99D1D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FROM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Person </w:t>
      </w:r>
      <w:r w:rsidRPr="00AB6519">
        <w:rPr>
          <w:rFonts w:ascii="Times New Roman" w:eastAsia="Times New Roman" w:hAnsi="Times New Roman" w:cs="Times New Roman"/>
          <w:color w:val="778899"/>
          <w:sz w:val="21"/>
          <w:szCs w:val="21"/>
          <w:lang w:eastAsia="en-IN"/>
        </w:rPr>
        <w:t>Join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Address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</w:p>
    <w:p w14:paraId="7413F739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on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Address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.PersonId  </w:t>
      </w:r>
      <w:r w:rsidRPr="00AB6519">
        <w:rPr>
          <w:rFonts w:ascii="Times New Roman" w:eastAsia="Times New Roman" w:hAnsi="Times New Roman" w:cs="Times New Roman"/>
          <w:color w:val="778899"/>
          <w:sz w:val="21"/>
          <w:szCs w:val="21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Person.PersonId</w:t>
      </w:r>
    </w:p>
    <w:p w14:paraId="3D0048E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778899"/>
          <w:sz w:val="21"/>
          <w:szCs w:val="21"/>
          <w:lang w:eastAsia="en-IN"/>
        </w:rPr>
        <w:t>join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ContactDetail</w:t>
      </w:r>
    </w:p>
    <w:p w14:paraId="4EF9C838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on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ContactDetail.PersonId </w:t>
      </w:r>
      <w:r w:rsidRPr="00AB6519">
        <w:rPr>
          <w:rFonts w:ascii="Times New Roman" w:eastAsia="Times New Roman" w:hAnsi="Times New Roman" w:cs="Times New Roman"/>
          <w:color w:val="778899"/>
          <w:sz w:val="21"/>
          <w:szCs w:val="21"/>
          <w:lang w:eastAsia="en-IN"/>
        </w:rPr>
        <w:t>=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Person.PersonId</w:t>
      </w:r>
    </w:p>
    <w:p w14:paraId="5F82E150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order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by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Person.PersonId</w:t>
      </w:r>
    </w:p>
    <w:p w14:paraId="3B0A9327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FOR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JSON</w:t>
      </w:r>
      <w:r w:rsidRPr="00AB6519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  <w:r w:rsidRPr="00AB6519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AUTO</w:t>
      </w:r>
    </w:p>
    <w:p w14:paraId="1FBC17E3" w14:textId="77777777" w:rsidR="008543FD" w:rsidRPr="00AB6519" w:rsidRDefault="008543FD" w:rsidP="008543F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0DED1557" w14:textId="2B6E2AE1" w:rsidR="008543FD" w:rsidRPr="00AB6519" w:rsidRDefault="008B76F5" w:rsidP="008543FD">
      <w:pPr>
        <w:pStyle w:val="Heading3"/>
        <w:rPr>
          <w:rFonts w:ascii="Times New Roman" w:hAnsi="Times New Roman" w:cs="Times New Roman"/>
        </w:rPr>
      </w:pPr>
      <w:bookmarkStart w:id="158" w:name="_Toc86079819"/>
      <w:r>
        <w:rPr>
          <w:rFonts w:ascii="Times New Roman" w:hAnsi="Times New Roman" w:cs="Times New Roman"/>
        </w:rPr>
        <w:lastRenderedPageBreak/>
        <w:t>Screenshot</w:t>
      </w:r>
      <w:r w:rsidR="008543FD" w:rsidRPr="00AB6519">
        <w:rPr>
          <w:rFonts w:ascii="Times New Roman" w:hAnsi="Times New Roman" w:cs="Times New Roman"/>
        </w:rPr>
        <w:t xml:space="preserve"> </w:t>
      </w:r>
      <w:r w:rsidR="008A160C" w:rsidRPr="00AB6519">
        <w:rPr>
          <w:rFonts w:ascii="Times New Roman" w:hAnsi="Times New Roman" w:cs="Times New Roman"/>
        </w:rPr>
        <w:t>8.</w:t>
      </w:r>
      <w:r w:rsidR="008543FD" w:rsidRPr="00AB6519">
        <w:rPr>
          <w:rFonts w:ascii="Times New Roman" w:hAnsi="Times New Roman" w:cs="Times New Roman"/>
        </w:rPr>
        <w:t>1</w:t>
      </w:r>
      <w:r w:rsidR="008A160C" w:rsidRPr="00AB6519">
        <w:rPr>
          <w:rFonts w:ascii="Times New Roman" w:hAnsi="Times New Roman" w:cs="Times New Roman"/>
        </w:rPr>
        <w:t>.c</w:t>
      </w:r>
      <w:r w:rsidR="008543FD" w:rsidRPr="00AB6519">
        <w:rPr>
          <w:rFonts w:ascii="Times New Roman" w:hAnsi="Times New Roman" w:cs="Times New Roman"/>
        </w:rPr>
        <w:t>: Output in JSON FORMAT</w:t>
      </w:r>
      <w:bookmarkEnd w:id="158"/>
    </w:p>
    <w:p w14:paraId="5B587515" w14:textId="6CE87D7F" w:rsidR="008543FD" w:rsidRPr="00AB6519" w:rsidRDefault="008543FD" w:rsidP="008543FD">
      <w:pPr>
        <w:rPr>
          <w:rFonts w:ascii="Times New Roman" w:hAnsi="Times New Roman" w:cs="Times New Roman"/>
        </w:rPr>
      </w:pPr>
      <w:r w:rsidRPr="00AB6519">
        <w:rPr>
          <w:rFonts w:ascii="Times New Roman" w:hAnsi="Times New Roman" w:cs="Times New Roman"/>
          <w:noProof/>
        </w:rPr>
        <w:drawing>
          <wp:inline distT="0" distB="0" distL="0" distR="0" wp14:anchorId="51714DF0" wp14:editId="28A56A37">
            <wp:extent cx="5722620" cy="2484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9598" w14:textId="77777777" w:rsidR="008543FD" w:rsidRPr="00AB6519" w:rsidRDefault="008543FD" w:rsidP="008543FD">
      <w:pPr>
        <w:rPr>
          <w:rFonts w:ascii="Times New Roman" w:hAnsi="Times New Roman" w:cs="Times New Roman"/>
        </w:rPr>
      </w:pPr>
    </w:p>
    <w:p w14:paraId="24C7E8CC" w14:textId="77777777" w:rsidR="008543FD" w:rsidRPr="00AB6519" w:rsidRDefault="008543FD" w:rsidP="008543FD">
      <w:pPr>
        <w:pStyle w:val="Heading3"/>
        <w:rPr>
          <w:rFonts w:ascii="Times New Roman" w:hAnsi="Times New Roman" w:cs="Times New Roman"/>
        </w:rPr>
      </w:pPr>
      <w:bookmarkStart w:id="159" w:name="_Toc86079820"/>
      <w:r w:rsidRPr="00AB6519">
        <w:rPr>
          <w:rFonts w:ascii="Times New Roman" w:hAnsi="Times New Roman" w:cs="Times New Roman"/>
        </w:rPr>
        <w:t>Sample Output:</w:t>
      </w:r>
      <w:bookmarkEnd w:id="159"/>
    </w:p>
    <w:p w14:paraId="243AA843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>[</w:t>
      </w:r>
    </w:p>
    <w:p w14:paraId="7955D71F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{</w:t>
      </w:r>
    </w:p>
    <w:p w14:paraId="6D2AB6B9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"Person.PersonId": 1001,</w:t>
      </w:r>
    </w:p>
    <w:p w14:paraId="1AB0B7CB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"Person.FirstName": "Callum",</w:t>
      </w:r>
    </w:p>
    <w:p w14:paraId="08879F78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"Person.LastName": "Smith",</w:t>
      </w:r>
    </w:p>
    <w:p w14:paraId="55FD8553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"Address": [</w:t>
      </w:r>
    </w:p>
    <w:p w14:paraId="79F0ACF9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{</w:t>
      </w:r>
    </w:p>
    <w:p w14:paraId="2128B4E9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AddressId": 1,</w:t>
      </w:r>
    </w:p>
    <w:p w14:paraId="31B10A37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1": "52",</w:t>
      </w:r>
    </w:p>
    <w:p w14:paraId="6FE1A2F7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2": "CornmarketStreet",</w:t>
      </w:r>
    </w:p>
    <w:p w14:paraId="3E35C668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ity": "Oxford",</w:t>
      </w:r>
    </w:p>
    <w:p w14:paraId="3009542E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State": "Oxfordshire",</w:t>
      </w:r>
    </w:p>
    <w:p w14:paraId="70EF3EBA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Zip": "OX13JE",</w:t>
      </w:r>
    </w:p>
    <w:p w14:paraId="2546537E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untry": "Unitedkingdom",</w:t>
      </w:r>
    </w:p>
    <w:p w14:paraId="15FDCE3C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ntactDetail": [</w:t>
      </w:r>
    </w:p>
    <w:p w14:paraId="44DD95E2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{</w:t>
      </w:r>
    </w:p>
    <w:p w14:paraId="03CBE0E3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ContactId": 1,</w:t>
      </w:r>
    </w:p>
    <w:p w14:paraId="3F7F1984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TypeId": 101,</w:t>
      </w:r>
    </w:p>
    <w:p w14:paraId="0A02A783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Detail": "Personal"</w:t>
      </w:r>
    </w:p>
    <w:p w14:paraId="22E0F5CD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}</w:t>
      </w:r>
    </w:p>
    <w:p w14:paraId="2B428F91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]</w:t>
      </w:r>
    </w:p>
    <w:p w14:paraId="338A7C34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},</w:t>
      </w:r>
    </w:p>
    <w:p w14:paraId="62CB9827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{</w:t>
      </w:r>
    </w:p>
    <w:p w14:paraId="3798F206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AddressId": 11,</w:t>
      </w:r>
    </w:p>
    <w:p w14:paraId="0189B291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1": "52",</w:t>
      </w:r>
    </w:p>
    <w:p w14:paraId="1A9404BF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2": "CornmarketStreet",</w:t>
      </w:r>
    </w:p>
    <w:p w14:paraId="3B86E356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ity": "Oxford",</w:t>
      </w:r>
    </w:p>
    <w:p w14:paraId="40CC3851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State": "Oxfordshire",</w:t>
      </w:r>
    </w:p>
    <w:p w14:paraId="759943F4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Zip": "OX13JE",</w:t>
      </w:r>
    </w:p>
    <w:p w14:paraId="13D0E141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untry": "Unitedkingdom",</w:t>
      </w:r>
    </w:p>
    <w:p w14:paraId="4F5E2698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ntactDetail": [</w:t>
      </w:r>
    </w:p>
    <w:p w14:paraId="69FB86F5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{</w:t>
      </w:r>
    </w:p>
    <w:p w14:paraId="71755ADD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ContactId": 1,</w:t>
      </w:r>
    </w:p>
    <w:p w14:paraId="3E2BC5C6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TypeId": 101,</w:t>
      </w:r>
    </w:p>
    <w:p w14:paraId="304F0F94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Detail": "Personal"</w:t>
      </w:r>
    </w:p>
    <w:p w14:paraId="641561A7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}</w:t>
      </w:r>
    </w:p>
    <w:p w14:paraId="2350290C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]</w:t>
      </w:r>
    </w:p>
    <w:p w14:paraId="554381FB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lastRenderedPageBreak/>
        <w:t xml:space="preserve">      },</w:t>
      </w:r>
    </w:p>
    <w:p w14:paraId="19DE651C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{</w:t>
      </w:r>
    </w:p>
    <w:p w14:paraId="03D99E5F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AddressId": 1,</w:t>
      </w:r>
    </w:p>
    <w:p w14:paraId="4E9D42A8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1": "52",</w:t>
      </w:r>
    </w:p>
    <w:p w14:paraId="0212FDF4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2": "CornmarketStreet",</w:t>
      </w:r>
    </w:p>
    <w:p w14:paraId="2DA521BB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ity": "Oxford",</w:t>
      </w:r>
    </w:p>
    <w:p w14:paraId="330BBD3B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State": "Oxfordshire",</w:t>
      </w:r>
    </w:p>
    <w:p w14:paraId="6467570C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Zip": "OX13JE",</w:t>
      </w:r>
    </w:p>
    <w:p w14:paraId="6B8366A9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untry": "Unitedkingdom",</w:t>
      </w:r>
    </w:p>
    <w:p w14:paraId="2B06528A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ntactDetail": [</w:t>
      </w:r>
    </w:p>
    <w:p w14:paraId="2C993666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{</w:t>
      </w:r>
    </w:p>
    <w:p w14:paraId="0CC8BEB9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ContactId": 11,</w:t>
      </w:r>
    </w:p>
    <w:p w14:paraId="0C49869E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TypeId": 102,</w:t>
      </w:r>
    </w:p>
    <w:p w14:paraId="7BBE12D8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Detail": "Home"</w:t>
      </w:r>
    </w:p>
    <w:p w14:paraId="45E5D231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}</w:t>
      </w:r>
    </w:p>
    <w:p w14:paraId="1CBD8708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]</w:t>
      </w:r>
    </w:p>
    <w:p w14:paraId="2DF20098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},</w:t>
      </w:r>
    </w:p>
    <w:p w14:paraId="380D9405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{</w:t>
      </w:r>
    </w:p>
    <w:p w14:paraId="7BF4649F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AddressId": 11,</w:t>
      </w:r>
    </w:p>
    <w:p w14:paraId="69C51BAC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1": "52",</w:t>
      </w:r>
    </w:p>
    <w:p w14:paraId="49C395B0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Line2": "CornmarketStreet",</w:t>
      </w:r>
    </w:p>
    <w:p w14:paraId="6F52529B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ity": "Oxford",</w:t>
      </w:r>
    </w:p>
    <w:p w14:paraId="44380410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State": "Oxfordshire",</w:t>
      </w:r>
    </w:p>
    <w:p w14:paraId="3400A81D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Zip": "OX13JE",</w:t>
      </w:r>
    </w:p>
    <w:p w14:paraId="183E3342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untry": "Unitedkingdom",</w:t>
      </w:r>
    </w:p>
    <w:p w14:paraId="254132D6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"ContactDetail": [</w:t>
      </w:r>
    </w:p>
    <w:p w14:paraId="5147F6A3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{</w:t>
      </w:r>
    </w:p>
    <w:p w14:paraId="50CD9C36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ContactId": 11,</w:t>
      </w:r>
    </w:p>
    <w:p w14:paraId="7AEEAB04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TypeId": 102,</w:t>
      </w:r>
    </w:p>
    <w:p w14:paraId="3123ABC5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  "Detail": "Home"</w:t>
      </w:r>
    </w:p>
    <w:p w14:paraId="40816D06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  }</w:t>
      </w:r>
    </w:p>
    <w:p w14:paraId="40404B75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  ]</w:t>
      </w:r>
    </w:p>
    <w:p w14:paraId="7D9B9DE5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  }</w:t>
      </w:r>
    </w:p>
    <w:p w14:paraId="56054497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  ]</w:t>
      </w:r>
    </w:p>
    <w:p w14:paraId="23252C00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},</w:t>
      </w:r>
    </w:p>
    <w:p w14:paraId="6415B8FD" w14:textId="77777777" w:rsidR="008543FD" w:rsidRPr="00AB6519" w:rsidRDefault="008543FD" w:rsidP="0085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</w:pPr>
      <w:r w:rsidRPr="00AB6519">
        <w:rPr>
          <w:rFonts w:ascii="Times New Roman" w:eastAsia="Times New Roman" w:hAnsi="Times New Roman" w:cs="Times New Roman"/>
          <w:color w:val="323130"/>
          <w:sz w:val="20"/>
          <w:szCs w:val="20"/>
          <w:lang w:eastAsia="en-IN"/>
        </w:rPr>
        <w:t xml:space="preserve">  </w:t>
      </w:r>
    </w:p>
    <w:p w14:paraId="3066BC92" w14:textId="349DAE97" w:rsidR="008543FD" w:rsidRPr="00AB6519" w:rsidRDefault="008543FD" w:rsidP="008543FD">
      <w:pPr>
        <w:rPr>
          <w:rFonts w:ascii="Times New Roman" w:hAnsi="Times New Roman" w:cs="Times New Roman"/>
        </w:rPr>
      </w:pPr>
    </w:p>
    <w:p w14:paraId="46A10BE1" w14:textId="0887D866" w:rsidR="008543FD" w:rsidRPr="00AB6519" w:rsidRDefault="008543FD" w:rsidP="008543FD">
      <w:pPr>
        <w:rPr>
          <w:rFonts w:ascii="Times New Roman" w:hAnsi="Times New Roman" w:cs="Times New Roman"/>
        </w:rPr>
      </w:pPr>
      <w:bookmarkStart w:id="160" w:name="_Toc86079821"/>
      <w:r w:rsidRPr="0029128F">
        <w:rPr>
          <w:rStyle w:val="Heading3Char"/>
        </w:rPr>
        <w:t>Files:</w:t>
      </w:r>
      <w:bookmarkEnd w:id="160"/>
      <w:r w:rsidRPr="00AB6519">
        <w:rPr>
          <w:rFonts w:ascii="Times New Roman" w:hAnsi="Times New Roman" w:cs="Times New Roman"/>
          <w:sz w:val="24"/>
          <w:szCs w:val="24"/>
        </w:rPr>
        <w:t xml:space="preserve"> attached Complete output with this Project in Solution8 Folder.</w:t>
      </w:r>
    </w:p>
    <w:p w14:paraId="203FB21F" w14:textId="77777777" w:rsidR="008543FD" w:rsidRPr="00AB6519" w:rsidRDefault="008543FD" w:rsidP="008543FD">
      <w:pPr>
        <w:rPr>
          <w:rFonts w:ascii="Times New Roman" w:hAnsi="Times New Roman" w:cs="Times New Roman"/>
        </w:rPr>
      </w:pPr>
    </w:p>
    <w:p w14:paraId="1C3560BB" w14:textId="77777777" w:rsidR="008543FD" w:rsidRPr="00AB6519" w:rsidRDefault="008543FD" w:rsidP="0088342B">
      <w:pPr>
        <w:rPr>
          <w:rStyle w:val="Heading1Char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FF1F8E0" w14:textId="50E560AC" w:rsidR="00DB4D12" w:rsidRPr="00AB6519" w:rsidRDefault="00DB4D12">
      <w:pPr>
        <w:rPr>
          <w:rFonts w:ascii="Times New Roman" w:hAnsi="Times New Roman" w:cs="Times New Roman"/>
          <w:sz w:val="24"/>
          <w:szCs w:val="24"/>
        </w:rPr>
      </w:pPr>
    </w:p>
    <w:p w14:paraId="0ABA9947" w14:textId="77777777" w:rsidR="00DB4D12" w:rsidRPr="00AB6519" w:rsidRDefault="00DB4D12">
      <w:pPr>
        <w:rPr>
          <w:rFonts w:ascii="Times New Roman" w:hAnsi="Times New Roman" w:cs="Times New Roman"/>
          <w:sz w:val="24"/>
          <w:szCs w:val="24"/>
        </w:rPr>
      </w:pPr>
    </w:p>
    <w:p w14:paraId="3C733CCB" w14:textId="77777777" w:rsidR="003F18C0" w:rsidRPr="00AB6519" w:rsidRDefault="003F18C0">
      <w:pPr>
        <w:rPr>
          <w:rFonts w:ascii="Times New Roman" w:hAnsi="Times New Roman" w:cs="Times New Roman"/>
          <w:sz w:val="24"/>
          <w:szCs w:val="24"/>
        </w:rPr>
      </w:pPr>
    </w:p>
    <w:p w14:paraId="4AFE04DF" w14:textId="77777777" w:rsidR="003F18C0" w:rsidRPr="00AB6519" w:rsidRDefault="003F18C0">
      <w:pPr>
        <w:rPr>
          <w:rFonts w:ascii="Times New Roman" w:hAnsi="Times New Roman" w:cs="Times New Roman"/>
          <w:sz w:val="24"/>
          <w:szCs w:val="24"/>
        </w:rPr>
      </w:pPr>
    </w:p>
    <w:sectPr w:rsidR="003F18C0" w:rsidRPr="00AB6519" w:rsidSect="00A45C59">
      <w:footerReference w:type="default" r:id="rId8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1FAF" w14:textId="77777777" w:rsidR="00537453" w:rsidRDefault="00537453" w:rsidP="000A045D">
      <w:pPr>
        <w:spacing w:after="0" w:line="240" w:lineRule="auto"/>
      </w:pPr>
      <w:r>
        <w:separator/>
      </w:r>
    </w:p>
  </w:endnote>
  <w:endnote w:type="continuationSeparator" w:id="0">
    <w:p w14:paraId="12F652A1" w14:textId="77777777" w:rsidR="00537453" w:rsidRDefault="00537453" w:rsidP="000A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955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617857" w14:textId="472BA389" w:rsidR="000A045D" w:rsidRDefault="000A045D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B4AAB6" w14:textId="77777777" w:rsidR="000A045D" w:rsidRDefault="000A0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03C3" w14:textId="77777777" w:rsidR="00537453" w:rsidRDefault="00537453" w:rsidP="000A045D">
      <w:pPr>
        <w:spacing w:after="0" w:line="240" w:lineRule="auto"/>
      </w:pPr>
      <w:r>
        <w:separator/>
      </w:r>
    </w:p>
  </w:footnote>
  <w:footnote w:type="continuationSeparator" w:id="0">
    <w:p w14:paraId="44ABB31F" w14:textId="77777777" w:rsidR="00537453" w:rsidRDefault="00537453" w:rsidP="000A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677"/>
    <w:multiLevelType w:val="hybridMultilevel"/>
    <w:tmpl w:val="2B70B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6B2"/>
    <w:multiLevelType w:val="hybridMultilevel"/>
    <w:tmpl w:val="97529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11BF"/>
    <w:multiLevelType w:val="hybridMultilevel"/>
    <w:tmpl w:val="3E0CC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C3D"/>
    <w:multiLevelType w:val="hybridMultilevel"/>
    <w:tmpl w:val="51A20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BED"/>
    <w:multiLevelType w:val="hybridMultilevel"/>
    <w:tmpl w:val="81288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4ACF"/>
    <w:multiLevelType w:val="hybridMultilevel"/>
    <w:tmpl w:val="6D7CB0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599"/>
    <w:multiLevelType w:val="hybridMultilevel"/>
    <w:tmpl w:val="CB700B8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B5695E"/>
    <w:multiLevelType w:val="hybridMultilevel"/>
    <w:tmpl w:val="2A30B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4F5A"/>
    <w:multiLevelType w:val="hybridMultilevel"/>
    <w:tmpl w:val="0622A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07BD"/>
    <w:multiLevelType w:val="hybridMultilevel"/>
    <w:tmpl w:val="062295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4AAC"/>
    <w:multiLevelType w:val="hybridMultilevel"/>
    <w:tmpl w:val="20BAE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66E1"/>
    <w:multiLevelType w:val="hybridMultilevel"/>
    <w:tmpl w:val="4F68E0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421AA"/>
    <w:multiLevelType w:val="hybridMultilevel"/>
    <w:tmpl w:val="4D145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49D8"/>
    <w:multiLevelType w:val="hybridMultilevel"/>
    <w:tmpl w:val="3708B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9F"/>
    <w:rsid w:val="00064E5A"/>
    <w:rsid w:val="00086F8B"/>
    <w:rsid w:val="00092DD5"/>
    <w:rsid w:val="000A045D"/>
    <w:rsid w:val="00154A68"/>
    <w:rsid w:val="001562EB"/>
    <w:rsid w:val="00182459"/>
    <w:rsid w:val="0019440D"/>
    <w:rsid w:val="002013CD"/>
    <w:rsid w:val="00223F65"/>
    <w:rsid w:val="00255A77"/>
    <w:rsid w:val="00261847"/>
    <w:rsid w:val="002659AD"/>
    <w:rsid w:val="0029128F"/>
    <w:rsid w:val="002A2B4E"/>
    <w:rsid w:val="002E1E80"/>
    <w:rsid w:val="00325F86"/>
    <w:rsid w:val="003448BC"/>
    <w:rsid w:val="003F18C0"/>
    <w:rsid w:val="00405AE7"/>
    <w:rsid w:val="00414929"/>
    <w:rsid w:val="00423F6B"/>
    <w:rsid w:val="00424D07"/>
    <w:rsid w:val="00452595"/>
    <w:rsid w:val="004557EC"/>
    <w:rsid w:val="00460C6B"/>
    <w:rsid w:val="004630D1"/>
    <w:rsid w:val="004B4572"/>
    <w:rsid w:val="004F0995"/>
    <w:rsid w:val="00537453"/>
    <w:rsid w:val="00540736"/>
    <w:rsid w:val="0055311B"/>
    <w:rsid w:val="00561988"/>
    <w:rsid w:val="00574EE0"/>
    <w:rsid w:val="00583CF7"/>
    <w:rsid w:val="005C6955"/>
    <w:rsid w:val="006517A0"/>
    <w:rsid w:val="00667551"/>
    <w:rsid w:val="00676852"/>
    <w:rsid w:val="006B19C8"/>
    <w:rsid w:val="006C6312"/>
    <w:rsid w:val="006F205E"/>
    <w:rsid w:val="006F2F17"/>
    <w:rsid w:val="00732BE1"/>
    <w:rsid w:val="00770419"/>
    <w:rsid w:val="007A2EA6"/>
    <w:rsid w:val="007B68D0"/>
    <w:rsid w:val="007F67D8"/>
    <w:rsid w:val="007F7306"/>
    <w:rsid w:val="008543FD"/>
    <w:rsid w:val="0088342B"/>
    <w:rsid w:val="008A160C"/>
    <w:rsid w:val="008A4740"/>
    <w:rsid w:val="008B0282"/>
    <w:rsid w:val="008B76F5"/>
    <w:rsid w:val="008E11D5"/>
    <w:rsid w:val="00912E39"/>
    <w:rsid w:val="00915115"/>
    <w:rsid w:val="009521AA"/>
    <w:rsid w:val="009923BD"/>
    <w:rsid w:val="009A2CD8"/>
    <w:rsid w:val="009C06A4"/>
    <w:rsid w:val="00A45C59"/>
    <w:rsid w:val="00A468C1"/>
    <w:rsid w:val="00A53244"/>
    <w:rsid w:val="00A55378"/>
    <w:rsid w:val="00AA181F"/>
    <w:rsid w:val="00AB4AAE"/>
    <w:rsid w:val="00AB6519"/>
    <w:rsid w:val="00AD38C7"/>
    <w:rsid w:val="00AD565F"/>
    <w:rsid w:val="00AF3CBF"/>
    <w:rsid w:val="00B05862"/>
    <w:rsid w:val="00B260E2"/>
    <w:rsid w:val="00B60A14"/>
    <w:rsid w:val="00B61373"/>
    <w:rsid w:val="00BC0380"/>
    <w:rsid w:val="00BE20C7"/>
    <w:rsid w:val="00BE7B9F"/>
    <w:rsid w:val="00C1737C"/>
    <w:rsid w:val="00C35B0D"/>
    <w:rsid w:val="00C54EE6"/>
    <w:rsid w:val="00CE2A3B"/>
    <w:rsid w:val="00D1796F"/>
    <w:rsid w:val="00D95C0C"/>
    <w:rsid w:val="00DA35F9"/>
    <w:rsid w:val="00DB1577"/>
    <w:rsid w:val="00DB4D12"/>
    <w:rsid w:val="00E165BF"/>
    <w:rsid w:val="00E92B16"/>
    <w:rsid w:val="00F3551A"/>
    <w:rsid w:val="00F6091D"/>
    <w:rsid w:val="00F95D53"/>
    <w:rsid w:val="00FB7236"/>
    <w:rsid w:val="00FD1AD7"/>
    <w:rsid w:val="00FD5E5D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7ACB6"/>
  <w15:chartTrackingRefBased/>
  <w15:docId w15:val="{0D2AD622-233D-41E2-AD1E-3BACF493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5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4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67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5C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42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D95C0C"/>
    <w:rPr>
      <w:b/>
      <w:bCs/>
    </w:rPr>
  </w:style>
  <w:style w:type="paragraph" w:styleId="ListParagraph">
    <w:name w:val="List Paragraph"/>
    <w:basedOn w:val="Normal"/>
    <w:uiPriority w:val="34"/>
    <w:qFormat/>
    <w:rsid w:val="00AD5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5D"/>
  </w:style>
  <w:style w:type="paragraph" w:styleId="Footer">
    <w:name w:val="footer"/>
    <w:basedOn w:val="Normal"/>
    <w:link w:val="FooterChar"/>
    <w:uiPriority w:val="99"/>
    <w:unhideWhenUsed/>
    <w:rsid w:val="000A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5D"/>
  </w:style>
  <w:style w:type="paragraph" w:styleId="TOCHeading">
    <w:name w:val="TOC Heading"/>
    <w:basedOn w:val="Heading1"/>
    <w:next w:val="Normal"/>
    <w:uiPriority w:val="39"/>
    <w:unhideWhenUsed/>
    <w:qFormat/>
    <w:rsid w:val="007F67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67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F67D8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5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32B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F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6F8B"/>
    <w:rPr>
      <w:rFonts w:ascii="Courier New" w:eastAsia="Times New Roman" w:hAnsi="Courier New" w:cs="Courier New"/>
      <w:sz w:val="20"/>
      <w:szCs w:val="20"/>
    </w:rPr>
  </w:style>
  <w:style w:type="character" w:customStyle="1" w:styleId="gd">
    <w:name w:val="gd"/>
    <w:basedOn w:val="DefaultParagraphFont"/>
    <w:rsid w:val="004630D1"/>
  </w:style>
  <w:style w:type="paragraph" w:styleId="TOC4">
    <w:name w:val="toc 4"/>
    <w:basedOn w:val="Normal"/>
    <w:next w:val="Normal"/>
    <w:autoRedefine/>
    <w:uiPriority w:val="39"/>
    <w:unhideWhenUsed/>
    <w:rsid w:val="008B0282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8B0282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8B0282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8B0282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8B0282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8B0282"/>
    <w:pPr>
      <w:spacing w:after="100"/>
      <w:ind w:left="1760"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BA34-2453-4D69-8F12-90290AE7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9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 Arthi</dc:creator>
  <cp:keywords/>
  <dc:description/>
  <cp:lastModifiedBy>shanmuga Arthi</cp:lastModifiedBy>
  <cp:revision>46</cp:revision>
  <dcterms:created xsi:type="dcterms:W3CDTF">2021-10-12T10:58:00Z</dcterms:created>
  <dcterms:modified xsi:type="dcterms:W3CDTF">2021-10-25T17:40:00Z</dcterms:modified>
</cp:coreProperties>
</file>